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DA" w:rsidRDefault="004E0BDA" w:rsidP="00CF5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4E0BDA" w:rsidRDefault="004E0BDA" w:rsidP="00CF5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210FAF" w:rsidRPr="00665B9A" w:rsidRDefault="00210FAF" w:rsidP="00CF5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CF5306" w:rsidRDefault="00A562FB" w:rsidP="00CF5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МУНИЦИПАЛЬНЫЙ ОКРУГ</w:t>
      </w:r>
      <w:r w:rsidR="00210FAF"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42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0FAF" w:rsidRPr="00665B9A" w:rsidRDefault="00C4225D" w:rsidP="00CF5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BA9" w:rsidRPr="00665B9A" w:rsidRDefault="00210FAF" w:rsidP="00132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F5306" w:rsidRDefault="00A7704F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806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3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06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</w:t>
      </w:r>
      <w:proofErr w:type="gramStart"/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BDA"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proofErr w:type="gramEnd"/>
      <w:r w:rsid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328CF" w:rsidRDefault="00CF5306" w:rsidP="001328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A1BA9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6772C8" w:rsidRPr="001328CF" w:rsidRDefault="006772C8" w:rsidP="001328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A562FB" w:rsidRDefault="00C24C66" w:rsidP="002A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4225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36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муниципальную программу</w:t>
            </w:r>
            <w:r w:rsidRPr="00C4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здание условий для обеспечения качественными услугами ЖКХ и благоустройство муниципального образования </w:t>
            </w:r>
            <w:r w:rsidR="00C4225D" w:rsidRPr="00C4225D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жский муниципальный округ</w:t>
            </w:r>
            <w:r w:rsidRPr="00C422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4225D" w:rsidRPr="00C4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C4225D" w:rsidRDefault="00C24C66" w:rsidP="0054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44000" w:rsidRPr="001328CF" w:rsidRDefault="00F07FD7" w:rsidP="001328C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C44000" w:rsidRPr="00F07FD7">
        <w:rPr>
          <w:rStyle w:val="af"/>
          <w:rFonts w:ascii="Times New Roman" w:hAnsi="Times New Roman" w:cs="Times New Roman"/>
          <w:i w:val="0"/>
          <w:sz w:val="28"/>
          <w:szCs w:val="28"/>
        </w:rPr>
        <w:t>В соответствии с Бюджетным кодексом РФ, в связи с изменением бюджетной росписи, руководствуясь ст. ст. 41,48,49 Устава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</w:t>
      </w:r>
    </w:p>
    <w:p w:rsidR="00C44000" w:rsidRPr="001328CF" w:rsidRDefault="00C44000" w:rsidP="001328CF">
      <w:pPr>
        <w:ind w:right="-142" w:firstLine="709"/>
        <w:rPr>
          <w:rFonts w:ascii="Times New Roman" w:hAnsi="Times New Roman" w:cs="Times New Roman"/>
          <w:sz w:val="28"/>
        </w:rPr>
      </w:pPr>
      <w:r w:rsidRPr="00C44000">
        <w:rPr>
          <w:rFonts w:ascii="Times New Roman" w:hAnsi="Times New Roman" w:cs="Times New Roman"/>
          <w:sz w:val="28"/>
        </w:rPr>
        <w:t>ПОСТАНОВЛЯЕТ:</w:t>
      </w:r>
    </w:p>
    <w:p w:rsidR="001328CF" w:rsidRDefault="001328CF" w:rsidP="001328CF">
      <w:pPr>
        <w:pStyle w:val="ConsPlusNormal"/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Велижский район» от 22.01.2025 №30 </w:t>
      </w:r>
      <w:r w:rsidRPr="00C4225D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C4225D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</w:t>
      </w:r>
      <w:r>
        <w:rPr>
          <w:sz w:val="28"/>
          <w:szCs w:val="28"/>
        </w:rPr>
        <w:t xml:space="preserve"> (далее – постановление) следующие изменения: </w:t>
      </w:r>
    </w:p>
    <w:p w:rsidR="001328CF" w:rsidRDefault="006772C8" w:rsidP="001328CF">
      <w:pPr>
        <w:pStyle w:val="ConsPlusNormal"/>
        <w:tabs>
          <w:tab w:val="left" w:pos="851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8CF">
        <w:rPr>
          <w:sz w:val="28"/>
          <w:szCs w:val="28"/>
        </w:rPr>
        <w:t xml:space="preserve"> Внести</w:t>
      </w:r>
      <w:r w:rsidR="00AD4E00">
        <w:rPr>
          <w:sz w:val="28"/>
          <w:szCs w:val="28"/>
        </w:rPr>
        <w:t xml:space="preserve"> изменения</w:t>
      </w:r>
      <w:r w:rsidR="001328CF">
        <w:rPr>
          <w:sz w:val="28"/>
          <w:szCs w:val="28"/>
        </w:rPr>
        <w:t xml:space="preserve"> в муниципальную программу </w:t>
      </w:r>
      <w:r w:rsidR="001328CF" w:rsidRPr="00C4225D">
        <w:rPr>
          <w:sz w:val="28"/>
          <w:szCs w:val="28"/>
        </w:rPr>
        <w:t>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</w:t>
      </w:r>
      <w:r w:rsidR="001328CF">
        <w:rPr>
          <w:sz w:val="28"/>
          <w:szCs w:val="28"/>
        </w:rPr>
        <w:t xml:space="preserve"> (далее – программа), утвержденную постановлением Администрации муниципального образования</w:t>
      </w:r>
      <w:r w:rsidR="002716F0">
        <w:rPr>
          <w:sz w:val="28"/>
          <w:szCs w:val="28"/>
        </w:rPr>
        <w:t xml:space="preserve"> «Велижский район» от 22.01.20</w:t>
      </w:r>
      <w:r w:rsidR="002716F0" w:rsidRPr="002716F0">
        <w:rPr>
          <w:sz w:val="28"/>
          <w:szCs w:val="28"/>
        </w:rPr>
        <w:t>2</w:t>
      </w:r>
      <w:r w:rsidR="002A0071">
        <w:rPr>
          <w:sz w:val="28"/>
          <w:szCs w:val="28"/>
        </w:rPr>
        <w:t>5</w:t>
      </w:r>
      <w:r w:rsidR="001328CF">
        <w:rPr>
          <w:sz w:val="28"/>
          <w:szCs w:val="28"/>
        </w:rPr>
        <w:t xml:space="preserve"> № 30 «Об утверждении муниципальной программы </w:t>
      </w:r>
      <w:r w:rsidR="001328CF" w:rsidRPr="00C4225D">
        <w:rPr>
          <w:sz w:val="28"/>
          <w:szCs w:val="28"/>
        </w:rPr>
        <w:t>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</w:t>
      </w:r>
      <w:r w:rsidR="001328CF">
        <w:rPr>
          <w:sz w:val="28"/>
          <w:szCs w:val="28"/>
        </w:rPr>
        <w:t xml:space="preserve">» </w:t>
      </w:r>
      <w:r w:rsidR="001328CF" w:rsidRPr="001328CF">
        <w:rPr>
          <w:sz w:val="28"/>
          <w:szCs w:val="28"/>
        </w:rPr>
        <w:t xml:space="preserve"> изложив программу в редакции согласно приложению 1.</w:t>
      </w:r>
    </w:p>
    <w:p w:rsidR="001328CF" w:rsidRDefault="001328CF" w:rsidP="001328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5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F5306">
        <w:rPr>
          <w:rFonts w:ascii="Times New Roman" w:eastAsia="Times New Roman" w:hAnsi="Times New Roman" w:cs="Times New Roman"/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CF5306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я на официальном сайте муниципального образования «Велижский район» по адресу http://velizh.admin-smolensk.ru в информационно-телекоммуникационной сети «Интернет». </w:t>
      </w:r>
    </w:p>
    <w:p w:rsidR="001328CF" w:rsidRDefault="001328CF" w:rsidP="001328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06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 даты официального обнародования. </w:t>
      </w:r>
    </w:p>
    <w:p w:rsidR="00806582" w:rsidRDefault="00806582" w:rsidP="001328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582" w:rsidRDefault="00806582" w:rsidP="001328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582" w:rsidRDefault="00806582" w:rsidP="001328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BDA" w:rsidRDefault="004E0BDA" w:rsidP="001328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BDA" w:rsidRDefault="004E0BDA" w:rsidP="001328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328CF" w:rsidRDefault="001328CF" w:rsidP="001328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328CF" w:rsidRDefault="001328CF" w:rsidP="00132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82" w:rsidRDefault="00806582" w:rsidP="00132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82" w:rsidRDefault="00806582" w:rsidP="00132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CF" w:rsidRPr="00665B9A" w:rsidRDefault="00806582" w:rsidP="00132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8CF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F4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28CF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       </w:t>
      </w:r>
    </w:p>
    <w:p w:rsidR="001328CF" w:rsidRDefault="001328CF" w:rsidP="001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«Велиж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65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8CF" w:rsidRPr="006772C8" w:rsidRDefault="001328CF" w:rsidP="001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28CF" w:rsidRPr="006772C8" w:rsidSect="006772C8">
          <w:pgSz w:w="11906" w:h="16838"/>
          <w:pgMar w:top="125" w:right="566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7401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77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4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1328CF" w:rsidRDefault="001328CF" w:rsidP="001328CF">
      <w:pPr>
        <w:tabs>
          <w:tab w:val="left" w:pos="1093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328CF" w:rsidRPr="001328CF" w:rsidRDefault="001328CF" w:rsidP="001328CF">
      <w:pPr>
        <w:pStyle w:val="af0"/>
        <w:jc w:val="center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806582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риложение 1 </w:t>
      </w:r>
    </w:p>
    <w:p w:rsidR="001328CF" w:rsidRPr="001328CF" w:rsidRDefault="001328CF" w:rsidP="001328CF">
      <w:pPr>
        <w:pStyle w:val="af0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  <w:t xml:space="preserve">                            к постановлению Администрации </w:t>
      </w:r>
    </w:p>
    <w:p w:rsidR="001328CF" w:rsidRPr="001328CF" w:rsidRDefault="001328CF" w:rsidP="001328CF">
      <w:pPr>
        <w:pStyle w:val="af0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       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                 </w:t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муниципального образования                                                                                                         </w:t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</w: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ab/>
        <w:t xml:space="preserve">            </w:t>
      </w:r>
      <w:proofErr w:type="gramStart"/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«</w:t>
      </w:r>
      <w:proofErr w:type="gramEnd"/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Велижский муниципальный округ» </w:t>
      </w:r>
    </w:p>
    <w:p w:rsidR="001328CF" w:rsidRPr="001328CF" w:rsidRDefault="001328CF" w:rsidP="001328CF">
      <w:pPr>
        <w:pStyle w:val="af0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>Смоленской области</w:t>
      </w:r>
    </w:p>
    <w:p w:rsidR="001328CF" w:rsidRDefault="00806582" w:rsidP="00806582">
      <w:pPr>
        <w:pStyle w:val="af0"/>
        <w:jc w:val="center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328CF"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="001328CF"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№</w:t>
      </w:r>
    </w:p>
    <w:p w:rsidR="001328CF" w:rsidRPr="001328CF" w:rsidRDefault="001328CF" w:rsidP="001328CF">
      <w:pPr>
        <w:pStyle w:val="af0"/>
        <w:jc w:val="right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328C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</w:t>
      </w: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8CF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328CF" w:rsidRP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P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28CF">
        <w:rPr>
          <w:b/>
          <w:sz w:val="28"/>
          <w:szCs w:val="28"/>
        </w:rPr>
        <w:t>«</w:t>
      </w:r>
      <w:r w:rsidRPr="001328CF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«Велижский муниципальный округ»</w:t>
      </w: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елиж</w:t>
      </w: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8CF" w:rsidRDefault="00B812A8" w:rsidP="00132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2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</w:t>
      </w:r>
      <w:r w:rsidR="001328CF" w:rsidRPr="00132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2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132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ограммы</w:t>
      </w:r>
    </w:p>
    <w:p w:rsidR="001328CF" w:rsidRPr="001328CF" w:rsidRDefault="001328CF" w:rsidP="00132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2A8" w:rsidRDefault="00B812A8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</w:t>
      </w:r>
      <w:r w:rsidR="00A56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ципального образования Велижский муниципальный округ</w:t>
      </w:r>
      <w:r w:rsidRPr="00B81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4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моленской области</w:t>
      </w:r>
    </w:p>
    <w:p w:rsidR="001328CF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8CF" w:rsidRPr="00B812A8" w:rsidRDefault="001328CF" w:rsidP="00B81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B812A8" w:rsidRPr="00B812A8" w:rsidTr="00B812A8">
        <w:tc>
          <w:tcPr>
            <w:tcW w:w="2890" w:type="dxa"/>
            <w:shd w:val="clear" w:color="auto" w:fill="auto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6999" w:type="dxa"/>
            <w:shd w:val="clear" w:color="auto" w:fill="auto"/>
          </w:tcPr>
          <w:p w:rsidR="00B812A8" w:rsidRDefault="00B812A8" w:rsidP="007B2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муниципального образования «Велижский</w:t>
            </w:r>
            <w:r w:rsidR="007B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="00F6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1A74" w:rsidRPr="00B812A8" w:rsidRDefault="00F61A74" w:rsidP="007B2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итет по развитию территорий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.</w:t>
            </w:r>
          </w:p>
        </w:tc>
      </w:tr>
      <w:tr w:rsidR="00B812A8" w:rsidRPr="00B812A8" w:rsidTr="00B812A8">
        <w:tc>
          <w:tcPr>
            <w:tcW w:w="2890" w:type="dxa"/>
            <w:shd w:val="clear" w:color="auto" w:fill="auto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B812A8" w:rsidRPr="00B812A8" w:rsidRDefault="00B812A8" w:rsidP="00B812A8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программы являются:</w:t>
            </w:r>
          </w:p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приведение жилищного фонда муниципального образования </w:t>
            </w:r>
            <w:r w:rsidR="002361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«Велижский муниципальный округ»</w:t>
            </w:r>
            <w:r w:rsidR="00C4225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C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  <w:r w:rsidR="002361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 соответствие со стандартами качества, обеспечивающими комфортные условия проживания;</w:t>
            </w:r>
          </w:p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 коммуналь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теплоснабжения, водоснабжения, водоотведения населению; </w:t>
            </w:r>
          </w:p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имулировани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ирования  коммунального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;</w:t>
            </w:r>
          </w:p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мероприятий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="0080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ю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  </w:t>
            </w:r>
            <w:r w:rsidR="00236160"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="002361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«Велижский муниципальный округ»</w:t>
            </w:r>
            <w:r w:rsidR="00C4225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C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эстетической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влекательности  на  территории  поселения;</w:t>
            </w:r>
          </w:p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благоприят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ий  для  проживания  населения  на  территории  </w:t>
            </w:r>
            <w:r w:rsidR="00236160"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="002361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«Велижский муниципальный округ»</w:t>
            </w:r>
            <w:r w:rsidR="00C4225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C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ы газоснабжения на территории муниципального образования </w:t>
            </w:r>
            <w:r w:rsidR="00236160"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="002361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«Велижский муниципальный округ»</w:t>
            </w:r>
            <w:r w:rsidR="00C4225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C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  <w:r w:rsidR="002361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B812A8" w:rsidRPr="00B812A8" w:rsidTr="00B812A8">
        <w:tc>
          <w:tcPr>
            <w:tcW w:w="2890" w:type="dxa"/>
            <w:shd w:val="clear" w:color="auto" w:fill="auto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Улучшение состояния муниципального жилищного фонда на 10%.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дельного веса проб воды, не отвечающих гигиеническим нормативам по санитарно-химическим   показателям до 11 процентов. Снижение уровня износа коммунальной инфраструктуры до 30 процентов. Снижение потребления холодной воды населением и бюджетными организациями по сравнению с предшествующим годом на 6,5%. </w:t>
            </w:r>
            <w:r w:rsidR="00C1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содержания</w:t>
            </w:r>
            <w:r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леных насаждений 63,6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м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812A8" w:rsidRDefault="00C15CB5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</w:t>
            </w:r>
            <w:r w:rsidR="00B812A8"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ей уличного освещения </w:t>
            </w:r>
            <w:r w:rsidR="00953E02" w:rsidRPr="00953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6</w:t>
            </w:r>
            <w:r w:rsidR="00B812A8"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  <w:p w:rsidR="00C15CB5" w:rsidRPr="00B812A8" w:rsidRDefault="00C15CB5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содержания сетей уличного освещения.</w:t>
            </w:r>
          </w:p>
          <w:p w:rsidR="00B812A8" w:rsidRPr="00B812A8" w:rsidRDefault="00C15CB5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б</w:t>
            </w:r>
            <w:r w:rsidR="00B812A8"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устройства мест захоронений и памятных знаков.</w:t>
            </w:r>
            <w:r w:rsidR="00B812A8"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2A8" w:rsidRPr="00B345FE" w:rsidRDefault="00B812A8" w:rsidP="00B812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теплоснабжения.</w:t>
            </w:r>
            <w:r w:rsidR="00B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812A8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) объектов теплоснабжения (предполаг</w:t>
            </w:r>
            <w:r w:rsidR="009E2FC4">
              <w:rPr>
                <w:rFonts w:ascii="Times New Roman" w:hAnsi="Times New Roman" w:cs="Times New Roman"/>
                <w:sz w:val="24"/>
                <w:szCs w:val="24"/>
              </w:rPr>
              <w:t>ается перевод работы двенадцати</w:t>
            </w: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на газовое топливо). Перевод </w:t>
            </w:r>
            <w:r w:rsidRPr="00953E02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домов (</w:t>
            </w:r>
            <w:proofErr w:type="gramStart"/>
            <w:r w:rsidRPr="00B812A8">
              <w:rPr>
                <w:rFonts w:ascii="Times New Roman" w:hAnsi="Times New Roman" w:cs="Times New Roman"/>
                <w:sz w:val="24"/>
                <w:szCs w:val="24"/>
              </w:rPr>
              <w:t>квартир)</w:t>
            </w:r>
            <w:r w:rsidRPr="00B812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812A8">
              <w:rPr>
                <w:rFonts w:ascii="Times New Roman" w:hAnsi="Times New Roman" w:cs="Times New Roman"/>
                <w:sz w:val="24"/>
                <w:szCs w:val="24"/>
              </w:rPr>
              <w:t>на индивидуальное газовое отопление.</w:t>
            </w:r>
            <w:r w:rsidRPr="00B812A8">
              <w:rPr>
                <w:sz w:val="28"/>
                <w:szCs w:val="28"/>
              </w:rPr>
              <w:t xml:space="preserve">                     </w:t>
            </w:r>
          </w:p>
        </w:tc>
      </w:tr>
      <w:tr w:rsidR="00B812A8" w:rsidRPr="00B812A8" w:rsidTr="00B812A8">
        <w:trPr>
          <w:trHeight w:val="585"/>
        </w:trPr>
        <w:tc>
          <w:tcPr>
            <w:tcW w:w="2890" w:type="dxa"/>
            <w:shd w:val="clear" w:color="auto" w:fill="auto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(этапы) реализаци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6999" w:type="dxa"/>
            <w:shd w:val="clear" w:color="auto" w:fill="auto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вы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 w:rsidR="00B345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- 31.12.2030 гг.</w:t>
            </w:r>
          </w:p>
        </w:tc>
      </w:tr>
      <w:tr w:rsidR="00B812A8" w:rsidRPr="00B812A8" w:rsidTr="00B812A8">
        <w:tc>
          <w:tcPr>
            <w:tcW w:w="2890" w:type="dxa"/>
            <w:shd w:val="clear" w:color="auto" w:fill="auto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99" w:type="dxa"/>
            <w:shd w:val="clear" w:color="auto" w:fill="auto"/>
          </w:tcPr>
          <w:p w:rsidR="00B812A8" w:rsidRPr="002566EB" w:rsidRDefault="00B812A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ассигнований бюджета муниципального образования</w:t>
            </w:r>
            <w:r w:rsidR="00B345FE" w:rsidRPr="002566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«Велижский муниципальный округ»</w:t>
            </w:r>
            <w:r w:rsidR="00C4225D" w:rsidRPr="002566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C4225D" w:rsidRPr="0025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также – местный бюджет или МБ), средств поступивших из бюджета Смоленской области (далее также – областной бюджет или ОБ), средств поступивших из бюджета РФ (далее – </w:t>
            </w:r>
            <w:r w:rsidRPr="00256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еральный бюджет или ФБ)</w:t>
            </w:r>
            <w:r w:rsidR="00F424E8" w:rsidRPr="00256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средств</w:t>
            </w:r>
            <w:r w:rsidRPr="00256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24E8" w:rsidRPr="00256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тупивших из Фонда развития территорий (Фонд) </w:t>
            </w:r>
            <w:r w:rsidRPr="00256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реализации муниципальной программы </w:t>
            </w:r>
            <w:r w:rsidR="002566EB" w:rsidRPr="002566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8 621,9</w:t>
            </w:r>
            <w:r w:rsidR="00CF5306" w:rsidRPr="002566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2566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45FE" w:rsidRPr="002566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блей</w:t>
            </w:r>
            <w:r w:rsidRPr="00256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CD3B05" w:rsidRPr="002566EB" w:rsidRDefault="00B812A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  <w:r w:rsidR="00CD3B05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5306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CD3B05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66EB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156,4</w:t>
            </w:r>
            <w:r w:rsidR="00CD3B05" w:rsidRPr="002566EB">
              <w:rPr>
                <w:rFonts w:ascii="Times New Roman" w:hAnsi="Times New Roman" w:cs="Times New Roman"/>
                <w:b/>
              </w:rPr>
              <w:t xml:space="preserve"> тыс.</w:t>
            </w:r>
            <w:r w:rsidR="00CF5306" w:rsidRPr="002566EB">
              <w:rPr>
                <w:rFonts w:ascii="Times New Roman" w:hAnsi="Times New Roman" w:cs="Times New Roman"/>
                <w:b/>
              </w:rPr>
              <w:t xml:space="preserve"> </w:t>
            </w:r>
            <w:r w:rsidR="00CD3B05" w:rsidRPr="002566EB">
              <w:rPr>
                <w:rFonts w:ascii="Times New Roman" w:hAnsi="Times New Roman" w:cs="Times New Roman"/>
                <w:b/>
              </w:rPr>
              <w:t>рублей из них</w:t>
            </w:r>
            <w:r w:rsidR="00CD3B05" w:rsidRPr="002566EB">
              <w:rPr>
                <w:rFonts w:ascii="Times New Roman" w:hAnsi="Times New Roman" w:cs="Times New Roman"/>
              </w:rPr>
              <w:t>:</w:t>
            </w:r>
          </w:p>
          <w:p w:rsidR="00B812A8" w:rsidRPr="002566EB" w:rsidRDefault="00F424E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566EB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6 550,3</w:t>
            </w:r>
            <w:r w:rsidR="00CD3B05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12A8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B812A8" w:rsidRPr="002566EB" w:rsidRDefault="00F424E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D0776E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стной бюджет – </w:t>
            </w:r>
            <w:r w:rsidR="002566EB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178,6</w:t>
            </w:r>
            <w:r w:rsidR="00B812A8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F424E8" w:rsidRPr="002566EB" w:rsidRDefault="00F424E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едеральный бюджет – 28</w:t>
            </w:r>
            <w:r w:rsidR="002059F0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9 тыс. рублей;</w:t>
            </w:r>
          </w:p>
          <w:p w:rsidR="00F424E8" w:rsidRPr="002566EB" w:rsidRDefault="00F424E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нд – 38</w:t>
            </w:r>
            <w:r w:rsidR="002059F0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8,6 тыс. рублей;</w:t>
            </w:r>
          </w:p>
          <w:p w:rsidR="00CD3B05" w:rsidRPr="002566EB" w:rsidRDefault="00B812A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</w:t>
            </w:r>
            <w:r w:rsidR="00D0776E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 – 128 000,0</w:t>
            </w:r>
            <w:r w:rsidR="00CD3B05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3B05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лей</w:t>
            </w:r>
            <w:proofErr w:type="gramEnd"/>
            <w:r w:rsidR="00CD3B05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них:</w:t>
            </w:r>
          </w:p>
          <w:p w:rsidR="00B812A8" w:rsidRPr="002566EB" w:rsidRDefault="00F424E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</w:t>
            </w:r>
            <w:r w:rsidR="00361AF8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ный бюджет – </w:t>
            </w:r>
            <w:r w:rsidR="00D0776E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 000,0 </w:t>
            </w:r>
            <w:r w:rsidR="00B812A8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B812A8" w:rsidRPr="002566EB" w:rsidRDefault="00F424E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D0776E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стной бюджет – 103 000,0</w:t>
            </w:r>
            <w:r w:rsidR="00B812A8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CD3B05" w:rsidRPr="002566EB" w:rsidRDefault="00D0776E" w:rsidP="002059F0">
            <w:pPr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 – 77 000,0</w:t>
            </w:r>
            <w:r w:rsidR="00CD3B05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3B05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лей</w:t>
            </w:r>
            <w:proofErr w:type="gramEnd"/>
            <w:r w:rsidR="00CD3B05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них:</w:t>
            </w:r>
          </w:p>
          <w:p w:rsidR="00B812A8" w:rsidRPr="002566EB" w:rsidRDefault="00F424E8" w:rsidP="002059F0">
            <w:pPr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</w:t>
            </w:r>
            <w:r w:rsidR="00D0776E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ый бюджет –25 000,0</w:t>
            </w:r>
            <w:r w:rsidR="00B812A8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CD3B05" w:rsidRPr="002566EB" w:rsidRDefault="00F424E8" w:rsidP="002059F0">
            <w:pPr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CD3B05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стной бюд</w:t>
            </w:r>
            <w:r w:rsidR="00D0776E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 – 52 000,0</w:t>
            </w:r>
            <w:r w:rsidR="00CD3B05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FA6B69" w:rsidRPr="002566EB" w:rsidRDefault="002059F0" w:rsidP="00FA6B6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 год – 33 100,6</w:t>
            </w:r>
            <w:r w:rsidR="00FA6B69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A6B69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лей</w:t>
            </w:r>
            <w:proofErr w:type="gramEnd"/>
            <w:r w:rsidR="00FA6B69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них:</w:t>
            </w:r>
          </w:p>
          <w:p w:rsidR="00FA6B69" w:rsidRPr="002566EB" w:rsidRDefault="002059F0" w:rsidP="00FA6B6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 –12 417,1</w:t>
            </w:r>
            <w:r w:rsidR="00FA6B69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FA6B69" w:rsidRPr="002566EB" w:rsidRDefault="002059F0" w:rsidP="00FA6B6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ластной бюджет – 20 683,5</w:t>
            </w:r>
            <w:r w:rsidR="00FA6B69" w:rsidRPr="00256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B812A8" w:rsidRPr="002566EB" w:rsidRDefault="00B812A8" w:rsidP="00B812A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A6B69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059F0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: - Местный бюджет –12 1</w:t>
            </w:r>
            <w:r w:rsidR="00D0776E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5</w:t>
            </w:r>
            <w:r w:rsidR="00FA6B69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.</w:t>
            </w:r>
          </w:p>
          <w:p w:rsidR="00B812A8" w:rsidRPr="002566EB" w:rsidRDefault="00B812A8" w:rsidP="002059F0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 год:</w:t>
            </w:r>
            <w:r w:rsidR="002059F0"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Местный бюджет –12 132,5</w:t>
            </w:r>
            <w:r w:rsidRPr="0025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B812A8" w:rsidRPr="00B812A8" w:rsidRDefault="00B812A8" w:rsidP="00B812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556" w:rsidRDefault="004E4556" w:rsidP="00B812A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556" w:rsidRDefault="004E4556" w:rsidP="00B812A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2A8" w:rsidRPr="00B812A8" w:rsidRDefault="00B812A8" w:rsidP="00B812A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 «Общая характеристика социально-экономической сферы реализации муниципальной программы».</w:t>
      </w:r>
    </w:p>
    <w:p w:rsidR="00B812A8" w:rsidRPr="00B812A8" w:rsidRDefault="00B812A8" w:rsidP="00B812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A8" w:rsidRPr="00B345FE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B812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здание условий для обеспечения качественными услугами ЖКХ и благоустройство </w:t>
      </w:r>
      <w:r w:rsidR="00B345FE" w:rsidRPr="00B345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»</w:t>
      </w:r>
      <w:r w:rsidR="00C4225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C4225D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34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5</w:t>
      </w:r>
      <w:r w:rsidRPr="00B812A8">
        <w:rPr>
          <w:rFonts w:ascii="Times New Roman" w:eastAsia="Times New Roman" w:hAnsi="Times New Roman"/>
          <w:bCs/>
          <w:sz w:val="28"/>
          <w:szCs w:val="28"/>
          <w:lang w:eastAsia="ru-RU"/>
        </w:rPr>
        <w:t>-2030 годы»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, разработана в соответствии с  Федеральным законом от 06.10.2003 № 131-ФЗ «Об общих принципах организации местного самоуправления в Российской </w:t>
      </w:r>
      <w:r w:rsidRPr="00B345FE">
        <w:rPr>
          <w:rFonts w:ascii="Times New Roman" w:eastAsia="Times New Roman" w:hAnsi="Times New Roman"/>
          <w:sz w:val="28"/>
          <w:szCs w:val="28"/>
          <w:lang w:eastAsia="ru-RU"/>
        </w:rPr>
        <w:t>Федерации»;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5F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B345FE" w:rsidRPr="00B345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</w:t>
      </w:r>
      <w:r w:rsidR="00B345FE"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B345FE" w:rsidRPr="00B345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бразования «Велижский муниципальный округ»</w:t>
      </w:r>
      <w:r w:rsidR="00C4225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C4225D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цели улучшение состояния зелёного фонда и повышение качества среды для создания комфортных и безопасных условий проживания жителей </w:t>
      </w:r>
      <w:proofErr w:type="gramStart"/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и  гостей</w:t>
      </w:r>
      <w:proofErr w:type="gramEnd"/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45FE" w:rsidRPr="00B345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</w:t>
      </w:r>
      <w:r w:rsidR="00B345F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»</w:t>
      </w:r>
      <w:r w:rsidR="00C4225D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C4225D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B345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е образование</w:t>
      </w:r>
      <w:r w:rsidR="00B345FE" w:rsidRPr="00B345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«Велижский муниципальный округ</w:t>
      </w:r>
      <w:r w:rsidR="00B345F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»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25D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C4225D"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сталкивается с экологическими проблемами, типичными для современных населенных пунктов, а именно: наличием несанкционированного складирования мусора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хранения и улучшения состояния зелёного фонда постоянно ведутся работы по содержанию и текущему ремонту зелёных насаждений скверов, парков, памятников, памятных знаков, скульптурных композиций. </w:t>
      </w:r>
    </w:p>
    <w:p w:rsidR="00B812A8" w:rsidRPr="00B812A8" w:rsidRDefault="00B812A8" w:rsidP="00C422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оказания ритуальных услуг и содержания мест захоронений является социально значимой задачей. 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Бурная автомобилизация поселения, рост деловой активности в вечерние и ночные часы постоянно повышают значимость наружного освещения. Качественное освещение – необходимое условие жизнедеятельности как одного из важнейших объектов благоустройства, обеспечивающего безопасность движения.</w:t>
      </w:r>
    </w:p>
    <w:p w:rsidR="00B812A8" w:rsidRDefault="00B812A8" w:rsidP="00B81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25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система наружного освещения </w:t>
      </w:r>
      <w:r w:rsidR="00C4225D" w:rsidRPr="00B345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</w:t>
      </w:r>
      <w:r w:rsidR="00C4225D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» </w:t>
      </w:r>
      <w:r w:rsidR="00C4225D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C4225D" w:rsidRPr="002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28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163" w:rsidRPr="00282163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Pr="00282163">
        <w:rPr>
          <w:rFonts w:ascii="Times New Roman" w:eastAsia="Times New Roman" w:hAnsi="Times New Roman"/>
          <w:sz w:val="28"/>
          <w:szCs w:val="28"/>
          <w:lang w:eastAsia="ru-RU"/>
        </w:rPr>
        <w:t>протяженность линий нару</w:t>
      </w:r>
      <w:r w:rsidR="00282163">
        <w:rPr>
          <w:rFonts w:ascii="Times New Roman" w:eastAsia="Times New Roman" w:hAnsi="Times New Roman"/>
          <w:sz w:val="28"/>
          <w:szCs w:val="28"/>
          <w:lang w:eastAsia="ru-RU"/>
        </w:rPr>
        <w:t xml:space="preserve">жного освещения </w:t>
      </w:r>
      <w:proofErr w:type="gramStart"/>
      <w:r w:rsidR="00282163" w:rsidRPr="004C3AF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 </w:t>
      </w:r>
      <w:r w:rsidR="00D65ADC" w:rsidRPr="004C3AF1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proofErr w:type="gramEnd"/>
      <w:r w:rsidR="00D65ADC" w:rsidRPr="004C3AF1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="00282163" w:rsidRPr="004C3AF1">
        <w:rPr>
          <w:rFonts w:ascii="Times New Roman" w:eastAsia="Times New Roman" w:hAnsi="Times New Roman"/>
          <w:sz w:val="28"/>
          <w:szCs w:val="28"/>
          <w:lang w:eastAsia="ru-RU"/>
        </w:rPr>
        <w:t xml:space="preserve"> км</w:t>
      </w:r>
      <w:r w:rsidR="00D65ADC" w:rsidRPr="004C3AF1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ет 691</w:t>
      </w:r>
      <w:r w:rsidRPr="004C3AF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ильников.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12A8" w:rsidRPr="00B812A8" w:rsidRDefault="00B345FE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812A8"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</w:t>
      </w:r>
      <w:r w:rsidRPr="00B345F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»</w:t>
      </w:r>
      <w:r w:rsidR="00B812A8" w:rsidRPr="00B812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2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163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282163" w:rsidRPr="002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812A8"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 же по привлечению индивидуальных предпринимателей и юридических лиц к работе по уборк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ю территории округа</w:t>
      </w:r>
      <w:r w:rsidR="00B812A8" w:rsidRPr="00B812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582" w:rsidRDefault="00B812A8" w:rsidP="00B812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2A8">
        <w:rPr>
          <w:rFonts w:ascii="Times New Roman" w:hAnsi="Times New Roman" w:cs="Times New Roman"/>
          <w:sz w:val="28"/>
          <w:szCs w:val="28"/>
        </w:rPr>
        <w:t>Одним из приоритетных направлений социально-экономического развития Смоленской области является газификация. Природный газ является экологически чистым, недорогим универсальным источником энергии. Для дальнейшего успешного социально-экономического развития</w:t>
      </w:r>
      <w:r w:rsidR="00B34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5FE">
        <w:rPr>
          <w:rFonts w:ascii="Times New Roman" w:hAnsi="Times New Roman" w:cs="Times New Roman"/>
          <w:sz w:val="28"/>
          <w:szCs w:val="28"/>
        </w:rPr>
        <w:t>территории</w:t>
      </w:r>
      <w:r w:rsidRPr="00B812A8">
        <w:rPr>
          <w:rFonts w:ascii="Times New Roman" w:hAnsi="Times New Roman" w:cs="Times New Roman"/>
          <w:sz w:val="28"/>
          <w:szCs w:val="28"/>
        </w:rPr>
        <w:t xml:space="preserve">  необходимо</w:t>
      </w:r>
      <w:proofErr w:type="gramEnd"/>
      <w:r w:rsidRPr="00B812A8">
        <w:rPr>
          <w:rFonts w:ascii="Times New Roman" w:hAnsi="Times New Roman" w:cs="Times New Roman"/>
          <w:sz w:val="28"/>
          <w:szCs w:val="28"/>
        </w:rPr>
        <w:t xml:space="preserve"> повысить темпы газификации,</w:t>
      </w:r>
      <w:r w:rsidRPr="00B812A8">
        <w:rPr>
          <w:rFonts w:ascii="Times New Roman" w:hAnsi="Times New Roman" w:cs="Times New Roman"/>
        </w:rPr>
        <w:t xml:space="preserve"> </w:t>
      </w:r>
      <w:r w:rsidRPr="00B812A8">
        <w:rPr>
          <w:rFonts w:ascii="Times New Roman" w:hAnsi="Times New Roman" w:cs="Times New Roman"/>
          <w:sz w:val="28"/>
          <w:szCs w:val="28"/>
        </w:rPr>
        <w:t>тем самым повысить уровень жизни населения, создать наиболее благоприя</w:t>
      </w:r>
      <w:r w:rsidR="00B345FE">
        <w:rPr>
          <w:rFonts w:ascii="Times New Roman" w:hAnsi="Times New Roman" w:cs="Times New Roman"/>
          <w:sz w:val="28"/>
          <w:szCs w:val="28"/>
        </w:rPr>
        <w:t>тные условия для развития муниципального округа</w:t>
      </w:r>
      <w:r w:rsidRPr="00B812A8">
        <w:rPr>
          <w:rFonts w:ascii="Times New Roman" w:hAnsi="Times New Roman" w:cs="Times New Roman"/>
          <w:sz w:val="28"/>
          <w:szCs w:val="28"/>
        </w:rPr>
        <w:t xml:space="preserve">, материально-технической базы, промышленности и производства. Развитие газификации в </w:t>
      </w:r>
      <w:r w:rsidR="00B345FE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B812A8">
        <w:rPr>
          <w:rFonts w:ascii="Times New Roman" w:hAnsi="Times New Roman" w:cs="Times New Roman"/>
          <w:sz w:val="28"/>
          <w:szCs w:val="28"/>
        </w:rPr>
        <w:t xml:space="preserve"> позволит снабдить самым дешевым энергоносителем объекты социальной сферы.</w:t>
      </w:r>
    </w:p>
    <w:p w:rsidR="00B812A8" w:rsidRPr="00B812A8" w:rsidRDefault="00B812A8" w:rsidP="00B812A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B812A8" w:rsidRPr="00B812A8" w:rsidRDefault="00B812A8" w:rsidP="00B812A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ипальной программы предусматривается: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</w:t>
      </w:r>
      <w:proofErr w:type="gramStart"/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так же</w:t>
      </w:r>
      <w:proofErr w:type="gramEnd"/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муниципальной программы;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ирование реализации муниципальной программы с применением методик оценки эффективности бюджетных расходов, достижения цели и задач 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программы. 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В настоящее время деятельность коммунального комплекса </w:t>
      </w:r>
      <w:r w:rsidR="009E2FC4" w:rsidRPr="009E2FC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»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163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282163" w:rsidRPr="002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282163"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</w:t>
      </w:r>
      <w:r w:rsidR="009E2FC4" w:rsidRPr="009E2FC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»</w:t>
      </w:r>
      <w:r w:rsidR="0028216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282163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282163" w:rsidRPr="002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9E2FC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водой в достаточном количестве.</w:t>
      </w:r>
    </w:p>
    <w:p w:rsidR="00B812A8" w:rsidRPr="00B812A8" w:rsidRDefault="00B812A8" w:rsidP="00B81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Жилищно-коммунальное хозяйство </w:t>
      </w:r>
      <w:r w:rsidR="009E2FC4" w:rsidRPr="009E2FC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»</w:t>
      </w:r>
      <w:r w:rsidR="0028216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282163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282163" w:rsidRPr="002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екущего состояния систем водоснабжения, основные технико-экономические показатели:</w:t>
      </w:r>
    </w:p>
    <w:p w:rsidR="00B812A8" w:rsidRP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ными вопросами эксплуатации водопроводного хозяйства являются:</w:t>
      </w:r>
    </w:p>
    <w:p w:rsidR="00B812A8" w:rsidRPr="00B812A8" w:rsidRDefault="00B812A8" w:rsidP="00B81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- высокий процент износа водопроводов, насосного и вспомогательного оборудования;</w:t>
      </w:r>
    </w:p>
    <w:p w:rsidR="00B812A8" w:rsidRPr="00B812A8" w:rsidRDefault="009E2FC4" w:rsidP="00B81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достаточное количество</w:t>
      </w:r>
      <w:r w:rsidR="00B812A8"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оров учета поднятой и распределенной воды;</w:t>
      </w:r>
    </w:p>
    <w:p w:rsidR="00B812A8" w:rsidRPr="00B812A8" w:rsidRDefault="00B812A8" w:rsidP="00B81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- отсутствие зон санитарной охраны водозаборных скважин;</w:t>
      </w:r>
    </w:p>
    <w:p w:rsidR="00B812A8" w:rsidRPr="00B812A8" w:rsidRDefault="00B812A8" w:rsidP="00B81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планово-предупредительной замены участков водопроводных сетей и оборудования.</w:t>
      </w:r>
    </w:p>
    <w:p w:rsidR="00B812A8" w:rsidRDefault="00B812A8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</w:t>
      </w:r>
      <w:r w:rsidR="009E2FC4" w:rsidRPr="009E2FC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»</w:t>
      </w:r>
      <w:r w:rsidR="0028216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282163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282163" w:rsidRPr="002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влечение инвестиционных и заемных средств на длительный период могло бы позволить организациям коммунального комплекса </w:t>
      </w:r>
      <w:r w:rsidR="009E2FC4" w:rsidRPr="009E2FC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униципального образования «Велижский муниципальный округ»</w:t>
      </w:r>
      <w:r w:rsidR="0028216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282163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282163" w:rsidRPr="002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9E2FC4" w:rsidRPr="00B812A8" w:rsidRDefault="009E2FC4" w:rsidP="00B812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A8" w:rsidRDefault="009E2FC4" w:rsidP="009E2FC4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«Приоритеты окружной</w:t>
      </w:r>
      <w:r w:rsidR="00B812A8" w:rsidRPr="00B8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282163" w:rsidRPr="009E2FC4" w:rsidRDefault="00282163" w:rsidP="009E2FC4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2A8" w:rsidRPr="00B812A8" w:rsidRDefault="00B812A8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</w:t>
      </w:r>
      <w:r w:rsidR="009E2FC4">
        <w:rPr>
          <w:rFonts w:ascii="Times New Roman" w:eastAsia="Times New Roman" w:hAnsi="Times New Roman"/>
          <w:sz w:val="28"/>
          <w:szCs w:val="28"/>
          <w:lang w:eastAsia="ru-RU"/>
        </w:rPr>
        <w:t>аселения на территории округа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812A8" w:rsidRPr="00B812A8" w:rsidRDefault="00B812A8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B812A8" w:rsidRPr="00B812A8" w:rsidRDefault="008624C4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812A8" w:rsidRPr="00B812A8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услуг водоснабжения для потребителей;</w:t>
      </w:r>
    </w:p>
    <w:p w:rsidR="00B812A8" w:rsidRPr="00B812A8" w:rsidRDefault="00B812A8" w:rsidP="00B812A8">
      <w:pPr>
        <w:tabs>
          <w:tab w:val="left" w:pos="1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A8">
        <w:rPr>
          <w:sz w:val="28"/>
          <w:szCs w:val="28"/>
        </w:rPr>
        <w:t>- </w:t>
      </w:r>
      <w:r w:rsidRPr="00B812A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E2FC4">
        <w:rPr>
          <w:rFonts w:ascii="Times New Roman" w:hAnsi="Times New Roman" w:cs="Times New Roman"/>
          <w:sz w:val="28"/>
          <w:szCs w:val="28"/>
        </w:rPr>
        <w:t>газификации на территории округа</w:t>
      </w:r>
      <w:r w:rsidRPr="00B812A8">
        <w:rPr>
          <w:rFonts w:ascii="Times New Roman" w:hAnsi="Times New Roman" w:cs="Times New Roman"/>
          <w:sz w:val="28"/>
          <w:szCs w:val="28"/>
        </w:rPr>
        <w:t xml:space="preserve"> для повышения уровня газификации природным газом потребителей, создания условий для привлечения инвестиций в развитие экономики</w:t>
      </w:r>
      <w:r w:rsidR="009E2FC4">
        <w:rPr>
          <w:rFonts w:ascii="Times New Roman" w:hAnsi="Times New Roman" w:cs="Times New Roman"/>
          <w:sz w:val="28"/>
          <w:szCs w:val="28"/>
        </w:rPr>
        <w:t xml:space="preserve"> и создание для населения округа</w:t>
      </w:r>
      <w:r w:rsidRPr="00B812A8">
        <w:rPr>
          <w:rFonts w:ascii="Times New Roman" w:hAnsi="Times New Roman" w:cs="Times New Roman"/>
          <w:sz w:val="28"/>
          <w:szCs w:val="28"/>
        </w:rPr>
        <w:t xml:space="preserve"> комфортных условий труда и быта;</w:t>
      </w:r>
    </w:p>
    <w:p w:rsidR="00B812A8" w:rsidRPr="00B812A8" w:rsidRDefault="00B812A8" w:rsidP="00B812A8">
      <w:pPr>
        <w:tabs>
          <w:tab w:val="left" w:pos="196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hAnsi="Times New Roman" w:cs="Times New Roman"/>
          <w:sz w:val="28"/>
          <w:szCs w:val="28"/>
        </w:rPr>
        <w:t>- перевод работы котельных на природный газ.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12A8" w:rsidRPr="00B812A8" w:rsidRDefault="00B812A8" w:rsidP="00B86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</w:t>
      </w:r>
      <w:r w:rsidR="009E2FC4">
        <w:rPr>
          <w:rFonts w:ascii="Times New Roman" w:eastAsia="Times New Roman" w:hAnsi="Times New Roman"/>
          <w:sz w:val="28"/>
          <w:szCs w:val="28"/>
          <w:lang w:eastAsia="ru-RU"/>
        </w:rPr>
        <w:t>ии округа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12A8" w:rsidRPr="00B812A8" w:rsidRDefault="00B812A8" w:rsidP="00B86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</w:t>
      </w:r>
      <w:r w:rsidR="009E2FC4">
        <w:rPr>
          <w:rFonts w:ascii="Times New Roman" w:eastAsia="Times New Roman" w:hAnsi="Times New Roman"/>
          <w:sz w:val="28"/>
          <w:szCs w:val="28"/>
          <w:lang w:eastAsia="ru-RU"/>
        </w:rPr>
        <w:t>ия и благоустроенности округа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812A8" w:rsidRPr="00B812A8" w:rsidRDefault="00B812A8" w:rsidP="00B86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- с активизацией процесса развития социальной инфраструк</w:t>
      </w:r>
      <w:r w:rsidR="009E2FC4">
        <w:rPr>
          <w:rFonts w:ascii="Times New Roman" w:eastAsia="Times New Roman" w:hAnsi="Times New Roman"/>
          <w:sz w:val="28"/>
          <w:szCs w:val="28"/>
          <w:lang w:eastAsia="ru-RU"/>
        </w:rPr>
        <w:t>туры округа</w:t>
      </w: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, путем повышения качества оказываемых услуг водоснабжения;</w:t>
      </w:r>
    </w:p>
    <w:p w:rsidR="00B812A8" w:rsidRPr="00B812A8" w:rsidRDefault="00B812A8" w:rsidP="00B86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- внедрением современных технологий производства ремонтных работ;</w:t>
      </w:r>
    </w:p>
    <w:p w:rsidR="00B812A8" w:rsidRPr="00B812A8" w:rsidRDefault="00B812A8" w:rsidP="00B86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м ущерба окружающей природной среде в результате техногенных аварий на водопроводно-канализационных сетях;</w:t>
      </w:r>
    </w:p>
    <w:p w:rsidR="00B812A8" w:rsidRPr="00B812A8" w:rsidRDefault="00B812A8" w:rsidP="00B861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A8">
        <w:rPr>
          <w:rFonts w:ascii="Times New Roman" w:hAnsi="Times New Roman" w:cs="Times New Roman"/>
          <w:sz w:val="28"/>
          <w:szCs w:val="28"/>
        </w:rPr>
        <w:t xml:space="preserve">-  перевод котельных на природный газ (предполагается перевод работы </w:t>
      </w:r>
      <w:r w:rsidR="009E2FC4">
        <w:rPr>
          <w:rFonts w:ascii="Times New Roman" w:hAnsi="Times New Roman" w:cs="Times New Roman"/>
          <w:sz w:val="28"/>
          <w:szCs w:val="28"/>
        </w:rPr>
        <w:t>двенадцати</w:t>
      </w:r>
      <w:r w:rsidRPr="00B812A8">
        <w:rPr>
          <w:rFonts w:ascii="Times New Roman" w:hAnsi="Times New Roman" w:cs="Times New Roman"/>
          <w:sz w:val="28"/>
          <w:szCs w:val="28"/>
        </w:rPr>
        <w:t xml:space="preserve"> котельных на газовое топливо).</w:t>
      </w:r>
    </w:p>
    <w:p w:rsidR="00B812A8" w:rsidRPr="00B812A8" w:rsidRDefault="00B812A8" w:rsidP="00B812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2A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tbl>
      <w:tblPr>
        <w:tblW w:w="0" w:type="auto"/>
        <w:tblInd w:w="2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797"/>
        <w:gridCol w:w="1630"/>
        <w:gridCol w:w="2693"/>
      </w:tblGrid>
      <w:tr w:rsidR="00B812A8" w:rsidRPr="009E2FC4" w:rsidTr="00B812A8">
        <w:trPr>
          <w:trHeight w:val="248"/>
        </w:trPr>
        <w:tc>
          <w:tcPr>
            <w:tcW w:w="585" w:type="dxa"/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4797" w:type="dxa"/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        Наименование       </w:t>
            </w:r>
          </w:p>
        </w:tc>
        <w:tc>
          <w:tcPr>
            <w:tcW w:w="1630" w:type="dxa"/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   Срок     </w:t>
            </w:r>
          </w:p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реализации  </w:t>
            </w:r>
          </w:p>
        </w:tc>
        <w:tc>
          <w:tcPr>
            <w:tcW w:w="2693" w:type="dxa"/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Ожидаемые   </w:t>
            </w:r>
          </w:p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результаты  </w:t>
            </w:r>
          </w:p>
        </w:tc>
      </w:tr>
      <w:tr w:rsidR="00B812A8" w:rsidRPr="009E2FC4" w:rsidTr="00B812A8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4797" w:type="dxa"/>
            <w:tcBorders>
              <w:top w:val="nil"/>
            </w:tcBorders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</w:t>
            </w:r>
            <w:proofErr w:type="gramStart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>объектов  теплоснабжения</w:t>
            </w:r>
            <w:proofErr w:type="gramEnd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B812A8" w:rsidRPr="009E2FC4" w:rsidRDefault="009E2FC4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>2025  -</w:t>
            </w:r>
            <w:proofErr w:type="gramEnd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 2030</w:t>
            </w:r>
          </w:p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B812A8" w:rsidRPr="00CA44D0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4D0">
              <w:rPr>
                <w:rFonts w:ascii="Times New Roman" w:eastAsia="Times New Roman" w:hAnsi="Times New Roman" w:cs="Times New Roman"/>
                <w:lang w:eastAsia="ru-RU"/>
              </w:rPr>
              <w:t xml:space="preserve">11 шт.  </w:t>
            </w:r>
          </w:p>
        </w:tc>
      </w:tr>
      <w:tr w:rsidR="00B812A8" w:rsidRPr="009E2FC4" w:rsidTr="00B812A8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4797" w:type="dxa"/>
            <w:tcBorders>
              <w:top w:val="nil"/>
            </w:tcBorders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B812A8" w:rsidRPr="009E2FC4" w:rsidRDefault="009E2FC4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>2025  -</w:t>
            </w:r>
            <w:proofErr w:type="gramEnd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 2030</w:t>
            </w:r>
          </w:p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B812A8" w:rsidRPr="00CA44D0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4D0">
              <w:rPr>
                <w:rFonts w:ascii="Times New Roman" w:eastAsia="Times New Roman" w:hAnsi="Times New Roman" w:cs="Times New Roman"/>
                <w:lang w:eastAsia="ru-RU"/>
              </w:rPr>
              <w:t xml:space="preserve">11 шт.  </w:t>
            </w:r>
          </w:p>
        </w:tc>
      </w:tr>
      <w:tr w:rsidR="00B812A8" w:rsidRPr="009E2FC4" w:rsidTr="00B812A8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4797" w:type="dxa"/>
            <w:tcBorders>
              <w:top w:val="nil"/>
            </w:tcBorders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>Перевод домов на индивидуальное газовое</w:t>
            </w:r>
          </w:p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отопление       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B812A8" w:rsidRPr="009E2FC4" w:rsidRDefault="009E2FC4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B812A8"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-</w:t>
            </w:r>
            <w:proofErr w:type="gramEnd"/>
            <w:r w:rsidR="00B812A8"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   2027</w:t>
            </w:r>
          </w:p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B812A8" w:rsidRPr="009E2FC4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1030 </w:t>
            </w:r>
            <w:proofErr w:type="gramStart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>домов  (</w:t>
            </w:r>
            <w:proofErr w:type="gramEnd"/>
            <w:r w:rsidRPr="009E2FC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)  </w:t>
            </w:r>
          </w:p>
        </w:tc>
      </w:tr>
    </w:tbl>
    <w:p w:rsidR="00B812A8" w:rsidRPr="00B812A8" w:rsidRDefault="00B812A8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A8" w:rsidRDefault="00B812A8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70502A" w:rsidRPr="00B812A8" w:rsidRDefault="0070502A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A8" w:rsidRPr="0070502A" w:rsidRDefault="00B812A8" w:rsidP="00B86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02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меет следующие целевые показатели:</w:t>
      </w:r>
    </w:p>
    <w:p w:rsidR="00FA6B69" w:rsidRPr="0070502A" w:rsidRDefault="0070502A" w:rsidP="00B8613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У</w:t>
      </w:r>
      <w:r w:rsidR="00FA6B69" w:rsidRPr="0070502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лучшение состояния муниципального жилищного фонда  </w:t>
      </w:r>
    </w:p>
    <w:p w:rsidR="00FA6B69" w:rsidRPr="0070502A" w:rsidRDefault="00FA6B69" w:rsidP="00B8613A">
      <w:pPr>
        <w:autoSpaceDE w:val="0"/>
        <w:autoSpaceDN w:val="0"/>
        <w:adjustRightInd w:val="0"/>
        <w:spacing w:after="0" w:line="240" w:lineRule="auto"/>
        <w:ind w:right="13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05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70502A">
        <w:rPr>
          <w:rFonts w:ascii="Times New Roman" w:hAnsi="Times New Roman" w:cs="Times New Roman"/>
          <w:sz w:val="28"/>
          <w:szCs w:val="28"/>
        </w:rPr>
        <w:t xml:space="preserve"> котельных</w:t>
      </w:r>
      <w:proofErr w:type="gramEnd"/>
      <w:r w:rsidRPr="0070502A">
        <w:rPr>
          <w:rFonts w:ascii="Times New Roman" w:hAnsi="Times New Roman" w:cs="Times New Roman"/>
          <w:sz w:val="28"/>
          <w:szCs w:val="28"/>
        </w:rPr>
        <w:t xml:space="preserve"> переведенных на природный газ;</w:t>
      </w:r>
    </w:p>
    <w:p w:rsidR="00FA6B69" w:rsidRPr="0070502A" w:rsidRDefault="00FA6B69" w:rsidP="00B8613A">
      <w:pPr>
        <w:autoSpaceDE w:val="0"/>
        <w:autoSpaceDN w:val="0"/>
        <w:adjustRightInd w:val="0"/>
        <w:spacing w:after="0" w:line="240" w:lineRule="auto"/>
        <w:ind w:right="132" w:firstLine="709"/>
        <w:jc w:val="both"/>
        <w:outlineLvl w:val="1"/>
        <w:rPr>
          <w:rFonts w:ascii="Times New Roman" w:hAnsi="Times New Roman" w:cs="Times New Roman"/>
          <w:spacing w:val="8"/>
          <w:sz w:val="28"/>
          <w:szCs w:val="28"/>
        </w:rPr>
      </w:pPr>
      <w:r w:rsidRPr="0070502A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="0070502A">
        <w:rPr>
          <w:rFonts w:ascii="Times New Roman" w:hAnsi="Times New Roman" w:cs="Times New Roman"/>
          <w:spacing w:val="8"/>
          <w:sz w:val="28"/>
          <w:szCs w:val="28"/>
        </w:rPr>
        <w:t>Д</w:t>
      </w:r>
      <w:r w:rsidRPr="0070502A">
        <w:rPr>
          <w:rFonts w:ascii="Times New Roman" w:hAnsi="Times New Roman" w:cs="Times New Roman"/>
          <w:spacing w:val="8"/>
          <w:sz w:val="28"/>
          <w:szCs w:val="28"/>
        </w:rPr>
        <w:t>оля населения обеспеченного питьевой водой надлежащего качества;</w:t>
      </w:r>
    </w:p>
    <w:p w:rsidR="00FA6B69" w:rsidRPr="0070502A" w:rsidRDefault="00FA6B69" w:rsidP="00B8613A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70502A">
        <w:rPr>
          <w:rFonts w:eastAsia="Times New Roman" w:cs="Times New Roman"/>
          <w:sz w:val="28"/>
          <w:szCs w:val="28"/>
          <w:lang w:eastAsia="ru-RU"/>
        </w:rPr>
        <w:t>-</w:t>
      </w:r>
      <w:r w:rsidRPr="0070502A">
        <w:rPr>
          <w:rFonts w:cs="Times New Roman"/>
          <w:sz w:val="28"/>
          <w:szCs w:val="28"/>
        </w:rPr>
        <w:t xml:space="preserve"> </w:t>
      </w:r>
      <w:r w:rsidRPr="0070502A">
        <w:rPr>
          <w:rFonts w:cs="Times New Roman"/>
          <w:sz w:val="28"/>
          <w:szCs w:val="28"/>
          <w:lang w:val="ru-RU" w:eastAsia="ru-RU"/>
        </w:rPr>
        <w:t>Количество от</w:t>
      </w:r>
      <w:proofErr w:type="spellStart"/>
      <w:r w:rsidRPr="0070502A">
        <w:rPr>
          <w:rFonts w:eastAsia="Times New Roman" w:cs="Times New Roman"/>
          <w:sz w:val="28"/>
          <w:szCs w:val="28"/>
        </w:rPr>
        <w:t>ремонт</w:t>
      </w:r>
      <w:r w:rsidRPr="0070502A">
        <w:rPr>
          <w:rFonts w:eastAsia="Times New Roman" w:cs="Times New Roman"/>
          <w:sz w:val="28"/>
          <w:szCs w:val="28"/>
          <w:lang w:val="ru-RU"/>
        </w:rPr>
        <w:t>ированных</w:t>
      </w:r>
      <w:proofErr w:type="spellEnd"/>
      <w:r w:rsidRPr="007050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0502A">
        <w:rPr>
          <w:rFonts w:eastAsia="Times New Roman" w:cs="Times New Roman"/>
          <w:sz w:val="28"/>
          <w:szCs w:val="28"/>
        </w:rPr>
        <w:t>объектов</w:t>
      </w:r>
      <w:proofErr w:type="spellEnd"/>
      <w:r w:rsidRPr="007050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0502A">
        <w:rPr>
          <w:rFonts w:eastAsia="Times New Roman" w:cs="Times New Roman"/>
          <w:sz w:val="28"/>
          <w:szCs w:val="28"/>
        </w:rPr>
        <w:t>коммунальной</w:t>
      </w:r>
      <w:proofErr w:type="spellEnd"/>
      <w:r w:rsidRPr="007050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0502A">
        <w:rPr>
          <w:rFonts w:eastAsia="Times New Roman" w:cs="Times New Roman"/>
          <w:sz w:val="28"/>
          <w:szCs w:val="28"/>
        </w:rPr>
        <w:t>инфраструктуры</w:t>
      </w:r>
      <w:proofErr w:type="spellEnd"/>
      <w:r w:rsidRPr="0070502A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70502A">
        <w:rPr>
          <w:rFonts w:eastAsia="Times New Roman" w:cs="Times New Roman"/>
          <w:sz w:val="28"/>
          <w:szCs w:val="28"/>
        </w:rPr>
        <w:lastRenderedPageBreak/>
        <w:t>сферах</w:t>
      </w:r>
      <w:proofErr w:type="spellEnd"/>
      <w:r w:rsidRPr="007050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0502A">
        <w:rPr>
          <w:rFonts w:eastAsia="Times New Roman" w:cs="Times New Roman"/>
          <w:sz w:val="28"/>
          <w:szCs w:val="28"/>
        </w:rPr>
        <w:t>теплоснабжения</w:t>
      </w:r>
      <w:proofErr w:type="spellEnd"/>
      <w:r w:rsidRPr="007050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70502A">
        <w:rPr>
          <w:rFonts w:eastAsia="Times New Roman" w:cs="Times New Roman"/>
          <w:sz w:val="28"/>
          <w:szCs w:val="28"/>
        </w:rPr>
        <w:t>водоснабжения</w:t>
      </w:r>
      <w:proofErr w:type="spellEnd"/>
      <w:r w:rsidRPr="007050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70502A">
        <w:rPr>
          <w:rFonts w:eastAsia="Times New Roman" w:cs="Times New Roman"/>
          <w:sz w:val="28"/>
          <w:szCs w:val="28"/>
        </w:rPr>
        <w:t>водоотведения</w:t>
      </w:r>
      <w:proofErr w:type="spellEnd"/>
      <w:r w:rsidRPr="0070502A">
        <w:rPr>
          <w:rFonts w:eastAsia="Times New Roman" w:cs="Times New Roman"/>
          <w:sz w:val="28"/>
          <w:szCs w:val="28"/>
          <w:lang w:val="ru-RU"/>
        </w:rPr>
        <w:t>;</w:t>
      </w:r>
    </w:p>
    <w:p w:rsidR="0070502A" w:rsidRPr="0070502A" w:rsidRDefault="0070502A" w:rsidP="00B86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0502A">
        <w:rPr>
          <w:rFonts w:ascii="Times New Roman" w:hAnsi="Times New Roman" w:cs="Times New Roman"/>
          <w:sz w:val="28"/>
          <w:szCs w:val="28"/>
        </w:rPr>
        <w:t>ротяженность сетей уличного освещения;</w:t>
      </w:r>
    </w:p>
    <w:p w:rsidR="0070502A" w:rsidRPr="0070502A" w:rsidRDefault="0070502A" w:rsidP="00B86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502A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70502A">
        <w:rPr>
          <w:rFonts w:ascii="Times New Roman CYR" w:hAnsi="Times New Roman CYR" w:cs="Times New Roman CYR"/>
          <w:sz w:val="28"/>
          <w:szCs w:val="28"/>
        </w:rPr>
        <w:t>оличество осветительных приборов в системе уличного освещения;</w:t>
      </w:r>
    </w:p>
    <w:p w:rsidR="0070502A" w:rsidRPr="0070502A" w:rsidRDefault="0070502A" w:rsidP="00B86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0502A">
        <w:rPr>
          <w:rFonts w:ascii="Times New Roman" w:hAnsi="Times New Roman" w:cs="Times New Roman"/>
          <w:sz w:val="28"/>
          <w:szCs w:val="28"/>
        </w:rPr>
        <w:t>ровень технического состояния сетей наружного уличного освещ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2A" w:rsidRPr="0070502A" w:rsidRDefault="0070502A" w:rsidP="00B86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0502A">
        <w:rPr>
          <w:rFonts w:ascii="Times New Roman" w:hAnsi="Times New Roman" w:cs="Times New Roman"/>
          <w:sz w:val="28"/>
          <w:szCs w:val="28"/>
        </w:rPr>
        <w:t>роцент привлечения населения муниципального образования к работам по благоустройству мест захоронения;</w:t>
      </w:r>
    </w:p>
    <w:p w:rsidR="0070502A" w:rsidRPr="0070502A" w:rsidRDefault="0070502A" w:rsidP="00B86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502A">
        <w:rPr>
          <w:rFonts w:ascii="Times New Roman" w:hAnsi="Times New Roman" w:cs="Times New Roman"/>
          <w:sz w:val="28"/>
          <w:szCs w:val="28"/>
        </w:rPr>
        <w:t>величение отремонтированных воинских захоронений, памятников и памятных знаков;</w:t>
      </w:r>
    </w:p>
    <w:p w:rsidR="0070502A" w:rsidRPr="0070502A" w:rsidRDefault="0070502A" w:rsidP="00B8613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>
        <w:rPr>
          <w:rFonts w:cs="Times New Roman"/>
          <w:sz w:val="28"/>
          <w:szCs w:val="28"/>
          <w:lang w:val="ru-RU" w:eastAsia="ru-RU"/>
        </w:rPr>
        <w:t>П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риведение</w:t>
      </w:r>
      <w:proofErr w:type="spellEnd"/>
      <w:r w:rsidRPr="0070502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территории</w:t>
      </w:r>
      <w:proofErr w:type="spellEnd"/>
      <w:r w:rsidRPr="0070502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мест</w:t>
      </w:r>
      <w:proofErr w:type="spellEnd"/>
      <w:r w:rsidRPr="0070502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захоронения</w:t>
      </w:r>
      <w:proofErr w:type="spellEnd"/>
      <w:r w:rsidRPr="0070502A">
        <w:rPr>
          <w:rFonts w:cs="Times New Roman"/>
          <w:sz w:val="28"/>
          <w:szCs w:val="28"/>
          <w:lang w:eastAsia="ru-RU"/>
        </w:rPr>
        <w:t xml:space="preserve"> в 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соответствие</w:t>
      </w:r>
      <w:proofErr w:type="spellEnd"/>
      <w:r w:rsidRPr="0070502A">
        <w:rPr>
          <w:rFonts w:cs="Times New Roman"/>
          <w:sz w:val="28"/>
          <w:szCs w:val="28"/>
          <w:lang w:eastAsia="ru-RU"/>
        </w:rPr>
        <w:t xml:space="preserve"> с 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требованиями</w:t>
      </w:r>
      <w:proofErr w:type="spellEnd"/>
      <w:r w:rsidRPr="0070502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санитарно-эпидемиологических</w:t>
      </w:r>
      <w:proofErr w:type="spellEnd"/>
      <w:r w:rsidRPr="0070502A">
        <w:rPr>
          <w:rFonts w:cs="Times New Roman"/>
          <w:sz w:val="28"/>
          <w:szCs w:val="28"/>
          <w:lang w:eastAsia="ru-RU"/>
        </w:rPr>
        <w:t xml:space="preserve"> и 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экологических</w:t>
      </w:r>
      <w:proofErr w:type="spellEnd"/>
      <w:r w:rsidRPr="0070502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0502A">
        <w:rPr>
          <w:rFonts w:cs="Times New Roman"/>
          <w:sz w:val="28"/>
          <w:szCs w:val="28"/>
          <w:lang w:eastAsia="ru-RU"/>
        </w:rPr>
        <w:t>норм</w:t>
      </w:r>
      <w:proofErr w:type="spellEnd"/>
      <w:r w:rsidRPr="0070502A">
        <w:rPr>
          <w:rFonts w:cs="Times New Roman"/>
          <w:sz w:val="28"/>
          <w:szCs w:val="28"/>
          <w:lang w:val="ru-RU"/>
        </w:rPr>
        <w:t>;</w:t>
      </w:r>
    </w:p>
    <w:p w:rsidR="0070502A" w:rsidRPr="0070502A" w:rsidRDefault="0070502A" w:rsidP="00B861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02A">
        <w:rPr>
          <w:rFonts w:ascii="Times New Roman" w:hAnsi="Times New Roman"/>
          <w:sz w:val="28"/>
          <w:szCs w:val="28"/>
        </w:rPr>
        <w:t>-Оснащение и организация работы о</w:t>
      </w:r>
      <w:r>
        <w:rPr>
          <w:rFonts w:ascii="Times New Roman" w:hAnsi="Times New Roman"/>
          <w:sz w:val="28"/>
          <w:szCs w:val="28"/>
        </w:rPr>
        <w:t>бщественных спасательных постов;</w:t>
      </w:r>
    </w:p>
    <w:p w:rsidR="0070502A" w:rsidRPr="0070502A" w:rsidRDefault="0070502A" w:rsidP="00B861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02A">
        <w:rPr>
          <w:rFonts w:ascii="Times New Roman" w:hAnsi="Times New Roman"/>
          <w:sz w:val="28"/>
          <w:szCs w:val="28"/>
        </w:rPr>
        <w:t>-Исключение случаев гибели людей в местах массового отдых</w:t>
      </w:r>
      <w:r>
        <w:rPr>
          <w:rFonts w:ascii="Times New Roman" w:hAnsi="Times New Roman"/>
          <w:sz w:val="28"/>
          <w:szCs w:val="28"/>
        </w:rPr>
        <w:t>а населения на водных объектах;</w:t>
      </w:r>
    </w:p>
    <w:p w:rsidR="0070502A" w:rsidRPr="0070502A" w:rsidRDefault="0070502A" w:rsidP="00B8613A">
      <w:pPr>
        <w:pStyle w:val="Standard"/>
        <w:autoSpaceDE w:val="0"/>
        <w:ind w:firstLine="709"/>
        <w:jc w:val="both"/>
        <w:rPr>
          <w:sz w:val="28"/>
          <w:szCs w:val="28"/>
          <w:lang w:val="ru-RU"/>
        </w:rPr>
      </w:pPr>
      <w:r w:rsidRPr="0070502A">
        <w:rPr>
          <w:sz w:val="28"/>
          <w:szCs w:val="28"/>
        </w:rPr>
        <w:t>-</w:t>
      </w:r>
      <w:proofErr w:type="spellStart"/>
      <w:r w:rsidRPr="0070502A">
        <w:rPr>
          <w:sz w:val="28"/>
          <w:szCs w:val="28"/>
        </w:rPr>
        <w:t>Оснащенность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мест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массового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отдыха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населения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на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воде</w:t>
      </w:r>
      <w:proofErr w:type="spellEnd"/>
      <w:r w:rsidRPr="0070502A">
        <w:rPr>
          <w:sz w:val="28"/>
          <w:szCs w:val="28"/>
        </w:rPr>
        <w:t xml:space="preserve"> в </w:t>
      </w:r>
      <w:proofErr w:type="spellStart"/>
      <w:r w:rsidRPr="0070502A">
        <w:rPr>
          <w:sz w:val="28"/>
          <w:szCs w:val="28"/>
        </w:rPr>
        <w:t>т.ч</w:t>
      </w:r>
      <w:proofErr w:type="spellEnd"/>
      <w:r w:rsidRPr="0070502A">
        <w:rPr>
          <w:sz w:val="28"/>
          <w:szCs w:val="28"/>
        </w:rPr>
        <w:t xml:space="preserve">. </w:t>
      </w:r>
      <w:proofErr w:type="spellStart"/>
      <w:r w:rsidRPr="0070502A">
        <w:rPr>
          <w:sz w:val="28"/>
          <w:szCs w:val="28"/>
        </w:rPr>
        <w:t>информационными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стендами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по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обучению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населения</w:t>
      </w:r>
      <w:proofErr w:type="spellEnd"/>
      <w:r w:rsidRPr="0070502A">
        <w:rPr>
          <w:sz w:val="28"/>
          <w:szCs w:val="28"/>
        </w:rPr>
        <w:t xml:space="preserve">, </w:t>
      </w:r>
      <w:proofErr w:type="spellStart"/>
      <w:r w:rsidRPr="0070502A">
        <w:rPr>
          <w:sz w:val="28"/>
          <w:szCs w:val="28"/>
        </w:rPr>
        <w:t>прежде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всего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детей</w:t>
      </w:r>
      <w:proofErr w:type="spellEnd"/>
      <w:r w:rsidRPr="0070502A">
        <w:rPr>
          <w:sz w:val="28"/>
          <w:szCs w:val="28"/>
        </w:rPr>
        <w:t xml:space="preserve">, </w:t>
      </w:r>
      <w:proofErr w:type="spellStart"/>
      <w:r w:rsidRPr="0070502A">
        <w:rPr>
          <w:sz w:val="28"/>
          <w:szCs w:val="28"/>
        </w:rPr>
        <w:t>плаванию</w:t>
      </w:r>
      <w:proofErr w:type="spellEnd"/>
      <w:r w:rsidRPr="0070502A">
        <w:rPr>
          <w:sz w:val="28"/>
          <w:szCs w:val="28"/>
        </w:rPr>
        <w:t xml:space="preserve"> и </w:t>
      </w:r>
      <w:proofErr w:type="spellStart"/>
      <w:r w:rsidRPr="0070502A">
        <w:rPr>
          <w:sz w:val="28"/>
          <w:szCs w:val="28"/>
        </w:rPr>
        <w:t>приемам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спасания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на</w:t>
      </w:r>
      <w:proofErr w:type="spellEnd"/>
      <w:r w:rsidRPr="0070502A">
        <w:rPr>
          <w:sz w:val="28"/>
          <w:szCs w:val="28"/>
        </w:rPr>
        <w:t xml:space="preserve"> </w:t>
      </w:r>
      <w:proofErr w:type="spellStart"/>
      <w:r w:rsidRPr="0070502A">
        <w:rPr>
          <w:sz w:val="28"/>
          <w:szCs w:val="28"/>
        </w:rPr>
        <w:t>воде</w:t>
      </w:r>
      <w:proofErr w:type="spellEnd"/>
      <w:r w:rsidRPr="0070502A">
        <w:rPr>
          <w:sz w:val="28"/>
          <w:szCs w:val="28"/>
          <w:lang w:val="ru-RU"/>
        </w:rPr>
        <w:t>;</w:t>
      </w:r>
    </w:p>
    <w:p w:rsidR="0070502A" w:rsidRPr="0070502A" w:rsidRDefault="0070502A" w:rsidP="00B8613A">
      <w:pPr>
        <w:pStyle w:val="af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- П</w:t>
      </w:r>
      <w:r w:rsidRPr="0070502A">
        <w:rPr>
          <w:rStyle w:val="af"/>
          <w:rFonts w:ascii="Times New Roman" w:hAnsi="Times New Roman" w:cs="Times New Roman"/>
          <w:i w:val="0"/>
          <w:sz w:val="28"/>
          <w:szCs w:val="28"/>
        </w:rPr>
        <w:t>роведение собраний и противопожарного инструктажа в населенных пунктах сельского поселения, по теме соблюдений мер пожарной безопасности;</w:t>
      </w:r>
    </w:p>
    <w:p w:rsidR="0070502A" w:rsidRPr="0070502A" w:rsidRDefault="0070502A" w:rsidP="00B8613A">
      <w:pPr>
        <w:pStyle w:val="af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- Р</w:t>
      </w:r>
      <w:r w:rsidRPr="0070502A">
        <w:rPr>
          <w:rStyle w:val="af"/>
          <w:rFonts w:ascii="Times New Roman" w:hAnsi="Times New Roman" w:cs="Times New Roman"/>
          <w:i w:val="0"/>
          <w:sz w:val="28"/>
          <w:szCs w:val="28"/>
        </w:rPr>
        <w:t>аспространение агитационной наглядной информации среди населения;</w:t>
      </w:r>
    </w:p>
    <w:p w:rsidR="0070502A" w:rsidRPr="0070502A" w:rsidRDefault="0070502A" w:rsidP="00B8613A">
      <w:pPr>
        <w:pStyle w:val="Standard"/>
        <w:autoSpaceDE w:val="0"/>
        <w:ind w:firstLine="709"/>
        <w:jc w:val="both"/>
        <w:rPr>
          <w:rStyle w:val="af"/>
          <w:rFonts w:cs="Times New Roman"/>
          <w:i w:val="0"/>
          <w:sz w:val="28"/>
          <w:szCs w:val="28"/>
          <w:lang w:val="ru-RU"/>
        </w:rPr>
      </w:pPr>
      <w:r>
        <w:rPr>
          <w:rStyle w:val="af"/>
          <w:rFonts w:cs="Times New Roman"/>
          <w:i w:val="0"/>
          <w:sz w:val="28"/>
          <w:szCs w:val="28"/>
        </w:rPr>
        <w:t>-</w:t>
      </w:r>
      <w:r>
        <w:rPr>
          <w:rStyle w:val="af"/>
          <w:rFonts w:cs="Times New Roman"/>
          <w:i w:val="0"/>
          <w:sz w:val="28"/>
          <w:szCs w:val="28"/>
          <w:lang w:val="ru-RU"/>
        </w:rPr>
        <w:t>У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частие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</w:rPr>
        <w:t xml:space="preserve"> 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общественности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</w:rPr>
        <w:t xml:space="preserve"> в 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профилактических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</w:rPr>
        <w:t xml:space="preserve"> 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мероприятиях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</w:rPr>
        <w:t xml:space="preserve"> 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по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</w:rPr>
        <w:t xml:space="preserve"> 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предупреждению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</w:rPr>
        <w:t xml:space="preserve"> 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пожаров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</w:rPr>
        <w:t xml:space="preserve"> и 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гибели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</w:rPr>
        <w:t xml:space="preserve"> </w:t>
      </w:r>
      <w:proofErr w:type="spellStart"/>
      <w:r w:rsidRPr="0070502A">
        <w:rPr>
          <w:rStyle w:val="af"/>
          <w:rFonts w:cs="Times New Roman"/>
          <w:i w:val="0"/>
          <w:sz w:val="28"/>
          <w:szCs w:val="28"/>
        </w:rPr>
        <w:t>людей</w:t>
      </w:r>
      <w:proofErr w:type="spellEnd"/>
      <w:r w:rsidRPr="0070502A">
        <w:rPr>
          <w:rStyle w:val="af"/>
          <w:rFonts w:cs="Times New Roman"/>
          <w:i w:val="0"/>
          <w:sz w:val="28"/>
          <w:szCs w:val="28"/>
          <w:lang w:val="ru-RU"/>
        </w:rPr>
        <w:t>;</w:t>
      </w:r>
    </w:p>
    <w:p w:rsidR="0070502A" w:rsidRPr="0070502A" w:rsidRDefault="0070502A" w:rsidP="00B8613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У</w:t>
      </w:r>
      <w:r w:rsidRPr="0070502A">
        <w:rPr>
          <w:sz w:val="28"/>
          <w:szCs w:val="28"/>
          <w:lang w:val="ru-RU"/>
        </w:rPr>
        <w:t>ровень благоустроенности муниципального образования;</w:t>
      </w:r>
    </w:p>
    <w:p w:rsidR="00FA6B69" w:rsidRDefault="002605D1" w:rsidP="00B8613A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r>
        <w:rPr>
          <w:rFonts w:cs="Times New Roman"/>
          <w:sz w:val="28"/>
          <w:szCs w:val="28"/>
          <w:lang w:val="ru-RU" w:eastAsia="ru-RU"/>
        </w:rPr>
        <w:t>П</w:t>
      </w:r>
      <w:proofErr w:type="spellStart"/>
      <w:r w:rsidR="0070502A" w:rsidRPr="0070502A">
        <w:rPr>
          <w:rFonts w:cs="Times New Roman"/>
          <w:sz w:val="28"/>
          <w:szCs w:val="28"/>
          <w:lang w:eastAsia="ru-RU"/>
        </w:rPr>
        <w:t>овышение</w:t>
      </w:r>
      <w:proofErr w:type="spellEnd"/>
      <w:r w:rsidR="0070502A" w:rsidRPr="0070502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70502A" w:rsidRPr="0070502A">
        <w:rPr>
          <w:rFonts w:cs="Times New Roman"/>
          <w:sz w:val="28"/>
          <w:szCs w:val="28"/>
          <w:lang w:eastAsia="ru-RU"/>
        </w:rPr>
        <w:t>безопасности</w:t>
      </w:r>
      <w:proofErr w:type="spellEnd"/>
      <w:r w:rsidR="0070502A" w:rsidRPr="0070502A">
        <w:rPr>
          <w:rFonts w:cs="Times New Roman"/>
          <w:sz w:val="28"/>
          <w:szCs w:val="28"/>
          <w:lang w:eastAsia="ru-RU"/>
        </w:rPr>
        <w:t xml:space="preserve"> и </w:t>
      </w:r>
      <w:proofErr w:type="spellStart"/>
      <w:r w:rsidR="0070502A" w:rsidRPr="0070502A">
        <w:rPr>
          <w:rFonts w:cs="Times New Roman"/>
          <w:sz w:val="28"/>
          <w:szCs w:val="28"/>
          <w:lang w:eastAsia="ru-RU"/>
        </w:rPr>
        <w:t>комфортности</w:t>
      </w:r>
      <w:proofErr w:type="spellEnd"/>
      <w:r w:rsidR="0070502A" w:rsidRPr="0070502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70502A" w:rsidRPr="0070502A">
        <w:rPr>
          <w:rFonts w:cs="Times New Roman"/>
          <w:sz w:val="28"/>
          <w:szCs w:val="28"/>
          <w:lang w:eastAsia="ru-RU"/>
        </w:rPr>
        <w:t>проживания</w:t>
      </w:r>
      <w:proofErr w:type="spellEnd"/>
      <w:r w:rsidR="0070502A" w:rsidRPr="0070502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70502A" w:rsidRPr="0070502A">
        <w:rPr>
          <w:rFonts w:cs="Times New Roman"/>
          <w:sz w:val="28"/>
          <w:szCs w:val="28"/>
          <w:lang w:eastAsia="ru-RU"/>
        </w:rPr>
        <w:t>граждан</w:t>
      </w:r>
      <w:proofErr w:type="spellEnd"/>
      <w:r w:rsidR="0070502A" w:rsidRPr="0070502A">
        <w:rPr>
          <w:rFonts w:cs="Times New Roman"/>
          <w:sz w:val="28"/>
          <w:szCs w:val="28"/>
          <w:lang w:eastAsia="ru-RU"/>
        </w:rPr>
        <w:t>.</w:t>
      </w:r>
    </w:p>
    <w:p w:rsidR="0070502A" w:rsidRPr="0070502A" w:rsidRDefault="0070502A" w:rsidP="0070502A">
      <w:pPr>
        <w:pStyle w:val="Standard"/>
        <w:autoSpaceDE w:val="0"/>
        <w:ind w:left="567"/>
        <w:rPr>
          <w:rFonts w:eastAsia="Times New Roman" w:cs="Times New Roman"/>
          <w:sz w:val="28"/>
          <w:szCs w:val="28"/>
          <w:lang w:val="ru-RU"/>
        </w:rPr>
      </w:pPr>
    </w:p>
    <w:p w:rsidR="00B812A8" w:rsidRPr="00B812A8" w:rsidRDefault="00B812A8" w:rsidP="00B86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812A8" w:rsidRPr="00B812A8" w:rsidRDefault="00B812A8" w:rsidP="00B86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 муниципальной программы и их значениях с разбивкой по годам представлены в </w:t>
      </w:r>
      <w:proofErr w:type="gramStart"/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паспорте  муниципальной</w:t>
      </w:r>
      <w:proofErr w:type="gramEnd"/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B812A8" w:rsidRDefault="00B812A8" w:rsidP="00B86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, включенных в федеральный (региональный) план статистических работ, представлены </w:t>
      </w:r>
      <w:proofErr w:type="gramStart"/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в  методике</w:t>
      </w:r>
      <w:proofErr w:type="gramEnd"/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ёта показателей муниципальной программы.  </w:t>
      </w:r>
    </w:p>
    <w:p w:rsidR="009E2FC4" w:rsidRDefault="009E2FC4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E00" w:rsidRDefault="00AD4E00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E00" w:rsidRDefault="00AD4E00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163" w:rsidRPr="00B812A8" w:rsidRDefault="00282163" w:rsidP="00B812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A8" w:rsidRP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B812A8" w:rsidRP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о показателях, включенных в федеральный (региональный) план статистических работ</w:t>
      </w:r>
    </w:p>
    <w:p w:rsidR="00B812A8" w:rsidRP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1878"/>
        <w:gridCol w:w="2770"/>
        <w:gridCol w:w="3096"/>
        <w:gridCol w:w="1958"/>
      </w:tblGrid>
      <w:tr w:rsidR="00B812A8" w:rsidRPr="0063639E" w:rsidTr="00B812A8">
        <w:trPr>
          <w:trHeight w:val="10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показа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нкт федерального (</w:t>
            </w:r>
            <w:proofErr w:type="gramStart"/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ого)  плана</w:t>
            </w:r>
            <w:proofErr w:type="gramEnd"/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татистических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формы статистического наблюдения </w:t>
            </w:r>
            <w:proofErr w:type="gramStart"/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 реквизиты</w:t>
            </w:r>
            <w:proofErr w:type="gramEnd"/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кта, в соответствии с    которым утверждена фор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ъект     </w:t>
            </w: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официального  </w:t>
            </w: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статистического </w:t>
            </w:r>
            <w:r w:rsidRPr="006363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учета</w:t>
            </w:r>
          </w:p>
        </w:tc>
      </w:tr>
      <w:tr w:rsidR="00B812A8" w:rsidRPr="0063639E" w:rsidTr="00B812A8">
        <w:trPr>
          <w:trHeight w:val="4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мест </w:t>
            </w: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ка 02 столбец 6 раздела «Кладбища» </w:t>
            </w: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ы №12- ПУ федерального статистического наблюдения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№12 – ПУ «Сведения по похоронному </w:t>
            </w: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ю», утверждённая постановлением Федеральной службы государственной статистики от 30.11.2004 №9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рриториальный орган Росстата в </w:t>
            </w: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е Российской Федерации</w:t>
            </w:r>
          </w:p>
        </w:tc>
      </w:tr>
      <w:tr w:rsidR="00B812A8" w:rsidRPr="0063639E" w:rsidTr="00B812A8">
        <w:trPr>
          <w:trHeight w:val="42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тей уличного освещ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402 столбец 5 раздела «Основные сооружения и оборудование, повышающее безопасность дорожного движения на автомобильных дорогах общего пользования местного значения» формы № 3-ДГ (</w:t>
            </w:r>
            <w:proofErr w:type="spellStart"/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едерального статистического наблюдения 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№ 3-ДГ (</w:t>
            </w:r>
            <w:proofErr w:type="spellStart"/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«Сведения об автомобильных дорогах общего и необщего пользования местного значения и искусственных сооружений на них, находящихся в собственности муниципальных образований», утверждённая приказом Росстата «Об утверждении формы от 07.08.2013 № 312»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63639E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</w:tbl>
    <w:p w:rsidR="00B812A8" w:rsidRPr="00B812A8" w:rsidRDefault="00B812A8" w:rsidP="00B812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A8" w:rsidRPr="00B812A8" w:rsidRDefault="00B812A8" w:rsidP="00B861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носит постоянный характер. 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B812A8" w:rsidRPr="00B812A8" w:rsidRDefault="00B812A8" w:rsidP="00B812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A8" w:rsidRP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2A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B812A8">
        <w:rPr>
          <w:rFonts w:ascii="Times New Roman" w:eastAsia="Times New Roman" w:hAnsi="Times New Roman" w:cs="Times New Roman"/>
          <w:b/>
          <w:sz w:val="28"/>
          <w:szCs w:val="28"/>
        </w:rPr>
        <w:t>«Обобщенная характеристика комплекса процессных мероприятий муниципальной программы»</w:t>
      </w:r>
      <w:r w:rsidRPr="00B8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12A8" w:rsidRPr="00B812A8" w:rsidRDefault="00B812A8" w:rsidP="00B812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12A8" w:rsidRDefault="00B812A8" w:rsidP="00B81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 процессных мероприятий</w:t>
      </w:r>
      <w:r w:rsidRPr="00B812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5757F" w:rsidRPr="0007219C" w:rsidRDefault="00A5757F" w:rsidP="0007219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еление 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в процессных </w:t>
      </w:r>
      <w:proofErr w:type="gramStart"/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оизведено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B812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пос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ственно в соответствии с целями</w:t>
      </w:r>
      <w:r w:rsidRPr="00B812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программы - </w:t>
      </w:r>
      <w:r w:rsidRPr="00B81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обеспечения качественными услугами ЖКХ и благоустройство территории 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лижский муниципальный округ»</w:t>
      </w:r>
      <w:r w:rsidR="00282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163" w:rsidRPr="00C4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282163" w:rsidRPr="002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81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12A8" w:rsidRDefault="00B812A8" w:rsidP="00B812A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</w:t>
      </w:r>
      <w:r w:rsidR="006363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ин региональный проект и </w:t>
      </w:r>
      <w:proofErr w:type="gramStart"/>
      <w:r w:rsidR="006363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семь</w:t>
      </w:r>
      <w:r w:rsidR="00A575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комплексов</w:t>
      </w:r>
      <w:proofErr w:type="gramEnd"/>
      <w:r w:rsidRPr="00B812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цессных мероприятий:</w:t>
      </w:r>
    </w:p>
    <w:p w:rsidR="0063639E" w:rsidRPr="004C3AF1" w:rsidRDefault="0063639E" w:rsidP="00B812A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</w:t>
      </w:r>
      <w:r w:rsidRPr="004C3A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роект «Модернизация коммунальной инфраструктур</w:t>
      </w:r>
      <w:r w:rsidR="001B3CF8" w:rsidRPr="004C3AF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»</w:t>
      </w:r>
    </w:p>
    <w:p w:rsidR="001B3CF8" w:rsidRPr="00B812A8" w:rsidRDefault="001B3CF8" w:rsidP="00B812A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</w:t>
      </w:r>
      <w:r w:rsidR="00941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и текущий ремонт муниципального жилищного фонда муниципального образования</w:t>
      </w:r>
      <w:r w:rsidR="001B3C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B3CF8" w:rsidRPr="00B812A8" w:rsidRDefault="001B3CF8" w:rsidP="00B81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</w:t>
      </w:r>
      <w:proofErr w:type="gramStart"/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1B3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 коммунальными</w:t>
      </w:r>
      <w:proofErr w:type="gramEnd"/>
      <w:r w:rsidR="001B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»</w:t>
      </w:r>
    </w:p>
    <w:p w:rsidR="001B3CF8" w:rsidRPr="00B812A8" w:rsidRDefault="001B3CF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9D" w:rsidRDefault="00B812A8" w:rsidP="00B81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</w:t>
      </w:r>
      <w:proofErr w:type="gramStart"/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1F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 №</w:t>
      </w:r>
      <w:proofErr w:type="gramEnd"/>
      <w:r w:rsidR="0094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Уличное освещение»;</w:t>
      </w:r>
    </w:p>
    <w:p w:rsidR="00941F9D" w:rsidRDefault="00941F9D" w:rsidP="00B81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 процессных </w:t>
      </w:r>
      <w:proofErr w:type="gramStart"/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Благоустройство  памятников, </w:t>
      </w:r>
      <w:r w:rsidR="00A5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х зна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х захоронений, организация и содержание мест захоронений»;</w:t>
      </w:r>
    </w:p>
    <w:p w:rsidR="00A5757F" w:rsidRDefault="00A5757F" w:rsidP="00B812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</w:t>
      </w:r>
      <w:proofErr w:type="gramStart"/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</w:t>
      </w:r>
      <w:r w:rsidRPr="00A5757F">
        <w:rPr>
          <w:rFonts w:ascii="Times New Roman" w:hAnsi="Times New Roman" w:cs="Times New Roman"/>
          <w:sz w:val="28"/>
          <w:szCs w:val="28"/>
        </w:rPr>
        <w:t>Обеспечение безопасности на водных объект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757F" w:rsidRDefault="00A5757F" w:rsidP="00B812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</w:t>
      </w:r>
      <w:proofErr w:type="gramStart"/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Pr="00A575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757F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2163">
        <w:rPr>
          <w:rFonts w:ascii="Times New Roman" w:hAnsi="Times New Roman" w:cs="Times New Roman"/>
          <w:sz w:val="28"/>
          <w:szCs w:val="28"/>
        </w:rPr>
        <w:t>;</w:t>
      </w:r>
    </w:p>
    <w:p w:rsidR="00A5757F" w:rsidRDefault="00D30974" w:rsidP="00B81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</w:t>
      </w:r>
      <w:proofErr w:type="gramStart"/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«Прочие мероприятия  по благоустройству»</w:t>
      </w:r>
    </w:p>
    <w:p w:rsidR="00B40369" w:rsidRPr="00B40369" w:rsidRDefault="00B40369" w:rsidP="00B81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№8 </w:t>
      </w:r>
      <w:r w:rsidRPr="00B403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0369">
        <w:rPr>
          <w:rFonts w:ascii="Times New Roman" w:hAnsi="Times New Roman" w:cs="Times New Roman"/>
          <w:sz w:val="28"/>
          <w:szCs w:val="28"/>
        </w:rPr>
        <w:t>Содержание улично-дорожной сети и объектов благоустройства на территории округа</w:t>
      </w:r>
      <w:r w:rsidRPr="00B403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12A8" w:rsidRDefault="00B812A8" w:rsidP="00B812A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AD4E00" w:rsidRPr="00F00094" w:rsidRDefault="00F00094" w:rsidP="00F00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0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4. Обоснование ресурсного обеспечения Программы</w:t>
      </w:r>
    </w:p>
    <w:p w:rsidR="00F00094" w:rsidRDefault="00F00094" w:rsidP="00B812A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0094" w:rsidRDefault="00F00094" w:rsidP="00F00094">
      <w:pPr>
        <w:pStyle w:val="ConsPlusTitle"/>
        <w:ind w:left="-426"/>
        <w:jc w:val="both"/>
      </w:pPr>
      <w:r w:rsidRPr="004C3AF1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 </w:t>
      </w:r>
      <w:r w:rsidRPr="004C3AF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программа обеспечивает значительный, а по ряду направл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0094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  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ассигнований бюджета муниципального образования</w:t>
      </w:r>
      <w:r w:rsidRPr="00DD1CA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«Велижский муниципальный округ» </w:t>
      </w:r>
      <w:r w:rsidRPr="00DD1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местный бюджет или МБ), средств поступивших из бюджета Смоленской области (далее также – областной бюджет или ОБ), средств поступивших из бюджета РФ (далее – </w:t>
      </w:r>
      <w:r w:rsidRPr="00DD1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едеральный бюджет или ФБ), средств поступивших из Фонда развития территорий (Фонд) для реализации муниципальной программы </w:t>
      </w:r>
      <w:r w:rsidR="00DD1CA5" w:rsidRPr="00DD1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28 621,9</w:t>
      </w:r>
      <w:r w:rsidRPr="00DD1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 w:rsidRPr="00DD1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том числе:</w:t>
      </w:r>
    </w:p>
    <w:p w:rsidR="00F00094" w:rsidRPr="00DD1CA5" w:rsidRDefault="00DD1CA5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 год – 158 156</w:t>
      </w:r>
      <w:r w:rsidR="00F00094"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="00F00094" w:rsidRPr="00DD1CA5">
        <w:rPr>
          <w:rFonts w:ascii="Times New Roman" w:hAnsi="Times New Roman" w:cs="Times New Roman"/>
          <w:b/>
          <w:sz w:val="28"/>
          <w:szCs w:val="28"/>
        </w:rPr>
        <w:t xml:space="preserve"> тыс. рублей из них</w:t>
      </w:r>
      <w:r w:rsidR="00F00094" w:rsidRPr="00DD1CA5">
        <w:rPr>
          <w:rFonts w:ascii="Times New Roman" w:hAnsi="Times New Roman" w:cs="Times New Roman"/>
          <w:sz w:val="28"/>
          <w:szCs w:val="28"/>
        </w:rPr>
        <w:t>:</w:t>
      </w:r>
    </w:p>
    <w:p w:rsidR="00F00094" w:rsidRPr="00DD1CA5" w:rsidRDefault="00DD1CA5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ный бюджет – 26 550,3</w:t>
      </w:r>
      <w:r w:rsidR="00F00094"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ластной бюджет – 65 178,6 тыс. рублей;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й бюджет – 28 338,9 тыс. рублей;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нд – 38 088,6 тыс. рублей;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6 год – 128 000,0 </w:t>
      </w:r>
      <w:proofErr w:type="gramStart"/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рублей</w:t>
      </w:r>
      <w:proofErr w:type="gramEnd"/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них: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ный бюджет – 25 000,0 тыс. рублей.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ластной бюджет – 103 000,0 тыс. рублей;</w:t>
      </w:r>
    </w:p>
    <w:p w:rsidR="00F00094" w:rsidRPr="00DD1CA5" w:rsidRDefault="00F00094" w:rsidP="00F00094">
      <w:pPr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7 год – 77 000,0 </w:t>
      </w:r>
      <w:proofErr w:type="gramStart"/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рублей</w:t>
      </w:r>
      <w:proofErr w:type="gramEnd"/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них:</w:t>
      </w:r>
    </w:p>
    <w:p w:rsidR="00F00094" w:rsidRPr="00DD1CA5" w:rsidRDefault="00F00094" w:rsidP="00F00094">
      <w:pPr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ный бюджет –25 000,0 тыс. рублей.</w:t>
      </w:r>
    </w:p>
    <w:p w:rsidR="00F00094" w:rsidRPr="00DD1CA5" w:rsidRDefault="00F00094" w:rsidP="00F00094">
      <w:pPr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ластной бюджет – 52 000,0 тыс. рублей;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8 год – 33 100,6 </w:t>
      </w:r>
      <w:proofErr w:type="gramStart"/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рублей</w:t>
      </w:r>
      <w:proofErr w:type="gramEnd"/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них: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ный бюджет –12 417,1 тыс. рублей.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ластной бюджет – 20 683,5 тыс. рублей;</w:t>
      </w:r>
    </w:p>
    <w:p w:rsidR="00F00094" w:rsidRPr="00DD1CA5" w:rsidRDefault="00F00094" w:rsidP="00F00094">
      <w:pPr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9 год: - Местный бюджет –12 132,5 тыс. рублей.</w:t>
      </w:r>
    </w:p>
    <w:p w:rsidR="00F00094" w:rsidRDefault="00F00094" w:rsidP="006772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30 год: - Местный бюджет –12 132,5 тыс. рублей.</w:t>
      </w:r>
    </w:p>
    <w:p w:rsidR="00F00094" w:rsidRDefault="00F00094" w:rsidP="00F0009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D1CA5" w:rsidRDefault="00DD1CA5" w:rsidP="00F0009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D1CA5" w:rsidRDefault="00DD1CA5" w:rsidP="00F0009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D1CA5" w:rsidRDefault="00DD1CA5" w:rsidP="00F0009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D1CA5" w:rsidRDefault="00DD1CA5" w:rsidP="00F0009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D1CA5" w:rsidRPr="00F00094" w:rsidRDefault="00DD1CA5" w:rsidP="00F0009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624C4" w:rsidRPr="004C3AF1" w:rsidRDefault="008624C4" w:rsidP="008624C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проект</w:t>
      </w:r>
    </w:p>
    <w:p w:rsidR="00E34351" w:rsidRPr="004C3AF1" w:rsidRDefault="00E34351" w:rsidP="0086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351" w:rsidRPr="004C3AF1" w:rsidRDefault="00E34351" w:rsidP="0086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C4" w:rsidRPr="004C3AF1" w:rsidRDefault="008624C4" w:rsidP="0086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E34351" w:rsidRPr="004C3AF1" w:rsidRDefault="008624C4" w:rsidP="00C44000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</w:t>
      </w:r>
      <w:proofErr w:type="gramStart"/>
      <w:r w:rsidRPr="004C3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Pr="004C3AF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  <w:r w:rsidRPr="004C3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Pr="004C3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низация коммунальной инфраструктуры»</w:t>
      </w:r>
    </w:p>
    <w:p w:rsidR="00E34351" w:rsidRPr="004C3AF1" w:rsidRDefault="00E34351" w:rsidP="008624C4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351" w:rsidRPr="004C3AF1" w:rsidRDefault="00E34351" w:rsidP="008624C4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8624C4" w:rsidRPr="004C3AF1" w:rsidTr="008624C4">
        <w:trPr>
          <w:trHeight w:val="360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8624C4" w:rsidRPr="004C3AF1" w:rsidRDefault="008624C4" w:rsidP="008624C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Модернизация коммунальной инфраструктуры»</w:t>
            </w:r>
          </w:p>
        </w:tc>
      </w:tr>
      <w:tr w:rsidR="008624C4" w:rsidRPr="004C3AF1" w:rsidTr="008624C4">
        <w:trPr>
          <w:trHeight w:val="360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</w:p>
        </w:tc>
        <w:tc>
          <w:tcPr>
            <w:tcW w:w="7513" w:type="dxa"/>
          </w:tcPr>
          <w:p w:rsidR="008624C4" w:rsidRPr="004C3AF1" w:rsidRDefault="008624C4" w:rsidP="008624C4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</w:tr>
      <w:tr w:rsidR="008624C4" w:rsidRPr="004C3AF1" w:rsidTr="008624C4">
        <w:trPr>
          <w:trHeight w:val="360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8624C4" w:rsidRPr="004C3AF1" w:rsidTr="008624C4">
        <w:trPr>
          <w:trHeight w:val="360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проекта</w:t>
            </w: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8624C4" w:rsidRPr="004C3AF1" w:rsidTr="008624C4">
        <w:trPr>
          <w:trHeight w:val="360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8624C4" w:rsidRPr="004C3AF1" w:rsidTr="008624C4">
        <w:trPr>
          <w:trHeight w:val="360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проекта</w:t>
            </w:r>
          </w:p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B72AB1" w:rsidRPr="004C3AF1" w:rsidRDefault="00B72AB1" w:rsidP="008624C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A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надежности предоставления коммунальных услуг населению муниципального округа; </w:t>
            </w:r>
          </w:p>
          <w:p w:rsidR="008624C4" w:rsidRPr="004C3AF1" w:rsidRDefault="00B72AB1" w:rsidP="00B72AB1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эффективности эксплуатации систем коммунальной инфраструктуры в муниципальном округе.</w:t>
            </w:r>
          </w:p>
        </w:tc>
      </w:tr>
      <w:tr w:rsidR="008624C4" w:rsidRPr="004C3AF1" w:rsidTr="008624C4">
        <w:trPr>
          <w:trHeight w:val="720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</w:p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8624C4" w:rsidRPr="004C3AF1" w:rsidRDefault="008624C4" w:rsidP="008624C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B72AB1" w:rsidRPr="004C3AF1" w:rsidRDefault="00B72AB1" w:rsidP="008624C4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AF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населения в качественных коммунальных услугах; </w:t>
            </w:r>
          </w:p>
          <w:p w:rsidR="00B72AB1" w:rsidRPr="004C3AF1" w:rsidRDefault="00B72AB1" w:rsidP="008624C4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3A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й и надежной работы объектов коммунальной инфраструктуры; </w:t>
            </w:r>
          </w:p>
          <w:p w:rsidR="008624C4" w:rsidRPr="004C3AF1" w:rsidRDefault="00B72AB1" w:rsidP="008624C4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hAnsi="Times New Roman" w:cs="Times New Roman"/>
                <w:sz w:val="24"/>
                <w:szCs w:val="24"/>
              </w:rPr>
              <w:t>Снижение технологических потерь в инженерных сетях</w:t>
            </w:r>
            <w:r w:rsidR="008624C4" w:rsidRPr="004C3AF1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8624C4" w:rsidRPr="004C3AF1" w:rsidTr="008624C4">
        <w:trPr>
          <w:trHeight w:val="283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B72AB1" w:rsidRPr="004C3AF1" w:rsidRDefault="00B72AB1" w:rsidP="008624C4">
            <w:pPr>
              <w:pStyle w:val="Standard"/>
              <w:autoSpaceDE w:val="0"/>
            </w:pPr>
            <w:r w:rsidRPr="004C3AF1">
              <w:rPr>
                <w:lang w:val="ru-RU"/>
              </w:rPr>
              <w:t>У</w:t>
            </w:r>
            <w:proofErr w:type="spellStart"/>
            <w:r w:rsidRPr="004C3AF1">
              <w:t>величение</w:t>
            </w:r>
            <w:proofErr w:type="spellEnd"/>
            <w:r w:rsidRPr="004C3AF1">
              <w:t xml:space="preserve"> </w:t>
            </w:r>
            <w:proofErr w:type="spellStart"/>
            <w:r w:rsidRPr="004C3AF1">
              <w:t>численности</w:t>
            </w:r>
            <w:proofErr w:type="spellEnd"/>
            <w:r w:rsidRPr="004C3AF1">
              <w:t xml:space="preserve"> </w:t>
            </w:r>
            <w:proofErr w:type="spellStart"/>
            <w:r w:rsidRPr="004C3AF1">
              <w:t>населения</w:t>
            </w:r>
            <w:proofErr w:type="spellEnd"/>
            <w:r w:rsidRPr="004C3AF1">
              <w:t xml:space="preserve">, </w:t>
            </w:r>
            <w:proofErr w:type="spellStart"/>
            <w:r w:rsidRPr="004C3AF1">
              <w:t>для</w:t>
            </w:r>
            <w:proofErr w:type="spellEnd"/>
            <w:r w:rsidRPr="004C3AF1">
              <w:t xml:space="preserve"> </w:t>
            </w:r>
            <w:proofErr w:type="spellStart"/>
            <w:r w:rsidRPr="004C3AF1">
              <w:t>которого</w:t>
            </w:r>
            <w:proofErr w:type="spellEnd"/>
            <w:r w:rsidRPr="004C3AF1">
              <w:t xml:space="preserve"> </w:t>
            </w:r>
            <w:proofErr w:type="spellStart"/>
            <w:r w:rsidRPr="004C3AF1">
              <w:t>улучшится</w:t>
            </w:r>
            <w:proofErr w:type="spellEnd"/>
            <w:r w:rsidRPr="004C3AF1">
              <w:t xml:space="preserve"> </w:t>
            </w:r>
            <w:proofErr w:type="spellStart"/>
            <w:r w:rsidRPr="004C3AF1">
              <w:t>качество</w:t>
            </w:r>
            <w:proofErr w:type="spellEnd"/>
            <w:r w:rsidRPr="004C3AF1">
              <w:t xml:space="preserve"> </w:t>
            </w:r>
            <w:proofErr w:type="spellStart"/>
            <w:r w:rsidRPr="004C3AF1">
              <w:t>коммунальных</w:t>
            </w:r>
            <w:proofErr w:type="spellEnd"/>
            <w:r w:rsidRPr="004C3AF1">
              <w:t xml:space="preserve"> </w:t>
            </w:r>
            <w:proofErr w:type="spellStart"/>
            <w:r w:rsidRPr="004C3AF1">
              <w:t>услуг</w:t>
            </w:r>
            <w:proofErr w:type="spellEnd"/>
            <w:r w:rsidRPr="004C3AF1">
              <w:t xml:space="preserve">; </w:t>
            </w:r>
          </w:p>
          <w:p w:rsidR="00B72AB1" w:rsidRPr="004C3AF1" w:rsidRDefault="008D4CC8" w:rsidP="008624C4">
            <w:pPr>
              <w:pStyle w:val="Standard"/>
              <w:autoSpaceDE w:val="0"/>
            </w:pPr>
            <w:r w:rsidRPr="004C3AF1">
              <w:rPr>
                <w:lang w:val="ru-RU"/>
              </w:rPr>
              <w:t>У</w:t>
            </w:r>
            <w:proofErr w:type="spellStart"/>
            <w:r w:rsidR="00B72AB1" w:rsidRPr="004C3AF1">
              <w:t>величение</w:t>
            </w:r>
            <w:proofErr w:type="spellEnd"/>
            <w:r w:rsidR="00B72AB1" w:rsidRPr="004C3AF1">
              <w:t xml:space="preserve"> </w:t>
            </w:r>
            <w:r w:rsidR="00B72AB1" w:rsidRPr="004C3AF1">
              <w:rPr>
                <w:lang w:val="ru-RU"/>
              </w:rPr>
              <w:t>построенных (</w:t>
            </w:r>
            <w:r w:rsidRPr="004C3AF1">
              <w:rPr>
                <w:lang w:val="ru-RU"/>
              </w:rPr>
              <w:t>отремонтированных</w:t>
            </w:r>
            <w:r w:rsidR="00B72AB1" w:rsidRPr="004C3AF1">
              <w:rPr>
                <w:lang w:val="ru-RU"/>
              </w:rPr>
              <w:t>) объектов коммунальной инфраструктуры</w:t>
            </w:r>
            <w:r w:rsidR="00B72AB1" w:rsidRPr="004C3AF1">
              <w:t xml:space="preserve">; </w:t>
            </w:r>
          </w:p>
          <w:p w:rsidR="008624C4" w:rsidRPr="004C3AF1" w:rsidRDefault="00E34351" w:rsidP="008624C4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4C3AF1">
              <w:rPr>
                <w:lang w:val="ru-RU"/>
              </w:rPr>
              <w:t>С</w:t>
            </w:r>
            <w:proofErr w:type="spellStart"/>
            <w:r w:rsidR="00B72AB1" w:rsidRPr="004C3AF1">
              <w:t>нижение</w:t>
            </w:r>
            <w:proofErr w:type="spellEnd"/>
            <w:r w:rsidR="00B72AB1" w:rsidRPr="004C3AF1">
              <w:t xml:space="preserve"> </w:t>
            </w:r>
            <w:proofErr w:type="spellStart"/>
            <w:r w:rsidR="00B72AB1" w:rsidRPr="004C3AF1">
              <w:t>аварийности</w:t>
            </w:r>
            <w:proofErr w:type="spellEnd"/>
            <w:r w:rsidR="00B72AB1" w:rsidRPr="004C3AF1">
              <w:t xml:space="preserve"> </w:t>
            </w:r>
            <w:proofErr w:type="spellStart"/>
            <w:r w:rsidR="00B72AB1" w:rsidRPr="004C3AF1">
              <w:t>коммунальной</w:t>
            </w:r>
            <w:proofErr w:type="spellEnd"/>
            <w:r w:rsidR="00B72AB1" w:rsidRPr="004C3AF1">
              <w:t xml:space="preserve"> </w:t>
            </w:r>
            <w:proofErr w:type="spellStart"/>
            <w:r w:rsidR="00B72AB1" w:rsidRPr="004C3AF1">
              <w:t>инфраструктуры</w:t>
            </w:r>
            <w:proofErr w:type="spellEnd"/>
            <w:r w:rsidR="00B72AB1" w:rsidRPr="004C3AF1">
              <w:t>.</w:t>
            </w:r>
          </w:p>
        </w:tc>
      </w:tr>
      <w:tr w:rsidR="008624C4" w:rsidRPr="004C3AF1" w:rsidTr="008624C4">
        <w:trPr>
          <w:trHeight w:val="360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проекта</w:t>
            </w: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351" w:rsidRPr="004C3AF1" w:rsidRDefault="00E34351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 – 31.12.2030 гг.</w:t>
            </w: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8624C4" w:rsidRPr="004C3AF1" w:rsidTr="008624C4">
        <w:trPr>
          <w:trHeight w:val="6079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Ресурсное обеспечение </w:t>
            </w:r>
          </w:p>
          <w:p w:rsidR="008624C4" w:rsidRPr="004C3AF1" w:rsidRDefault="00B72AB1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</w:p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«Велижский муниципальный округ» Смоленской области (далее также – местный бюджет или МБ), средств поступивших из бюджета Смоленской области (далее также – областной бюджет или ОБ), </w:t>
            </w:r>
            <w:r w:rsidR="00E34351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развития территорий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351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Фонд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</w:t>
            </w:r>
            <w:r w:rsidR="00E34351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– 2030 годы – </w:t>
            </w:r>
            <w:r w:rsidR="005C3E39" w:rsidRPr="004C3AF1">
              <w:rPr>
                <w:rFonts w:ascii="Times New Roman" w:hAnsi="Times New Roman" w:cs="Times New Roman"/>
                <w:b/>
              </w:rPr>
              <w:t>43 879,4</w:t>
            </w:r>
            <w:r w:rsidRPr="004C3AF1">
              <w:rPr>
                <w:rFonts w:ascii="Times New Roman" w:hAnsi="Times New Roman" w:cs="Times New Roman"/>
                <w:b/>
              </w:rPr>
              <w:t xml:space="preserve"> </w:t>
            </w:r>
            <w:r w:rsidRPr="004C3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  <w:r w:rsidRPr="004C3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5C3E39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24C4" w:rsidRPr="004C3AF1" w:rsidRDefault="005C3E39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15 536,1</w:t>
            </w:r>
            <w:r w:rsidR="008624C4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24C4" w:rsidRPr="004C3AF1" w:rsidRDefault="005C3E39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28 338,9</w:t>
            </w:r>
            <w:r w:rsidR="008624C4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: 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5C3E39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24C4" w:rsidRPr="004C3AF1" w:rsidRDefault="005C3E39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0,0</w:t>
            </w:r>
            <w:r w:rsidR="008624C4" w:rsidRPr="004C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4C4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: </w:t>
            </w:r>
          </w:p>
          <w:p w:rsidR="008624C4" w:rsidRPr="004C3AF1" w:rsidRDefault="005C3E39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8624C4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8624C4" w:rsidRPr="004C3AF1" w:rsidRDefault="008624C4" w:rsidP="008624C4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областной бюджет – </w:t>
            </w:r>
            <w:r w:rsidRPr="004C3A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: </w:t>
            </w:r>
          </w:p>
          <w:p w:rsidR="008624C4" w:rsidRPr="004C3AF1" w:rsidRDefault="005C3E39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0,0</w:t>
            </w:r>
            <w:r w:rsidR="008624C4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8624C4" w:rsidRPr="004C3AF1" w:rsidRDefault="008624C4" w:rsidP="008624C4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областной бюджет – </w:t>
            </w:r>
            <w:r w:rsidR="005C3E39" w:rsidRPr="004C3A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: </w:t>
            </w:r>
          </w:p>
          <w:p w:rsidR="008624C4" w:rsidRPr="004C3AF1" w:rsidRDefault="005C3E39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8624C4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»;</w:t>
            </w:r>
          </w:p>
          <w:p w:rsidR="008624C4" w:rsidRPr="004C3AF1" w:rsidRDefault="008624C4" w:rsidP="008624C4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Pr="004C3A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: </w:t>
            </w:r>
          </w:p>
          <w:p w:rsidR="008624C4" w:rsidRPr="004C3AF1" w:rsidRDefault="005C3E39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8624C4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8624C4" w:rsidRPr="004C3AF1" w:rsidRDefault="008624C4" w:rsidP="008624C4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Pr="004C3A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24C4" w:rsidRPr="004C3AF1" w:rsidRDefault="008624C4" w:rsidP="008624C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.</w:t>
            </w:r>
          </w:p>
        </w:tc>
      </w:tr>
      <w:tr w:rsidR="008624C4" w:rsidRPr="004C3AF1" w:rsidTr="008624C4">
        <w:trPr>
          <w:trHeight w:val="416"/>
        </w:trPr>
        <w:tc>
          <w:tcPr>
            <w:tcW w:w="2977" w:type="dxa"/>
          </w:tcPr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="00B72AB1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</w:t>
            </w:r>
            <w:r w:rsidRPr="004C3A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8624C4" w:rsidRPr="004C3AF1" w:rsidRDefault="008624C4" w:rsidP="008624C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8624C4" w:rsidRPr="004C3AF1" w:rsidRDefault="00E34351" w:rsidP="008624C4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C3AF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ых услуг в муниципальном округе</w:t>
            </w:r>
          </w:p>
        </w:tc>
      </w:tr>
    </w:tbl>
    <w:p w:rsidR="008624C4" w:rsidRPr="004C3AF1" w:rsidRDefault="008624C4" w:rsidP="00E343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24C4" w:rsidRPr="004C3AF1" w:rsidRDefault="008624C4" w:rsidP="008624C4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24C4" w:rsidRPr="004C3AF1" w:rsidRDefault="008624C4" w:rsidP="008624C4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24C4" w:rsidRPr="004C3AF1" w:rsidRDefault="008624C4" w:rsidP="008624C4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1">
        <w:rPr>
          <w:rFonts w:ascii="Times New Roman" w:eastAsia="Times New Roman" w:hAnsi="Times New Roman" w:cs="Times New Roman"/>
          <w:sz w:val="24"/>
          <w:szCs w:val="24"/>
        </w:rPr>
        <w:t xml:space="preserve"> Приложение 1 к </w:t>
      </w:r>
      <w:r w:rsidR="00E34351" w:rsidRPr="004C3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 проекту</w:t>
      </w:r>
      <w:r w:rsidRPr="004C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8624C4" w:rsidRPr="004C3AF1" w:rsidTr="008624C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    </w:t>
            </w: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посредственный </w:t>
            </w: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зультат     </w:t>
            </w: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раткое описание)</w:t>
            </w:r>
          </w:p>
        </w:tc>
      </w:tr>
      <w:tr w:rsidR="008624C4" w:rsidRPr="004C3AF1" w:rsidTr="008624C4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4C4" w:rsidRPr="004C3AF1" w:rsidTr="008624C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624C4" w:rsidRPr="004C3AF1" w:rsidTr="008624C4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E34351" w:rsidP="008624C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  <w:r w:rsidR="008624C4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5C3E39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  <w:r w:rsidR="008624C4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8624C4" w:rsidRPr="004C3AF1" w:rsidTr="008624C4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B1CFE" w:rsidP="008624C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водозабора по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Еременко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етями водопровода в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елиж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4" w:rsidRPr="004C3AF1" w:rsidRDefault="008624C4" w:rsidP="0086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8624C4" w:rsidRPr="004C3AF1" w:rsidRDefault="008624C4" w:rsidP="008624C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24C4" w:rsidRPr="004C3AF1" w:rsidRDefault="008624C4" w:rsidP="008624C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24C4" w:rsidRPr="004C3AF1" w:rsidRDefault="008624C4" w:rsidP="008624C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24C4" w:rsidRPr="004C3AF1" w:rsidRDefault="008624C4" w:rsidP="008624C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24C4" w:rsidRPr="004C3AF1" w:rsidRDefault="008624C4" w:rsidP="008624C4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3AF1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4C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351" w:rsidRPr="004C3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 проекту</w:t>
      </w:r>
    </w:p>
    <w:p w:rsidR="008624C4" w:rsidRPr="004C3AF1" w:rsidRDefault="008624C4" w:rsidP="00862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8624C4" w:rsidRPr="004C3AF1" w:rsidTr="008624C4">
        <w:tc>
          <w:tcPr>
            <w:tcW w:w="1041" w:type="dxa"/>
            <w:vMerge w:val="restart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8624C4" w:rsidRPr="004C3AF1" w:rsidTr="008624C4">
        <w:trPr>
          <w:cantSplit/>
          <w:trHeight w:val="867"/>
        </w:trPr>
        <w:tc>
          <w:tcPr>
            <w:tcW w:w="1041" w:type="dxa"/>
            <w:vMerge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8624C4" w:rsidRPr="004C3AF1" w:rsidRDefault="008624C4" w:rsidP="008624C4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4C4" w:rsidRPr="004C3AF1" w:rsidRDefault="008624C4" w:rsidP="008624C4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4C4" w:rsidRPr="004C3AF1" w:rsidRDefault="008624C4" w:rsidP="008624C4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4C4" w:rsidRPr="004C3AF1" w:rsidRDefault="008624C4" w:rsidP="008624C4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4C4" w:rsidRPr="004C3AF1" w:rsidRDefault="008624C4" w:rsidP="008624C4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4C4" w:rsidRPr="004C3AF1" w:rsidRDefault="008624C4" w:rsidP="008624C4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8624C4" w:rsidRPr="004C3AF1" w:rsidRDefault="008624C4" w:rsidP="008624C4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8624C4" w:rsidRPr="004C3AF1" w:rsidTr="008624C4">
        <w:tc>
          <w:tcPr>
            <w:tcW w:w="1041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624C4" w:rsidRPr="004C3AF1" w:rsidRDefault="008624C4" w:rsidP="008624C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C3E39" w:rsidRPr="004C3AF1" w:rsidTr="008624C4">
        <w:trPr>
          <w:cantSplit/>
          <w:trHeight w:val="1432"/>
        </w:trPr>
        <w:tc>
          <w:tcPr>
            <w:tcW w:w="1041" w:type="dxa"/>
            <w:vMerge w:val="restart"/>
          </w:tcPr>
          <w:p w:rsidR="005C3E39" w:rsidRPr="004C3AF1" w:rsidRDefault="005C3E39" w:rsidP="005C3E3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иональный проект </w:t>
            </w:r>
          </w:p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4C3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рнизация коммунальной инфраструктуры</w:t>
            </w: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992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43879,4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43879,4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C3E39" w:rsidRPr="004C3AF1" w:rsidTr="008624C4">
        <w:trPr>
          <w:cantSplit/>
          <w:trHeight w:val="1392"/>
        </w:trPr>
        <w:tc>
          <w:tcPr>
            <w:tcW w:w="1041" w:type="dxa"/>
            <w:vMerge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92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C3E39" w:rsidRPr="004C3AF1" w:rsidTr="008624C4">
        <w:trPr>
          <w:cantSplit/>
          <w:trHeight w:val="1134"/>
        </w:trPr>
        <w:tc>
          <w:tcPr>
            <w:tcW w:w="1041" w:type="dxa"/>
            <w:vMerge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992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15536,1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15536,1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C3E39" w:rsidRPr="004C3AF1" w:rsidTr="008624C4">
        <w:trPr>
          <w:cantSplit/>
          <w:trHeight w:val="1134"/>
        </w:trPr>
        <w:tc>
          <w:tcPr>
            <w:tcW w:w="1041" w:type="dxa"/>
            <w:vMerge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5C3E39" w:rsidRPr="004C3AF1" w:rsidRDefault="005C3E39" w:rsidP="005C3E3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ФБ)</w:t>
            </w:r>
          </w:p>
        </w:tc>
        <w:tc>
          <w:tcPr>
            <w:tcW w:w="992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28338,9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28338,9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C3E39" w:rsidRPr="004C3AF1" w:rsidSect="006772C8">
          <w:headerReference w:type="default" r:id="rId8"/>
          <w:pgSz w:w="11906" w:h="16838"/>
          <w:pgMar w:top="709" w:right="566" w:bottom="568" w:left="1134" w:header="288" w:footer="709" w:gutter="0"/>
          <w:cols w:space="708"/>
          <w:docGrid w:linePitch="360"/>
        </w:sectPr>
      </w:pPr>
    </w:p>
    <w:p w:rsidR="005C3E39" w:rsidRPr="004C3AF1" w:rsidRDefault="005C3E39" w:rsidP="005C3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Pr="004C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иональному проекту </w:t>
      </w:r>
    </w:p>
    <w:p w:rsidR="005C3E39" w:rsidRPr="004C3AF1" w:rsidRDefault="005C3E39" w:rsidP="005C3E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1259"/>
        <w:gridCol w:w="1260"/>
        <w:gridCol w:w="1259"/>
        <w:gridCol w:w="1260"/>
        <w:gridCol w:w="1259"/>
        <w:gridCol w:w="1260"/>
      </w:tblGrid>
      <w:tr w:rsidR="005C3E39" w:rsidRPr="004C3AF1" w:rsidTr="00925793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5C3E39" w:rsidRPr="004C3AF1" w:rsidRDefault="005C3E39" w:rsidP="00925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312" w:type="dxa"/>
            <w:gridSpan w:val="7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5C3E39" w:rsidRPr="004C3AF1" w:rsidTr="00925793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C3E39" w:rsidRPr="004C3AF1" w:rsidTr="00925793">
        <w:trPr>
          <w:jc w:val="center"/>
        </w:trPr>
        <w:tc>
          <w:tcPr>
            <w:tcW w:w="705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3E39" w:rsidRPr="004C3AF1" w:rsidTr="00925793">
        <w:trPr>
          <w:jc w:val="center"/>
        </w:trPr>
        <w:tc>
          <w:tcPr>
            <w:tcW w:w="705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5C3E39" w:rsidRPr="004C3AF1" w:rsidRDefault="005C3E39" w:rsidP="00925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39" w:rsidRPr="004C3AF1" w:rsidRDefault="005C3E39" w:rsidP="00925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43879,4 из них: 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ФБ -28338,9 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15536,1</w:t>
            </w:r>
          </w:p>
          <w:p w:rsidR="005C3E39" w:rsidRPr="004C3AF1" w:rsidRDefault="005C3E39" w:rsidP="005C3E3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4,4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43879,4 из них: 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ФБ -28338,9 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15536,1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4,4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9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3E39" w:rsidRPr="00BF2534" w:rsidTr="00925793">
        <w:trPr>
          <w:jc w:val="center"/>
        </w:trPr>
        <w:tc>
          <w:tcPr>
            <w:tcW w:w="705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5C3E39" w:rsidRPr="004C3AF1" w:rsidRDefault="005C3E39" w:rsidP="005C3E3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водозабора по ул.</w:t>
            </w:r>
            <w:r w:rsidR="003A7CE9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еменко с сетями водопровода в г.</w:t>
            </w:r>
            <w:r w:rsidR="003A7CE9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 Смоле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39" w:rsidRPr="004C3AF1" w:rsidRDefault="005C3E39" w:rsidP="005C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43879,4 из них: 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ФБ -28338,9 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15536,1</w:t>
            </w:r>
          </w:p>
          <w:p w:rsidR="005C3E39" w:rsidRPr="004C3AF1" w:rsidRDefault="005C3E39" w:rsidP="005C3E3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4,4</w:t>
            </w: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43879,4 из них: 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ФБ -28338,9 </w:t>
            </w:r>
          </w:p>
          <w:p w:rsidR="005C3E39" w:rsidRPr="004C3AF1" w:rsidRDefault="005C3E39" w:rsidP="005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15536,1</w:t>
            </w:r>
          </w:p>
          <w:p w:rsidR="005C3E39" w:rsidRPr="004C3AF1" w:rsidRDefault="005C3E39" w:rsidP="005C3E3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4,4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5C3E3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5C3E3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5C3E39" w:rsidRPr="004C3AF1" w:rsidRDefault="005C3E39" w:rsidP="005C3E3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5C3E39" w:rsidRPr="004C3AF1" w:rsidRDefault="005C3E39" w:rsidP="005C3E3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5C3E39" w:rsidRPr="00BF2534" w:rsidRDefault="005C3E39" w:rsidP="005C3E3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624C4" w:rsidRDefault="008624C4" w:rsidP="00B812A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624C4" w:rsidRPr="00B812A8" w:rsidRDefault="008624C4" w:rsidP="00B81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39" w:rsidRDefault="005C3E39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39" w:rsidRDefault="005C3E39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39" w:rsidRDefault="005C3E39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39" w:rsidRDefault="005C3E39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39" w:rsidRDefault="005C3E39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39" w:rsidRDefault="005C3E39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39" w:rsidRDefault="005C3E39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39" w:rsidRDefault="005C3E39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C3E39" w:rsidSect="005C3E39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F07FD7" w:rsidRDefault="00F07FD7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E00" w:rsidRPr="00CA44D0" w:rsidRDefault="00AD4E00" w:rsidP="00AD4E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CA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процессных мероприятий </w:t>
      </w:r>
      <w:r w:rsidRPr="00CA44D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№1.</w:t>
      </w:r>
    </w:p>
    <w:p w:rsidR="00AD4E00" w:rsidRPr="00CA44D0" w:rsidRDefault="00AD4E00" w:rsidP="00AD4E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CA44D0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Паспорт  </w:t>
      </w:r>
    </w:p>
    <w:p w:rsidR="00AD4E00" w:rsidRPr="00CA44D0" w:rsidRDefault="00AD4E00" w:rsidP="00AD4E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итальный и текущий ремонт муниципального жилищного фонда муниципального образования»</w:t>
      </w:r>
    </w:p>
    <w:p w:rsidR="00AD4E00" w:rsidRPr="00B812A8" w:rsidRDefault="00AD4E00" w:rsidP="00AD4E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</w:pP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AD4E00" w:rsidRPr="00B812A8" w:rsidTr="00F00094">
        <w:trPr>
          <w:trHeight w:val="360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именование   комплекса процессных мероприятий</w:t>
            </w: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07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и текущий ремонт муниципального жилищного фонда муниципального образования»</w:t>
            </w:r>
            <w:r w:rsidRPr="0007219C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B812A8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 xml:space="preserve">(далее </w:t>
            </w:r>
            <w:proofErr w:type="gramStart"/>
            <w:r w:rsidRPr="00B812A8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 xml:space="preserve">–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proofErr w:type="gramEnd"/>
            <w:r w:rsidRPr="00B812A8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)</w:t>
            </w:r>
          </w:p>
        </w:tc>
      </w:tr>
      <w:tr w:rsidR="00AD4E00" w:rsidRPr="00B812A8" w:rsidTr="00F00094">
        <w:trPr>
          <w:trHeight w:val="553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 Администрации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AD4E00" w:rsidRPr="00B812A8" w:rsidTr="00F00094">
        <w:trPr>
          <w:trHeight w:val="360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 комплекса процессных мероприятий</w:t>
            </w: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AD4E00" w:rsidRPr="00B812A8" w:rsidTr="00F00094">
        <w:trPr>
          <w:trHeight w:val="360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CA44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A44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A44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AD4E00" w:rsidRPr="00B812A8" w:rsidTr="00F00094">
        <w:trPr>
          <w:trHeight w:val="360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</w:t>
            </w:r>
            <w:proofErr w:type="gram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инструменты  комплекса</w:t>
            </w:r>
            <w:proofErr w:type="gram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процессных мероприятий</w:t>
            </w: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AD4E00" w:rsidRPr="00B812A8" w:rsidTr="00F00094">
        <w:trPr>
          <w:trHeight w:val="360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</w:t>
            </w:r>
            <w:proofErr w:type="gram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процессных мероприятий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ия «Велижский муниципальный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круг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 в соответствие со стандартами качества, обеспечивающими комфортные условия проживания.</w:t>
            </w:r>
          </w:p>
        </w:tc>
      </w:tr>
      <w:tr w:rsidR="00AD4E00" w:rsidRPr="00B812A8" w:rsidTr="00F00094">
        <w:trPr>
          <w:trHeight w:val="518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дача комплекса процессных мероприятий</w:t>
            </w: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AD4E00" w:rsidRPr="00B812A8" w:rsidRDefault="00AD4E00" w:rsidP="00F00094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проведение мероприятий по ремонту </w:t>
            </w:r>
            <w:proofErr w:type="gram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жилых помещений</w:t>
            </w:r>
            <w:proofErr w:type="gram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ходящихся в муниципальной собственности.</w:t>
            </w:r>
          </w:p>
        </w:tc>
      </w:tr>
      <w:tr w:rsidR="00AD4E00" w:rsidRPr="00B812A8" w:rsidTr="00F00094">
        <w:trPr>
          <w:trHeight w:val="346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AD4E00" w:rsidRPr="00B812A8" w:rsidRDefault="00AD4E00" w:rsidP="00F0009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улучшение состояния муниц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ального жилищного фонда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 </w:t>
            </w:r>
          </w:p>
        </w:tc>
      </w:tr>
      <w:tr w:rsidR="00AD4E00" w:rsidRPr="00B812A8" w:rsidTr="00F00094">
        <w:trPr>
          <w:trHeight w:val="360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AD4E00" w:rsidRPr="00B812A8" w:rsidTr="00F00094">
        <w:trPr>
          <w:trHeight w:val="1273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AD4E00" w:rsidRDefault="00AD4E00" w:rsidP="00F0009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</w:p>
          <w:p w:rsidR="00AD4E00" w:rsidRPr="002558AE" w:rsidRDefault="00AD4E00" w:rsidP="00F0009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200,0</w:t>
            </w:r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том числе:</w:t>
            </w:r>
          </w:p>
          <w:p w:rsidR="00AD4E00" w:rsidRPr="002558AE" w:rsidRDefault="00AD4E00" w:rsidP="00F0009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тыс.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AD4E00" w:rsidRPr="002558AE" w:rsidRDefault="00AD4E00" w:rsidP="00F0009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2700</w:t>
            </w:r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тыс.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AD4E00" w:rsidRPr="002558AE" w:rsidRDefault="00AD4E00" w:rsidP="00F0009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2700</w:t>
            </w:r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тыс.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AD4E00" w:rsidRPr="002558AE" w:rsidRDefault="00AD4E00" w:rsidP="00F0009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2700</w:t>
            </w:r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тыс.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AD4E00" w:rsidRPr="002558AE" w:rsidRDefault="00AD4E00" w:rsidP="00F0009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2700</w:t>
            </w:r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тыс.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AD4E00" w:rsidRPr="00B812A8" w:rsidRDefault="00AD4E00" w:rsidP="00F0009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2700</w:t>
            </w:r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тыс.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AD4E00" w:rsidRPr="00B812A8" w:rsidTr="00F00094">
        <w:trPr>
          <w:trHeight w:val="753"/>
        </w:trPr>
        <w:tc>
          <w:tcPr>
            <w:tcW w:w="3838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</w:t>
            </w:r>
            <w:proofErr w:type="gram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ализации  комплекса</w:t>
            </w:r>
            <w:proofErr w:type="gram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процессных мероприятий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2A8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AD4E00" w:rsidRDefault="00AD4E00" w:rsidP="00AD4E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D4E00" w:rsidRPr="00B812A8" w:rsidRDefault="00AD4E00" w:rsidP="00AD4E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D4E00" w:rsidRPr="00B812A8" w:rsidRDefault="00AD4E00" w:rsidP="00AD4E00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AD4E00" w:rsidRPr="00B812A8" w:rsidRDefault="00AD4E00" w:rsidP="00AD4E00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Pr="00B812A8" w:rsidRDefault="00AD4E00" w:rsidP="00AD4E00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оцессных мероприятий</w:t>
      </w:r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,</w:t>
      </w:r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B812A8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 жилого фонда</w:t>
      </w:r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 счет</w:t>
      </w:r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«</w:t>
      </w:r>
      <w:r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Велижский муниципальный округ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</w:t>
      </w:r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.</w:t>
      </w:r>
    </w:p>
    <w:p w:rsidR="00AD4E00" w:rsidRDefault="00AD4E00" w:rsidP="00AD4E00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</w:pPr>
      <w:r w:rsidRPr="00B812A8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proofErr w:type="spellEnd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«</w:t>
      </w:r>
      <w:proofErr w:type="spellStart"/>
      <w:r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ий</w:t>
      </w:r>
      <w:proofErr w:type="spellEnd"/>
      <w:r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ый округ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B812A8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:rsidR="00AD4E00" w:rsidRPr="00B812A8" w:rsidRDefault="00AD4E00" w:rsidP="00AD4E00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</w:p>
    <w:p w:rsidR="00AD4E00" w:rsidRPr="00B812A8" w:rsidRDefault="00AD4E00" w:rsidP="00AD4E00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gramStart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</w:t>
      </w:r>
      <w:proofErr w:type="gramEnd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268"/>
        <w:gridCol w:w="1276"/>
        <w:gridCol w:w="1276"/>
        <w:gridCol w:w="2410"/>
      </w:tblGrid>
      <w:tr w:rsidR="00AD4E00" w:rsidRPr="002558AE" w:rsidTr="00F0009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    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посредственный 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зультат     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раткое описание)</w:t>
            </w:r>
          </w:p>
        </w:tc>
      </w:tr>
      <w:tr w:rsidR="00AD4E00" w:rsidRPr="002558AE" w:rsidTr="00F00094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00" w:rsidRPr="002558AE" w:rsidTr="00F0009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D4E00" w:rsidRPr="002558AE" w:rsidTr="00F00094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 по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ому ремонту жилых домов муниципальной собственн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AD4E00" w:rsidRPr="002558AE" w:rsidTr="00F00094">
        <w:trPr>
          <w:trHeight w:hRule="exact" w:val="23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AD4E00" w:rsidRPr="002558AE" w:rsidTr="00F00094">
        <w:trPr>
          <w:trHeight w:hRule="exact" w:val="22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 по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монту жилых домов муниципальной собственн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AD4E00" w:rsidRPr="002558AE" w:rsidTr="00F00094">
        <w:trPr>
          <w:trHeight w:hRule="exact" w:val="22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Pr="00B812A8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у процессных мероприятий №1</w:t>
      </w:r>
    </w:p>
    <w:p w:rsidR="00AD4E00" w:rsidRPr="00B812A8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00" w:rsidRPr="00B812A8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p w:rsidR="00AD4E00" w:rsidRPr="00B812A8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00" w:rsidRPr="00B812A8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1843"/>
        <w:gridCol w:w="1134"/>
        <w:gridCol w:w="1134"/>
        <w:gridCol w:w="1134"/>
        <w:gridCol w:w="1276"/>
      </w:tblGrid>
      <w:tr w:rsidR="00AD4E00" w:rsidRPr="00D30974" w:rsidTr="00F00094">
        <w:tc>
          <w:tcPr>
            <w:tcW w:w="484" w:type="dxa"/>
            <w:vMerge w:val="restart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2980" w:type="dxa"/>
            <w:vMerge w:val="restart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исполнение </w:t>
            </w:r>
          </w:p>
        </w:tc>
        <w:tc>
          <w:tcPr>
            <w:tcW w:w="4678" w:type="dxa"/>
            <w:gridSpan w:val="4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D4E00" w:rsidRPr="00D30974" w:rsidTr="00F00094">
        <w:tc>
          <w:tcPr>
            <w:tcW w:w="484" w:type="dxa"/>
            <w:vMerge/>
          </w:tcPr>
          <w:p w:rsidR="00AD4E00" w:rsidRPr="00D30974" w:rsidRDefault="00AD4E00" w:rsidP="00F000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980" w:type="dxa"/>
            <w:vMerge/>
          </w:tcPr>
          <w:p w:rsidR="00AD4E00" w:rsidRPr="00D30974" w:rsidRDefault="00AD4E00" w:rsidP="00F000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AD4E00" w:rsidRPr="00D30974" w:rsidRDefault="00AD4E00" w:rsidP="00F000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чередной финансовый год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 г</w:t>
            </w:r>
          </w:p>
        </w:tc>
        <w:tc>
          <w:tcPr>
            <w:tcW w:w="113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-й год планового периода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6 г</w:t>
            </w:r>
          </w:p>
        </w:tc>
        <w:tc>
          <w:tcPr>
            <w:tcW w:w="1276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-й год планового периода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7 г</w:t>
            </w:r>
          </w:p>
        </w:tc>
      </w:tr>
      <w:tr w:rsidR="00AD4E00" w:rsidRPr="00D30974" w:rsidTr="00F00094">
        <w:tc>
          <w:tcPr>
            <w:tcW w:w="48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80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8</w:t>
            </w:r>
          </w:p>
        </w:tc>
      </w:tr>
      <w:tr w:rsidR="00AD4E00" w:rsidRPr="00D30974" w:rsidTr="00F00094">
        <w:tc>
          <w:tcPr>
            <w:tcW w:w="48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2980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30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 по</w:t>
            </w:r>
            <w:proofErr w:type="gramEnd"/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ому ремонту жилых домов муниципальной собственности</w:t>
            </w:r>
          </w:p>
        </w:tc>
        <w:tc>
          <w:tcPr>
            <w:tcW w:w="1843" w:type="dxa"/>
            <w:vMerge w:val="restart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90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3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3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1276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3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</w:tr>
      <w:tr w:rsidR="00AD4E00" w:rsidRPr="00D30974" w:rsidTr="00F00094">
        <w:tc>
          <w:tcPr>
            <w:tcW w:w="48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1.1</w:t>
            </w:r>
          </w:p>
        </w:tc>
        <w:tc>
          <w:tcPr>
            <w:tcW w:w="2980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ольный имущественный взнос Велижского муниципального округа Смоленской области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843" w:type="dxa"/>
            <w:vMerge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189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30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30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1276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3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</w:tr>
      <w:tr w:rsidR="00AD4E00" w:rsidRPr="00D30974" w:rsidTr="00F00094">
        <w:tc>
          <w:tcPr>
            <w:tcW w:w="48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2980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30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 по</w:t>
            </w:r>
            <w:proofErr w:type="gramEnd"/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монту жилых домов муниципальной собственности</w:t>
            </w:r>
          </w:p>
        </w:tc>
        <w:tc>
          <w:tcPr>
            <w:tcW w:w="1843" w:type="dxa"/>
            <w:vMerge w:val="restart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61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7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1134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187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1276" w:type="dxa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187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</w:t>
            </w: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</w:tr>
      <w:tr w:rsidR="00AD4E00" w:rsidRPr="00D30974" w:rsidTr="00F00094">
        <w:tc>
          <w:tcPr>
            <w:tcW w:w="484" w:type="dxa"/>
          </w:tcPr>
          <w:p w:rsidR="00AD4E00" w:rsidRPr="002801F9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801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.1</w:t>
            </w:r>
          </w:p>
        </w:tc>
        <w:tc>
          <w:tcPr>
            <w:tcW w:w="2980" w:type="dxa"/>
          </w:tcPr>
          <w:p w:rsidR="00AD4E00" w:rsidRPr="002801F9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28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 по</w:t>
            </w:r>
            <w:proofErr w:type="gramEnd"/>
            <w:r w:rsidRPr="0028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текущему ремонту жилых домов муниципальной собственности</w:t>
            </w:r>
          </w:p>
        </w:tc>
        <w:tc>
          <w:tcPr>
            <w:tcW w:w="1843" w:type="dxa"/>
            <w:vMerge/>
          </w:tcPr>
          <w:p w:rsidR="00AD4E00" w:rsidRPr="002801F9" w:rsidRDefault="00AD4E00" w:rsidP="00F000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4E00" w:rsidRPr="002801F9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801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10,0</w:t>
            </w:r>
          </w:p>
          <w:p w:rsidR="00AD4E00" w:rsidRPr="002801F9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801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134" w:type="dxa"/>
            <w:vAlign w:val="center"/>
          </w:tcPr>
          <w:p w:rsidR="00AD4E00" w:rsidRPr="004C3AF1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70,0</w:t>
            </w:r>
          </w:p>
          <w:p w:rsidR="00AD4E00" w:rsidRPr="004C3AF1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134" w:type="dxa"/>
            <w:vAlign w:val="center"/>
          </w:tcPr>
          <w:p w:rsidR="00AD4E00" w:rsidRPr="002801F9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801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70,0</w:t>
            </w:r>
          </w:p>
          <w:p w:rsidR="00AD4E00" w:rsidRPr="002801F9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801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276" w:type="dxa"/>
            <w:vAlign w:val="center"/>
          </w:tcPr>
          <w:p w:rsidR="00AD4E00" w:rsidRPr="002801F9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801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70,0</w:t>
            </w:r>
          </w:p>
          <w:p w:rsidR="00AD4E00" w:rsidRPr="00B44DA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801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</w:tr>
      <w:tr w:rsidR="00AD4E00" w:rsidRPr="00D30974" w:rsidTr="00F00094">
        <w:tc>
          <w:tcPr>
            <w:tcW w:w="484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2980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309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му </w:t>
            </w: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 жилых домов муниципальной собственности</w:t>
            </w:r>
          </w:p>
        </w:tc>
        <w:tc>
          <w:tcPr>
            <w:tcW w:w="1843" w:type="dxa"/>
            <w:vMerge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600,0</w:t>
            </w:r>
          </w:p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134" w:type="dxa"/>
            <w:vAlign w:val="center"/>
          </w:tcPr>
          <w:p w:rsidR="00AD4E00" w:rsidRPr="004C3AF1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,0</w:t>
            </w:r>
          </w:p>
          <w:p w:rsidR="00AD4E00" w:rsidRPr="004C3AF1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134" w:type="dxa"/>
            <w:vAlign w:val="center"/>
          </w:tcPr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  <w:p w:rsidR="00AD4E00" w:rsidRPr="00B44DA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276" w:type="dxa"/>
            <w:vAlign w:val="center"/>
          </w:tcPr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0,0</w:t>
            </w:r>
          </w:p>
          <w:p w:rsidR="00AD4E00" w:rsidRPr="00B44DA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</w:tr>
      <w:tr w:rsidR="00AD4E00" w:rsidRPr="00D30974" w:rsidTr="00F00094">
        <w:tc>
          <w:tcPr>
            <w:tcW w:w="484" w:type="dxa"/>
          </w:tcPr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980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1843" w:type="dxa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134" w:type="dxa"/>
            <w:vAlign w:val="center"/>
          </w:tcPr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0,0</w:t>
            </w:r>
          </w:p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134" w:type="dxa"/>
            <w:vAlign w:val="center"/>
          </w:tcPr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134" w:type="dxa"/>
            <w:vAlign w:val="center"/>
          </w:tcPr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1276" w:type="dxa"/>
            <w:vAlign w:val="center"/>
          </w:tcPr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,0</w:t>
            </w:r>
          </w:p>
          <w:p w:rsidR="00AD4E00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</w:tr>
      <w:tr w:rsidR="00AD4E00" w:rsidRPr="00D30974" w:rsidTr="00F00094">
        <w:tc>
          <w:tcPr>
            <w:tcW w:w="3464" w:type="dxa"/>
            <w:gridSpan w:val="2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3097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того по комплексу процессных мероприятий:</w:t>
            </w:r>
          </w:p>
        </w:tc>
        <w:tc>
          <w:tcPr>
            <w:tcW w:w="1843" w:type="dxa"/>
            <w:shd w:val="clear" w:color="auto" w:fill="auto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E00" w:rsidRPr="00D30974" w:rsidRDefault="00AD4E00" w:rsidP="00F00094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700,0</w:t>
            </w:r>
          </w:p>
        </w:tc>
      </w:tr>
    </w:tbl>
    <w:p w:rsidR="00AD4E00" w:rsidRPr="00B812A8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00" w:rsidRPr="00B812A8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00" w:rsidRPr="00B812A8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E00" w:rsidRDefault="00AD4E00" w:rsidP="00AD4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у процессных мероприятий №1</w:t>
      </w:r>
    </w:p>
    <w:p w:rsidR="00AD4E00" w:rsidRPr="00B812A8" w:rsidRDefault="00AD4E00" w:rsidP="00AD4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 муниципального жилищного фонда и срок проведения их капитального ремонта. 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помещения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работ</w:t>
            </w:r>
          </w:p>
        </w:tc>
      </w:tr>
      <w:tr w:rsidR="00AD4E00" w:rsidRPr="002558AE" w:rsidTr="00F00094">
        <w:tc>
          <w:tcPr>
            <w:tcW w:w="540" w:type="dxa"/>
            <w:vAlign w:val="center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5" w:type="dxa"/>
            <w:vAlign w:val="center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Ивановская д. 7, кв. 8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Ивановская д. 19, кв. 20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Ивановская д. 42, кв. 1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Ивановская д. 42, кв.2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Ивановская д. 42, кв.5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Ивановская д. 42, кв. 7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Велиж, ул. 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ова,  д.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9, кв. 1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Велиж, пл. </w:t>
            </w:r>
            <w:proofErr w:type="gramStart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оверфи,  д.</w:t>
            </w:r>
            <w:proofErr w:type="gramEnd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, кв. 1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Ленинградская д. 91Б, кв. 1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яхово</w:t>
            </w:r>
            <w:proofErr w:type="spellEnd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л. Центральная, д. 4, кв. 1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.</w:t>
            </w:r>
          </w:p>
        </w:tc>
      </w:tr>
      <w:tr w:rsidR="00AD4E00" w:rsidRPr="002558AE" w:rsidTr="00F00094">
        <w:tc>
          <w:tcPr>
            <w:tcW w:w="540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5" w:type="dxa"/>
          </w:tcPr>
          <w:p w:rsidR="00AD4E00" w:rsidRPr="002558AE" w:rsidRDefault="00AD4E00" w:rsidP="00F0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яхово</w:t>
            </w:r>
            <w:proofErr w:type="spellEnd"/>
            <w:r w:rsidRPr="0025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л. Тенистая, д. 8, кв. 1</w:t>
            </w:r>
          </w:p>
        </w:tc>
        <w:tc>
          <w:tcPr>
            <w:tcW w:w="2128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004" w:type="dxa"/>
          </w:tcPr>
          <w:p w:rsidR="00AD4E00" w:rsidRPr="002558AE" w:rsidRDefault="00AD4E00" w:rsidP="00F0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.</w:t>
            </w:r>
          </w:p>
        </w:tc>
      </w:tr>
    </w:tbl>
    <w:p w:rsidR="00AD4E00" w:rsidRPr="00B812A8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Pr="00B812A8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Pr="00B812A8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AD4E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1F9" w:rsidRDefault="002801F9" w:rsidP="007F75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734" w:rsidRDefault="00E30734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0734" w:rsidRDefault="00E30734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Pr="00CA44D0" w:rsidRDefault="00AD4E00" w:rsidP="00AD4E0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 процессных мероприятий </w:t>
      </w:r>
      <w:r w:rsidRPr="00CA44D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2</w:t>
      </w:r>
    </w:p>
    <w:p w:rsidR="00AD4E00" w:rsidRPr="00CA44D0" w:rsidRDefault="00AD4E00" w:rsidP="00AD4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AD4E00" w:rsidRPr="00CA44D0" w:rsidRDefault="00AD4E00" w:rsidP="00AD4E00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 процессных</w:t>
      </w:r>
      <w:proofErr w:type="gramEnd"/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  <w:r w:rsidRPr="00CA44D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AD4E00" w:rsidRPr="00B812A8" w:rsidTr="00F00094">
        <w:trPr>
          <w:trHeight w:val="360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AD4E00" w:rsidRPr="00B812A8" w:rsidRDefault="00AD4E00" w:rsidP="00F0009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 коммунальными услугами»</w:t>
            </w:r>
          </w:p>
        </w:tc>
      </w:tr>
      <w:tr w:rsidR="00AD4E00" w:rsidRPr="00B812A8" w:rsidTr="00F00094">
        <w:trPr>
          <w:trHeight w:val="360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513" w:type="dxa"/>
          </w:tcPr>
          <w:p w:rsidR="00AD4E00" w:rsidRDefault="00AD4E00" w:rsidP="00F00094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 Администрации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AD4E00" w:rsidRPr="00B812A8" w:rsidRDefault="00AD4E00" w:rsidP="00F00094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итет по развитию территорий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AD4E00" w:rsidRPr="00B812A8" w:rsidTr="00F00094">
        <w:trPr>
          <w:trHeight w:val="360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AD4E00" w:rsidRPr="00B812A8" w:rsidTr="00F00094">
        <w:trPr>
          <w:trHeight w:val="360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AD4E00" w:rsidRPr="00B812A8" w:rsidTr="00F00094">
        <w:trPr>
          <w:trHeight w:val="360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AD4E00" w:rsidRPr="00B812A8" w:rsidTr="00F00094">
        <w:trPr>
          <w:trHeight w:val="360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газоснабжения на территории муниципального образования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AD4E00" w:rsidRPr="00B812A8" w:rsidTr="00F00094">
        <w:trPr>
          <w:trHeight w:val="720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AD4E00" w:rsidRPr="00B812A8" w:rsidRDefault="00AD4E00" w:rsidP="00F00094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на проведение ремонта объектов коммунальной инфраструктуры путем привлечения бюджетных и внебюджетных средств;</w:t>
            </w:r>
          </w:p>
          <w:p w:rsidR="00AD4E00" w:rsidRPr="00B812A8" w:rsidRDefault="00AD4E00" w:rsidP="00F00094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>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  теплоснаб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нструкцию, ремонт и (или) капитальный ремонт</w:t>
            </w: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еплоснабжения. Перевод домов на индивидуальное газовое отопление.</w:t>
            </w:r>
            <w:r w:rsidRPr="00B812A8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AD4E00" w:rsidRPr="00B812A8" w:rsidTr="00F00094">
        <w:trPr>
          <w:trHeight w:val="283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513" w:type="dxa"/>
          </w:tcPr>
          <w:p w:rsidR="00AD4E00" w:rsidRPr="00FA6B69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A6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FA6B69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</w:t>
            </w:r>
            <w:proofErr w:type="gramEnd"/>
            <w:r w:rsidRPr="00FA6B69"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ных на природный газ;</w:t>
            </w:r>
          </w:p>
          <w:p w:rsidR="00AD4E00" w:rsidRPr="00FA6B69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outlineLvl w:val="1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FA6B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- доля населения обеспеченного питьевой водой надлежащего качества;</w:t>
            </w:r>
          </w:p>
          <w:p w:rsidR="00AD4E00" w:rsidRPr="00FA6B69" w:rsidRDefault="00AD4E00" w:rsidP="00F00094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FA6B69">
              <w:rPr>
                <w:rFonts w:eastAsia="Times New Roman" w:cs="Times New Roman"/>
                <w:lang w:eastAsia="ru-RU"/>
              </w:rPr>
              <w:t>-</w:t>
            </w:r>
            <w:r w:rsidRPr="00FA6B69">
              <w:rPr>
                <w:rFonts w:cs="Times New Roman"/>
              </w:rPr>
              <w:t xml:space="preserve"> </w:t>
            </w:r>
            <w:r w:rsidRPr="00FA6B69">
              <w:rPr>
                <w:rFonts w:cs="Times New Roman"/>
                <w:lang w:val="ru-RU" w:eastAsia="ru-RU"/>
              </w:rPr>
              <w:t>Количество от</w:t>
            </w:r>
            <w:proofErr w:type="spellStart"/>
            <w:r w:rsidRPr="00FA6B69">
              <w:rPr>
                <w:rFonts w:eastAsia="Times New Roman" w:cs="Times New Roman"/>
              </w:rPr>
              <w:t>ремонт</w:t>
            </w:r>
            <w:r w:rsidRPr="00FA6B69">
              <w:rPr>
                <w:rFonts w:eastAsia="Times New Roman" w:cs="Times New Roman"/>
                <w:lang w:val="ru-RU"/>
              </w:rPr>
              <w:t>ированных</w:t>
            </w:r>
            <w:proofErr w:type="spellEnd"/>
            <w:r w:rsidRPr="00FA6B69">
              <w:rPr>
                <w:rFonts w:eastAsia="Times New Roman" w:cs="Times New Roman"/>
              </w:rPr>
              <w:t xml:space="preserve"> </w:t>
            </w:r>
            <w:proofErr w:type="spellStart"/>
            <w:r w:rsidRPr="00FA6B69">
              <w:rPr>
                <w:rFonts w:eastAsia="Times New Roman" w:cs="Times New Roman"/>
              </w:rPr>
              <w:t>объектов</w:t>
            </w:r>
            <w:proofErr w:type="spellEnd"/>
            <w:r w:rsidRPr="00FA6B69">
              <w:rPr>
                <w:rFonts w:eastAsia="Times New Roman" w:cs="Times New Roman"/>
              </w:rPr>
              <w:t xml:space="preserve"> </w:t>
            </w:r>
            <w:proofErr w:type="spellStart"/>
            <w:r w:rsidRPr="00FA6B69">
              <w:rPr>
                <w:rFonts w:eastAsia="Times New Roman" w:cs="Times New Roman"/>
              </w:rPr>
              <w:t>коммунальной</w:t>
            </w:r>
            <w:proofErr w:type="spellEnd"/>
            <w:r w:rsidRPr="00FA6B69">
              <w:rPr>
                <w:rFonts w:eastAsia="Times New Roman" w:cs="Times New Roman"/>
              </w:rPr>
              <w:t xml:space="preserve"> </w:t>
            </w:r>
            <w:proofErr w:type="spellStart"/>
            <w:r w:rsidRPr="00FA6B69">
              <w:rPr>
                <w:rFonts w:eastAsia="Times New Roman" w:cs="Times New Roman"/>
              </w:rPr>
              <w:t>инфраструктуры</w:t>
            </w:r>
            <w:proofErr w:type="spellEnd"/>
            <w:r w:rsidRPr="00FA6B69">
              <w:rPr>
                <w:rFonts w:eastAsia="Times New Roman" w:cs="Times New Roman"/>
              </w:rPr>
              <w:t xml:space="preserve"> в </w:t>
            </w:r>
            <w:proofErr w:type="spellStart"/>
            <w:r w:rsidRPr="00FA6B69">
              <w:rPr>
                <w:rFonts w:eastAsia="Times New Roman" w:cs="Times New Roman"/>
              </w:rPr>
              <w:t>сферах</w:t>
            </w:r>
            <w:proofErr w:type="spellEnd"/>
            <w:r w:rsidRPr="00FA6B69">
              <w:rPr>
                <w:rFonts w:eastAsia="Times New Roman" w:cs="Times New Roman"/>
              </w:rPr>
              <w:t xml:space="preserve"> </w:t>
            </w:r>
            <w:proofErr w:type="spellStart"/>
            <w:r w:rsidRPr="00FA6B69">
              <w:rPr>
                <w:rFonts w:eastAsia="Times New Roman" w:cs="Times New Roman"/>
              </w:rPr>
              <w:t>теплоснабжения</w:t>
            </w:r>
            <w:proofErr w:type="spellEnd"/>
            <w:r w:rsidRPr="00FA6B69">
              <w:rPr>
                <w:rFonts w:eastAsia="Times New Roman" w:cs="Times New Roman"/>
              </w:rPr>
              <w:t xml:space="preserve">, </w:t>
            </w:r>
            <w:proofErr w:type="spellStart"/>
            <w:r w:rsidRPr="00FA6B69">
              <w:rPr>
                <w:rFonts w:eastAsia="Times New Roman" w:cs="Times New Roman"/>
              </w:rPr>
              <w:t>водоснабжения</w:t>
            </w:r>
            <w:proofErr w:type="spellEnd"/>
            <w:r w:rsidRPr="00FA6B69">
              <w:rPr>
                <w:rFonts w:eastAsia="Times New Roman" w:cs="Times New Roman"/>
              </w:rPr>
              <w:t xml:space="preserve">, </w:t>
            </w:r>
            <w:proofErr w:type="spellStart"/>
            <w:r w:rsidRPr="00FA6B69">
              <w:rPr>
                <w:rFonts w:eastAsia="Times New Roman" w:cs="Times New Roman"/>
              </w:rPr>
              <w:t>водоотведения</w:t>
            </w:r>
            <w:proofErr w:type="spellEnd"/>
            <w:r w:rsidRPr="00FA6B69">
              <w:rPr>
                <w:rFonts w:eastAsia="Times New Roman" w:cs="Times New Roman"/>
                <w:lang w:val="ru-RU"/>
              </w:rPr>
              <w:t>;</w:t>
            </w:r>
          </w:p>
          <w:p w:rsidR="00AD4E00" w:rsidRPr="00FA6B69" w:rsidRDefault="00AD4E00" w:rsidP="00F00094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FA6B69">
              <w:rPr>
                <w:rFonts w:cs="Times New Roman"/>
                <w:lang w:val="ru-RU" w:eastAsia="ru-RU"/>
              </w:rPr>
              <w:t>-  Увеличение протяженности замены инженерных сетей</w:t>
            </w:r>
          </w:p>
        </w:tc>
      </w:tr>
      <w:tr w:rsidR="00AD4E00" w:rsidRPr="00B812A8" w:rsidTr="00F00094">
        <w:trPr>
          <w:trHeight w:val="360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513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AD4E00" w:rsidRPr="00B812A8" w:rsidTr="00F00094">
        <w:trPr>
          <w:trHeight w:val="6079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Ресурсное обеспечение 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«Велижский муниципальный округ» Смоленской области (далее также – местный бюджет или МБ), средств поступивших из бюджета Смоленской области (далее также – областной бюджет или ОБ), бюджета РФ (далее-федеральный бюджет или ФБ) для муниципальной программы на 2025 – 2030 годы – </w:t>
            </w:r>
            <w:r w:rsidR="004C3AF1" w:rsidRPr="004C3AF1">
              <w:rPr>
                <w:rFonts w:ascii="Times New Roman" w:hAnsi="Times New Roman" w:cs="Times New Roman"/>
                <w:b/>
              </w:rPr>
              <w:t>272 9</w:t>
            </w:r>
            <w:r w:rsidRPr="004C3AF1">
              <w:rPr>
                <w:rFonts w:ascii="Times New Roman" w:hAnsi="Times New Roman" w:cs="Times New Roman"/>
                <w:b/>
              </w:rPr>
              <w:t xml:space="preserve">56,8 </w:t>
            </w:r>
            <w:r w:rsidRPr="004C3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  <w:r w:rsidRPr="004C3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</w:t>
            </w:r>
          </w:p>
          <w:p w:rsidR="00AD4E00" w:rsidRPr="004C3AF1" w:rsidRDefault="004C3AF1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4 0</w:t>
            </w:r>
            <w:r w:rsidR="00AD4E00"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48642,5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 –</w:t>
            </w:r>
            <w:proofErr w:type="gramEnd"/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088,6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: 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 888,5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100 000</w:t>
            </w:r>
            <w:r w:rsidRPr="004C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: 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 090,0 тыс. рублей;</w:t>
            </w:r>
          </w:p>
          <w:p w:rsidR="00AD4E00" w:rsidRPr="004C3AF1" w:rsidRDefault="00AD4E00" w:rsidP="00F00094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областной бюджет – </w:t>
            </w:r>
            <w:r w:rsidRPr="004C3A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 000,0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: 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 364,6 тыс. рублей»;</w:t>
            </w:r>
          </w:p>
          <w:p w:rsidR="00AD4E00" w:rsidRPr="004C3AF1" w:rsidRDefault="00AD4E00" w:rsidP="00F00094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областной бюджет – </w:t>
            </w:r>
            <w:r w:rsidRPr="004C3A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 683,5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: 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 080,0 тыс. рублей»;</w:t>
            </w:r>
          </w:p>
          <w:p w:rsidR="00AD4E00" w:rsidRPr="004C3AF1" w:rsidRDefault="00AD4E00" w:rsidP="00F00094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Pr="004C3A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: </w:t>
            </w:r>
          </w:p>
          <w:p w:rsidR="00AD4E00" w:rsidRPr="004C3AF1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 080,0 тыс. рублей.</w:t>
            </w:r>
          </w:p>
          <w:p w:rsidR="00AD4E00" w:rsidRPr="004C3AF1" w:rsidRDefault="00AD4E00" w:rsidP="00F00094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Pr="004C3A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4E00" w:rsidRPr="00B812A8" w:rsidRDefault="00AD4E00" w:rsidP="00F000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.</w:t>
            </w:r>
          </w:p>
        </w:tc>
      </w:tr>
      <w:tr w:rsidR="00AD4E00" w:rsidRPr="00B812A8" w:rsidTr="00F00094">
        <w:trPr>
          <w:trHeight w:val="416"/>
        </w:trPr>
        <w:tc>
          <w:tcPr>
            <w:tcW w:w="2977" w:type="dxa"/>
          </w:tcPr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AD4E00" w:rsidRPr="00B812A8" w:rsidRDefault="00AD4E00" w:rsidP="00F0009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отерь при производстве, транспортировке 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и  коммуналь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оцентов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12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;</w:t>
            </w:r>
          </w:p>
          <w:p w:rsidR="00AD4E00" w:rsidRPr="00B812A8" w:rsidRDefault="00AD4E00" w:rsidP="00F00094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од две</w:t>
            </w: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>надцати котельных на природный газ.</w:t>
            </w:r>
          </w:p>
        </w:tc>
      </w:tr>
    </w:tbl>
    <w:p w:rsidR="00E30734" w:rsidRDefault="00E30734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0734" w:rsidRDefault="00E30734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4E00" w:rsidRDefault="00AD4E00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0734" w:rsidRPr="00B812A8" w:rsidRDefault="00E30734" w:rsidP="00CF67E0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12A8" w:rsidRPr="00B812A8" w:rsidRDefault="00B812A8" w:rsidP="00B812A8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1 к </w:t>
      </w:r>
      <w:proofErr w:type="gramStart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</w:t>
      </w:r>
      <w:proofErr w:type="gramEnd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B812A8" w:rsidRPr="0004659B" w:rsidTr="00B812A8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посредственный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зультат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раткое описание)</w:t>
            </w:r>
          </w:p>
        </w:tc>
      </w:tr>
      <w:tr w:rsidR="00B812A8" w:rsidRPr="0004659B" w:rsidTr="00B812A8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2A8" w:rsidRPr="0004659B" w:rsidTr="00B812A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812A8" w:rsidRPr="0004659B" w:rsidTr="00B812A8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 по</w:t>
            </w:r>
            <w:proofErr w:type="gramEnd"/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ому ремонту объектов коммунальной инфраструктуры муниципальной собственности </w:t>
            </w: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ферах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D81641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</w:t>
            </w:r>
            <w:r w:rsidR="0046028D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D81641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="00B812A8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812A8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4602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</w:t>
            </w:r>
            <w:r w:rsidR="0046028D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опроводных сетей по ул. Советская с ремонтом водопроводной башни, в </w:t>
            </w:r>
            <w:proofErr w:type="spellStart"/>
            <w:r w:rsidR="0046028D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ели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D81641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</w:t>
            </w:r>
            <w:r w:rsidR="0046028D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46028D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="00B812A8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  <w:r w:rsidR="00B812A8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6028D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очистных сооружений по ул. Ивановская 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923CB6" w:rsidP="009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</w:t>
            </w:r>
            <w:r w:rsidR="0046028D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3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202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6028D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0A694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водопроводных сетей по адресу: г. Велиж, Смоленской области, ул. </w:t>
            </w:r>
            <w:proofErr w:type="spell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оговорова</w:t>
            </w:r>
            <w:proofErr w:type="spellEnd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3B74C6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уйбышева, ул. Победы, ул. </w:t>
            </w:r>
            <w:proofErr w:type="spellStart"/>
            <w:r w:rsidR="003B74C6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ине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3B74C6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923CB6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8</w:t>
            </w:r>
            <w:r w:rsidR="003B74C6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923CB6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8</w:t>
            </w:r>
            <w:r w:rsidR="003B74C6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3B74C6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A1B01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водопроводных сетей в д. </w:t>
            </w:r>
            <w:proofErr w:type="spell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ени</w:t>
            </w:r>
            <w:proofErr w:type="spellEnd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го</w:t>
            </w:r>
            <w:proofErr w:type="spellEnd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E1E52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A1B01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нструкция водопроводных сетей в д. </w:t>
            </w:r>
            <w:proofErr w:type="spell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звоз</w:t>
            </w:r>
            <w:proofErr w:type="spellEnd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го</w:t>
            </w:r>
            <w:proofErr w:type="spellEnd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E1E52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23CB6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8</w:t>
            </w:r>
            <w:r w:rsidR="009A1B01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="00923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2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A1B01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водозабора водонапорной башни в д.</w:t>
            </w:r>
            <w:r w:rsidR="0004659B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ово Велиж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E1E52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Pr="0004659B" w:rsidRDefault="009A1B01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2E33C9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9A1B0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нструкция сетей водопровода по ул. Ивановская, ул. Хлебникова, ул. Скворцова </w:t>
            </w:r>
            <w:proofErr w:type="spell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елиж</w:t>
            </w:r>
            <w:proofErr w:type="spellEnd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заменой водопроводной башни по ул. Иван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923CB6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7</w:t>
            </w:r>
            <w:r w:rsidR="002E33C9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923CB6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7</w:t>
            </w:r>
            <w:r w:rsidR="002E33C9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9A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04659B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B" w:rsidRPr="0004659B" w:rsidRDefault="0004659B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B" w:rsidRPr="0004659B" w:rsidRDefault="0004659B" w:rsidP="0004659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сетей водопровода по ул. </w:t>
            </w:r>
            <w:proofErr w:type="spell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л. Заборовского, ул. Рабочая, пер. Рабочий в 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B" w:rsidRPr="0004659B" w:rsidRDefault="0004659B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B" w:rsidRPr="0004659B" w:rsidRDefault="0004659B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B" w:rsidRPr="0004659B" w:rsidRDefault="0004659B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9B" w:rsidRPr="0004659B" w:rsidRDefault="0004659B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E1E52" w:rsidRPr="0004659B" w:rsidTr="00B812A8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2" w:rsidRPr="004C3AF1" w:rsidRDefault="009E1E52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2" w:rsidRPr="004C3AF1" w:rsidRDefault="009E1E52" w:rsidP="0004659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водопроводных сетей в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.Будница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елижского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2" w:rsidRPr="004C3AF1" w:rsidRDefault="009E1E52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2" w:rsidRPr="004C3AF1" w:rsidRDefault="009E1E52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="00DA16A3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2" w:rsidRPr="004C3AF1" w:rsidRDefault="00DA16A3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2" w:rsidRPr="0004659B" w:rsidRDefault="00DA16A3" w:rsidP="0004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812A8" w:rsidRPr="0004659B" w:rsidTr="00B812A8">
        <w:trPr>
          <w:trHeight w:val="2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D81641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</w:t>
            </w:r>
            <w:r w:rsidR="0046028D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AB13B2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="00B812A8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812A8" w:rsidRPr="0004659B" w:rsidTr="00B812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923CB6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4659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Выполнение землеустроительных работ по установлению охранных зон линейных </w:t>
            </w:r>
            <w:proofErr w:type="gramStart"/>
            <w:r w:rsidRPr="0004659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объектов(</w:t>
            </w:r>
            <w:proofErr w:type="gramEnd"/>
            <w:r w:rsidRPr="0004659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тепловых сетей) и </w:t>
            </w:r>
            <w:r w:rsidRPr="0004659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lastRenderedPageBreak/>
              <w:t>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D81641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жилищно-коммунального хозяйства Администрации муниципального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Велижский муниципальный округ</w:t>
            </w:r>
            <w:r w:rsidR="0046028D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AB13B2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5</w:t>
            </w:r>
            <w:r w:rsidR="00B812A8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8" w:rsidRPr="0004659B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исполнения муниципальных функций в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ой сфере</w:t>
            </w:r>
          </w:p>
        </w:tc>
      </w:tr>
      <w:tr w:rsidR="00D81641" w:rsidRPr="0004659B" w:rsidTr="00B812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923CB6" w:rsidP="00D8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D81641" w:rsidP="00D816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4659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D81641" w:rsidRPr="0004659B" w:rsidRDefault="00D81641" w:rsidP="00D816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4659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E30734" w:rsidRDefault="00D81641" w:rsidP="00D81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</w:t>
            </w:r>
            <w:r w:rsidR="0046028D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AB13B2" w:rsidP="00D8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="00D81641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D81641" w:rsidP="00D8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D81641" w:rsidP="00D8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D81641" w:rsidRPr="0004659B" w:rsidTr="00B812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923CB6" w:rsidP="00D8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D81641" w:rsidP="00AB13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объекта: «</w:t>
            </w:r>
            <w:r w:rsidR="00AB13B2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 на газовом топливе в д.</w:t>
            </w:r>
            <w:r w:rsidR="0004659B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B13B2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и</w:t>
            </w:r>
            <w:r w:rsidR="002E33C9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лижского муниципального округа</w:t>
            </w: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04659B"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2E33C9" w:rsidP="00D8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9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2E33C9" w:rsidP="00D8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="00D81641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2E33C9" w:rsidP="00D8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  <w:r w:rsidR="00D81641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1" w:rsidRPr="0004659B" w:rsidRDefault="00D81641" w:rsidP="00D8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6028D" w:rsidRPr="0004659B" w:rsidTr="00B812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4C3AF1" w:rsidRDefault="00923CB6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4C3AF1" w:rsidRDefault="00DA16A3" w:rsidP="002E3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работ в целях строительства объектов капитального строительства </w:t>
            </w:r>
            <w:proofErr w:type="gramStart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4</w:t>
            </w:r>
            <w:proofErr w:type="gramEnd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зовые котельные на территориях существующих котельных в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елиж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4C3AF1" w:rsidRDefault="0046028D" w:rsidP="0046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4C3AF1" w:rsidRDefault="00923CB6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="0046028D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4C3AF1" w:rsidRDefault="00923CB6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  <w:r w:rsidR="0046028D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DA16A3" w:rsidRPr="0004659B" w:rsidTr="00B812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(или) корректировка ПСД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04659B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2E33C9" w:rsidRPr="0004659B" w:rsidTr="00B812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DA16A3" w:rsidP="002E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2E3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объекта:</w:t>
            </w:r>
          </w:p>
          <w:p w:rsidR="002E33C9" w:rsidRPr="0004659B" w:rsidRDefault="002E33C9" w:rsidP="002E33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чистные сооружения на 70 м3/</w:t>
            </w:r>
            <w:proofErr w:type="spellStart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т</w:t>
            </w:r>
            <w:proofErr w:type="spellEnd"/>
            <w:r w:rsidRPr="0004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л. Судоверфи в 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2E3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2E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2E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C9" w:rsidRPr="0004659B" w:rsidRDefault="002E33C9" w:rsidP="002E3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DA16A3" w:rsidRPr="0004659B" w:rsidTr="00B812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ческое присоединение энергопринимающих устройств для объектов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илищно-коммунального хозяйства Администрации муниципального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Велижский муниципальный округ» Смоленской области</w:t>
            </w:r>
          </w:p>
          <w:p w:rsidR="00E30734" w:rsidRPr="004C3AF1" w:rsidRDefault="00E30734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04659B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исполнения муниципальных функций в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ой сфере</w:t>
            </w:r>
          </w:p>
        </w:tc>
      </w:tr>
      <w:tr w:rsidR="0046028D" w:rsidRPr="0004659B" w:rsidTr="00B812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DA16A3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4659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04659B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  <w:r w:rsidR="0046028D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D" w:rsidRPr="0004659B" w:rsidRDefault="0046028D" w:rsidP="0046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DA16A3" w:rsidRPr="004C3AF1" w:rsidTr="009257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A3" w:rsidRPr="004C3AF1" w:rsidRDefault="00DA16A3" w:rsidP="00DA1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на 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A3" w:rsidRPr="004C3AF1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  <w:p w:rsidR="00E30734" w:rsidRPr="004C3AF1" w:rsidRDefault="00E30734" w:rsidP="00DA1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DA16A3" w:rsidRPr="0004659B" w:rsidTr="00923C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возмещение затрат организаций, осуществляющей </w:t>
            </w:r>
            <w:proofErr w:type="gramStart"/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услуг</w:t>
            </w:r>
            <w:proofErr w:type="gramEnd"/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ю в бане по тарифам, не покрывающим издержек предприятия</w:t>
            </w:r>
          </w:p>
          <w:p w:rsidR="00DA16A3" w:rsidRPr="004C3AF1" w:rsidRDefault="00DA16A3" w:rsidP="00DA1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  <w:p w:rsidR="00E30734" w:rsidRPr="004C3AF1" w:rsidRDefault="00E30734" w:rsidP="00DA1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4C3AF1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04659B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DA16A3" w:rsidRPr="0004659B" w:rsidTr="00923C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04659B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8703EB" w:rsidRDefault="00DA16A3" w:rsidP="00DA1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3E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общественной бани в </w:t>
            </w:r>
            <w:proofErr w:type="spellStart"/>
            <w:r w:rsidRPr="008703E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г.Вели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Default="00DA16A3" w:rsidP="00DA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  <w:p w:rsidR="00E30734" w:rsidRPr="008703EB" w:rsidRDefault="00E30734" w:rsidP="00DA1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04659B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04659B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A3" w:rsidRPr="0004659B" w:rsidRDefault="00DA16A3" w:rsidP="00DA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C3AF1" w:rsidRPr="004C3AF1" w:rsidTr="00923C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Разработка ПСД на капитальный ремонт помещения женского отделения в общественной б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C3AF1" w:rsidRPr="0004659B" w:rsidTr="00923C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Разработка ПСД на реконструкцию системы отопления в общественной бане (перевод на газовое топли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илищно-коммунального хозяйства Администрации муниципального образования «Велижский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4C3AF1" w:rsidRDefault="004C3AF1" w:rsidP="004C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1" w:rsidRPr="0004659B" w:rsidRDefault="004C3AF1" w:rsidP="004C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B812A8" w:rsidRPr="00B812A8" w:rsidRDefault="00B812A8" w:rsidP="00B812A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12A8" w:rsidRPr="00B812A8" w:rsidRDefault="00B812A8" w:rsidP="00B812A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12A8" w:rsidRDefault="00B812A8" w:rsidP="00B812A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0734" w:rsidRDefault="00E30734" w:rsidP="00B812A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0734" w:rsidRDefault="00E30734" w:rsidP="00B812A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0734" w:rsidRPr="00B812A8" w:rsidRDefault="00E30734" w:rsidP="00B47B73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12A8" w:rsidRPr="00B812A8" w:rsidRDefault="00B812A8" w:rsidP="00B812A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12A8" w:rsidRPr="00B812A8" w:rsidRDefault="00B812A8" w:rsidP="00B812A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B8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07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04659B" w:rsidRPr="00B812A8" w:rsidRDefault="0004659B" w:rsidP="00B81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2F5695" w:rsidRPr="00765E92" w:rsidTr="002F5695">
        <w:tc>
          <w:tcPr>
            <w:tcW w:w="1041" w:type="dxa"/>
            <w:vMerge w:val="restart"/>
          </w:tcPr>
          <w:p w:rsidR="002F5695" w:rsidRPr="00D07F1D" w:rsidRDefault="002F5695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2F5695" w:rsidRPr="00D07F1D" w:rsidRDefault="002F5695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2F5695" w:rsidRPr="00D07F1D" w:rsidRDefault="002F5695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2F5695" w:rsidRPr="00D07F1D" w:rsidRDefault="002F5695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04659B" w:rsidRPr="00765E92" w:rsidTr="00765E92">
        <w:trPr>
          <w:cantSplit/>
          <w:trHeight w:val="867"/>
        </w:trPr>
        <w:tc>
          <w:tcPr>
            <w:tcW w:w="1041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04659B" w:rsidRPr="00D07F1D" w:rsidRDefault="0004659B" w:rsidP="00765E9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659B" w:rsidRPr="00D07F1D" w:rsidRDefault="003D212F" w:rsidP="00765E9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659B" w:rsidRPr="00D07F1D" w:rsidRDefault="003D212F" w:rsidP="00765E9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659B" w:rsidRPr="00D07F1D" w:rsidRDefault="003D212F" w:rsidP="00765E9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659B" w:rsidRPr="00D07F1D" w:rsidRDefault="003D212F" w:rsidP="00765E9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659B" w:rsidRPr="00D07F1D" w:rsidRDefault="003D212F" w:rsidP="00765E9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04659B" w:rsidRPr="00D07F1D" w:rsidRDefault="003D212F" w:rsidP="00765E9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04659B" w:rsidRPr="00765E92" w:rsidTr="00765E92">
        <w:tc>
          <w:tcPr>
            <w:tcW w:w="1041" w:type="dxa"/>
            <w:vAlign w:val="center"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4659B" w:rsidRPr="00D07F1D" w:rsidRDefault="0004659B" w:rsidP="00765E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4659B" w:rsidRPr="00D07F1D" w:rsidRDefault="003D212F" w:rsidP="00765E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4659B" w:rsidRPr="00D07F1D" w:rsidRDefault="003D212F" w:rsidP="00765E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4659B" w:rsidRPr="00D07F1D" w:rsidRDefault="003D212F" w:rsidP="00765E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4659B" w:rsidRPr="00D07F1D" w:rsidRDefault="003D212F" w:rsidP="00765E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4659B" w:rsidRPr="00D07F1D" w:rsidRDefault="003D212F" w:rsidP="00765E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4659B" w:rsidRPr="00D07F1D" w:rsidRDefault="003D212F" w:rsidP="00765E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4659B" w:rsidRPr="00765E92" w:rsidTr="00D07F1D">
        <w:trPr>
          <w:cantSplit/>
          <w:trHeight w:val="1432"/>
        </w:trPr>
        <w:tc>
          <w:tcPr>
            <w:tcW w:w="1041" w:type="dxa"/>
            <w:vMerge w:val="restart"/>
          </w:tcPr>
          <w:p w:rsidR="0004659B" w:rsidRPr="00D07F1D" w:rsidRDefault="0004659B" w:rsidP="002F569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276" w:type="dxa"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992" w:type="dxa"/>
            <w:vAlign w:val="center"/>
          </w:tcPr>
          <w:p w:rsidR="0004659B" w:rsidRPr="004C3AF1" w:rsidRDefault="004C3AF1" w:rsidP="00D07F1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2729</w:t>
            </w:r>
            <w:r w:rsidR="00005DFD"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56,8</w:t>
            </w:r>
          </w:p>
        </w:tc>
        <w:tc>
          <w:tcPr>
            <w:tcW w:w="850" w:type="dxa"/>
            <w:vAlign w:val="center"/>
          </w:tcPr>
          <w:p w:rsidR="0004659B" w:rsidRPr="004C3AF1" w:rsidRDefault="004C3AF1" w:rsidP="004C3AF1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9077</w:t>
            </w:r>
            <w:r w:rsidR="00C66DD4"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888,5</w:t>
            </w:r>
          </w:p>
        </w:tc>
        <w:tc>
          <w:tcPr>
            <w:tcW w:w="850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090</w:t>
            </w:r>
            <w:r w:rsidR="00C66D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048,1</w:t>
            </w:r>
          </w:p>
        </w:tc>
        <w:tc>
          <w:tcPr>
            <w:tcW w:w="850" w:type="dxa"/>
            <w:vAlign w:val="center"/>
          </w:tcPr>
          <w:p w:rsidR="0004659B" w:rsidRPr="00D07F1D" w:rsidRDefault="00005DF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D07F1D"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center"/>
          </w:tcPr>
          <w:p w:rsidR="0004659B" w:rsidRPr="00D07F1D" w:rsidRDefault="00005DF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D07F1D"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0</w:t>
            </w:r>
          </w:p>
        </w:tc>
      </w:tr>
      <w:tr w:rsidR="0004659B" w:rsidRPr="00765E92" w:rsidTr="00D07F1D">
        <w:trPr>
          <w:cantSplit/>
          <w:trHeight w:val="1392"/>
        </w:trPr>
        <w:tc>
          <w:tcPr>
            <w:tcW w:w="1041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92" w:type="dxa"/>
            <w:vAlign w:val="center"/>
          </w:tcPr>
          <w:p w:rsidR="0004659B" w:rsidRPr="004C3AF1" w:rsidRDefault="004C3AF1" w:rsidP="00D07F1D">
            <w:pPr>
              <w:spacing w:after="0" w:line="240" w:lineRule="auto"/>
              <w:ind w:left="-157"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="00005DFD"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42,2</w:t>
            </w:r>
          </w:p>
        </w:tc>
        <w:tc>
          <w:tcPr>
            <w:tcW w:w="850" w:type="dxa"/>
            <w:vAlign w:val="center"/>
          </w:tcPr>
          <w:p w:rsidR="0004659B" w:rsidRPr="004C3AF1" w:rsidRDefault="004C3AF1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C66DD4"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,1</w:t>
            </w:r>
          </w:p>
        </w:tc>
        <w:tc>
          <w:tcPr>
            <w:tcW w:w="851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8,5</w:t>
            </w:r>
          </w:p>
        </w:tc>
        <w:tc>
          <w:tcPr>
            <w:tcW w:w="850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0,0</w:t>
            </w:r>
          </w:p>
        </w:tc>
        <w:tc>
          <w:tcPr>
            <w:tcW w:w="851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,6</w:t>
            </w:r>
          </w:p>
        </w:tc>
        <w:tc>
          <w:tcPr>
            <w:tcW w:w="850" w:type="dxa"/>
            <w:vAlign w:val="center"/>
          </w:tcPr>
          <w:p w:rsidR="0004659B" w:rsidRPr="00D07F1D" w:rsidRDefault="00005DF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D07F1D"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center"/>
          </w:tcPr>
          <w:p w:rsidR="0004659B" w:rsidRPr="00D07F1D" w:rsidRDefault="00005DF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D07F1D"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0</w:t>
            </w:r>
          </w:p>
        </w:tc>
      </w:tr>
      <w:tr w:rsidR="0004659B" w:rsidRPr="00765E92" w:rsidTr="00D07F1D">
        <w:trPr>
          <w:cantSplit/>
          <w:trHeight w:val="1134"/>
        </w:trPr>
        <w:tc>
          <w:tcPr>
            <w:tcW w:w="1041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7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992" w:type="dxa"/>
            <w:vAlign w:val="center"/>
          </w:tcPr>
          <w:p w:rsidR="0004659B" w:rsidRPr="004C3AF1" w:rsidRDefault="00005DFD" w:rsidP="00D07F1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219326,0</w:t>
            </w:r>
          </w:p>
        </w:tc>
        <w:tc>
          <w:tcPr>
            <w:tcW w:w="850" w:type="dxa"/>
            <w:vAlign w:val="center"/>
          </w:tcPr>
          <w:p w:rsidR="0004659B" w:rsidRPr="004C3AF1" w:rsidRDefault="00C66DD4" w:rsidP="00D07F1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48642,5</w:t>
            </w:r>
          </w:p>
        </w:tc>
        <w:tc>
          <w:tcPr>
            <w:tcW w:w="851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,0</w:t>
            </w:r>
          </w:p>
        </w:tc>
        <w:tc>
          <w:tcPr>
            <w:tcW w:w="850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0,0</w:t>
            </w:r>
          </w:p>
        </w:tc>
        <w:tc>
          <w:tcPr>
            <w:tcW w:w="851" w:type="dxa"/>
            <w:vAlign w:val="center"/>
          </w:tcPr>
          <w:p w:rsidR="0004659B" w:rsidRPr="007A7DDA" w:rsidRDefault="007A7DDA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683,5</w:t>
            </w:r>
          </w:p>
        </w:tc>
        <w:tc>
          <w:tcPr>
            <w:tcW w:w="850" w:type="dxa"/>
            <w:vAlign w:val="center"/>
          </w:tcPr>
          <w:p w:rsidR="0004659B" w:rsidRPr="00D07F1D" w:rsidRDefault="00D07F1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4659B" w:rsidRPr="00D07F1D" w:rsidRDefault="00D07F1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59B" w:rsidRPr="00765E92" w:rsidTr="00D07F1D">
        <w:trPr>
          <w:cantSplit/>
          <w:trHeight w:val="1134"/>
        </w:trPr>
        <w:tc>
          <w:tcPr>
            <w:tcW w:w="1041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659B" w:rsidRPr="00D07F1D" w:rsidRDefault="0004659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59B" w:rsidRPr="00D07F1D" w:rsidRDefault="008703EB" w:rsidP="002F569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нд развития территорий (Фонд</w:t>
            </w:r>
            <w:r w:rsidR="0004659B" w:rsidRPr="00D07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04659B" w:rsidRPr="004C3AF1" w:rsidRDefault="00005DFD" w:rsidP="00D07F1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38088,6</w:t>
            </w:r>
          </w:p>
        </w:tc>
        <w:tc>
          <w:tcPr>
            <w:tcW w:w="850" w:type="dxa"/>
            <w:vAlign w:val="center"/>
          </w:tcPr>
          <w:p w:rsidR="0004659B" w:rsidRPr="004C3AF1" w:rsidRDefault="00C66DD4" w:rsidP="00D07F1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b/>
                <w:sz w:val="18"/>
                <w:szCs w:val="18"/>
              </w:rPr>
              <w:t>38088,6</w:t>
            </w:r>
          </w:p>
        </w:tc>
        <w:tc>
          <w:tcPr>
            <w:tcW w:w="851" w:type="dxa"/>
            <w:vAlign w:val="center"/>
          </w:tcPr>
          <w:p w:rsidR="0004659B" w:rsidRPr="007A7DDA" w:rsidRDefault="00D07F1D" w:rsidP="00D07F1D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DD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4659B" w:rsidRPr="00D07F1D" w:rsidRDefault="00D07F1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4659B" w:rsidRPr="00D07F1D" w:rsidRDefault="00D07F1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4659B" w:rsidRPr="00D07F1D" w:rsidRDefault="00D07F1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4659B" w:rsidRPr="00D07F1D" w:rsidRDefault="00D07F1D" w:rsidP="00D07F1D">
            <w:pPr>
              <w:spacing w:after="0" w:line="240" w:lineRule="auto"/>
              <w:ind w:right="20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7F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B812A8" w:rsidRP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12A8" w:rsidRP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12A8" w:rsidRPr="00B812A8" w:rsidRDefault="00B812A8" w:rsidP="00B812A8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12A8" w:rsidRPr="00B812A8" w:rsidSect="005C3E39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B812A8" w:rsidRDefault="00B812A8" w:rsidP="00B812A8">
      <w:pPr>
        <w:spacing w:after="0" w:line="240" w:lineRule="auto"/>
        <w:rPr>
          <w:rFonts w:ascii="Times New Roman" w:hAnsi="Times New Roman" w:cs="Times New Roman"/>
        </w:rPr>
      </w:pPr>
    </w:p>
    <w:p w:rsidR="00765E92" w:rsidRPr="00B812A8" w:rsidRDefault="00765E92" w:rsidP="00765E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765E92" w:rsidRPr="00B812A8" w:rsidRDefault="00765E92" w:rsidP="00B812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1259"/>
        <w:gridCol w:w="1260"/>
        <w:gridCol w:w="1259"/>
        <w:gridCol w:w="1260"/>
        <w:gridCol w:w="1259"/>
        <w:gridCol w:w="1260"/>
      </w:tblGrid>
      <w:tr w:rsidR="00B812A8" w:rsidRPr="004C3AF1" w:rsidTr="00693747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B812A8" w:rsidRPr="004C3AF1" w:rsidRDefault="00B812A8" w:rsidP="00B81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B812A8" w:rsidRPr="004C3AF1" w:rsidRDefault="00B812A8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B812A8" w:rsidRPr="004C3AF1" w:rsidRDefault="00B812A8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312" w:type="dxa"/>
            <w:gridSpan w:val="7"/>
            <w:vAlign w:val="center"/>
          </w:tcPr>
          <w:p w:rsidR="00B812A8" w:rsidRPr="004C3AF1" w:rsidRDefault="00B812A8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765E92" w:rsidRPr="004C3AF1" w:rsidTr="00693747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765E92" w:rsidRPr="004C3AF1" w:rsidRDefault="00765E92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765E92" w:rsidRPr="004C3AF1" w:rsidRDefault="00765E92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765E92" w:rsidRPr="004C3AF1" w:rsidRDefault="00765E92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765E92" w:rsidRPr="004C3AF1" w:rsidRDefault="00765E92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765E92" w:rsidRPr="004C3AF1" w:rsidTr="00693747">
        <w:trPr>
          <w:jc w:val="center"/>
        </w:trPr>
        <w:tc>
          <w:tcPr>
            <w:tcW w:w="705" w:type="dxa"/>
            <w:vAlign w:val="center"/>
          </w:tcPr>
          <w:p w:rsidR="00765E92" w:rsidRPr="004C3AF1" w:rsidRDefault="00765E92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vAlign w:val="center"/>
          </w:tcPr>
          <w:p w:rsidR="00765E92" w:rsidRPr="004C3AF1" w:rsidRDefault="00765E92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765E92" w:rsidRPr="004C3AF1" w:rsidRDefault="00765E92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765E92" w:rsidRPr="004C3AF1" w:rsidRDefault="00765E92" w:rsidP="00B81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:rsidR="00765E92" w:rsidRPr="004C3AF1" w:rsidRDefault="00D07F1D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765E92" w:rsidRPr="004C3AF1" w:rsidRDefault="00D07F1D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vAlign w:val="center"/>
          </w:tcPr>
          <w:p w:rsidR="00765E92" w:rsidRPr="004C3AF1" w:rsidRDefault="00D07F1D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765E92" w:rsidRPr="004C3AF1" w:rsidRDefault="00D07F1D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9" w:type="dxa"/>
            <w:vAlign w:val="center"/>
          </w:tcPr>
          <w:p w:rsidR="00765E92" w:rsidRPr="004C3AF1" w:rsidRDefault="00D07F1D" w:rsidP="00D0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765E92" w:rsidRPr="004C3AF1" w:rsidRDefault="00D07F1D" w:rsidP="007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5E92" w:rsidRPr="004C3AF1" w:rsidTr="00E34184">
        <w:trPr>
          <w:jc w:val="center"/>
        </w:trPr>
        <w:tc>
          <w:tcPr>
            <w:tcW w:w="705" w:type="dxa"/>
            <w:vAlign w:val="center"/>
          </w:tcPr>
          <w:p w:rsidR="00765E92" w:rsidRPr="004C3AF1" w:rsidRDefault="00765E92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765E92" w:rsidRPr="004C3AF1" w:rsidRDefault="00765E92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, всего в том числ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2" w:rsidRPr="004C3AF1" w:rsidRDefault="00A454AC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0B497B" w:rsidRPr="004C3AF1" w:rsidRDefault="000B497B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8A2F93" w:rsidRPr="004C3AF1" w:rsidRDefault="008D4530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34169,0 </w:t>
            </w:r>
            <w:r w:rsidR="00B47B73" w:rsidRPr="004C3AF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B47B73" w:rsidRPr="004C3AF1" w:rsidRDefault="00B47B7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.Б</w:t>
            </w:r>
            <w:r w:rsidR="008D4530" w:rsidRPr="004C3AF1">
              <w:rPr>
                <w:rFonts w:ascii="Times New Roman" w:hAnsi="Times New Roman" w:cs="Times New Roman"/>
                <w:sz w:val="18"/>
                <w:szCs w:val="18"/>
              </w:rPr>
              <w:t>.-892,5</w:t>
            </w:r>
          </w:p>
          <w:p w:rsidR="00B47B73" w:rsidRPr="004C3AF1" w:rsidRDefault="00B47B7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.Б</w:t>
            </w:r>
            <w:r w:rsidR="008D4530" w:rsidRPr="004C3AF1">
              <w:rPr>
                <w:rFonts w:ascii="Times New Roman" w:hAnsi="Times New Roman" w:cs="Times New Roman"/>
                <w:sz w:val="18"/>
                <w:szCs w:val="18"/>
              </w:rPr>
              <w:t>.-20943,4</w:t>
            </w:r>
          </w:p>
          <w:p w:rsidR="00B47B73" w:rsidRPr="004C3AF1" w:rsidRDefault="00B47B7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D4530" w:rsidRPr="004C3AF1">
              <w:rPr>
                <w:rFonts w:ascii="Times New Roman" w:hAnsi="Times New Roman" w:cs="Times New Roman"/>
                <w:sz w:val="18"/>
                <w:szCs w:val="18"/>
              </w:rPr>
              <w:t>онд-12333,0</w:t>
            </w:r>
          </w:p>
        </w:tc>
        <w:tc>
          <w:tcPr>
            <w:tcW w:w="1260" w:type="dxa"/>
            <w:vAlign w:val="center"/>
          </w:tcPr>
          <w:p w:rsidR="000B497B" w:rsidRPr="004C3AF1" w:rsidRDefault="008A2F93" w:rsidP="000B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35009,0 из них: </w:t>
            </w:r>
          </w:p>
          <w:p w:rsidR="008A2F93" w:rsidRPr="004C3AF1" w:rsidRDefault="008A2F93" w:rsidP="000B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35000,0</w:t>
            </w:r>
          </w:p>
          <w:p w:rsidR="008A2F93" w:rsidRPr="004C3AF1" w:rsidRDefault="008A2F93" w:rsidP="000B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9,0</w:t>
            </w:r>
          </w:p>
        </w:tc>
        <w:tc>
          <w:tcPr>
            <w:tcW w:w="1259" w:type="dxa"/>
            <w:vAlign w:val="center"/>
          </w:tcPr>
          <w:p w:rsidR="00765E92" w:rsidRPr="004C3AF1" w:rsidRDefault="000B497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50010,0 из них:</w:t>
            </w:r>
          </w:p>
          <w:p w:rsidR="000B497B" w:rsidRPr="004C3AF1" w:rsidRDefault="000B497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50000,0</w:t>
            </w:r>
          </w:p>
          <w:p w:rsidR="000B497B" w:rsidRPr="004C3AF1" w:rsidRDefault="000B497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10,0</w:t>
            </w:r>
          </w:p>
        </w:tc>
        <w:tc>
          <w:tcPr>
            <w:tcW w:w="1260" w:type="dxa"/>
            <w:vAlign w:val="center"/>
          </w:tcPr>
          <w:p w:rsidR="00765E92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20968,1</w:t>
            </w:r>
            <w:r w:rsidR="000B497B"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 из них:</w:t>
            </w:r>
          </w:p>
          <w:p w:rsidR="000B497B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20683,5</w:t>
            </w:r>
          </w:p>
          <w:p w:rsidR="000B497B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284,6</w:t>
            </w:r>
          </w:p>
        </w:tc>
        <w:tc>
          <w:tcPr>
            <w:tcW w:w="1259" w:type="dxa"/>
            <w:vAlign w:val="center"/>
          </w:tcPr>
          <w:p w:rsidR="00765E92" w:rsidRPr="004C3AF1" w:rsidRDefault="000B497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0B497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03EB" w:rsidRPr="004C3AF1" w:rsidTr="00693747">
        <w:trPr>
          <w:jc w:val="center"/>
        </w:trPr>
        <w:tc>
          <w:tcPr>
            <w:tcW w:w="705" w:type="dxa"/>
            <w:vAlign w:val="center"/>
          </w:tcPr>
          <w:p w:rsidR="00765E92" w:rsidRPr="004C3AF1" w:rsidRDefault="00765E92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765E92" w:rsidRPr="004C3AF1" w:rsidRDefault="00765E92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</w:t>
            </w:r>
            <w:r w:rsidR="00A454AC"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одопроводных сетей по ул. Советская с ремонтом водопроводной башни в г.</w:t>
            </w:r>
            <w:r w:rsidR="00BF2534"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 w:rsidR="00A454AC"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елиж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2" w:rsidRPr="004C3AF1" w:rsidRDefault="00A454AC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09AD" w:rsidRPr="004C3AF1" w:rsidRDefault="00A122C1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2,8</w:t>
            </w:r>
            <w:r w:rsidR="006409AD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</w:p>
          <w:p w:rsidR="006409AD" w:rsidRPr="004C3AF1" w:rsidRDefault="00923CB6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– </w:t>
            </w:r>
            <w:r w:rsidR="002801F9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1,6</w:t>
            </w:r>
          </w:p>
          <w:p w:rsidR="00765E92" w:rsidRPr="004C3AF1" w:rsidRDefault="00923CB6" w:rsidP="00BF253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– </w:t>
            </w:r>
            <w:r w:rsidR="002801F9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2</w:t>
            </w:r>
          </w:p>
        </w:tc>
        <w:tc>
          <w:tcPr>
            <w:tcW w:w="1259" w:type="dxa"/>
            <w:vAlign w:val="center"/>
          </w:tcPr>
          <w:p w:rsidR="00923CB6" w:rsidRPr="004C3AF1" w:rsidRDefault="00A122C1" w:rsidP="00923CB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2,8</w:t>
            </w:r>
            <w:r w:rsidR="00923CB6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</w:p>
          <w:p w:rsidR="00BF2534" w:rsidRPr="004C3AF1" w:rsidRDefault="00BF2534" w:rsidP="00BF253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7621,6</w:t>
            </w:r>
          </w:p>
          <w:p w:rsidR="00765E92" w:rsidRPr="004C3AF1" w:rsidRDefault="00BF2534" w:rsidP="00923CB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01,2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15CB5" w:rsidRPr="004C3AF1" w:rsidRDefault="00923CB6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65E92" w:rsidRPr="004C3AF1" w:rsidTr="00693747">
        <w:trPr>
          <w:jc w:val="center"/>
        </w:trPr>
        <w:tc>
          <w:tcPr>
            <w:tcW w:w="705" w:type="dxa"/>
            <w:vAlign w:val="center"/>
          </w:tcPr>
          <w:p w:rsidR="00765E92" w:rsidRPr="004C3AF1" w:rsidRDefault="00A454AC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65E92" w:rsidRPr="004C3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765E92" w:rsidRPr="004C3AF1" w:rsidRDefault="00765E92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</w:t>
            </w:r>
            <w:r w:rsidR="00A454AC"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очистных сооружений по ул. Ивановская </w:t>
            </w:r>
            <w:proofErr w:type="spellStart"/>
            <w:r w:rsidR="00A454AC"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г.Велиж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2" w:rsidRPr="004C3AF1" w:rsidRDefault="00A454AC" w:rsidP="00A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09AD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7,0 из них:</w:t>
            </w:r>
          </w:p>
          <w:p w:rsidR="006409AD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35000,0</w:t>
            </w:r>
          </w:p>
          <w:p w:rsidR="00765E92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7,0</w:t>
            </w:r>
          </w:p>
        </w:tc>
        <w:tc>
          <w:tcPr>
            <w:tcW w:w="1259" w:type="dxa"/>
            <w:vAlign w:val="center"/>
          </w:tcPr>
          <w:p w:rsidR="00765E92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7,0 из них:</w:t>
            </w:r>
          </w:p>
          <w:p w:rsidR="00E34184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35000,0</w:t>
            </w:r>
          </w:p>
          <w:p w:rsidR="00E34184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7,0</w:t>
            </w:r>
          </w:p>
        </w:tc>
        <w:tc>
          <w:tcPr>
            <w:tcW w:w="1259" w:type="dxa"/>
            <w:vAlign w:val="center"/>
          </w:tcPr>
          <w:p w:rsidR="00765E92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15CB5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454AC" w:rsidRPr="004C3AF1" w:rsidTr="002801F9">
        <w:trPr>
          <w:jc w:val="center"/>
        </w:trPr>
        <w:tc>
          <w:tcPr>
            <w:tcW w:w="705" w:type="dxa"/>
            <w:vAlign w:val="center"/>
          </w:tcPr>
          <w:p w:rsidR="00C30474" w:rsidRPr="004C3AF1" w:rsidRDefault="00C30474" w:rsidP="002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74" w:rsidRPr="004C3AF1" w:rsidRDefault="00C30474" w:rsidP="002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4AC" w:rsidRPr="004C3AF1" w:rsidRDefault="00A454AC" w:rsidP="0028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A454AC" w:rsidRPr="004C3AF1" w:rsidRDefault="000A6943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водопроводных сетей по адресу: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г.Велиж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моленской области,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ул.Недоговорова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ул.Куйбышева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ул.Победы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ул.Красинец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C" w:rsidRPr="004C3AF1" w:rsidRDefault="000A6943" w:rsidP="00A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409AD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2,7 из них:</w:t>
            </w:r>
          </w:p>
          <w:p w:rsidR="006409AD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11000,0</w:t>
            </w:r>
          </w:p>
          <w:p w:rsidR="00A454AC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82,7</w:t>
            </w:r>
          </w:p>
        </w:tc>
        <w:tc>
          <w:tcPr>
            <w:tcW w:w="1259" w:type="dxa"/>
            <w:vAlign w:val="center"/>
          </w:tcPr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923CB6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54AC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54AC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CB6" w:rsidRPr="004C3AF1" w:rsidRDefault="00923CB6" w:rsidP="00923CB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2,7 из них:</w:t>
            </w:r>
          </w:p>
          <w:p w:rsidR="00923CB6" w:rsidRPr="004C3AF1" w:rsidRDefault="00923CB6" w:rsidP="00923CB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11000,0</w:t>
            </w:r>
          </w:p>
          <w:p w:rsidR="00A454AC" w:rsidRPr="004C3AF1" w:rsidRDefault="00923CB6" w:rsidP="00923CB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82,7</w:t>
            </w:r>
            <w:r w:rsidR="00F32D32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54AC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54AC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6943" w:rsidRPr="004C3AF1" w:rsidTr="00693747">
        <w:trPr>
          <w:jc w:val="center"/>
        </w:trPr>
        <w:tc>
          <w:tcPr>
            <w:tcW w:w="705" w:type="dxa"/>
            <w:vAlign w:val="center"/>
          </w:tcPr>
          <w:p w:rsidR="000A6943" w:rsidRPr="004C3AF1" w:rsidRDefault="000A6943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A6943" w:rsidRPr="004C3AF1" w:rsidRDefault="000A6943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водопроводных сетей в д.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орени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елижского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униципального округа Смоле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43" w:rsidRPr="004C3AF1" w:rsidRDefault="009A7229" w:rsidP="00A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1F9" w:rsidRPr="004C3AF1" w:rsidRDefault="002801F9" w:rsidP="002801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,1 из них:</w:t>
            </w:r>
          </w:p>
          <w:p w:rsidR="002801F9" w:rsidRPr="004C3AF1" w:rsidRDefault="002801F9" w:rsidP="002801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– 2270,1</w:t>
            </w:r>
          </w:p>
          <w:p w:rsidR="002801F9" w:rsidRPr="004C3AF1" w:rsidRDefault="002801F9" w:rsidP="002801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1011,4</w:t>
            </w:r>
          </w:p>
          <w:p w:rsidR="000A6943" w:rsidRPr="004C3AF1" w:rsidRDefault="002801F9" w:rsidP="002801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0,6</w:t>
            </w:r>
          </w:p>
        </w:tc>
        <w:tc>
          <w:tcPr>
            <w:tcW w:w="1259" w:type="dxa"/>
            <w:vAlign w:val="center"/>
          </w:tcPr>
          <w:p w:rsidR="000A6943" w:rsidRPr="004C3AF1" w:rsidRDefault="00BF253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,1</w:t>
            </w:r>
            <w:r w:rsidR="00F32D32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</w:p>
          <w:p w:rsidR="00BF2534" w:rsidRPr="004C3AF1" w:rsidRDefault="00BF253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– 2270,1</w:t>
            </w:r>
          </w:p>
          <w:p w:rsidR="00F32D32" w:rsidRPr="004C3AF1" w:rsidRDefault="00BF253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1011,4</w:t>
            </w:r>
          </w:p>
          <w:p w:rsidR="00F32D32" w:rsidRPr="004C3AF1" w:rsidRDefault="008D4530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0,7</w:t>
            </w:r>
          </w:p>
          <w:p w:rsidR="00F32D32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6943" w:rsidRPr="004C3AF1" w:rsidTr="00693747">
        <w:trPr>
          <w:jc w:val="center"/>
        </w:trPr>
        <w:tc>
          <w:tcPr>
            <w:tcW w:w="705" w:type="dxa"/>
            <w:vAlign w:val="center"/>
          </w:tcPr>
          <w:p w:rsidR="000A6943" w:rsidRPr="004C3AF1" w:rsidRDefault="000A6943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A6943" w:rsidRPr="004C3AF1" w:rsidRDefault="000A6943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Реконструкция водопроводных сетей в д.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Узвоз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елижского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униципального округа Смоле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43" w:rsidRPr="004C3AF1" w:rsidRDefault="009A7229" w:rsidP="00A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09AD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5,4 из них:</w:t>
            </w:r>
          </w:p>
          <w:p w:rsidR="006409AD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9683,5</w:t>
            </w:r>
          </w:p>
          <w:p w:rsidR="000A6943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,9</w:t>
            </w:r>
          </w:p>
        </w:tc>
        <w:tc>
          <w:tcPr>
            <w:tcW w:w="1259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5,4 из них:</w:t>
            </w: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9683,5</w:t>
            </w:r>
          </w:p>
          <w:p w:rsidR="00F32D32" w:rsidRPr="004C3AF1" w:rsidRDefault="00F32D32" w:rsidP="00F32D3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,9</w:t>
            </w:r>
          </w:p>
        </w:tc>
        <w:tc>
          <w:tcPr>
            <w:tcW w:w="1259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F32D3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6943" w:rsidRPr="004C3AF1" w:rsidTr="00693747">
        <w:trPr>
          <w:jc w:val="center"/>
        </w:trPr>
        <w:tc>
          <w:tcPr>
            <w:tcW w:w="705" w:type="dxa"/>
            <w:vAlign w:val="center"/>
          </w:tcPr>
          <w:p w:rsidR="000A6943" w:rsidRPr="004C3AF1" w:rsidRDefault="000A6943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A6943" w:rsidRPr="004C3AF1" w:rsidRDefault="000A6943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водозабора водонапорной башни в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.Логово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елижского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униципального округа Смоле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43" w:rsidRPr="004C3AF1" w:rsidRDefault="009A7229" w:rsidP="00A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021" w:rsidRPr="004C3AF1" w:rsidRDefault="00BF2534" w:rsidP="001F702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5,2</w:t>
            </w:r>
            <w:r w:rsidR="001F7021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</w:p>
          <w:p w:rsidR="001F7021" w:rsidRPr="004C3AF1" w:rsidRDefault="001F7021" w:rsidP="001F702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– </w:t>
            </w:r>
            <w:r w:rsidR="00BF2534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4,5</w:t>
            </w:r>
          </w:p>
          <w:p w:rsidR="000A6943" w:rsidRPr="004C3AF1" w:rsidRDefault="001F7021" w:rsidP="00BF253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– </w:t>
            </w:r>
            <w:r w:rsidR="00BF2534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1259" w:type="dxa"/>
            <w:vAlign w:val="center"/>
          </w:tcPr>
          <w:p w:rsidR="000A6943" w:rsidRPr="004C3AF1" w:rsidRDefault="00BF253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5,2</w:t>
            </w:r>
            <w:r w:rsidR="00C30474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</w:p>
          <w:p w:rsidR="001F7021" w:rsidRPr="004C3AF1" w:rsidRDefault="00BF253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9134,5</w:t>
            </w:r>
          </w:p>
          <w:p w:rsidR="00C30474" w:rsidRPr="004C3AF1" w:rsidRDefault="001F7021" w:rsidP="00BF253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– </w:t>
            </w:r>
            <w:r w:rsidR="00BF2534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1260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F32D32" w:rsidRPr="004C3AF1" w:rsidRDefault="00C3047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6943" w:rsidRPr="004C3AF1" w:rsidTr="00693747">
        <w:trPr>
          <w:jc w:val="center"/>
        </w:trPr>
        <w:tc>
          <w:tcPr>
            <w:tcW w:w="705" w:type="dxa"/>
            <w:vAlign w:val="center"/>
          </w:tcPr>
          <w:p w:rsidR="000A6943" w:rsidRPr="004C3AF1" w:rsidRDefault="000A6943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A6943" w:rsidRPr="004C3AF1" w:rsidRDefault="000A6943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Реконструкция сетей водопровода по ул. Ивановская,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lastRenderedPageBreak/>
              <w:t>ул.Хлебникова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ул.Скворцова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г.Велиж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 заменой водопроводной башни по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ул.Ивановская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43" w:rsidRPr="004C3AF1" w:rsidRDefault="000A6943" w:rsidP="00A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жилищно-коммунального хозяйства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09AD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10,0 из них:</w:t>
            </w:r>
          </w:p>
          <w:p w:rsidR="006409AD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50000,0</w:t>
            </w:r>
          </w:p>
          <w:p w:rsidR="000A6943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0,0</w:t>
            </w:r>
          </w:p>
        </w:tc>
        <w:tc>
          <w:tcPr>
            <w:tcW w:w="1259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A6943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10,0 из них:</w:t>
            </w:r>
          </w:p>
          <w:p w:rsidR="00E34184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50000,0</w:t>
            </w:r>
          </w:p>
          <w:p w:rsidR="00E34184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0,0</w:t>
            </w:r>
          </w:p>
        </w:tc>
        <w:tc>
          <w:tcPr>
            <w:tcW w:w="1260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86458A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A6943" w:rsidRPr="004C3AF1" w:rsidTr="00693747">
        <w:trPr>
          <w:jc w:val="center"/>
        </w:trPr>
        <w:tc>
          <w:tcPr>
            <w:tcW w:w="705" w:type="dxa"/>
            <w:vAlign w:val="center"/>
          </w:tcPr>
          <w:p w:rsidR="000A6943" w:rsidRPr="004C3AF1" w:rsidRDefault="000A6943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A6943" w:rsidRPr="004C3AF1" w:rsidRDefault="000A6943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сетей водопровода по ул.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Торопецкая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, ул. Заборовского,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ул.Рабочая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, пер. Рабочий в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г.Велиж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43" w:rsidRPr="004C3AF1" w:rsidRDefault="000A6943" w:rsidP="00A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09AD" w:rsidRPr="004C3AF1" w:rsidRDefault="00C30474" w:rsidP="00C3047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  <w:r w:rsidR="006409AD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</w:p>
          <w:p w:rsidR="000A6943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,0</w:t>
            </w:r>
          </w:p>
        </w:tc>
        <w:tc>
          <w:tcPr>
            <w:tcW w:w="1259" w:type="dxa"/>
            <w:vAlign w:val="center"/>
          </w:tcPr>
          <w:p w:rsidR="00E34184" w:rsidRPr="004C3AF1" w:rsidRDefault="00C3047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30474" w:rsidRPr="004C3AF1" w:rsidRDefault="00C30474" w:rsidP="00C3047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 из них:</w:t>
            </w:r>
          </w:p>
          <w:p w:rsidR="000A6943" w:rsidRPr="004C3AF1" w:rsidRDefault="00C30474" w:rsidP="00C3047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,0</w:t>
            </w:r>
          </w:p>
        </w:tc>
        <w:tc>
          <w:tcPr>
            <w:tcW w:w="1259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86458A" w:rsidRPr="004C3AF1" w:rsidRDefault="00E34184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A6943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A7229" w:rsidRPr="004C3AF1" w:rsidTr="00693747">
        <w:trPr>
          <w:jc w:val="center"/>
        </w:trPr>
        <w:tc>
          <w:tcPr>
            <w:tcW w:w="705" w:type="dxa"/>
            <w:vAlign w:val="center"/>
          </w:tcPr>
          <w:p w:rsidR="009A7229" w:rsidRPr="004C3AF1" w:rsidRDefault="009A7229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9A7229" w:rsidRPr="004C3AF1" w:rsidRDefault="009A7229" w:rsidP="00A45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водопроводных сетей в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.Будница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елижского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района Смоле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9" w:rsidRPr="004C3AF1" w:rsidRDefault="009A7229" w:rsidP="00A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229" w:rsidRPr="004C3AF1" w:rsidRDefault="009A7229" w:rsidP="009A722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8,9</w:t>
            </w:r>
          </w:p>
          <w:p w:rsidR="009A7229" w:rsidRPr="004C3AF1" w:rsidRDefault="009A7229" w:rsidP="009A722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  <w:p w:rsidR="009A7229" w:rsidRPr="004C3AF1" w:rsidRDefault="009A7229" w:rsidP="009A722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– 10063,0</w:t>
            </w:r>
          </w:p>
          <w:p w:rsidR="009A7229" w:rsidRPr="004C3AF1" w:rsidRDefault="009A7229" w:rsidP="009A722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Б.-3175,9</w:t>
            </w:r>
          </w:p>
          <w:p w:rsidR="009A7229" w:rsidRPr="004C3AF1" w:rsidRDefault="009A7229" w:rsidP="009A722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- 10,0</w:t>
            </w:r>
          </w:p>
        </w:tc>
        <w:tc>
          <w:tcPr>
            <w:tcW w:w="1259" w:type="dxa"/>
            <w:vAlign w:val="center"/>
          </w:tcPr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8,9</w:t>
            </w:r>
          </w:p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– 10063,0</w:t>
            </w:r>
          </w:p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Б.-3175,9</w:t>
            </w:r>
          </w:p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- 10,0</w:t>
            </w:r>
          </w:p>
        </w:tc>
        <w:tc>
          <w:tcPr>
            <w:tcW w:w="1260" w:type="dxa"/>
            <w:vAlign w:val="center"/>
          </w:tcPr>
          <w:p w:rsidR="009A7229" w:rsidRPr="004C3AF1" w:rsidRDefault="009A7229" w:rsidP="00C3047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9A7229" w:rsidRPr="004C3AF1" w:rsidRDefault="009A7229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65E92" w:rsidRPr="004C3AF1" w:rsidTr="00693747">
        <w:trPr>
          <w:jc w:val="center"/>
        </w:trPr>
        <w:tc>
          <w:tcPr>
            <w:tcW w:w="705" w:type="dxa"/>
            <w:vAlign w:val="center"/>
          </w:tcPr>
          <w:p w:rsidR="00765E92" w:rsidRPr="004C3AF1" w:rsidRDefault="00765E92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765E92" w:rsidRPr="004C3AF1" w:rsidRDefault="00765E92" w:rsidP="00B812A8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765E92" w:rsidRPr="004C3AF1" w:rsidRDefault="00F006F1" w:rsidP="00B812A8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65E92" w:rsidRPr="004C3AF1" w:rsidRDefault="0086458A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65E92" w:rsidRPr="004C3AF1" w:rsidTr="00693747">
        <w:trPr>
          <w:jc w:val="center"/>
        </w:trPr>
        <w:tc>
          <w:tcPr>
            <w:tcW w:w="705" w:type="dxa"/>
            <w:vAlign w:val="center"/>
          </w:tcPr>
          <w:p w:rsidR="00765E92" w:rsidRPr="004C3AF1" w:rsidRDefault="009A7229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1" w:type="dxa"/>
            <w:vAlign w:val="center"/>
          </w:tcPr>
          <w:p w:rsidR="00765E92" w:rsidRPr="004C3AF1" w:rsidRDefault="00F006F1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Выполнение землеустроительных работ по установлению охранных зон линейных </w:t>
            </w:r>
            <w:proofErr w:type="gram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объектов(</w:t>
            </w:r>
            <w:proofErr w:type="gram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тепловых сетей) и кадастровых работ в отношении земельных </w:t>
            </w: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lastRenderedPageBreak/>
              <w:t>участков под объектами теплоснабжения (котельными)</w:t>
            </w:r>
          </w:p>
        </w:tc>
        <w:tc>
          <w:tcPr>
            <w:tcW w:w="2226" w:type="dxa"/>
            <w:vAlign w:val="center"/>
          </w:tcPr>
          <w:p w:rsidR="00765E92" w:rsidRPr="004C3AF1" w:rsidRDefault="00F006F1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жилищно-коммунального хозяйства Администрации муниципального образования «Велижский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65E92" w:rsidRPr="004C3AF1" w:rsidRDefault="00F006F1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65E92" w:rsidRPr="004C3AF1" w:rsidTr="00693747">
        <w:trPr>
          <w:jc w:val="center"/>
        </w:trPr>
        <w:tc>
          <w:tcPr>
            <w:tcW w:w="705" w:type="dxa"/>
            <w:vAlign w:val="center"/>
          </w:tcPr>
          <w:p w:rsidR="00765E92" w:rsidRPr="004C3AF1" w:rsidRDefault="009A7229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1" w:type="dxa"/>
            <w:vAlign w:val="center"/>
          </w:tcPr>
          <w:p w:rsidR="00765E92" w:rsidRPr="004C3AF1" w:rsidRDefault="00765E92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2226" w:type="dxa"/>
            <w:vAlign w:val="center"/>
          </w:tcPr>
          <w:p w:rsidR="00765E92" w:rsidRPr="004C3AF1" w:rsidRDefault="00F006F1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65E92" w:rsidRPr="004C3AF1" w:rsidRDefault="00F31806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765E92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65E92" w:rsidRPr="004C3AF1" w:rsidTr="00693747">
        <w:trPr>
          <w:jc w:val="center"/>
        </w:trPr>
        <w:tc>
          <w:tcPr>
            <w:tcW w:w="705" w:type="dxa"/>
            <w:vAlign w:val="center"/>
          </w:tcPr>
          <w:p w:rsidR="00765E92" w:rsidRPr="004C3AF1" w:rsidRDefault="009A7229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1" w:type="dxa"/>
            <w:vAlign w:val="center"/>
          </w:tcPr>
          <w:p w:rsidR="00765E92" w:rsidRPr="004C3AF1" w:rsidRDefault="00765E92" w:rsidP="00F00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объекта: «</w:t>
            </w:r>
            <w:r w:rsidR="00F006F1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тельная на газовом </w:t>
            </w:r>
            <w:r w:rsidR="002801F9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пливе</w:t>
            </w:r>
            <w:r w:rsidR="00F006F1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F006F1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Селезни</w:t>
            </w:r>
            <w:proofErr w:type="spellEnd"/>
            <w:r w:rsidR="00F006F1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006F1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го</w:t>
            </w:r>
            <w:proofErr w:type="spellEnd"/>
            <w:r w:rsidR="00F006F1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F006F1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оленской области</w:t>
            </w:r>
          </w:p>
        </w:tc>
        <w:tc>
          <w:tcPr>
            <w:tcW w:w="2226" w:type="dxa"/>
            <w:vAlign w:val="center"/>
          </w:tcPr>
          <w:p w:rsidR="00765E92" w:rsidRPr="004C3AF1" w:rsidRDefault="00F006F1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vAlign w:val="center"/>
          </w:tcPr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33103,6 из них:</w:t>
            </w:r>
          </w:p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Фонд- 22896,3</w:t>
            </w:r>
          </w:p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10201,5</w:t>
            </w:r>
          </w:p>
          <w:p w:rsidR="00765E92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5,8</w:t>
            </w:r>
          </w:p>
        </w:tc>
        <w:tc>
          <w:tcPr>
            <w:tcW w:w="1259" w:type="dxa"/>
            <w:vAlign w:val="center"/>
          </w:tcPr>
          <w:p w:rsidR="00765E92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33103,6</w:t>
            </w:r>
            <w:r w:rsidR="009B6E46"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 из них:</w:t>
            </w:r>
          </w:p>
          <w:p w:rsidR="00F31806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Фонд- 22896,3</w:t>
            </w:r>
          </w:p>
          <w:p w:rsidR="009B6E46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10201,5</w:t>
            </w:r>
          </w:p>
          <w:p w:rsidR="009B6E46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5,8</w:t>
            </w:r>
          </w:p>
        </w:tc>
        <w:tc>
          <w:tcPr>
            <w:tcW w:w="1260" w:type="dxa"/>
            <w:vAlign w:val="center"/>
          </w:tcPr>
          <w:p w:rsidR="00765E92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65E92" w:rsidRPr="004C3AF1" w:rsidTr="00693747">
        <w:trPr>
          <w:trHeight w:val="2311"/>
          <w:jc w:val="center"/>
        </w:trPr>
        <w:tc>
          <w:tcPr>
            <w:tcW w:w="705" w:type="dxa"/>
            <w:vAlign w:val="center"/>
          </w:tcPr>
          <w:p w:rsidR="00765E92" w:rsidRPr="004C3AF1" w:rsidRDefault="00F31806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1" w:type="dxa"/>
            <w:shd w:val="clear" w:color="auto" w:fill="auto"/>
          </w:tcPr>
          <w:p w:rsidR="00765E92" w:rsidRPr="004C3AF1" w:rsidRDefault="00F31806" w:rsidP="003719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омплекс работ в целях строительства объектов капитального строительства (4 газовые котельные на территориях существующих котельных в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г.Велиж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26" w:type="dxa"/>
          </w:tcPr>
          <w:p w:rsidR="00765E92" w:rsidRPr="004C3AF1" w:rsidRDefault="00F006F1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</w:t>
            </w:r>
            <w:r w:rsidR="000F634A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4010,2 из них:</w:t>
            </w:r>
          </w:p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Фонд – 2859,2</w:t>
            </w:r>
          </w:p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.Б.- 1150,7</w:t>
            </w:r>
          </w:p>
          <w:p w:rsidR="00765E92" w:rsidRPr="004C3AF1" w:rsidRDefault="00F31806" w:rsidP="00F3180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.Б.- 0,3</w:t>
            </w:r>
          </w:p>
        </w:tc>
        <w:tc>
          <w:tcPr>
            <w:tcW w:w="1259" w:type="dxa"/>
            <w:vAlign w:val="center"/>
          </w:tcPr>
          <w:p w:rsidR="009B6E46" w:rsidRPr="004C3AF1" w:rsidRDefault="00F3180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4010,2 из них:</w:t>
            </w:r>
          </w:p>
          <w:p w:rsidR="00F31806" w:rsidRPr="004C3AF1" w:rsidRDefault="00F3180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Фонд – 2859,2</w:t>
            </w:r>
          </w:p>
          <w:p w:rsidR="00F31806" w:rsidRPr="004C3AF1" w:rsidRDefault="00F3180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.Б.- 1150,7</w:t>
            </w:r>
          </w:p>
          <w:p w:rsidR="00F31806" w:rsidRPr="004C3AF1" w:rsidRDefault="00F3180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.Б.- 0,3</w:t>
            </w:r>
          </w:p>
        </w:tc>
        <w:tc>
          <w:tcPr>
            <w:tcW w:w="1260" w:type="dxa"/>
            <w:vAlign w:val="center"/>
          </w:tcPr>
          <w:p w:rsidR="00765E92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F006F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F006F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765E92" w:rsidRPr="004C3AF1" w:rsidRDefault="00F006F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765E92" w:rsidRPr="004C3AF1" w:rsidRDefault="00F006F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806" w:rsidRPr="004C3AF1" w:rsidTr="00693747">
        <w:trPr>
          <w:trHeight w:val="2311"/>
          <w:jc w:val="center"/>
        </w:trPr>
        <w:tc>
          <w:tcPr>
            <w:tcW w:w="705" w:type="dxa"/>
            <w:vAlign w:val="center"/>
          </w:tcPr>
          <w:p w:rsidR="00F31806" w:rsidRPr="004C3AF1" w:rsidRDefault="00F31806" w:rsidP="00B8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1" w:type="dxa"/>
            <w:shd w:val="clear" w:color="auto" w:fill="auto"/>
          </w:tcPr>
          <w:p w:rsidR="00F31806" w:rsidRPr="004C3AF1" w:rsidRDefault="00F31806" w:rsidP="003719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Проектирование и (или) корректировка ПСД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2226" w:type="dxa"/>
          </w:tcPr>
          <w:p w:rsidR="00F31806" w:rsidRPr="004C3AF1" w:rsidRDefault="00F31806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  <w:p w:rsidR="008703EB" w:rsidRPr="004C3AF1" w:rsidRDefault="008703EB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2370,6 из них:</w:t>
            </w:r>
          </w:p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.Б.- 2346,9</w:t>
            </w:r>
          </w:p>
          <w:p w:rsidR="00F31806" w:rsidRPr="004C3AF1" w:rsidRDefault="00F31806" w:rsidP="00F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.Б.- 23,7</w:t>
            </w:r>
          </w:p>
        </w:tc>
        <w:tc>
          <w:tcPr>
            <w:tcW w:w="1259" w:type="dxa"/>
            <w:vAlign w:val="center"/>
          </w:tcPr>
          <w:p w:rsidR="00F31806" w:rsidRPr="004C3AF1" w:rsidRDefault="00F3180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2370,6 из них:</w:t>
            </w:r>
          </w:p>
          <w:p w:rsidR="00F31806" w:rsidRPr="004C3AF1" w:rsidRDefault="00F3180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.Б.- 2346,9</w:t>
            </w:r>
          </w:p>
          <w:p w:rsidR="00F31806" w:rsidRPr="004C3AF1" w:rsidRDefault="00F3180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.Б.- 23,7</w:t>
            </w:r>
          </w:p>
        </w:tc>
        <w:tc>
          <w:tcPr>
            <w:tcW w:w="1260" w:type="dxa"/>
            <w:vAlign w:val="center"/>
          </w:tcPr>
          <w:p w:rsidR="00F31806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F31806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F31806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F31806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F31806" w:rsidRPr="004C3AF1" w:rsidRDefault="00F3180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634A" w:rsidRPr="004C3AF1" w:rsidTr="00693747">
        <w:trPr>
          <w:jc w:val="center"/>
        </w:trPr>
        <w:tc>
          <w:tcPr>
            <w:tcW w:w="705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31" w:type="dxa"/>
            <w:shd w:val="clear" w:color="auto" w:fill="auto"/>
          </w:tcPr>
          <w:p w:rsidR="000F634A" w:rsidRPr="004C3AF1" w:rsidRDefault="000F634A" w:rsidP="000F6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объекта:</w:t>
            </w:r>
          </w:p>
          <w:p w:rsidR="000F634A" w:rsidRPr="004C3AF1" w:rsidRDefault="000F634A" w:rsidP="000F6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чистные сооружения на 70 м3/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т</w:t>
            </w:r>
            <w:proofErr w:type="spellEnd"/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л. Судоверфи в г. Велиж</w:t>
            </w:r>
          </w:p>
        </w:tc>
        <w:tc>
          <w:tcPr>
            <w:tcW w:w="2226" w:type="dxa"/>
          </w:tcPr>
          <w:p w:rsidR="000F634A" w:rsidRPr="004C3AF1" w:rsidRDefault="000F634A" w:rsidP="000F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AD" w:rsidRPr="004C3AF1" w:rsidRDefault="006409AD" w:rsidP="0064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50010,0 из них:</w:t>
            </w:r>
          </w:p>
          <w:p w:rsidR="006409AD" w:rsidRPr="004C3AF1" w:rsidRDefault="006409AD" w:rsidP="0064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50000,0</w:t>
            </w:r>
          </w:p>
          <w:p w:rsidR="000F634A" w:rsidRPr="004C3AF1" w:rsidRDefault="006409AD" w:rsidP="006409A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10,0</w:t>
            </w:r>
          </w:p>
        </w:tc>
        <w:tc>
          <w:tcPr>
            <w:tcW w:w="1259" w:type="dxa"/>
            <w:vAlign w:val="center"/>
          </w:tcPr>
          <w:p w:rsidR="000F634A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9B6E46" w:rsidRPr="004C3AF1" w:rsidRDefault="009B6E4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50010,0 из них:</w:t>
            </w:r>
          </w:p>
          <w:p w:rsidR="009B6E46" w:rsidRPr="004C3AF1" w:rsidRDefault="009B6E4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ОБ – 50000,0</w:t>
            </w:r>
          </w:p>
          <w:p w:rsidR="009B6E46" w:rsidRPr="004C3AF1" w:rsidRDefault="009B6E46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Б – 10,0</w:t>
            </w:r>
          </w:p>
        </w:tc>
        <w:tc>
          <w:tcPr>
            <w:tcW w:w="1259" w:type="dxa"/>
            <w:vAlign w:val="center"/>
          </w:tcPr>
          <w:p w:rsidR="000F634A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0F634A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9B6E46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03EB" w:rsidRPr="004C3AF1" w:rsidTr="00693747">
        <w:trPr>
          <w:jc w:val="center"/>
        </w:trPr>
        <w:tc>
          <w:tcPr>
            <w:tcW w:w="705" w:type="dxa"/>
            <w:vAlign w:val="center"/>
          </w:tcPr>
          <w:p w:rsidR="008703EB" w:rsidRPr="004C3AF1" w:rsidRDefault="008703EB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1" w:type="dxa"/>
            <w:shd w:val="clear" w:color="auto" w:fill="auto"/>
          </w:tcPr>
          <w:p w:rsidR="008703EB" w:rsidRPr="004C3AF1" w:rsidRDefault="008703EB" w:rsidP="000F6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</w:t>
            </w:r>
            <w:r w:rsidR="00DA16A3"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г</w:t>
            </w: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ческое присоединение энергопринимающих устройств для объектов ЖКХ</w:t>
            </w:r>
          </w:p>
        </w:tc>
        <w:tc>
          <w:tcPr>
            <w:tcW w:w="2226" w:type="dxa"/>
          </w:tcPr>
          <w:p w:rsidR="008703EB" w:rsidRPr="004C3AF1" w:rsidRDefault="008703EB" w:rsidP="000F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3EB" w:rsidRPr="004C3AF1" w:rsidRDefault="008703EB" w:rsidP="0064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55,1 из них:</w:t>
            </w:r>
          </w:p>
          <w:p w:rsidR="008703EB" w:rsidRPr="004C3AF1" w:rsidRDefault="008703EB" w:rsidP="0064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,Б.</w:t>
            </w:r>
            <w:proofErr w:type="gramEnd"/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 – 55,1</w:t>
            </w:r>
          </w:p>
        </w:tc>
        <w:tc>
          <w:tcPr>
            <w:tcW w:w="1259" w:type="dxa"/>
            <w:vAlign w:val="center"/>
          </w:tcPr>
          <w:p w:rsidR="008703EB" w:rsidRPr="004C3AF1" w:rsidRDefault="008703EB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55,1 из них:</w:t>
            </w:r>
          </w:p>
          <w:p w:rsidR="008703EB" w:rsidRPr="004C3AF1" w:rsidRDefault="008703EB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М,Б.</w:t>
            </w:r>
            <w:proofErr w:type="gramEnd"/>
            <w:r w:rsidRPr="004C3AF1">
              <w:rPr>
                <w:rFonts w:ascii="Times New Roman" w:hAnsi="Times New Roman" w:cs="Times New Roman"/>
                <w:sz w:val="18"/>
                <w:szCs w:val="18"/>
              </w:rPr>
              <w:t xml:space="preserve"> – 55,1</w:t>
            </w:r>
          </w:p>
        </w:tc>
        <w:tc>
          <w:tcPr>
            <w:tcW w:w="1260" w:type="dxa"/>
            <w:vAlign w:val="center"/>
          </w:tcPr>
          <w:p w:rsidR="008703EB" w:rsidRPr="004C3AF1" w:rsidRDefault="008703EB" w:rsidP="009B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8703EB" w:rsidRPr="004C3AF1" w:rsidRDefault="008703E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8703EB" w:rsidRPr="004C3AF1" w:rsidRDefault="008703E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8703EB" w:rsidRPr="004C3AF1" w:rsidRDefault="008703E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8703EB" w:rsidRPr="004C3AF1" w:rsidRDefault="008703EB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634A" w:rsidRPr="004C3AF1" w:rsidTr="00693747">
        <w:trPr>
          <w:jc w:val="center"/>
        </w:trPr>
        <w:tc>
          <w:tcPr>
            <w:tcW w:w="705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1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26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F634A" w:rsidRPr="004C3AF1" w:rsidRDefault="00E857AD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F634A" w:rsidRPr="004C3AF1" w:rsidTr="00693747">
        <w:trPr>
          <w:trHeight w:val="274"/>
          <w:jc w:val="center"/>
        </w:trPr>
        <w:tc>
          <w:tcPr>
            <w:tcW w:w="705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0F634A" w:rsidRPr="004C3AF1" w:rsidRDefault="000F634A" w:rsidP="000F63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226" w:type="dxa"/>
            <w:vAlign w:val="center"/>
          </w:tcPr>
          <w:p w:rsidR="000F634A" w:rsidRPr="004C3AF1" w:rsidRDefault="000F634A" w:rsidP="000F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0F634A" w:rsidRPr="004C3AF1" w:rsidRDefault="00A122C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229705,6</w:t>
            </w:r>
          </w:p>
        </w:tc>
        <w:tc>
          <w:tcPr>
            <w:tcW w:w="1259" w:type="dxa"/>
            <w:vAlign w:val="center"/>
          </w:tcPr>
          <w:p w:rsidR="000F634A" w:rsidRPr="004C3AF1" w:rsidRDefault="00A122C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73708,5</w:t>
            </w:r>
          </w:p>
        </w:tc>
        <w:tc>
          <w:tcPr>
            <w:tcW w:w="1260" w:type="dxa"/>
            <w:vAlign w:val="center"/>
          </w:tcPr>
          <w:p w:rsidR="000F634A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85019,0</w:t>
            </w:r>
          </w:p>
        </w:tc>
        <w:tc>
          <w:tcPr>
            <w:tcW w:w="1259" w:type="dxa"/>
            <w:vAlign w:val="center"/>
          </w:tcPr>
          <w:p w:rsidR="000F634A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50010,0</w:t>
            </w:r>
          </w:p>
        </w:tc>
        <w:tc>
          <w:tcPr>
            <w:tcW w:w="1260" w:type="dxa"/>
            <w:vAlign w:val="center"/>
          </w:tcPr>
          <w:p w:rsidR="000F634A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20968,1</w:t>
            </w:r>
          </w:p>
        </w:tc>
        <w:tc>
          <w:tcPr>
            <w:tcW w:w="1259" w:type="dxa"/>
            <w:vAlign w:val="center"/>
          </w:tcPr>
          <w:p w:rsidR="000F634A" w:rsidRPr="004C3AF1" w:rsidRDefault="00E857A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E857A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634A" w:rsidRPr="004C3AF1" w:rsidTr="00693747">
        <w:trPr>
          <w:trHeight w:val="274"/>
          <w:jc w:val="center"/>
        </w:trPr>
        <w:tc>
          <w:tcPr>
            <w:tcW w:w="705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0F634A" w:rsidRPr="004C3AF1" w:rsidRDefault="000F634A" w:rsidP="000F63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2226" w:type="dxa"/>
            <w:vAlign w:val="center"/>
          </w:tcPr>
          <w:p w:rsidR="000F634A" w:rsidRPr="004C3AF1" w:rsidRDefault="000F634A" w:rsidP="000F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A122C1" w:rsidRPr="004C3AF1" w:rsidRDefault="00A122C1" w:rsidP="00A1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1291,0</w:t>
            </w:r>
          </w:p>
        </w:tc>
        <w:tc>
          <w:tcPr>
            <w:tcW w:w="1259" w:type="dxa"/>
            <w:vAlign w:val="center"/>
          </w:tcPr>
          <w:p w:rsidR="000F634A" w:rsidRPr="004C3AF1" w:rsidRDefault="00A122C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977,4</w:t>
            </w:r>
          </w:p>
        </w:tc>
        <w:tc>
          <w:tcPr>
            <w:tcW w:w="1260" w:type="dxa"/>
            <w:vAlign w:val="center"/>
          </w:tcPr>
          <w:p w:rsidR="000F634A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1259" w:type="dxa"/>
            <w:vAlign w:val="center"/>
          </w:tcPr>
          <w:p w:rsidR="000F634A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60" w:type="dxa"/>
            <w:vAlign w:val="center"/>
          </w:tcPr>
          <w:p w:rsidR="000F634A" w:rsidRPr="004C3AF1" w:rsidRDefault="00E857A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284,6</w:t>
            </w:r>
          </w:p>
        </w:tc>
        <w:tc>
          <w:tcPr>
            <w:tcW w:w="1259" w:type="dxa"/>
            <w:vAlign w:val="center"/>
          </w:tcPr>
          <w:p w:rsidR="000F634A" w:rsidRPr="004C3AF1" w:rsidRDefault="00E857A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E857A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634A" w:rsidRPr="004C3AF1" w:rsidTr="00693747">
        <w:trPr>
          <w:trHeight w:val="274"/>
          <w:jc w:val="center"/>
        </w:trPr>
        <w:tc>
          <w:tcPr>
            <w:tcW w:w="705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1" w:type="dxa"/>
            <w:vAlign w:val="center"/>
          </w:tcPr>
          <w:p w:rsidR="000F634A" w:rsidRPr="004C3AF1" w:rsidRDefault="000F634A" w:rsidP="000F63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2226" w:type="dxa"/>
            <w:vAlign w:val="center"/>
          </w:tcPr>
          <w:p w:rsidR="000F634A" w:rsidRPr="004C3AF1" w:rsidRDefault="000F634A" w:rsidP="000F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0F634A" w:rsidRPr="004C3AF1" w:rsidRDefault="00A122C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190326,0</w:t>
            </w:r>
          </w:p>
        </w:tc>
        <w:tc>
          <w:tcPr>
            <w:tcW w:w="1259" w:type="dxa"/>
            <w:vAlign w:val="center"/>
          </w:tcPr>
          <w:p w:rsidR="000F634A" w:rsidRPr="004C3AF1" w:rsidRDefault="00A122C1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34642,5</w:t>
            </w:r>
          </w:p>
        </w:tc>
        <w:tc>
          <w:tcPr>
            <w:tcW w:w="1260" w:type="dxa"/>
            <w:vAlign w:val="center"/>
          </w:tcPr>
          <w:p w:rsidR="000F634A" w:rsidRPr="004C3AF1" w:rsidRDefault="008A2F93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85000,0</w:t>
            </w:r>
          </w:p>
        </w:tc>
        <w:tc>
          <w:tcPr>
            <w:tcW w:w="1259" w:type="dxa"/>
            <w:vAlign w:val="center"/>
          </w:tcPr>
          <w:p w:rsidR="000F634A" w:rsidRPr="004C3AF1" w:rsidRDefault="00D07F1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50000,0</w:t>
            </w:r>
          </w:p>
        </w:tc>
        <w:tc>
          <w:tcPr>
            <w:tcW w:w="1260" w:type="dxa"/>
            <w:vAlign w:val="center"/>
          </w:tcPr>
          <w:p w:rsidR="000F634A" w:rsidRPr="004C3AF1" w:rsidRDefault="00E857A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20683,5</w:t>
            </w:r>
          </w:p>
        </w:tc>
        <w:tc>
          <w:tcPr>
            <w:tcW w:w="1259" w:type="dxa"/>
            <w:vAlign w:val="center"/>
          </w:tcPr>
          <w:p w:rsidR="000F634A" w:rsidRPr="004C3AF1" w:rsidRDefault="00D07F1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D07F1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634A" w:rsidRPr="004C3AF1" w:rsidTr="00693747">
        <w:trPr>
          <w:trHeight w:val="274"/>
          <w:jc w:val="center"/>
        </w:trPr>
        <w:tc>
          <w:tcPr>
            <w:tcW w:w="705" w:type="dxa"/>
            <w:vAlign w:val="center"/>
          </w:tcPr>
          <w:p w:rsidR="000F634A" w:rsidRPr="004C3AF1" w:rsidRDefault="000F634A" w:rsidP="000F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0F634A" w:rsidRPr="004C3AF1" w:rsidRDefault="00040068" w:rsidP="000400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нд развития территорий </w:t>
            </w:r>
            <w:r w:rsidR="000F634A"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Ф</w:t>
            </w: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д</w:t>
            </w:r>
            <w:r w:rsidR="000F634A"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6" w:type="dxa"/>
            <w:vAlign w:val="center"/>
          </w:tcPr>
          <w:p w:rsidR="000F634A" w:rsidRPr="004C3AF1" w:rsidRDefault="000F634A" w:rsidP="000F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Align w:val="center"/>
          </w:tcPr>
          <w:p w:rsidR="000F634A" w:rsidRPr="004C3AF1" w:rsidRDefault="00A122C1" w:rsidP="000F63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88,6</w:t>
            </w:r>
          </w:p>
        </w:tc>
        <w:tc>
          <w:tcPr>
            <w:tcW w:w="1259" w:type="dxa"/>
            <w:vAlign w:val="center"/>
          </w:tcPr>
          <w:p w:rsidR="00A122C1" w:rsidRPr="004C3AF1" w:rsidRDefault="00A122C1" w:rsidP="00A1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38088,6</w:t>
            </w:r>
          </w:p>
        </w:tc>
        <w:tc>
          <w:tcPr>
            <w:tcW w:w="1260" w:type="dxa"/>
            <w:vAlign w:val="center"/>
          </w:tcPr>
          <w:p w:rsidR="000F634A" w:rsidRPr="004C3AF1" w:rsidRDefault="00D07F1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0F634A" w:rsidRPr="004C3AF1" w:rsidRDefault="00D07F1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D07F1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9" w:type="dxa"/>
            <w:vAlign w:val="center"/>
          </w:tcPr>
          <w:p w:rsidR="000F634A" w:rsidRPr="004C3AF1" w:rsidRDefault="00D07F1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F634A" w:rsidRPr="004C3AF1" w:rsidRDefault="00D07F1D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064D8" w:rsidRPr="004C3AF1" w:rsidTr="00C13D18">
        <w:trPr>
          <w:trHeight w:val="274"/>
          <w:jc w:val="center"/>
        </w:trPr>
        <w:tc>
          <w:tcPr>
            <w:tcW w:w="14774" w:type="dxa"/>
            <w:gridSpan w:val="10"/>
            <w:vAlign w:val="center"/>
          </w:tcPr>
          <w:p w:rsidR="00D064D8" w:rsidRPr="004C3AF1" w:rsidRDefault="00D064D8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4D8" w:rsidRPr="004C3AF1" w:rsidRDefault="00D064D8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4D8" w:rsidRPr="004C3AF1" w:rsidRDefault="00D064D8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4D8" w:rsidRPr="004C3AF1" w:rsidRDefault="00D064D8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4D8" w:rsidRPr="004C3AF1" w:rsidRDefault="00D064D8" w:rsidP="000F6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4D8" w:rsidRPr="004C3AF1" w:rsidTr="00C13D18">
        <w:trPr>
          <w:jc w:val="center"/>
        </w:trPr>
        <w:tc>
          <w:tcPr>
            <w:tcW w:w="705" w:type="dxa"/>
            <w:vAlign w:val="center"/>
          </w:tcPr>
          <w:p w:rsidR="00D064D8" w:rsidRPr="004C3AF1" w:rsidRDefault="00D064D8" w:rsidP="00C1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1" w:type="dxa"/>
            <w:vAlign w:val="center"/>
          </w:tcPr>
          <w:p w:rsidR="00D064D8" w:rsidRPr="004C3AF1" w:rsidRDefault="00D064D8" w:rsidP="00C1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на 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26" w:type="dxa"/>
            <w:vAlign w:val="center"/>
          </w:tcPr>
          <w:p w:rsidR="00D064D8" w:rsidRPr="004C3AF1" w:rsidRDefault="00D064D8" w:rsidP="00C1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4D8" w:rsidRPr="004C3AF1" w:rsidRDefault="00223B27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4,5</w:t>
            </w:r>
            <w:r w:rsidR="00D064D8"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них:</w:t>
            </w:r>
          </w:p>
          <w:p w:rsidR="00D064D8" w:rsidRPr="004C3AF1" w:rsidRDefault="00D064D8" w:rsidP="00223B27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Б – </w:t>
            </w:r>
            <w:r w:rsidR="00223B27"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4,5</w:t>
            </w:r>
          </w:p>
        </w:tc>
        <w:tc>
          <w:tcPr>
            <w:tcW w:w="1259" w:type="dxa"/>
            <w:vAlign w:val="center"/>
          </w:tcPr>
          <w:p w:rsidR="00D064D8" w:rsidRPr="004C3AF1" w:rsidRDefault="00223B27" w:rsidP="00C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74,5</w:t>
            </w:r>
            <w:r w:rsidR="00D064D8"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них:</w:t>
            </w:r>
          </w:p>
          <w:p w:rsidR="00D064D8" w:rsidRPr="004C3AF1" w:rsidRDefault="00D064D8" w:rsidP="0022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-</w:t>
            </w:r>
            <w:r w:rsidR="00223B27"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74,5</w:t>
            </w:r>
          </w:p>
        </w:tc>
        <w:tc>
          <w:tcPr>
            <w:tcW w:w="1260" w:type="dxa"/>
            <w:vAlign w:val="center"/>
          </w:tcPr>
          <w:p w:rsidR="00D064D8" w:rsidRPr="004C3AF1" w:rsidRDefault="00D064D8" w:rsidP="00C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,0 из них:</w:t>
            </w:r>
          </w:p>
          <w:p w:rsidR="00D064D8" w:rsidRPr="004C3AF1" w:rsidRDefault="00D064D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-400,0</w:t>
            </w:r>
          </w:p>
        </w:tc>
        <w:tc>
          <w:tcPr>
            <w:tcW w:w="1259" w:type="dxa"/>
            <w:vAlign w:val="center"/>
          </w:tcPr>
          <w:p w:rsidR="00D064D8" w:rsidRPr="004C3AF1" w:rsidRDefault="00D064D8" w:rsidP="00C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,0 из них:</w:t>
            </w:r>
          </w:p>
          <w:p w:rsidR="00D064D8" w:rsidRPr="004C3AF1" w:rsidRDefault="00D064D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-400,0</w:t>
            </w:r>
          </w:p>
        </w:tc>
        <w:tc>
          <w:tcPr>
            <w:tcW w:w="1260" w:type="dxa"/>
            <w:vAlign w:val="center"/>
          </w:tcPr>
          <w:p w:rsidR="00D064D8" w:rsidRPr="004C3AF1" w:rsidRDefault="00D064D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,0 из них: МБ -400,0</w:t>
            </w:r>
          </w:p>
        </w:tc>
        <w:tc>
          <w:tcPr>
            <w:tcW w:w="1259" w:type="dxa"/>
            <w:vAlign w:val="center"/>
          </w:tcPr>
          <w:p w:rsidR="00D064D8" w:rsidRPr="004C3AF1" w:rsidRDefault="00D064D8" w:rsidP="00C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,0 из них:</w:t>
            </w:r>
          </w:p>
          <w:p w:rsidR="00D064D8" w:rsidRPr="004C3AF1" w:rsidRDefault="00D064D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-400,0</w:t>
            </w:r>
          </w:p>
        </w:tc>
        <w:tc>
          <w:tcPr>
            <w:tcW w:w="1260" w:type="dxa"/>
            <w:vAlign w:val="center"/>
          </w:tcPr>
          <w:p w:rsidR="00D064D8" w:rsidRPr="004C3AF1" w:rsidRDefault="00D064D8" w:rsidP="00C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,0 из них:</w:t>
            </w:r>
          </w:p>
          <w:p w:rsidR="00D064D8" w:rsidRPr="004C3AF1" w:rsidRDefault="00D064D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-400,0</w:t>
            </w:r>
          </w:p>
        </w:tc>
      </w:tr>
      <w:tr w:rsidR="00C30474" w:rsidRPr="004C3AF1" w:rsidTr="008703EB">
        <w:tblPrEx>
          <w:jc w:val="left"/>
        </w:tblPrEx>
        <w:tc>
          <w:tcPr>
            <w:tcW w:w="705" w:type="dxa"/>
          </w:tcPr>
          <w:p w:rsidR="00C30474" w:rsidRPr="004C3AF1" w:rsidRDefault="00D064D8" w:rsidP="00D0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</w:tcPr>
          <w:p w:rsidR="00C30474" w:rsidRPr="004C3AF1" w:rsidRDefault="00C30474" w:rsidP="0022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8D4CC8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мещение затрат организаций,</w:t>
            </w:r>
            <w:r w:rsidR="00223B27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4CC8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щей </w:t>
            </w:r>
            <w:proofErr w:type="gramStart"/>
            <w:r w:rsidR="008D4CC8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  <w:proofErr w:type="gramEnd"/>
            <w:r w:rsidR="00223B27"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ю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не по тарифам, не покрывающим издержек предприятия</w:t>
            </w:r>
          </w:p>
          <w:p w:rsidR="00223B27" w:rsidRPr="004C3AF1" w:rsidRDefault="00223B27" w:rsidP="0022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C30474" w:rsidRPr="004C3AF1" w:rsidRDefault="00C30474" w:rsidP="00D0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vAlign w:val="center"/>
          </w:tcPr>
          <w:p w:rsidR="00C30474" w:rsidRPr="004C3AF1" w:rsidRDefault="00C66DD4" w:rsidP="008703E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00,4</w:t>
            </w:r>
            <w:r w:rsidR="00C30474"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них:</w:t>
            </w:r>
          </w:p>
          <w:p w:rsidR="00C30474" w:rsidRPr="004C3AF1" w:rsidRDefault="00C30474" w:rsidP="008703E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Б – </w:t>
            </w:r>
            <w:r w:rsidR="00C66DD4"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00,4</w:t>
            </w:r>
          </w:p>
        </w:tc>
        <w:tc>
          <w:tcPr>
            <w:tcW w:w="1259" w:type="dxa"/>
            <w:vAlign w:val="center"/>
          </w:tcPr>
          <w:p w:rsidR="00C30474" w:rsidRPr="004C3AF1" w:rsidRDefault="00C66DD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4</w:t>
            </w:r>
            <w:r w:rsidR="00C30474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– </w:t>
            </w:r>
            <w:r w:rsidR="00C66DD4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4</w:t>
            </w:r>
          </w:p>
        </w:tc>
        <w:tc>
          <w:tcPr>
            <w:tcW w:w="1260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,0 из них: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680,0</w:t>
            </w:r>
          </w:p>
        </w:tc>
        <w:tc>
          <w:tcPr>
            <w:tcW w:w="1259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,0 из них: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680,0</w:t>
            </w:r>
          </w:p>
        </w:tc>
        <w:tc>
          <w:tcPr>
            <w:tcW w:w="1260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,0 из них: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680,0</w:t>
            </w:r>
          </w:p>
        </w:tc>
        <w:tc>
          <w:tcPr>
            <w:tcW w:w="1259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,0 из них: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680,0</w:t>
            </w:r>
          </w:p>
        </w:tc>
        <w:tc>
          <w:tcPr>
            <w:tcW w:w="1260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,0 из них: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680,0</w:t>
            </w:r>
          </w:p>
        </w:tc>
      </w:tr>
      <w:tr w:rsidR="00C30474" w:rsidRPr="004C3AF1" w:rsidTr="008703EB">
        <w:tblPrEx>
          <w:jc w:val="left"/>
        </w:tblPrEx>
        <w:tc>
          <w:tcPr>
            <w:tcW w:w="705" w:type="dxa"/>
          </w:tcPr>
          <w:p w:rsidR="00C30474" w:rsidRPr="004C3AF1" w:rsidRDefault="00D064D8" w:rsidP="00D0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1" w:type="dxa"/>
          </w:tcPr>
          <w:p w:rsidR="00C30474" w:rsidRPr="004C3AF1" w:rsidRDefault="00C30474" w:rsidP="00D0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апитальный ремонт общественной бани в </w:t>
            </w:r>
            <w:proofErr w:type="spellStart"/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г.Велиж</w:t>
            </w:r>
            <w:proofErr w:type="spellEnd"/>
          </w:p>
        </w:tc>
        <w:tc>
          <w:tcPr>
            <w:tcW w:w="2226" w:type="dxa"/>
          </w:tcPr>
          <w:p w:rsidR="00C30474" w:rsidRPr="004C3AF1" w:rsidRDefault="00C30474" w:rsidP="00D0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vAlign w:val="center"/>
          </w:tcPr>
          <w:p w:rsidR="00C30474" w:rsidRPr="004C3AF1" w:rsidRDefault="00C30474" w:rsidP="008703E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26,3 из них:</w:t>
            </w:r>
          </w:p>
          <w:p w:rsidR="00C30474" w:rsidRPr="004C3AF1" w:rsidRDefault="00C30474" w:rsidP="008703E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 – 29000,0</w:t>
            </w:r>
          </w:p>
          <w:p w:rsidR="00C30474" w:rsidRPr="004C3AF1" w:rsidRDefault="00C30474" w:rsidP="008703E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1526,3</w:t>
            </w:r>
          </w:p>
        </w:tc>
        <w:tc>
          <w:tcPr>
            <w:tcW w:w="1259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6,8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14000,0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736,8</w:t>
            </w:r>
          </w:p>
        </w:tc>
        <w:tc>
          <w:tcPr>
            <w:tcW w:w="1260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9,5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15000,0</w:t>
            </w:r>
          </w:p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789,5</w:t>
            </w:r>
          </w:p>
        </w:tc>
        <w:tc>
          <w:tcPr>
            <w:tcW w:w="1259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30474" w:rsidRPr="004C3AF1" w:rsidRDefault="00C30474" w:rsidP="0087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703EB" w:rsidRPr="004C3AF1" w:rsidTr="008703EB">
        <w:tblPrEx>
          <w:jc w:val="left"/>
        </w:tblPrEx>
        <w:tc>
          <w:tcPr>
            <w:tcW w:w="705" w:type="dxa"/>
          </w:tcPr>
          <w:p w:rsidR="008703EB" w:rsidRPr="004C3AF1" w:rsidRDefault="008703EB" w:rsidP="00D0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1" w:type="dxa"/>
          </w:tcPr>
          <w:p w:rsidR="008703EB" w:rsidRPr="004C3AF1" w:rsidRDefault="008703EB" w:rsidP="00B765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Разработка ПСД на </w:t>
            </w:r>
            <w:r w:rsidR="00B7659F"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апитальный ремонт помещения женского отделения в общественной бане</w:t>
            </w:r>
          </w:p>
        </w:tc>
        <w:tc>
          <w:tcPr>
            <w:tcW w:w="2226" w:type="dxa"/>
          </w:tcPr>
          <w:p w:rsidR="008703EB" w:rsidRPr="004C3AF1" w:rsidRDefault="008703EB" w:rsidP="00D0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vAlign w:val="center"/>
          </w:tcPr>
          <w:p w:rsidR="008703EB" w:rsidRPr="004C3AF1" w:rsidRDefault="00A122C1" w:rsidP="008703E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,0</w:t>
            </w:r>
            <w:r w:rsidR="008703EB"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них:</w:t>
            </w:r>
          </w:p>
          <w:p w:rsidR="008703EB" w:rsidRPr="004C3AF1" w:rsidRDefault="008703EB" w:rsidP="008703E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Б.-</w:t>
            </w:r>
            <w:r w:rsidR="00A122C1"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59" w:type="dxa"/>
            <w:vAlign w:val="center"/>
          </w:tcPr>
          <w:p w:rsidR="008703EB" w:rsidRPr="004C3AF1" w:rsidRDefault="00A122C1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  <w:r w:rsidR="008703EB"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</w:t>
            </w:r>
          </w:p>
          <w:p w:rsidR="008703EB" w:rsidRPr="004C3AF1" w:rsidRDefault="00A122C1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- 250,0</w:t>
            </w:r>
          </w:p>
        </w:tc>
        <w:tc>
          <w:tcPr>
            <w:tcW w:w="1260" w:type="dxa"/>
            <w:vAlign w:val="center"/>
          </w:tcPr>
          <w:p w:rsidR="008703EB" w:rsidRPr="004C3AF1" w:rsidRDefault="008703EB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8703EB" w:rsidRPr="004C3AF1" w:rsidRDefault="008703EB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8703EB" w:rsidRPr="004C3AF1" w:rsidRDefault="008703EB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8703EB" w:rsidRPr="004C3AF1" w:rsidRDefault="008703EB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8703EB" w:rsidRPr="004C3AF1" w:rsidRDefault="008703EB" w:rsidP="0087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7659F" w:rsidRPr="004C3AF1" w:rsidTr="008703EB">
        <w:tblPrEx>
          <w:jc w:val="left"/>
        </w:tblPrEx>
        <w:tc>
          <w:tcPr>
            <w:tcW w:w="705" w:type="dxa"/>
          </w:tcPr>
          <w:p w:rsidR="00B7659F" w:rsidRPr="004C3AF1" w:rsidRDefault="00B7659F" w:rsidP="00B76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A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1" w:type="dxa"/>
          </w:tcPr>
          <w:p w:rsidR="00B7659F" w:rsidRPr="004C3AF1" w:rsidRDefault="00B7659F" w:rsidP="00B765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Разработка ПСД на реконструкцию системы </w:t>
            </w:r>
            <w:r w:rsidRPr="004C3A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lastRenderedPageBreak/>
              <w:t>отопления в общественной бане (перевод на газовое топливо)</w:t>
            </w:r>
          </w:p>
        </w:tc>
        <w:tc>
          <w:tcPr>
            <w:tcW w:w="2226" w:type="dxa"/>
          </w:tcPr>
          <w:p w:rsidR="00B7659F" w:rsidRPr="004C3AF1" w:rsidRDefault="00B7659F" w:rsidP="00B7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жилищно-коммунального </w:t>
            </w:r>
            <w:r w:rsidRPr="004C3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vAlign w:val="center"/>
          </w:tcPr>
          <w:p w:rsidR="00B7659F" w:rsidRPr="004C3AF1" w:rsidRDefault="00B7659F" w:rsidP="00B7659F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00,0 из них:</w:t>
            </w:r>
          </w:p>
          <w:p w:rsidR="00B7659F" w:rsidRPr="004C3AF1" w:rsidRDefault="00B7659F" w:rsidP="00B7659F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Б.-300,0</w:t>
            </w:r>
          </w:p>
        </w:tc>
        <w:tc>
          <w:tcPr>
            <w:tcW w:w="1259" w:type="dxa"/>
            <w:vAlign w:val="center"/>
          </w:tcPr>
          <w:p w:rsidR="00B7659F" w:rsidRPr="004C3AF1" w:rsidRDefault="00B7659F" w:rsidP="00B7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 из них:</w:t>
            </w:r>
          </w:p>
          <w:p w:rsidR="00B7659F" w:rsidRPr="004C3AF1" w:rsidRDefault="00B7659F" w:rsidP="00B7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- 300,0</w:t>
            </w:r>
          </w:p>
        </w:tc>
        <w:tc>
          <w:tcPr>
            <w:tcW w:w="1260" w:type="dxa"/>
            <w:vAlign w:val="center"/>
          </w:tcPr>
          <w:p w:rsidR="00B7659F" w:rsidRPr="004C3AF1" w:rsidRDefault="00B7659F" w:rsidP="00B7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B7659F" w:rsidRPr="004C3AF1" w:rsidRDefault="00B7659F" w:rsidP="00B7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B7659F" w:rsidRPr="004C3AF1" w:rsidRDefault="00B7659F" w:rsidP="00B7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B7659F" w:rsidRPr="004C3AF1" w:rsidRDefault="00B7659F" w:rsidP="00B7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B7659F" w:rsidRPr="004C3AF1" w:rsidRDefault="00B7659F" w:rsidP="00B7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064D8" w:rsidRPr="004C3AF1" w:rsidTr="00C13D18">
        <w:tblPrEx>
          <w:jc w:val="left"/>
        </w:tblPrEx>
        <w:tc>
          <w:tcPr>
            <w:tcW w:w="705" w:type="dxa"/>
          </w:tcPr>
          <w:p w:rsidR="00D064D8" w:rsidRPr="004C3AF1" w:rsidRDefault="00D064D8" w:rsidP="00D064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064D8" w:rsidRPr="004C3AF1" w:rsidRDefault="00D064D8" w:rsidP="00D064D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226" w:type="dxa"/>
          </w:tcPr>
          <w:p w:rsidR="00D064D8" w:rsidRPr="004C3AF1" w:rsidRDefault="00D064D8" w:rsidP="00D0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D064D8" w:rsidRPr="004C3AF1" w:rsidRDefault="00B7659F" w:rsidP="00D064D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51</w:t>
            </w:r>
            <w:r w:rsidR="00C66DD4" w:rsidRPr="004C3A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259" w:type="dxa"/>
          </w:tcPr>
          <w:p w:rsidR="00D064D8" w:rsidRPr="004C3AF1" w:rsidRDefault="00B7659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61</w:t>
            </w:r>
            <w:r w:rsidR="00C66DD4"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260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69,5</w:t>
            </w:r>
          </w:p>
        </w:tc>
        <w:tc>
          <w:tcPr>
            <w:tcW w:w="1259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0,0</w:t>
            </w:r>
          </w:p>
        </w:tc>
        <w:tc>
          <w:tcPr>
            <w:tcW w:w="1260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0,0</w:t>
            </w:r>
          </w:p>
        </w:tc>
        <w:tc>
          <w:tcPr>
            <w:tcW w:w="1259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0,0</w:t>
            </w:r>
          </w:p>
        </w:tc>
        <w:tc>
          <w:tcPr>
            <w:tcW w:w="1260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0,0</w:t>
            </w:r>
          </w:p>
        </w:tc>
      </w:tr>
      <w:tr w:rsidR="00D064D8" w:rsidRPr="004C3AF1" w:rsidTr="00C13D18">
        <w:tblPrEx>
          <w:jc w:val="left"/>
        </w:tblPrEx>
        <w:tc>
          <w:tcPr>
            <w:tcW w:w="705" w:type="dxa"/>
          </w:tcPr>
          <w:p w:rsidR="00D064D8" w:rsidRPr="004C3AF1" w:rsidRDefault="00D064D8" w:rsidP="00D064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064D8" w:rsidRPr="004C3AF1" w:rsidRDefault="00D064D8" w:rsidP="00D064D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2226" w:type="dxa"/>
          </w:tcPr>
          <w:p w:rsidR="00D064D8" w:rsidRPr="004C3AF1" w:rsidRDefault="00D064D8" w:rsidP="00D0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D064D8" w:rsidRPr="004C3AF1" w:rsidRDefault="00B7659F" w:rsidP="00D064D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51</w:t>
            </w:r>
            <w:r w:rsidR="00C66DD4" w:rsidRPr="004C3A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259" w:type="dxa"/>
          </w:tcPr>
          <w:p w:rsidR="00D064D8" w:rsidRPr="004C3AF1" w:rsidRDefault="00B7659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1</w:t>
            </w:r>
            <w:r w:rsidR="00C66DD4"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260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9,5</w:t>
            </w:r>
          </w:p>
        </w:tc>
        <w:tc>
          <w:tcPr>
            <w:tcW w:w="1259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0,0</w:t>
            </w:r>
          </w:p>
        </w:tc>
        <w:tc>
          <w:tcPr>
            <w:tcW w:w="1260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0,0</w:t>
            </w:r>
          </w:p>
        </w:tc>
        <w:tc>
          <w:tcPr>
            <w:tcW w:w="1259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0,0</w:t>
            </w:r>
          </w:p>
        </w:tc>
        <w:tc>
          <w:tcPr>
            <w:tcW w:w="1260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0,0</w:t>
            </w:r>
          </w:p>
        </w:tc>
      </w:tr>
      <w:tr w:rsidR="00D064D8" w:rsidRPr="00151DEF" w:rsidTr="00C13D18">
        <w:tblPrEx>
          <w:jc w:val="left"/>
        </w:tblPrEx>
        <w:tc>
          <w:tcPr>
            <w:tcW w:w="705" w:type="dxa"/>
          </w:tcPr>
          <w:p w:rsidR="00D064D8" w:rsidRPr="004C3AF1" w:rsidRDefault="00D064D8" w:rsidP="00D064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064D8" w:rsidRPr="004C3AF1" w:rsidRDefault="00D064D8" w:rsidP="00D064D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2226" w:type="dxa"/>
          </w:tcPr>
          <w:p w:rsidR="00D064D8" w:rsidRPr="004C3AF1" w:rsidRDefault="00D064D8" w:rsidP="00D0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D064D8" w:rsidRPr="004C3AF1" w:rsidRDefault="00C66DD4" w:rsidP="00D064D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,0</w:t>
            </w:r>
          </w:p>
        </w:tc>
        <w:tc>
          <w:tcPr>
            <w:tcW w:w="1259" w:type="dxa"/>
          </w:tcPr>
          <w:p w:rsidR="00D064D8" w:rsidRPr="004C3AF1" w:rsidRDefault="00C66DD4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00,0</w:t>
            </w:r>
          </w:p>
        </w:tc>
        <w:tc>
          <w:tcPr>
            <w:tcW w:w="1260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1259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</w:tcPr>
          <w:p w:rsidR="00D064D8" w:rsidRPr="004C3AF1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</w:tcPr>
          <w:p w:rsidR="00D064D8" w:rsidRPr="00151DEF" w:rsidRDefault="00151DEF" w:rsidP="00D0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B812A8" w:rsidRPr="00B812A8" w:rsidRDefault="00B812A8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12A8" w:rsidRPr="00B812A8" w:rsidSect="002801F9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693747" w:rsidRPr="00CA44D0" w:rsidRDefault="00693747" w:rsidP="0069374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 процессных мероприятий </w:t>
      </w:r>
      <w:r w:rsidRPr="00CA44D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3.</w:t>
      </w:r>
    </w:p>
    <w:p w:rsidR="00693747" w:rsidRPr="00CA44D0" w:rsidRDefault="00693747" w:rsidP="0069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3747" w:rsidRPr="00CA44D0" w:rsidRDefault="00693747" w:rsidP="006937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693747" w:rsidRPr="00CA44D0" w:rsidRDefault="00693747" w:rsidP="0069374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 процессных мероприятий «Уличное освещение»   </w:t>
      </w:r>
    </w:p>
    <w:p w:rsidR="00693747" w:rsidRPr="00B812A8" w:rsidRDefault="00693747" w:rsidP="006937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747" w:rsidRPr="00B812A8" w:rsidRDefault="00693747" w:rsidP="0069374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693747" w:rsidRPr="00B812A8" w:rsidTr="009E7F7D">
        <w:trPr>
          <w:trHeight w:val="495"/>
        </w:trPr>
        <w:tc>
          <w:tcPr>
            <w:tcW w:w="2127" w:type="dxa"/>
          </w:tcPr>
          <w:p w:rsidR="00693747" w:rsidRPr="00B812A8" w:rsidRDefault="00693747" w:rsidP="009E7F7D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693747" w:rsidRPr="00B812A8" w:rsidRDefault="00693747" w:rsidP="009E7F7D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чное освещение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комплекс)</w:t>
            </w:r>
          </w:p>
        </w:tc>
      </w:tr>
      <w:tr w:rsidR="00693747" w:rsidRPr="00B812A8" w:rsidTr="009E7F7D">
        <w:tc>
          <w:tcPr>
            <w:tcW w:w="2127" w:type="dxa"/>
          </w:tcPr>
          <w:p w:rsidR="00693747" w:rsidRPr="00B812A8" w:rsidRDefault="00693747" w:rsidP="009E7F7D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комплекса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222" w:type="dxa"/>
          </w:tcPr>
          <w:p w:rsidR="00693747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Администрации муниципального образования </w:t>
            </w:r>
            <w:r w:rsidR="00F61A74" w:rsidRPr="0069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жский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3747" w:rsidRPr="00693747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итет по развитию территорий </w:t>
            </w:r>
            <w:r w:rsidRPr="0069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</w:tr>
      <w:tr w:rsidR="00693747" w:rsidRPr="00B812A8" w:rsidTr="009E7F7D">
        <w:tc>
          <w:tcPr>
            <w:tcW w:w="2127" w:type="dxa"/>
          </w:tcPr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  <w:proofErr w:type="gramEnd"/>
          </w:p>
        </w:tc>
        <w:tc>
          <w:tcPr>
            <w:tcW w:w="8222" w:type="dxa"/>
          </w:tcPr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693747" w:rsidRPr="00B812A8" w:rsidTr="009E7F7D">
        <w:tc>
          <w:tcPr>
            <w:tcW w:w="2127" w:type="dxa"/>
          </w:tcPr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уют</w:t>
            </w:r>
            <w:proofErr w:type="spellEnd"/>
          </w:p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47" w:rsidRPr="00B812A8" w:rsidTr="009E7F7D">
        <w:tc>
          <w:tcPr>
            <w:tcW w:w="2127" w:type="dxa"/>
          </w:tcPr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струмент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93747" w:rsidRPr="00B812A8" w:rsidTr="009E7F7D">
        <w:tc>
          <w:tcPr>
            <w:tcW w:w="2127" w:type="dxa"/>
          </w:tcPr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 цель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а  являе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:</w:t>
            </w:r>
          </w:p>
          <w:p w:rsidR="00693747" w:rsidRPr="00693747" w:rsidRDefault="00693747" w:rsidP="0069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93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содержанию, ремонту и реконструкции сетей уличного освещения на территории муниципального образования</w:t>
            </w:r>
          </w:p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47" w:rsidRPr="00B812A8" w:rsidTr="009E7F7D">
        <w:trPr>
          <w:trHeight w:val="530"/>
        </w:trPr>
        <w:tc>
          <w:tcPr>
            <w:tcW w:w="2127" w:type="dxa"/>
          </w:tcPr>
          <w:p w:rsidR="00693747" w:rsidRPr="001D63BD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693747" w:rsidRPr="001D63BD" w:rsidRDefault="001D63BD" w:rsidP="001D63BD">
            <w:pPr>
              <w:pStyle w:val="Standard"/>
              <w:suppressAutoHyphens w:val="0"/>
              <w:ind w:left="-426"/>
              <w:jc w:val="right"/>
              <w:rPr>
                <w:lang w:val="ru-RU" w:eastAsia="ru-RU"/>
              </w:rPr>
            </w:pPr>
            <w:r>
              <w:rPr>
                <w:rFonts w:eastAsia="Times New Roman" w:cs="Times New Roman"/>
                <w:spacing w:val="8"/>
                <w:lang w:val="ru-RU"/>
              </w:rPr>
              <w:t>-Оплата</w:t>
            </w:r>
            <w:r w:rsidR="00693747" w:rsidRPr="001D63BD">
              <w:rPr>
                <w:rFonts w:eastAsia="Times New Roman" w:cs="Times New Roman"/>
                <w:spacing w:val="8"/>
                <w:lang w:val="ru-RU"/>
              </w:rPr>
              <w:t xml:space="preserve"> электроэнергии, потребленной на нужды уличного освещения;</w:t>
            </w:r>
          </w:p>
          <w:p w:rsidR="00693747" w:rsidRPr="001D63BD" w:rsidRDefault="001D63BD" w:rsidP="001D63BD">
            <w:pPr>
              <w:pStyle w:val="Standard"/>
              <w:suppressAutoHyphens w:val="0"/>
              <w:ind w:left="-426"/>
              <w:jc w:val="center"/>
              <w:rPr>
                <w:lang w:val="ru-RU" w:eastAsia="ru-RU"/>
              </w:rPr>
            </w:pPr>
            <w:r>
              <w:rPr>
                <w:rFonts w:eastAsia="Times New Roman" w:cs="Times New Roman"/>
                <w:spacing w:val="8"/>
                <w:lang w:val="ru-RU"/>
              </w:rPr>
              <w:t xml:space="preserve">      -С</w:t>
            </w:r>
            <w:r w:rsidR="00693747" w:rsidRPr="001D63BD">
              <w:rPr>
                <w:rFonts w:eastAsia="Times New Roman" w:cs="Times New Roman"/>
                <w:spacing w:val="8"/>
                <w:lang w:val="ru-RU"/>
              </w:rPr>
              <w:t>одержание наружных сетей энергоснабжения уличного освещения.</w:t>
            </w:r>
          </w:p>
          <w:p w:rsidR="00693747" w:rsidRPr="001D63BD" w:rsidRDefault="00693747" w:rsidP="001D63B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47" w:rsidRPr="00B812A8" w:rsidTr="009E7F7D">
        <w:trPr>
          <w:trHeight w:val="1512"/>
        </w:trPr>
        <w:tc>
          <w:tcPr>
            <w:tcW w:w="2127" w:type="dxa"/>
          </w:tcPr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дикатор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казатели  комплекса  </w:t>
            </w:r>
          </w:p>
        </w:tc>
        <w:tc>
          <w:tcPr>
            <w:tcW w:w="8222" w:type="dxa"/>
          </w:tcPr>
          <w:p w:rsidR="001D63BD" w:rsidRPr="001D63BD" w:rsidRDefault="001D63BD" w:rsidP="001D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BD">
              <w:rPr>
                <w:rFonts w:ascii="Times New Roman" w:hAnsi="Times New Roman" w:cs="Times New Roman"/>
                <w:sz w:val="24"/>
                <w:szCs w:val="24"/>
              </w:rPr>
              <w:t>- протяженность сетей уличного освещения;</w:t>
            </w:r>
          </w:p>
          <w:p w:rsidR="001D63BD" w:rsidRPr="001D63BD" w:rsidRDefault="001D63BD" w:rsidP="001D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Pr="001D63BD">
              <w:rPr>
                <w:rFonts w:ascii="Times New Roman CYR" w:hAnsi="Times New Roman CYR" w:cs="Times New Roman CYR"/>
                <w:sz w:val="24"/>
                <w:szCs w:val="24"/>
              </w:rPr>
              <w:t>количество осветительных приборов в системе уличного освещения;</w:t>
            </w:r>
          </w:p>
          <w:p w:rsidR="001D63BD" w:rsidRPr="001D63BD" w:rsidRDefault="001D63BD" w:rsidP="001D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BD">
              <w:rPr>
                <w:rFonts w:ascii="Times New Roman" w:hAnsi="Times New Roman" w:cs="Times New Roman"/>
                <w:sz w:val="24"/>
                <w:szCs w:val="24"/>
              </w:rPr>
              <w:t>- уровень технического состояния сетей наружного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747" w:rsidRPr="001D63BD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47" w:rsidRPr="00B812A8" w:rsidTr="009E7F7D">
        <w:tc>
          <w:tcPr>
            <w:tcW w:w="2127" w:type="dxa"/>
          </w:tcPr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реализаци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="001D63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693747" w:rsidRPr="00B812A8" w:rsidTr="009E7F7D">
        <w:tc>
          <w:tcPr>
            <w:tcW w:w="2127" w:type="dxa"/>
          </w:tcPr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 обеспечение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1D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ах </w:t>
            </w:r>
            <w:r w:rsidR="001F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373,6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муниципального образования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D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1D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 муниципальный округ» Смоленской области</w:t>
            </w:r>
          </w:p>
          <w:p w:rsidR="00693747" w:rsidRPr="00B812A8" w:rsidRDefault="00693747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693747" w:rsidRPr="009E7F7D" w:rsidRDefault="001F4153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5 895,6</w:t>
            </w:r>
            <w:r w:rsidR="00693747"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693747" w:rsidRPr="009E7F7D" w:rsidRDefault="001F4153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5 895,6</w:t>
            </w:r>
            <w:r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747"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693747" w:rsidRPr="009E7F7D" w:rsidRDefault="001F4153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5 895,6</w:t>
            </w:r>
            <w:r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747"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693747" w:rsidRPr="009E7F7D" w:rsidRDefault="001F4153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5 895,6</w:t>
            </w:r>
            <w:r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747"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693747" w:rsidRPr="009E7F7D" w:rsidRDefault="001F4153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5 895,6</w:t>
            </w:r>
            <w:r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747"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693747" w:rsidRPr="00B812A8" w:rsidRDefault="001F4153" w:rsidP="009E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5 895,6</w:t>
            </w:r>
            <w:r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747" w:rsidRPr="009E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693747" w:rsidRPr="00B812A8" w:rsidRDefault="00693747" w:rsidP="001D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ассигнования</w:t>
            </w:r>
            <w:r w:rsidR="001D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е в периоде 2025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Велижского </w:t>
            </w:r>
            <w:r w:rsidR="001D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го Совета депутатов.</w:t>
            </w:r>
          </w:p>
        </w:tc>
      </w:tr>
      <w:tr w:rsidR="00693747" w:rsidRPr="00B812A8" w:rsidTr="009E7F7D">
        <w:tc>
          <w:tcPr>
            <w:tcW w:w="2127" w:type="dxa"/>
          </w:tcPr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693747" w:rsidRPr="00B812A8" w:rsidRDefault="00693747" w:rsidP="009E7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9072C" w:rsidRPr="0099072C" w:rsidRDefault="0099072C" w:rsidP="0099072C">
            <w:pPr>
              <w:pStyle w:val="Standard"/>
              <w:jc w:val="both"/>
            </w:pPr>
            <w:r w:rsidRPr="00C67A5F">
              <w:rPr>
                <w:sz w:val="26"/>
                <w:szCs w:val="26"/>
                <w:lang w:val="ru-RU" w:eastAsia="ru-RU"/>
              </w:rPr>
              <w:t xml:space="preserve">- </w:t>
            </w:r>
            <w:r w:rsidRPr="0099072C">
              <w:rPr>
                <w:lang w:val="ru-RU" w:eastAsia="ru-RU"/>
              </w:rPr>
              <w:t>надежное функционирование сетей наружного уличного освещения на территории муниципального образования;</w:t>
            </w:r>
          </w:p>
          <w:p w:rsidR="0099072C" w:rsidRPr="0099072C" w:rsidRDefault="0099072C" w:rsidP="0099072C">
            <w:pPr>
              <w:pStyle w:val="Standard"/>
              <w:jc w:val="both"/>
              <w:rPr>
                <w:lang w:val="ru-RU" w:eastAsia="ru-RU"/>
              </w:rPr>
            </w:pPr>
            <w:r w:rsidRPr="0099072C">
              <w:rPr>
                <w:lang w:val="ru-RU"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;</w:t>
            </w:r>
          </w:p>
          <w:p w:rsidR="001D63BD" w:rsidRPr="0099072C" w:rsidRDefault="0099072C" w:rsidP="0099072C">
            <w:pPr>
              <w:pStyle w:val="Standard"/>
              <w:suppressAutoHyphens w:val="0"/>
              <w:ind w:firstLine="34"/>
              <w:rPr>
                <w:lang w:val="ru-RU" w:eastAsia="ru-RU"/>
              </w:rPr>
            </w:pPr>
            <w:r w:rsidRPr="0099072C">
              <w:rPr>
                <w:lang w:val="ru-RU" w:eastAsia="ru-RU"/>
              </w:rPr>
              <w:t xml:space="preserve">- </w:t>
            </w:r>
            <w:proofErr w:type="spellStart"/>
            <w:r w:rsidRPr="0099072C">
              <w:rPr>
                <w:rFonts w:eastAsia="Times New Roman"/>
              </w:rPr>
              <w:t>улучшение</w:t>
            </w:r>
            <w:proofErr w:type="spellEnd"/>
            <w:r w:rsidRPr="0099072C">
              <w:rPr>
                <w:rFonts w:eastAsia="Times New Roman"/>
              </w:rPr>
              <w:t xml:space="preserve"> </w:t>
            </w:r>
            <w:proofErr w:type="spellStart"/>
            <w:r w:rsidRPr="0099072C">
              <w:rPr>
                <w:rFonts w:eastAsia="Times New Roman"/>
              </w:rPr>
              <w:t>качества</w:t>
            </w:r>
            <w:proofErr w:type="spellEnd"/>
            <w:r w:rsidRPr="0099072C">
              <w:rPr>
                <w:rFonts w:eastAsia="Times New Roman"/>
              </w:rPr>
              <w:t xml:space="preserve"> </w:t>
            </w:r>
            <w:proofErr w:type="spellStart"/>
            <w:r w:rsidRPr="0099072C">
              <w:rPr>
                <w:rFonts w:eastAsia="Times New Roman"/>
              </w:rPr>
              <w:t>коммунальных</w:t>
            </w:r>
            <w:proofErr w:type="spellEnd"/>
            <w:r w:rsidRPr="0099072C">
              <w:rPr>
                <w:rFonts w:eastAsia="Times New Roman"/>
              </w:rPr>
              <w:t xml:space="preserve"> </w:t>
            </w:r>
            <w:proofErr w:type="spellStart"/>
            <w:r w:rsidRPr="0099072C">
              <w:rPr>
                <w:rFonts w:eastAsia="Times New Roman"/>
              </w:rPr>
              <w:t>услуг</w:t>
            </w:r>
            <w:proofErr w:type="spellEnd"/>
            <w:r>
              <w:rPr>
                <w:rFonts w:eastAsia="Times New Roman"/>
                <w:lang w:val="ru-RU"/>
              </w:rPr>
              <w:t>;</w:t>
            </w:r>
          </w:p>
          <w:p w:rsidR="001D63BD" w:rsidRPr="001D63BD" w:rsidRDefault="001D63BD" w:rsidP="001D63BD">
            <w:pPr>
              <w:pStyle w:val="Standard"/>
              <w:suppressAutoHyphens w:val="0"/>
              <w:ind w:firstLine="34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  <w:r w:rsidRPr="001D63BD">
              <w:rPr>
                <w:lang w:val="ru-RU" w:eastAsia="ru-RU"/>
              </w:rPr>
              <w:t xml:space="preserve">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</w:t>
            </w:r>
            <w:proofErr w:type="spellStart"/>
            <w:r w:rsidRPr="001D63BD">
              <w:rPr>
                <w:lang w:val="ru-RU" w:eastAsia="ru-RU"/>
              </w:rPr>
              <w:t>антивандальности</w:t>
            </w:r>
            <w:proofErr w:type="spellEnd"/>
            <w:r w:rsidRPr="001D63BD">
              <w:rPr>
                <w:lang w:val="ru-RU" w:eastAsia="ru-RU"/>
              </w:rPr>
              <w:t>, в которых используются высокоэкономичные, с продолжительным сроком службы и высокой световой отдачей.</w:t>
            </w:r>
          </w:p>
          <w:p w:rsidR="00693747" w:rsidRPr="00B812A8" w:rsidRDefault="00693747" w:rsidP="009E7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747" w:rsidRPr="00B812A8" w:rsidRDefault="00693747" w:rsidP="0069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72C" w:rsidRPr="00B812A8" w:rsidRDefault="0099072C" w:rsidP="0069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EC3" w:rsidRPr="0099072C" w:rsidRDefault="00FF0EC3" w:rsidP="0099072C">
      <w:pPr>
        <w:pStyle w:val="Standard"/>
        <w:suppressAutoHyphens w:val="0"/>
        <w:ind w:left="-426"/>
        <w:jc w:val="both"/>
        <w:rPr>
          <w:sz w:val="28"/>
          <w:szCs w:val="28"/>
          <w:lang w:val="ru-RU" w:eastAsia="ru-RU"/>
        </w:rPr>
      </w:pPr>
    </w:p>
    <w:p w:rsidR="00FF0EC3" w:rsidRPr="00B812A8" w:rsidRDefault="00FF0EC3" w:rsidP="00FF0EC3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proofErr w:type="gramStart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</w:t>
      </w:r>
      <w:proofErr w:type="gramEnd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FF0EC3" w:rsidRPr="0004659B" w:rsidTr="009E7F7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посредственный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зультат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раткое описание)</w:t>
            </w:r>
          </w:p>
        </w:tc>
      </w:tr>
      <w:tr w:rsidR="00FF0EC3" w:rsidRPr="0004659B" w:rsidTr="009E7F7D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EC3" w:rsidRPr="0004659B" w:rsidTr="009E7F7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F0EC3" w:rsidRPr="0004659B" w:rsidTr="009E7F7D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FF0EC3" w:rsidRDefault="00FF0EC3" w:rsidP="009E7F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плата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FF0EC3" w:rsidRPr="0004659B" w:rsidTr="009E7F7D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плата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г.Велиж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FF0EC3" w:rsidRPr="0004659B" w:rsidTr="009E7F7D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FF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Default="00FF0EC3" w:rsidP="00FF0E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плата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FF0EC3" w:rsidRDefault="00FF0EC3" w:rsidP="00FF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FF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FF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04659B" w:rsidRDefault="00FF0EC3" w:rsidP="00FF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D4312" w:rsidRPr="0004659B" w:rsidTr="009E7F7D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FF0EC3" w:rsidRDefault="00BD4312" w:rsidP="00BD43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С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держание наружных сетей энергоснабжения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FF0EC3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D4312" w:rsidRPr="0004659B" w:rsidTr="009E7F7D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С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держание наружных сетей энергоснабжения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г.Велиж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D4312" w:rsidRPr="0004659B" w:rsidTr="009E7F7D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С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держание наружных сетей энергоснабжения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FF0EC3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D4312" w:rsidRPr="0004659B" w:rsidTr="009E7F7D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BD4312" w:rsidRDefault="00BD4312" w:rsidP="00BD43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BD43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FF0EC3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r w:rsidRPr="00B8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D4312" w:rsidRPr="0004659B" w:rsidTr="009E7F7D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BD43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r w:rsidRPr="00B8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D4312" w:rsidRPr="0004659B" w:rsidTr="009E7F7D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BD43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FF0EC3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BD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Default="00BD4312" w:rsidP="00BD4312">
            <w:r w:rsidRPr="00B8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99072C" w:rsidRDefault="0099072C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4312" w:rsidRDefault="00BD4312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4312" w:rsidRDefault="00BD4312" w:rsidP="00BD431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B8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043F92" w:rsidRPr="00CF67E0" w:rsidTr="009E7F7D">
        <w:tc>
          <w:tcPr>
            <w:tcW w:w="1041" w:type="dxa"/>
            <w:vMerge w:val="restart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043F92" w:rsidRPr="00CF67E0" w:rsidTr="009E7F7D">
        <w:trPr>
          <w:cantSplit/>
          <w:trHeight w:val="867"/>
        </w:trPr>
        <w:tc>
          <w:tcPr>
            <w:tcW w:w="1041" w:type="dxa"/>
            <w:vMerge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043F92" w:rsidRPr="00CF67E0" w:rsidRDefault="00043F92" w:rsidP="009E7F7D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3F92" w:rsidRPr="00CF67E0" w:rsidRDefault="00043F92" w:rsidP="009E7F7D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3F92" w:rsidRPr="00CF67E0" w:rsidRDefault="00043F92" w:rsidP="009E7F7D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3F92" w:rsidRPr="00CF67E0" w:rsidRDefault="00043F92" w:rsidP="009E7F7D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3F92" w:rsidRPr="00CF67E0" w:rsidRDefault="00043F92" w:rsidP="009E7F7D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3F92" w:rsidRPr="00CF67E0" w:rsidRDefault="00043F92" w:rsidP="009E7F7D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043F92" w:rsidRPr="00CF67E0" w:rsidRDefault="00043F92" w:rsidP="009E7F7D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043F92" w:rsidRPr="00CF67E0" w:rsidTr="009E7F7D">
        <w:tc>
          <w:tcPr>
            <w:tcW w:w="1041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43F92" w:rsidRPr="00CF67E0" w:rsidTr="00FF0EC3">
        <w:trPr>
          <w:cantSplit/>
          <w:trHeight w:val="1432"/>
        </w:trPr>
        <w:tc>
          <w:tcPr>
            <w:tcW w:w="1041" w:type="dxa"/>
            <w:vMerge w:val="restart"/>
          </w:tcPr>
          <w:p w:rsidR="00043F92" w:rsidRPr="00CF67E0" w:rsidRDefault="00043F92" w:rsidP="009E7F7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43F92" w:rsidRPr="00CF67E0" w:rsidRDefault="00043F92" w:rsidP="00CF67E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Уличное освещение»</w:t>
            </w:r>
          </w:p>
        </w:tc>
        <w:tc>
          <w:tcPr>
            <w:tcW w:w="1276" w:type="dxa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992" w:type="dxa"/>
            <w:vAlign w:val="center"/>
          </w:tcPr>
          <w:p w:rsidR="00043F92" w:rsidRPr="00CF67E0" w:rsidRDefault="001F415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73,6</w:t>
            </w:r>
          </w:p>
        </w:tc>
        <w:tc>
          <w:tcPr>
            <w:tcW w:w="850" w:type="dxa"/>
            <w:vAlign w:val="center"/>
          </w:tcPr>
          <w:p w:rsidR="00043F92" w:rsidRPr="00CF67E0" w:rsidRDefault="001F415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1" w:type="dxa"/>
            <w:vAlign w:val="center"/>
          </w:tcPr>
          <w:p w:rsidR="00043F92" w:rsidRPr="00CF67E0" w:rsidRDefault="001F415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0" w:type="dxa"/>
            <w:vAlign w:val="center"/>
          </w:tcPr>
          <w:p w:rsidR="00043F92" w:rsidRPr="00CF67E0" w:rsidRDefault="001F415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1" w:type="dxa"/>
            <w:vAlign w:val="center"/>
          </w:tcPr>
          <w:p w:rsidR="00043F92" w:rsidRPr="00CF67E0" w:rsidRDefault="001F415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0" w:type="dxa"/>
            <w:vAlign w:val="center"/>
          </w:tcPr>
          <w:p w:rsidR="00043F92" w:rsidRPr="00CF67E0" w:rsidRDefault="001F415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1" w:type="dxa"/>
            <w:vAlign w:val="center"/>
          </w:tcPr>
          <w:p w:rsidR="00043F92" w:rsidRPr="00CF67E0" w:rsidRDefault="001F415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</w:tr>
      <w:tr w:rsidR="009E7F7D" w:rsidRPr="00CF67E0" w:rsidTr="00FF0EC3">
        <w:trPr>
          <w:cantSplit/>
          <w:trHeight w:val="1392"/>
        </w:trPr>
        <w:tc>
          <w:tcPr>
            <w:tcW w:w="1041" w:type="dxa"/>
            <w:vMerge/>
          </w:tcPr>
          <w:p w:rsidR="009E7F7D" w:rsidRPr="00CF67E0" w:rsidRDefault="009E7F7D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7F7D" w:rsidRPr="00CF67E0" w:rsidRDefault="009E7F7D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E7F7D" w:rsidRPr="00CF67E0" w:rsidRDefault="009E7F7D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92" w:type="dxa"/>
            <w:vAlign w:val="center"/>
          </w:tcPr>
          <w:p w:rsidR="009E7F7D" w:rsidRPr="00CF67E0" w:rsidRDefault="001F4153" w:rsidP="009E7F7D">
            <w:pPr>
              <w:spacing w:after="0" w:line="240" w:lineRule="auto"/>
              <w:ind w:lef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73,6</w:t>
            </w:r>
          </w:p>
        </w:tc>
        <w:tc>
          <w:tcPr>
            <w:tcW w:w="850" w:type="dxa"/>
            <w:vAlign w:val="center"/>
          </w:tcPr>
          <w:p w:rsidR="009E7F7D" w:rsidRPr="00CF67E0" w:rsidRDefault="001F415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1" w:type="dxa"/>
            <w:vAlign w:val="center"/>
          </w:tcPr>
          <w:p w:rsidR="009E7F7D" w:rsidRPr="00CF67E0" w:rsidRDefault="001F415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0" w:type="dxa"/>
            <w:vAlign w:val="center"/>
          </w:tcPr>
          <w:p w:rsidR="009E7F7D" w:rsidRPr="00CF67E0" w:rsidRDefault="001F4153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1" w:type="dxa"/>
            <w:vAlign w:val="center"/>
          </w:tcPr>
          <w:p w:rsidR="009E7F7D" w:rsidRPr="00CF67E0" w:rsidRDefault="001F4153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0" w:type="dxa"/>
            <w:vAlign w:val="center"/>
          </w:tcPr>
          <w:p w:rsidR="009E7F7D" w:rsidRPr="00CF67E0" w:rsidRDefault="001F4153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  <w:tc>
          <w:tcPr>
            <w:tcW w:w="851" w:type="dxa"/>
            <w:vAlign w:val="center"/>
          </w:tcPr>
          <w:p w:rsidR="009E7F7D" w:rsidRPr="00CF67E0" w:rsidRDefault="001F4153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5,6</w:t>
            </w:r>
          </w:p>
        </w:tc>
      </w:tr>
      <w:tr w:rsidR="00043F92" w:rsidRPr="00CF67E0" w:rsidTr="00FF0EC3">
        <w:trPr>
          <w:cantSplit/>
          <w:trHeight w:val="1134"/>
        </w:trPr>
        <w:tc>
          <w:tcPr>
            <w:tcW w:w="1041" w:type="dxa"/>
            <w:vMerge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992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3F92" w:rsidRPr="00CF67E0" w:rsidTr="00FF0EC3">
        <w:trPr>
          <w:cantSplit/>
          <w:trHeight w:val="1134"/>
        </w:trPr>
        <w:tc>
          <w:tcPr>
            <w:tcW w:w="1041" w:type="dxa"/>
            <w:vMerge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F92" w:rsidRPr="00CF67E0" w:rsidRDefault="00043F92" w:rsidP="009E7F7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ФБ)</w:t>
            </w:r>
          </w:p>
        </w:tc>
        <w:tc>
          <w:tcPr>
            <w:tcW w:w="992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43F92" w:rsidRPr="00CF67E0" w:rsidRDefault="00FF0EC3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7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43F92" w:rsidRPr="00CF67E0" w:rsidRDefault="00043F92" w:rsidP="00FF0EC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3F92" w:rsidRDefault="00043F92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F92" w:rsidRDefault="00043F92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F92" w:rsidRDefault="00043F92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F92" w:rsidRDefault="00043F92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F92" w:rsidRDefault="00043F92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43F92" w:rsidSect="008703EB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FF0EC3" w:rsidRPr="00B812A8" w:rsidRDefault="00FF0EC3" w:rsidP="00FF0E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у процессных мероприятий №3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d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1259"/>
        <w:gridCol w:w="1260"/>
        <w:gridCol w:w="1259"/>
        <w:gridCol w:w="1260"/>
        <w:gridCol w:w="1259"/>
        <w:gridCol w:w="1260"/>
      </w:tblGrid>
      <w:tr w:rsidR="00FF0EC3" w:rsidRPr="00A454AC" w:rsidTr="009E7F7D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FF0EC3" w:rsidRPr="00A454AC" w:rsidRDefault="00FF0EC3" w:rsidP="009E7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312" w:type="dxa"/>
            <w:gridSpan w:val="7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FF0EC3" w:rsidRPr="00A454AC" w:rsidTr="009E7F7D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0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59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59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60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F0EC3" w:rsidRPr="00A454AC" w:rsidTr="009E7F7D">
        <w:trPr>
          <w:jc w:val="center"/>
        </w:trPr>
        <w:tc>
          <w:tcPr>
            <w:tcW w:w="705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0EC3" w:rsidRPr="00A454AC" w:rsidTr="009E7F7D">
        <w:trPr>
          <w:jc w:val="center"/>
        </w:trPr>
        <w:tc>
          <w:tcPr>
            <w:tcW w:w="705" w:type="dxa"/>
            <w:vAlign w:val="center"/>
          </w:tcPr>
          <w:p w:rsidR="00FF0EC3" w:rsidRPr="00A454AC" w:rsidRDefault="00FF0EC3" w:rsidP="009E7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FF0EC3" w:rsidRPr="00A454AC" w:rsidRDefault="00BD4312" w:rsidP="009E7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плата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C3" w:rsidRPr="00A454AC" w:rsidRDefault="00FF0EC3" w:rsidP="009E7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FF0EC3" w:rsidRPr="00101382" w:rsidRDefault="001F4153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136,6</w:t>
            </w:r>
          </w:p>
        </w:tc>
        <w:tc>
          <w:tcPr>
            <w:tcW w:w="1259" w:type="dxa"/>
            <w:vAlign w:val="center"/>
          </w:tcPr>
          <w:p w:rsidR="00FF0EC3" w:rsidRPr="000F634A" w:rsidRDefault="001F415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0138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60" w:type="dxa"/>
            <w:vAlign w:val="center"/>
          </w:tcPr>
          <w:p w:rsidR="00FF0EC3" w:rsidRPr="000F634A" w:rsidRDefault="001F415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0138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59" w:type="dxa"/>
            <w:vAlign w:val="center"/>
          </w:tcPr>
          <w:p w:rsidR="00FF0EC3" w:rsidRPr="000F634A" w:rsidRDefault="001F415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0138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60" w:type="dxa"/>
            <w:vAlign w:val="center"/>
          </w:tcPr>
          <w:p w:rsidR="00FF0EC3" w:rsidRPr="000F634A" w:rsidRDefault="001F415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0138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59" w:type="dxa"/>
            <w:vAlign w:val="center"/>
          </w:tcPr>
          <w:p w:rsidR="00FF0EC3" w:rsidRPr="000F634A" w:rsidRDefault="001F415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0138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60" w:type="dxa"/>
            <w:vAlign w:val="center"/>
          </w:tcPr>
          <w:p w:rsidR="00FF0EC3" w:rsidRPr="000F634A" w:rsidRDefault="001F4153" w:rsidP="009E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0138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</w:tr>
      <w:tr w:rsidR="00FF0EC3" w:rsidRPr="00A454AC" w:rsidTr="009E7F7D">
        <w:trPr>
          <w:jc w:val="center"/>
        </w:trPr>
        <w:tc>
          <w:tcPr>
            <w:tcW w:w="705" w:type="dxa"/>
            <w:vAlign w:val="center"/>
          </w:tcPr>
          <w:p w:rsidR="00FF0EC3" w:rsidRPr="004248C4" w:rsidRDefault="00FF0EC3" w:rsidP="009E7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8C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FF0EC3" w:rsidRPr="004248C4" w:rsidRDefault="00BD4312" w:rsidP="009E7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4248C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плата электроэнергии, потребленной на нужды уличного освещения (</w:t>
            </w:r>
            <w:proofErr w:type="spellStart"/>
            <w:r w:rsidRPr="004248C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г.Велиж</w:t>
            </w:r>
            <w:proofErr w:type="spellEnd"/>
            <w:r w:rsidRPr="004248C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3" w:rsidRPr="004248C4" w:rsidRDefault="00FF0EC3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0EC3" w:rsidRPr="004248C4" w:rsidRDefault="005C1E60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495,7</w:t>
            </w:r>
          </w:p>
        </w:tc>
        <w:tc>
          <w:tcPr>
            <w:tcW w:w="1259" w:type="dxa"/>
            <w:vAlign w:val="center"/>
          </w:tcPr>
          <w:p w:rsidR="00FF0EC3" w:rsidRPr="004248C4" w:rsidRDefault="009B6FFC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,7</w:t>
            </w:r>
          </w:p>
        </w:tc>
        <w:tc>
          <w:tcPr>
            <w:tcW w:w="1260" w:type="dxa"/>
            <w:vAlign w:val="center"/>
          </w:tcPr>
          <w:p w:rsidR="00FF0EC3" w:rsidRPr="004248C4" w:rsidRDefault="00BD4312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1259" w:type="dxa"/>
            <w:vAlign w:val="center"/>
          </w:tcPr>
          <w:p w:rsidR="00FF0EC3" w:rsidRPr="004248C4" w:rsidRDefault="00BD4312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1260" w:type="dxa"/>
            <w:vAlign w:val="center"/>
          </w:tcPr>
          <w:p w:rsidR="00FF0EC3" w:rsidRPr="004248C4" w:rsidRDefault="00BD4312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1259" w:type="dxa"/>
            <w:vAlign w:val="center"/>
          </w:tcPr>
          <w:p w:rsidR="00FF0EC3" w:rsidRPr="004248C4" w:rsidRDefault="00BD4312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1260" w:type="dxa"/>
            <w:vAlign w:val="center"/>
          </w:tcPr>
          <w:p w:rsidR="00FF0EC3" w:rsidRPr="000F634A" w:rsidRDefault="00BD4312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</w:t>
            </w:r>
          </w:p>
        </w:tc>
      </w:tr>
      <w:tr w:rsidR="00BD4312" w:rsidRPr="00A454AC" w:rsidTr="009E7F7D">
        <w:trPr>
          <w:jc w:val="center"/>
        </w:trPr>
        <w:tc>
          <w:tcPr>
            <w:tcW w:w="705" w:type="dxa"/>
            <w:vAlign w:val="center"/>
          </w:tcPr>
          <w:p w:rsidR="00BD4312" w:rsidRPr="00A454AC" w:rsidRDefault="00BD4312" w:rsidP="009E7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BD4312" w:rsidRDefault="00BD4312" w:rsidP="009E7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плата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электроэнергии, потребленной на нужды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2" w:rsidRPr="0004659B" w:rsidRDefault="00BD4312" w:rsidP="009E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312" w:rsidRPr="00101382" w:rsidRDefault="005C1E60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40,9</w:t>
            </w:r>
          </w:p>
        </w:tc>
        <w:tc>
          <w:tcPr>
            <w:tcW w:w="1259" w:type="dxa"/>
            <w:vAlign w:val="center"/>
          </w:tcPr>
          <w:p w:rsidR="00BD4312" w:rsidRPr="000F634A" w:rsidRDefault="004248C4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,4</w:t>
            </w:r>
          </w:p>
        </w:tc>
        <w:tc>
          <w:tcPr>
            <w:tcW w:w="1260" w:type="dxa"/>
            <w:vAlign w:val="center"/>
          </w:tcPr>
          <w:p w:rsidR="00BD4312" w:rsidRPr="000F634A" w:rsidRDefault="001F4153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259" w:type="dxa"/>
            <w:vAlign w:val="center"/>
          </w:tcPr>
          <w:p w:rsidR="00BD4312" w:rsidRPr="000F634A" w:rsidRDefault="001F4153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260" w:type="dxa"/>
            <w:vAlign w:val="center"/>
          </w:tcPr>
          <w:p w:rsidR="00BD4312" w:rsidRPr="000F634A" w:rsidRDefault="001F4153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259" w:type="dxa"/>
            <w:vAlign w:val="center"/>
          </w:tcPr>
          <w:p w:rsidR="00BD4312" w:rsidRPr="000F634A" w:rsidRDefault="001F4153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260" w:type="dxa"/>
            <w:vAlign w:val="center"/>
          </w:tcPr>
          <w:p w:rsidR="00BD4312" w:rsidRPr="000F634A" w:rsidRDefault="001F4153" w:rsidP="009E7F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</w:tr>
      <w:tr w:rsidR="00101382" w:rsidRPr="00A454AC" w:rsidTr="009E7F7D">
        <w:trPr>
          <w:jc w:val="center"/>
        </w:trPr>
        <w:tc>
          <w:tcPr>
            <w:tcW w:w="705" w:type="dxa"/>
            <w:vAlign w:val="center"/>
          </w:tcPr>
          <w:p w:rsidR="00101382" w:rsidRDefault="00101382" w:rsidP="0010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1382" w:rsidRPr="00FF0EC3" w:rsidRDefault="00101382" w:rsidP="001013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С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держание наружных сетей энергоснабжения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Pr="00FF0EC3" w:rsidRDefault="00101382" w:rsidP="0010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382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37,0</w:t>
            </w:r>
          </w:p>
        </w:tc>
        <w:tc>
          <w:tcPr>
            <w:tcW w:w="1259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260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259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260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259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260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</w:tr>
      <w:tr w:rsidR="00101382" w:rsidRPr="00A454AC" w:rsidTr="009E7F7D">
        <w:trPr>
          <w:jc w:val="center"/>
        </w:trPr>
        <w:tc>
          <w:tcPr>
            <w:tcW w:w="705" w:type="dxa"/>
            <w:vAlign w:val="center"/>
          </w:tcPr>
          <w:p w:rsidR="00101382" w:rsidRDefault="00101382" w:rsidP="0010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1382" w:rsidRDefault="00101382" w:rsidP="001013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С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держание наружных сетей энергоснабжения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г.Велиж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Pr="0004659B" w:rsidRDefault="00101382" w:rsidP="0010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70,0</w:t>
            </w:r>
          </w:p>
        </w:tc>
        <w:tc>
          <w:tcPr>
            <w:tcW w:w="1259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0</w:t>
            </w:r>
          </w:p>
        </w:tc>
        <w:tc>
          <w:tcPr>
            <w:tcW w:w="1260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0</w:t>
            </w:r>
          </w:p>
        </w:tc>
        <w:tc>
          <w:tcPr>
            <w:tcW w:w="1259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0</w:t>
            </w:r>
          </w:p>
        </w:tc>
        <w:tc>
          <w:tcPr>
            <w:tcW w:w="1260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0</w:t>
            </w:r>
          </w:p>
        </w:tc>
        <w:tc>
          <w:tcPr>
            <w:tcW w:w="1259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0</w:t>
            </w:r>
          </w:p>
        </w:tc>
        <w:tc>
          <w:tcPr>
            <w:tcW w:w="1260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0</w:t>
            </w:r>
          </w:p>
        </w:tc>
      </w:tr>
      <w:tr w:rsidR="00101382" w:rsidRPr="00A454AC" w:rsidTr="009E7F7D">
        <w:trPr>
          <w:jc w:val="center"/>
        </w:trPr>
        <w:tc>
          <w:tcPr>
            <w:tcW w:w="705" w:type="dxa"/>
            <w:vAlign w:val="center"/>
          </w:tcPr>
          <w:p w:rsidR="00101382" w:rsidRDefault="00101382" w:rsidP="0010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1382" w:rsidRDefault="00101382" w:rsidP="001013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С</w:t>
            </w:r>
            <w:r w:rsidRPr="00FF0EC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одержание наружных сетей энергоснабжения уличного освещения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Pr="00FF0EC3" w:rsidRDefault="00101382" w:rsidP="0010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382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67,0</w:t>
            </w:r>
          </w:p>
        </w:tc>
        <w:tc>
          <w:tcPr>
            <w:tcW w:w="1259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260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259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260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259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260" w:type="dxa"/>
            <w:vAlign w:val="center"/>
          </w:tcPr>
          <w:p w:rsidR="00101382" w:rsidRDefault="006B61E5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01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</w:tr>
      <w:tr w:rsidR="00101382" w:rsidRPr="00A454AC" w:rsidTr="009E7F7D">
        <w:trPr>
          <w:jc w:val="center"/>
        </w:trPr>
        <w:tc>
          <w:tcPr>
            <w:tcW w:w="705" w:type="dxa"/>
            <w:vAlign w:val="center"/>
          </w:tcPr>
          <w:p w:rsidR="00101382" w:rsidRDefault="00101382" w:rsidP="0010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1382" w:rsidRPr="00BD4312" w:rsidRDefault="00101382" w:rsidP="001013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BD43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Pr="00FF0EC3" w:rsidRDefault="00101382" w:rsidP="0010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259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60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59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60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59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60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101382" w:rsidRPr="00A454AC" w:rsidTr="009E7F7D">
        <w:trPr>
          <w:jc w:val="center"/>
        </w:trPr>
        <w:tc>
          <w:tcPr>
            <w:tcW w:w="705" w:type="dxa"/>
            <w:vAlign w:val="center"/>
          </w:tcPr>
          <w:p w:rsidR="00101382" w:rsidRDefault="00101382" w:rsidP="0010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1382" w:rsidRDefault="00101382" w:rsidP="001013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BD43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Pr="0004659B" w:rsidRDefault="00101382" w:rsidP="0010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59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0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9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0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9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0" w:type="dxa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01382" w:rsidRPr="00A454AC" w:rsidTr="009E7F7D">
        <w:trPr>
          <w:jc w:val="center"/>
        </w:trPr>
        <w:tc>
          <w:tcPr>
            <w:tcW w:w="705" w:type="dxa"/>
            <w:vAlign w:val="center"/>
          </w:tcPr>
          <w:p w:rsidR="00101382" w:rsidRDefault="00101382" w:rsidP="0010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101382" w:rsidRDefault="00101382" w:rsidP="001013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BD431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Pr="00FF0EC3" w:rsidRDefault="00101382" w:rsidP="0010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382" w:rsidRDefault="00B624B4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259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60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59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60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59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60" w:type="dxa"/>
            <w:vAlign w:val="center"/>
          </w:tcPr>
          <w:p w:rsidR="00101382" w:rsidRDefault="00101382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B624B4" w:rsidRPr="00B624B4" w:rsidTr="00B624B4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B624B4" w:rsidRPr="00B624B4" w:rsidRDefault="00B624B4" w:rsidP="00B6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Итого по мероприятиям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4B4" w:rsidRPr="00B624B4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73,6</w:t>
            </w:r>
          </w:p>
        </w:tc>
        <w:tc>
          <w:tcPr>
            <w:tcW w:w="1259" w:type="dxa"/>
            <w:vAlign w:val="center"/>
          </w:tcPr>
          <w:p w:rsidR="00B624B4" w:rsidRPr="00B624B4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60" w:type="dxa"/>
            <w:vAlign w:val="center"/>
          </w:tcPr>
          <w:p w:rsidR="00B624B4" w:rsidRPr="00B624B4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59" w:type="dxa"/>
            <w:vAlign w:val="center"/>
          </w:tcPr>
          <w:p w:rsidR="00B624B4" w:rsidRPr="00B624B4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60" w:type="dxa"/>
            <w:vAlign w:val="center"/>
          </w:tcPr>
          <w:p w:rsidR="00B624B4" w:rsidRPr="00B624B4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59" w:type="dxa"/>
            <w:vAlign w:val="center"/>
          </w:tcPr>
          <w:p w:rsidR="00B624B4" w:rsidRPr="00B624B4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60" w:type="dxa"/>
            <w:vAlign w:val="center"/>
          </w:tcPr>
          <w:p w:rsidR="00B624B4" w:rsidRPr="00B624B4" w:rsidRDefault="001F4153" w:rsidP="00101382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</w:tr>
      <w:tr w:rsidR="00B624B4" w:rsidRPr="00B624B4" w:rsidTr="00B624B4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B624B4" w:rsidRPr="00B624B4" w:rsidRDefault="00B624B4" w:rsidP="00B6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 xml:space="preserve">Из них средства </w:t>
            </w: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ме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4B4" w:rsidRPr="00B624B4" w:rsidRDefault="001F4153" w:rsidP="00B624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73,6</w:t>
            </w:r>
          </w:p>
        </w:tc>
        <w:tc>
          <w:tcPr>
            <w:tcW w:w="1259" w:type="dxa"/>
            <w:vAlign w:val="center"/>
          </w:tcPr>
          <w:p w:rsidR="00B624B4" w:rsidRPr="00B624B4" w:rsidRDefault="001F4153" w:rsidP="00B624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60" w:type="dxa"/>
            <w:vAlign w:val="center"/>
          </w:tcPr>
          <w:p w:rsidR="00B624B4" w:rsidRPr="00B624B4" w:rsidRDefault="001F4153" w:rsidP="00B624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59" w:type="dxa"/>
            <w:vAlign w:val="center"/>
          </w:tcPr>
          <w:p w:rsidR="00B624B4" w:rsidRPr="00B624B4" w:rsidRDefault="001F4153" w:rsidP="00B624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60" w:type="dxa"/>
            <w:vAlign w:val="center"/>
          </w:tcPr>
          <w:p w:rsidR="00B624B4" w:rsidRPr="00B624B4" w:rsidRDefault="001F4153" w:rsidP="00B624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59" w:type="dxa"/>
            <w:vAlign w:val="center"/>
          </w:tcPr>
          <w:p w:rsidR="00B624B4" w:rsidRPr="00B624B4" w:rsidRDefault="001F4153" w:rsidP="00B624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  <w:tc>
          <w:tcPr>
            <w:tcW w:w="1260" w:type="dxa"/>
            <w:vAlign w:val="center"/>
          </w:tcPr>
          <w:p w:rsidR="00B624B4" w:rsidRPr="00B624B4" w:rsidRDefault="001F4153" w:rsidP="00B624B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95,6</w:t>
            </w:r>
          </w:p>
        </w:tc>
      </w:tr>
    </w:tbl>
    <w:p w:rsidR="00043F92" w:rsidRDefault="00043F92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F92" w:rsidRDefault="00043F92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0734" w:rsidRDefault="00E30734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30734" w:rsidSect="00E30734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B812A8" w:rsidRPr="00CA44D0" w:rsidRDefault="00B812A8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 процессных мероприятий </w:t>
      </w:r>
      <w:r w:rsidR="00C84DFF" w:rsidRPr="00CA44D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4</w:t>
      </w:r>
      <w:r w:rsidRPr="00CA44D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.</w:t>
      </w:r>
    </w:p>
    <w:p w:rsidR="00B812A8" w:rsidRPr="00CA44D0" w:rsidRDefault="00B812A8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812A8" w:rsidRPr="00CA44D0" w:rsidRDefault="00B812A8" w:rsidP="00B812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812A8" w:rsidRPr="00B812A8" w:rsidRDefault="00B812A8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роцессных мероприятий «Благоустройство</w:t>
      </w:r>
      <w:r w:rsidR="00C84DFF"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мятников, памятных знаков, воинских захоронений, организация и содержание мест захоронений</w:t>
      </w: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812A8" w:rsidRPr="00B812A8" w:rsidRDefault="00B812A8" w:rsidP="00B812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A8" w:rsidRPr="00B812A8" w:rsidRDefault="00B812A8" w:rsidP="00B812A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B812A8" w:rsidRPr="00B812A8" w:rsidTr="00B812A8">
        <w:trPr>
          <w:trHeight w:val="495"/>
        </w:trPr>
        <w:tc>
          <w:tcPr>
            <w:tcW w:w="2127" w:type="dxa"/>
          </w:tcPr>
          <w:p w:rsidR="00B812A8" w:rsidRPr="00B812A8" w:rsidRDefault="00B812A8" w:rsidP="00B812A8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B812A8" w:rsidRPr="00B812A8" w:rsidRDefault="00B812A8" w:rsidP="00B812A8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84DFF"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="00C8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ов, памятных знаков, воинских захоронений, организация и содержание мест захоронений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комплекс)</w:t>
            </w:r>
          </w:p>
        </w:tc>
      </w:tr>
      <w:tr w:rsidR="00B812A8" w:rsidRPr="00B812A8" w:rsidTr="00B812A8">
        <w:tc>
          <w:tcPr>
            <w:tcW w:w="2127" w:type="dxa"/>
          </w:tcPr>
          <w:p w:rsidR="00B812A8" w:rsidRPr="00B812A8" w:rsidRDefault="00B812A8" w:rsidP="00B812A8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комплекса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222" w:type="dxa"/>
          </w:tcPr>
          <w:p w:rsidR="00C13D18" w:rsidRDefault="00C13D18" w:rsidP="00C84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муниципального образования «Вели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B812A8" w:rsidRPr="00B812A8" w:rsidRDefault="00C84DFF" w:rsidP="00C84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итет по развитию территорий </w:t>
            </w:r>
            <w:r w:rsidRPr="0069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</w:tr>
      <w:tr w:rsidR="00B812A8" w:rsidRPr="00B812A8" w:rsidTr="00B812A8"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  <w:proofErr w:type="gramEnd"/>
          </w:p>
        </w:tc>
        <w:tc>
          <w:tcPr>
            <w:tcW w:w="8222" w:type="dxa"/>
          </w:tcPr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B812A8" w:rsidRPr="00B812A8" w:rsidTr="00B812A8"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B812A8" w:rsidRPr="00B812A8" w:rsidRDefault="00C84DFF" w:rsidP="00C84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812A8" w:rsidRPr="00B812A8" w:rsidTr="00B812A8"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струмент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12A8" w:rsidRPr="00B812A8" w:rsidTr="00B812A8"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а  являются:</w:t>
            </w:r>
          </w:p>
          <w:p w:rsidR="00B812A8" w:rsidRPr="00147D55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мероприятий </w:t>
            </w:r>
            <w:proofErr w:type="gramStart"/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азвитию</w:t>
            </w:r>
            <w:proofErr w:type="gramEnd"/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  Велижского </w:t>
            </w:r>
            <w:r w:rsidR="00147D55"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12A8" w:rsidRPr="00147D55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эстетической</w:t>
            </w:r>
            <w:proofErr w:type="gramEnd"/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влекательности  на  территории  поселения;</w:t>
            </w:r>
          </w:p>
          <w:p w:rsidR="00B812A8" w:rsidRPr="00147D55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47D55" w:rsidRPr="0014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лечения населения муниципального образования к работам по благоустройству мест за</w:t>
            </w:r>
            <w:r w:rsidR="0014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нений и памятных знаков</w:t>
            </w: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7D55" w:rsidRPr="00147D55" w:rsidRDefault="00147D55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14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едение территории мест захоро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мятников и памятных знаков</w:t>
            </w:r>
            <w:r w:rsidRPr="00147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требованиями санитарно-эпидемиологических и экологических н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2A8" w:rsidRPr="00B812A8" w:rsidTr="00B812A8">
        <w:trPr>
          <w:trHeight w:val="530"/>
        </w:trPr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B812A8" w:rsidRPr="00147D55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анализа</w:t>
            </w:r>
            <w:proofErr w:type="gramEnd"/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явленных  проблем  внешнего  благоустройства  </w:t>
            </w:r>
            <w:r w:rsidR="00147D55"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 муниципального округа</w:t>
            </w: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12A8" w:rsidRPr="00147D55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проекта</w:t>
            </w:r>
            <w:proofErr w:type="gramEnd"/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й по развитию  сферы  благоустройства  </w:t>
            </w:r>
            <w:r w:rsidRPr="00147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147D55"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го муниципального округа</w:t>
            </w: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7D55" w:rsidRPr="00147D55" w:rsidRDefault="00147D55" w:rsidP="00B812A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7D55">
              <w:rPr>
                <w:rFonts w:ascii="Times New Roman" w:hAnsi="Times New Roman" w:cs="Times New Roman"/>
                <w:sz w:val="24"/>
                <w:szCs w:val="24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Pr="00147D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7D55" w:rsidRPr="00147D55" w:rsidRDefault="00147D55" w:rsidP="00147D55">
            <w:pPr>
              <w:pStyle w:val="ConsNormal"/>
              <w:widowControl/>
              <w:tabs>
                <w:tab w:val="left" w:pos="102"/>
                <w:tab w:val="left" w:pos="136"/>
              </w:tabs>
              <w:ind w:left="34" w:righ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сельской территории в соответствие с требованиями санитарно-эпидемиологических и экологических норм.</w:t>
            </w:r>
          </w:p>
        </w:tc>
      </w:tr>
      <w:tr w:rsidR="00B812A8" w:rsidRPr="00B812A8" w:rsidTr="00B812A8">
        <w:trPr>
          <w:trHeight w:val="1512"/>
        </w:trPr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дикатор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казатели  комплекса  </w:t>
            </w:r>
          </w:p>
        </w:tc>
        <w:tc>
          <w:tcPr>
            <w:tcW w:w="8222" w:type="dxa"/>
          </w:tcPr>
          <w:p w:rsidR="002C0FFF" w:rsidRPr="00115D4B" w:rsidRDefault="002C0FFF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4B">
              <w:rPr>
                <w:rFonts w:ascii="Times New Roman" w:hAnsi="Times New Roman" w:cs="Times New Roman"/>
                <w:sz w:val="24"/>
                <w:szCs w:val="24"/>
              </w:rPr>
              <w:t>- процент привлечения населения муниципального образования к работам по благоустройству мест захоронения;</w:t>
            </w:r>
          </w:p>
          <w:p w:rsidR="002C0FFF" w:rsidRPr="00115D4B" w:rsidRDefault="002C0FFF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02A">
              <w:rPr>
                <w:rFonts w:ascii="Times New Roman" w:hAnsi="Times New Roman" w:cs="Times New Roman"/>
                <w:sz w:val="24"/>
                <w:szCs w:val="24"/>
              </w:rPr>
              <w:t>увеличение отремонтированных воинских захоронений, памятников и памятных знаков</w:t>
            </w:r>
            <w:r w:rsidRPr="00115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2A8" w:rsidRPr="00B812A8" w:rsidRDefault="002C0FFF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</w:t>
            </w:r>
            <w:r w:rsidRPr="0011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2A8"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12A8" w:rsidRPr="00B812A8" w:rsidTr="00B812A8"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реализаци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="00115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B812A8" w:rsidRPr="00B7659F" w:rsidTr="00B812A8"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 обеспечение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ассигнований бюджета муниципального образования «Велижский муниципальный округ» Смоленской области (далее также – местный бюджет или МБ), средств поступивших из бюджета Смоленской области (далее </w:t>
            </w: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– областной бюджет или ОБ), бюджета РФ (далее-федеральный бюджет или ФБ) для муниципальной программы на 2025 – 2030 годы – </w:t>
            </w:r>
            <w:r w:rsidR="008F10CC" w:rsidRPr="00B7659F">
              <w:rPr>
                <w:rFonts w:ascii="Times New Roman" w:hAnsi="Times New Roman" w:cs="Times New Roman"/>
                <w:b/>
              </w:rPr>
              <w:t>11 134,1</w:t>
            </w:r>
            <w:r w:rsidRPr="00B765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6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B76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76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</w:t>
            </w:r>
          </w:p>
          <w:p w:rsidR="002B5846" w:rsidRPr="00B7659F" w:rsidRDefault="008F10CC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1102,6</w:t>
            </w:r>
            <w:r w:rsidR="002B5846"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1000,0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: 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847,1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3000,0</w:t>
            </w:r>
            <w:r w:rsidRPr="00B7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: 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826,7 тыс. рублей;</w:t>
            </w:r>
          </w:p>
          <w:p w:rsidR="002B5846" w:rsidRPr="00B7659F" w:rsidRDefault="002B5846" w:rsidP="002B5846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областной бюджет – </w:t>
            </w:r>
            <w:r w:rsidRPr="00B7659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00,0</w:t>
            </w: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: 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785,9 тыс. рублей»;</w:t>
            </w:r>
          </w:p>
          <w:p w:rsidR="002B5846" w:rsidRPr="00B7659F" w:rsidRDefault="002B5846" w:rsidP="002B5846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областной бюджет – </w:t>
            </w:r>
            <w:r w:rsidRPr="00B7659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: 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785,9 тыс. рублей»;</w:t>
            </w:r>
          </w:p>
          <w:p w:rsidR="002B5846" w:rsidRPr="00B7659F" w:rsidRDefault="002B5846" w:rsidP="002B5846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Pr="00B7659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0,0 тыс. рублей;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: </w:t>
            </w:r>
          </w:p>
          <w:p w:rsidR="002B5846" w:rsidRPr="00B7659F" w:rsidRDefault="002B5846" w:rsidP="002B584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785,9 тыс. рублей.</w:t>
            </w:r>
          </w:p>
          <w:p w:rsidR="002B5846" w:rsidRPr="00B7659F" w:rsidRDefault="002B5846" w:rsidP="002B5846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Pr="00B7659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,0</w:t>
            </w: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12A8" w:rsidRPr="00B7659F" w:rsidRDefault="002B5846" w:rsidP="002B5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0,0 тыс. рублей. </w:t>
            </w:r>
            <w:r w:rsidR="00115D4B"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25 – 2030 годов, могут быть уточнены при формировании проектов решений Велижского окружного Совета депутатов</w:t>
            </w:r>
            <w:r w:rsidR="00B812A8" w:rsidRPr="00B7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2A8" w:rsidRPr="00B812A8" w:rsidTr="00B812A8">
        <w:tc>
          <w:tcPr>
            <w:tcW w:w="2127" w:type="dxa"/>
          </w:tcPr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B812A8" w:rsidRPr="00B812A8" w:rsidRDefault="00B812A8" w:rsidP="00B81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12A8" w:rsidRPr="00115D4B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общего</w:t>
            </w:r>
            <w:proofErr w:type="gramEnd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ика  </w:t>
            </w:r>
            <w:r w:rsidRPr="00115D4B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 w:rsidR="00115D4B" w:rsidRPr="00115D4B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 Велижский</w:t>
            </w:r>
            <w:r w:rsidRPr="00115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5D4B" w:rsidRPr="00115D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B812A8" w:rsidRPr="00115D4B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115D4B" w:rsidRPr="00115D4B" w:rsidRDefault="00115D4B" w:rsidP="00115D4B">
            <w:pPr>
              <w:pStyle w:val="Standard"/>
              <w:rPr>
                <w:lang w:val="ru-RU"/>
              </w:rPr>
            </w:pPr>
            <w:r w:rsidRPr="00115D4B">
              <w:rPr>
                <w:lang w:val="ru-RU"/>
              </w:rPr>
              <w:t xml:space="preserve">- единое управление комплексным благоустройством территории муниципального образования </w:t>
            </w:r>
            <w:r w:rsidRPr="00115D4B">
              <w:rPr>
                <w:rFonts w:cs="Times New Roman"/>
              </w:rPr>
              <w:t>«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Велижски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муниципальны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круг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Смоленско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бласти</w:t>
            </w:r>
            <w:proofErr w:type="spellEnd"/>
            <w:r w:rsidRPr="00115D4B">
              <w:rPr>
                <w:lang w:val="ru-RU"/>
              </w:rPr>
              <w:t>;</w:t>
            </w:r>
          </w:p>
          <w:p w:rsidR="00115D4B" w:rsidRPr="00115D4B" w:rsidRDefault="00115D4B" w:rsidP="00115D4B">
            <w:pPr>
              <w:pStyle w:val="Standard"/>
              <w:rPr>
                <w:lang w:val="ru-RU"/>
              </w:rPr>
            </w:pPr>
            <w:r w:rsidRPr="00115D4B">
              <w:rPr>
                <w:lang w:val="ru-RU"/>
              </w:rPr>
              <w:t xml:space="preserve">- улучшение состояния территории муниципального образования </w:t>
            </w:r>
            <w:r w:rsidRPr="00115D4B">
              <w:rPr>
                <w:rFonts w:cs="Times New Roman"/>
              </w:rPr>
              <w:t>«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Велижски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муниципальны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круг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Смоленско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бласти</w:t>
            </w:r>
            <w:proofErr w:type="spellEnd"/>
            <w:r w:rsidRPr="00115D4B">
              <w:rPr>
                <w:lang w:val="ru-RU"/>
              </w:rPr>
              <w:t>;</w:t>
            </w:r>
          </w:p>
          <w:p w:rsidR="00B812A8" w:rsidRPr="00B812A8" w:rsidRDefault="00115D4B" w:rsidP="0011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территории округа в соответствие с требованиями санитарно-эпидемиологических и экологических норм.</w:t>
            </w:r>
          </w:p>
        </w:tc>
      </w:tr>
    </w:tbl>
    <w:p w:rsidR="00B812A8" w:rsidRPr="00B812A8" w:rsidRDefault="00B812A8" w:rsidP="00B81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86" w:rsidRDefault="00FB3A86" w:rsidP="00B8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3A86" w:rsidRPr="00B812A8" w:rsidRDefault="00FB3A86" w:rsidP="00FB3A8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proofErr w:type="gramStart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</w:t>
      </w:r>
      <w:proofErr w:type="gramEnd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FB3A86" w:rsidRPr="0004659B" w:rsidTr="00C15CB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посредственный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зультат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раткое описание)</w:t>
            </w:r>
          </w:p>
        </w:tc>
      </w:tr>
      <w:tr w:rsidR="00FB3A86" w:rsidRPr="0004659B" w:rsidTr="00C15CB5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A86" w:rsidRPr="0004659B" w:rsidTr="00C15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B3A86" w:rsidRPr="0004659B" w:rsidTr="00C15CB5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FB3A86" w:rsidRDefault="00FB3A86" w:rsidP="00C15C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FB3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мест захоронений, памятников и памятных знаков </w:t>
            </w:r>
            <w:r w:rsidRPr="00FB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борка, очистка и вывоз мусора,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сухостойных, больных и аварийных 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ев, ликвидация несанкционированных свалок, текущий и капитальный ремонт памятных знаков, приобретение расход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исполнения муниципальных функций в установленной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</w:t>
            </w:r>
          </w:p>
        </w:tc>
      </w:tr>
      <w:tr w:rsidR="00FB3A86" w:rsidRPr="0004659B" w:rsidTr="00FB3A86">
        <w:trPr>
          <w:trHeight w:hRule="exact" w:val="31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FB3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мест захоронений, памятников и памятных знаков </w:t>
            </w:r>
            <w:r w:rsidRPr="00FB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борка, очистка и вывоз мусора,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сухостойных, больных и аварийных деревьев, ликвидация несанкционированных свалок, текущий и капитальный ремонт памятных знаков, приобретение расходных материал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FB3A86" w:rsidRPr="0004659B" w:rsidTr="00FB3A86">
        <w:trPr>
          <w:trHeight w:hRule="exact" w:val="35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Default="00FB3A86" w:rsidP="00C15C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FB3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мест захоронений, памятников и памятных знаков </w:t>
            </w:r>
            <w:r w:rsidRPr="00FB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борка, очистка и вывоз мусора,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сухостойных, больных и аварийных деревьев, ликвидация несанкционированных свалок, текущий и капитальный ремонт памятных знаков, приобретение расходных материалов)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FF0EC3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FB3A86" w:rsidRPr="0004659B" w:rsidTr="00C15CB5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Default="00FB3A86" w:rsidP="00C15C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FB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B3A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онт и восстановление воинских захоронений и мемориальных сооружений, находящихся вне воинских захоронений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г.Велиж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6" w:rsidRPr="0004659B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FB3A86" w:rsidRDefault="00FB3A86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A86" w:rsidRDefault="00FB3A86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A86" w:rsidRDefault="00FB3A86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A86" w:rsidRDefault="00FB3A86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E60" w:rsidRDefault="005C1E60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E60" w:rsidRDefault="005C1E60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E60" w:rsidRDefault="005C1E60" w:rsidP="00FB3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A86" w:rsidRDefault="00FB3A86" w:rsidP="00FB3A8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</w:t>
      </w:r>
      <w:r w:rsidRPr="00B8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FB3A86" w:rsidRPr="00960C52" w:rsidTr="00C15CB5">
        <w:tc>
          <w:tcPr>
            <w:tcW w:w="1041" w:type="dxa"/>
            <w:vMerge w:val="restart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FB3A86" w:rsidRPr="00960C52" w:rsidTr="00C15CB5">
        <w:trPr>
          <w:cantSplit/>
          <w:trHeight w:val="867"/>
        </w:trPr>
        <w:tc>
          <w:tcPr>
            <w:tcW w:w="1041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FB3A86" w:rsidRPr="00960C52" w:rsidRDefault="00FB3A86" w:rsidP="00C15CB5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A86" w:rsidRPr="00960C52" w:rsidRDefault="00FB3A86" w:rsidP="00C15CB5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A86" w:rsidRPr="00960C52" w:rsidRDefault="00FB3A86" w:rsidP="00C15CB5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A86" w:rsidRPr="00960C52" w:rsidRDefault="00FB3A86" w:rsidP="00C15CB5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A86" w:rsidRPr="00960C52" w:rsidRDefault="00FB3A86" w:rsidP="00C15CB5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A86" w:rsidRPr="00960C52" w:rsidRDefault="00FB3A86" w:rsidP="00C15CB5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FB3A86" w:rsidRPr="00960C52" w:rsidRDefault="00FB3A86" w:rsidP="00C15CB5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FB3A86" w:rsidRPr="00960C52" w:rsidTr="00C15CB5">
        <w:tc>
          <w:tcPr>
            <w:tcW w:w="104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B3A86" w:rsidRPr="00960C52" w:rsidTr="00C15CB5">
        <w:trPr>
          <w:cantSplit/>
          <w:trHeight w:val="1432"/>
        </w:trPr>
        <w:tc>
          <w:tcPr>
            <w:tcW w:w="1041" w:type="dxa"/>
            <w:vMerge w:val="restart"/>
          </w:tcPr>
          <w:p w:rsidR="00FB3A86" w:rsidRPr="00960C52" w:rsidRDefault="00FB3A86" w:rsidP="00C15CB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 памятников, памятных знаков, воинских захоронений, организация и содержание мест захоронений</w:t>
            </w: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992" w:type="dxa"/>
            <w:vAlign w:val="center"/>
          </w:tcPr>
          <w:p w:rsidR="00FB3A86" w:rsidRPr="00B7659F" w:rsidRDefault="008F10CC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9F">
              <w:rPr>
                <w:rFonts w:ascii="Times New Roman" w:hAnsi="Times New Roman" w:cs="Times New Roman"/>
                <w:b/>
                <w:sz w:val="20"/>
                <w:szCs w:val="20"/>
              </w:rPr>
              <w:t>11134,1</w:t>
            </w:r>
          </w:p>
        </w:tc>
        <w:tc>
          <w:tcPr>
            <w:tcW w:w="850" w:type="dxa"/>
            <w:vAlign w:val="center"/>
          </w:tcPr>
          <w:p w:rsidR="00FB3A86" w:rsidRPr="00B7659F" w:rsidRDefault="008F10CC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9F">
              <w:rPr>
                <w:rFonts w:ascii="Times New Roman" w:hAnsi="Times New Roman" w:cs="Times New Roman"/>
                <w:b/>
                <w:sz w:val="20"/>
                <w:szCs w:val="20"/>
              </w:rPr>
              <w:t>2102,6</w:t>
            </w:r>
          </w:p>
        </w:tc>
        <w:tc>
          <w:tcPr>
            <w:tcW w:w="851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3847,1</w:t>
            </w:r>
          </w:p>
        </w:tc>
        <w:tc>
          <w:tcPr>
            <w:tcW w:w="850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6,7</w:t>
            </w:r>
          </w:p>
        </w:tc>
        <w:tc>
          <w:tcPr>
            <w:tcW w:w="851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,9</w:t>
            </w:r>
          </w:p>
        </w:tc>
        <w:tc>
          <w:tcPr>
            <w:tcW w:w="850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,9</w:t>
            </w:r>
          </w:p>
        </w:tc>
        <w:tc>
          <w:tcPr>
            <w:tcW w:w="851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,9</w:t>
            </w:r>
          </w:p>
        </w:tc>
      </w:tr>
      <w:tr w:rsidR="00FB3A86" w:rsidRPr="00960C52" w:rsidTr="00C15CB5">
        <w:trPr>
          <w:cantSplit/>
          <w:trHeight w:val="1392"/>
        </w:trPr>
        <w:tc>
          <w:tcPr>
            <w:tcW w:w="1041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92" w:type="dxa"/>
            <w:vAlign w:val="center"/>
          </w:tcPr>
          <w:p w:rsidR="00FB3A86" w:rsidRPr="00B7659F" w:rsidRDefault="008F10CC" w:rsidP="00C15CB5">
            <w:pPr>
              <w:spacing w:after="0" w:line="240" w:lineRule="auto"/>
              <w:ind w:lef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9F">
              <w:rPr>
                <w:rFonts w:ascii="Times New Roman" w:hAnsi="Times New Roman" w:cs="Times New Roman"/>
                <w:b/>
                <w:sz w:val="20"/>
                <w:szCs w:val="20"/>
              </w:rPr>
              <w:t>5134,1</w:t>
            </w:r>
          </w:p>
        </w:tc>
        <w:tc>
          <w:tcPr>
            <w:tcW w:w="850" w:type="dxa"/>
            <w:vAlign w:val="center"/>
          </w:tcPr>
          <w:p w:rsidR="00FB3A86" w:rsidRPr="00B7659F" w:rsidRDefault="00F938E5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F10CC" w:rsidRPr="00B7659F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851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847,1</w:t>
            </w:r>
          </w:p>
        </w:tc>
        <w:tc>
          <w:tcPr>
            <w:tcW w:w="850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6,7</w:t>
            </w:r>
          </w:p>
        </w:tc>
        <w:tc>
          <w:tcPr>
            <w:tcW w:w="851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,9</w:t>
            </w:r>
          </w:p>
        </w:tc>
        <w:tc>
          <w:tcPr>
            <w:tcW w:w="850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,9</w:t>
            </w:r>
          </w:p>
        </w:tc>
        <w:tc>
          <w:tcPr>
            <w:tcW w:w="851" w:type="dxa"/>
            <w:vAlign w:val="center"/>
          </w:tcPr>
          <w:p w:rsidR="00FB3A86" w:rsidRPr="00960C52" w:rsidRDefault="00321EB0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,9</w:t>
            </w:r>
          </w:p>
        </w:tc>
      </w:tr>
      <w:tr w:rsidR="00FB3A86" w:rsidRPr="00960C52" w:rsidTr="00C15CB5">
        <w:trPr>
          <w:cantSplit/>
          <w:trHeight w:val="1134"/>
        </w:trPr>
        <w:tc>
          <w:tcPr>
            <w:tcW w:w="1041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992" w:type="dxa"/>
            <w:vAlign w:val="center"/>
          </w:tcPr>
          <w:p w:rsidR="00FB3A86" w:rsidRPr="00B7659F" w:rsidRDefault="00321EB0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9F">
              <w:rPr>
                <w:rFonts w:ascii="Times New Roman" w:hAnsi="Times New Roman" w:cs="Times New Roman"/>
                <w:b/>
                <w:sz w:val="20"/>
                <w:szCs w:val="20"/>
              </w:rPr>
              <w:t>6000,0</w:t>
            </w:r>
          </w:p>
        </w:tc>
        <w:tc>
          <w:tcPr>
            <w:tcW w:w="850" w:type="dxa"/>
            <w:vAlign w:val="center"/>
          </w:tcPr>
          <w:p w:rsidR="00FB3A86" w:rsidRPr="00B7659F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59F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50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A86" w:rsidRPr="00960C52" w:rsidTr="00C15CB5">
        <w:trPr>
          <w:cantSplit/>
          <w:trHeight w:val="1134"/>
        </w:trPr>
        <w:tc>
          <w:tcPr>
            <w:tcW w:w="1041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ФБ)</w:t>
            </w:r>
          </w:p>
        </w:tc>
        <w:tc>
          <w:tcPr>
            <w:tcW w:w="992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3A86" w:rsidRPr="00960C52" w:rsidRDefault="00FB3A86" w:rsidP="00C15CB5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5C1E60" w:rsidRPr="005C1E60" w:rsidRDefault="005C1E60" w:rsidP="005C1E60">
      <w:pPr>
        <w:tabs>
          <w:tab w:val="left" w:pos="205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1E60" w:rsidRPr="005C1E60" w:rsidSect="00E30734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FB3A86" w:rsidRPr="00B812A8" w:rsidRDefault="00FB3A86" w:rsidP="005C1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  <w:r w:rsidRPr="00B8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Style w:val="ad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1259"/>
        <w:gridCol w:w="1260"/>
        <w:gridCol w:w="1259"/>
        <w:gridCol w:w="1260"/>
        <w:gridCol w:w="1259"/>
        <w:gridCol w:w="1260"/>
      </w:tblGrid>
      <w:tr w:rsidR="00FB3A86" w:rsidRPr="00A454AC" w:rsidTr="00C15CB5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FB3A86" w:rsidRPr="00A454AC" w:rsidRDefault="00FB3A86" w:rsidP="00C15C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312" w:type="dxa"/>
            <w:gridSpan w:val="7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FB3A86" w:rsidRPr="00A454AC" w:rsidTr="00C15CB5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0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59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59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60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B3A86" w:rsidRPr="00A454AC" w:rsidTr="00C15CB5">
        <w:trPr>
          <w:jc w:val="center"/>
        </w:trPr>
        <w:tc>
          <w:tcPr>
            <w:tcW w:w="705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FB3A86" w:rsidRPr="00A454AC" w:rsidRDefault="00FB3A86" w:rsidP="00C15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A3E7C" w:rsidRPr="00A454AC" w:rsidTr="00C15CB5">
        <w:trPr>
          <w:jc w:val="center"/>
        </w:trPr>
        <w:tc>
          <w:tcPr>
            <w:tcW w:w="705" w:type="dxa"/>
            <w:vAlign w:val="center"/>
          </w:tcPr>
          <w:p w:rsidR="009A3E7C" w:rsidRPr="00A454AC" w:rsidRDefault="009A3E7C" w:rsidP="009A3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9A3E7C" w:rsidRPr="00FB3A86" w:rsidRDefault="009A3E7C" w:rsidP="009A3E7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FB3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мест захоронений, памятников и памятных знаков </w:t>
            </w:r>
            <w:r w:rsidRPr="00FB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борка, очистка и вывоз мусора,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сухостойных, больных и аварийных деревьев, ликвидация несанкционированных свалок, текущий и капитальный ремонт памятных знаков, приобретение расходных материал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C" w:rsidRPr="0004659B" w:rsidRDefault="009A3E7C" w:rsidP="009A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9A3E7C" w:rsidRPr="00101382" w:rsidRDefault="00A619FB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79,5</w:t>
            </w:r>
          </w:p>
        </w:tc>
        <w:tc>
          <w:tcPr>
            <w:tcW w:w="1259" w:type="dxa"/>
            <w:vAlign w:val="center"/>
          </w:tcPr>
          <w:p w:rsidR="009A3E7C" w:rsidRPr="000F634A" w:rsidRDefault="00A619FB" w:rsidP="00A6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1050</w:t>
            </w:r>
            <w:r w:rsidR="00D10A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- 785,9</w:t>
            </w:r>
          </w:p>
        </w:tc>
        <w:tc>
          <w:tcPr>
            <w:tcW w:w="1259" w:type="dxa"/>
            <w:vAlign w:val="center"/>
          </w:tcPr>
          <w:p w:rsidR="009A3E7C" w:rsidRPr="000F634A" w:rsidRDefault="00D10A2F" w:rsidP="009A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- 785,9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- 785,9</w:t>
            </w:r>
          </w:p>
        </w:tc>
        <w:tc>
          <w:tcPr>
            <w:tcW w:w="1259" w:type="dxa"/>
            <w:vAlign w:val="center"/>
          </w:tcPr>
          <w:p w:rsidR="009A3E7C" w:rsidRPr="000F634A" w:rsidRDefault="00D10A2F" w:rsidP="009A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- 785,9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- 785,9</w:t>
            </w:r>
          </w:p>
        </w:tc>
      </w:tr>
      <w:tr w:rsidR="009A3E7C" w:rsidRPr="00A454AC" w:rsidTr="00C15CB5">
        <w:trPr>
          <w:jc w:val="center"/>
        </w:trPr>
        <w:tc>
          <w:tcPr>
            <w:tcW w:w="705" w:type="dxa"/>
            <w:vAlign w:val="center"/>
          </w:tcPr>
          <w:p w:rsidR="009A3E7C" w:rsidRPr="00A454AC" w:rsidRDefault="009A3E7C" w:rsidP="009A3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9A3E7C" w:rsidRPr="0004659B" w:rsidRDefault="009A3E7C" w:rsidP="009A3E7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FB3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мест захоронений, памятников и памятных знаков </w:t>
            </w:r>
            <w:r w:rsidRPr="00FB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борка, очистка и вывоз мусора,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сухостойных, больных и аварийных деревьев, ликвидация несанкционированных свалок, текущий и капитальный ремонт памятных знаков, приобретение расходных материал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C" w:rsidRPr="0004659B" w:rsidRDefault="009A3E7C" w:rsidP="009A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E7C" w:rsidRPr="00101382" w:rsidRDefault="00A619FB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9,5</w:t>
            </w:r>
          </w:p>
        </w:tc>
        <w:tc>
          <w:tcPr>
            <w:tcW w:w="1259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A6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1259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1259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9</w:t>
            </w:r>
          </w:p>
        </w:tc>
      </w:tr>
      <w:tr w:rsidR="009A3E7C" w:rsidRPr="00A454AC" w:rsidTr="00C15CB5">
        <w:trPr>
          <w:jc w:val="center"/>
        </w:trPr>
        <w:tc>
          <w:tcPr>
            <w:tcW w:w="705" w:type="dxa"/>
            <w:vAlign w:val="center"/>
          </w:tcPr>
          <w:p w:rsidR="009A3E7C" w:rsidRPr="00A454AC" w:rsidRDefault="009A3E7C" w:rsidP="009A3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9A3E7C" w:rsidRDefault="009A3E7C" w:rsidP="009A3E7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FB3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мест захоронений, памятников и памятных знаков </w:t>
            </w:r>
            <w:r w:rsidRPr="00FB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борка, очистка и вывоз мусора,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сухостойных, больных и </w:t>
            </w:r>
            <w:r w:rsidRPr="00FB3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х деревьев, ликвидация несанкционированных свалок, текущий и капитальный ремонт памятных знаков, приобретение расходных материалов)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C" w:rsidRPr="00FF0EC3" w:rsidRDefault="009A3E7C" w:rsidP="009A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lastRenderedPageBreak/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муниципального образования «Велижск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E7C" w:rsidRPr="00101382" w:rsidRDefault="009A3E7C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100,0</w:t>
            </w:r>
          </w:p>
        </w:tc>
        <w:tc>
          <w:tcPr>
            <w:tcW w:w="1259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59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59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60" w:type="dxa"/>
            <w:vAlign w:val="center"/>
          </w:tcPr>
          <w:p w:rsidR="009A3E7C" w:rsidRPr="000F634A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- </w:t>
            </w:r>
            <w:r w:rsidR="009A3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9A3E7C" w:rsidRPr="00A454AC" w:rsidTr="00C15CB5">
        <w:trPr>
          <w:jc w:val="center"/>
        </w:trPr>
        <w:tc>
          <w:tcPr>
            <w:tcW w:w="705" w:type="dxa"/>
            <w:vAlign w:val="center"/>
          </w:tcPr>
          <w:p w:rsidR="009A3E7C" w:rsidRPr="005C1E60" w:rsidRDefault="009A3E7C" w:rsidP="009A3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E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9A3E7C" w:rsidRPr="005C1E60" w:rsidRDefault="009A3E7C" w:rsidP="009A3E7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5C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C1E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онт и восстановление воинских захоронений и мемориальных сооружений, находящихся вне воинских захоронений</w:t>
            </w:r>
            <w:r w:rsidRPr="005C1E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</w:t>
            </w:r>
            <w:proofErr w:type="spellStart"/>
            <w:r w:rsidRPr="005C1E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г.Велиж</w:t>
            </w:r>
            <w:proofErr w:type="spellEnd"/>
            <w:r w:rsidRPr="005C1E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C" w:rsidRPr="005C1E60" w:rsidRDefault="009A3E7C" w:rsidP="009A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E7C" w:rsidRPr="00B7659F" w:rsidRDefault="004627D8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5C1E60" w:rsidRPr="00B76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4,6</w:t>
            </w:r>
            <w:r w:rsidR="00D10A2F" w:rsidRPr="00B76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них:</w:t>
            </w:r>
          </w:p>
          <w:p w:rsidR="00D10A2F" w:rsidRPr="00B7659F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 – 6000,0</w:t>
            </w:r>
          </w:p>
          <w:p w:rsidR="00D10A2F" w:rsidRPr="00B7659F" w:rsidRDefault="005C1E60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154,6</w:t>
            </w:r>
          </w:p>
        </w:tc>
        <w:tc>
          <w:tcPr>
            <w:tcW w:w="1259" w:type="dxa"/>
            <w:vAlign w:val="center"/>
          </w:tcPr>
          <w:p w:rsidR="009A3E7C" w:rsidRPr="00B7659F" w:rsidRDefault="009B6FFC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,6</w:t>
            </w:r>
            <w:r w:rsidR="00D10A2F" w:rsidRPr="00B7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них: </w:t>
            </w:r>
          </w:p>
          <w:p w:rsidR="00D10A2F" w:rsidRPr="00B7659F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1000,0</w:t>
            </w:r>
          </w:p>
          <w:p w:rsidR="00D10A2F" w:rsidRPr="00B7659F" w:rsidRDefault="009B6FFC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52,6</w:t>
            </w:r>
          </w:p>
        </w:tc>
        <w:tc>
          <w:tcPr>
            <w:tcW w:w="1260" w:type="dxa"/>
            <w:vAlign w:val="center"/>
          </w:tcPr>
          <w:p w:rsidR="009A3E7C" w:rsidRPr="00B7659F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1,2 из них:</w:t>
            </w:r>
          </w:p>
          <w:p w:rsidR="00D10A2F" w:rsidRPr="00B7659F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3000,0</w:t>
            </w:r>
          </w:p>
          <w:p w:rsidR="00D10A2F" w:rsidRPr="00B7659F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61,2</w:t>
            </w:r>
          </w:p>
        </w:tc>
        <w:tc>
          <w:tcPr>
            <w:tcW w:w="1259" w:type="dxa"/>
            <w:vAlign w:val="center"/>
          </w:tcPr>
          <w:p w:rsidR="009A3E7C" w:rsidRPr="005C1E60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,8 из них:</w:t>
            </w:r>
          </w:p>
          <w:p w:rsidR="00D10A2F" w:rsidRPr="005C1E60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– 2000,0</w:t>
            </w:r>
          </w:p>
          <w:p w:rsidR="00D10A2F" w:rsidRPr="005C1E60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0,8</w:t>
            </w:r>
          </w:p>
        </w:tc>
        <w:tc>
          <w:tcPr>
            <w:tcW w:w="1260" w:type="dxa"/>
            <w:vAlign w:val="center"/>
          </w:tcPr>
          <w:p w:rsidR="009A3E7C" w:rsidRPr="005C1E60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9A3E7C" w:rsidRPr="005C1E60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9A3E7C" w:rsidRDefault="00D10A2F" w:rsidP="009A3E7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B3A86" w:rsidRPr="00B624B4" w:rsidTr="00C15CB5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FB3A86" w:rsidRPr="00B624B4" w:rsidRDefault="00FB3A86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Итого по мероприятиям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A86" w:rsidRPr="00B7659F" w:rsidRDefault="005C1E60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34,1</w:t>
            </w:r>
          </w:p>
        </w:tc>
        <w:tc>
          <w:tcPr>
            <w:tcW w:w="1259" w:type="dxa"/>
            <w:vAlign w:val="center"/>
          </w:tcPr>
          <w:p w:rsidR="00FB3A86" w:rsidRPr="00B7659F" w:rsidRDefault="005C1E60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2,6</w:t>
            </w:r>
          </w:p>
        </w:tc>
        <w:tc>
          <w:tcPr>
            <w:tcW w:w="1260" w:type="dxa"/>
            <w:vAlign w:val="center"/>
          </w:tcPr>
          <w:p w:rsidR="00FB3A86" w:rsidRPr="00B7659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7,1</w:t>
            </w:r>
          </w:p>
        </w:tc>
        <w:tc>
          <w:tcPr>
            <w:tcW w:w="1259" w:type="dxa"/>
            <w:vAlign w:val="center"/>
          </w:tcPr>
          <w:p w:rsidR="00FB3A86" w:rsidRPr="00B624B4" w:rsidRDefault="00F938E5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26,7</w:t>
            </w:r>
          </w:p>
        </w:tc>
        <w:tc>
          <w:tcPr>
            <w:tcW w:w="1260" w:type="dxa"/>
            <w:vAlign w:val="center"/>
          </w:tcPr>
          <w:p w:rsidR="00FB3A86" w:rsidRPr="00B624B4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1259" w:type="dxa"/>
            <w:vAlign w:val="center"/>
          </w:tcPr>
          <w:p w:rsidR="00FB3A86" w:rsidRPr="00B624B4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1260" w:type="dxa"/>
            <w:vAlign w:val="center"/>
          </w:tcPr>
          <w:p w:rsidR="00FB3A86" w:rsidRPr="00B624B4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5,9</w:t>
            </w:r>
          </w:p>
        </w:tc>
      </w:tr>
      <w:tr w:rsidR="00D10A2F" w:rsidRPr="00B624B4" w:rsidTr="00C15CB5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D10A2F" w:rsidRPr="00B624B4" w:rsidRDefault="00D10A2F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Средства обла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A2F" w:rsidRPr="00B7659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1259" w:type="dxa"/>
            <w:vAlign w:val="center"/>
          </w:tcPr>
          <w:p w:rsidR="00D10A2F" w:rsidRPr="00B7659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60" w:type="dxa"/>
            <w:vAlign w:val="center"/>
          </w:tcPr>
          <w:p w:rsidR="00D10A2F" w:rsidRPr="00B7659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59" w:type="dxa"/>
            <w:vAlign w:val="center"/>
          </w:tcPr>
          <w:p w:rsidR="00D10A2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260" w:type="dxa"/>
            <w:vAlign w:val="center"/>
          </w:tcPr>
          <w:p w:rsidR="00D10A2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D10A2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10A2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B3A86" w:rsidRPr="00B624B4" w:rsidTr="00C15CB5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FB3A86" w:rsidRPr="00B624B4" w:rsidRDefault="00D10A2F" w:rsidP="00C1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С</w:t>
            </w:r>
            <w:r w:rsidR="00FB3A86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 xml:space="preserve">редства </w:t>
            </w:r>
            <w:r w:rsidR="00FB3A86"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ме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A86" w:rsidRPr="00B7659F" w:rsidRDefault="005C1E60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34,1</w:t>
            </w:r>
          </w:p>
        </w:tc>
        <w:tc>
          <w:tcPr>
            <w:tcW w:w="1259" w:type="dxa"/>
            <w:vAlign w:val="center"/>
          </w:tcPr>
          <w:p w:rsidR="00FB3A86" w:rsidRPr="00B7659F" w:rsidRDefault="005C1E60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2,6</w:t>
            </w:r>
          </w:p>
        </w:tc>
        <w:tc>
          <w:tcPr>
            <w:tcW w:w="1260" w:type="dxa"/>
            <w:vAlign w:val="center"/>
          </w:tcPr>
          <w:p w:rsidR="00FB3A86" w:rsidRPr="00B7659F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5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1259" w:type="dxa"/>
            <w:vAlign w:val="center"/>
          </w:tcPr>
          <w:p w:rsidR="00FB3A86" w:rsidRPr="00B624B4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6,7</w:t>
            </w:r>
          </w:p>
        </w:tc>
        <w:tc>
          <w:tcPr>
            <w:tcW w:w="1260" w:type="dxa"/>
            <w:vAlign w:val="center"/>
          </w:tcPr>
          <w:p w:rsidR="00FB3A86" w:rsidRPr="00B624B4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1259" w:type="dxa"/>
            <w:vAlign w:val="center"/>
          </w:tcPr>
          <w:p w:rsidR="00FB3A86" w:rsidRPr="00B624B4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1260" w:type="dxa"/>
            <w:vAlign w:val="center"/>
          </w:tcPr>
          <w:p w:rsidR="00FB3A86" w:rsidRPr="00B624B4" w:rsidRDefault="00D10A2F" w:rsidP="00C15CB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5,9</w:t>
            </w:r>
          </w:p>
        </w:tc>
      </w:tr>
    </w:tbl>
    <w:p w:rsidR="00FB3A86" w:rsidRPr="00B812A8" w:rsidRDefault="00FB3A86" w:rsidP="00B8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12A8" w:rsidRPr="00B812A8" w:rsidRDefault="00B812A8" w:rsidP="00B81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12A8" w:rsidRPr="00B812A8" w:rsidSect="005C1E60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2B5846" w:rsidRPr="00CA44D0" w:rsidRDefault="002B5846" w:rsidP="002B584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 процессных мероприятий </w:t>
      </w:r>
      <w:r w:rsidRPr="00CA44D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5.</w:t>
      </w:r>
    </w:p>
    <w:p w:rsidR="002B5846" w:rsidRPr="00CA44D0" w:rsidRDefault="002B5846" w:rsidP="002B5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B5846" w:rsidRPr="00CA44D0" w:rsidRDefault="002B5846" w:rsidP="002B58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2B5846" w:rsidRPr="00B812A8" w:rsidRDefault="002B5846" w:rsidP="00F61A7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роцессных мероприятий «</w:t>
      </w:r>
      <w:r w:rsidR="00F61A74"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на водных объектах муниципального образования</w:t>
      </w:r>
      <w:r w:rsidRPr="00CA4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2B5846" w:rsidRPr="00B812A8" w:rsidTr="00C2645B">
        <w:trPr>
          <w:trHeight w:val="495"/>
        </w:trPr>
        <w:tc>
          <w:tcPr>
            <w:tcW w:w="2127" w:type="dxa"/>
          </w:tcPr>
          <w:p w:rsidR="002B5846" w:rsidRPr="00B812A8" w:rsidRDefault="002B5846" w:rsidP="00C2645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2B5846" w:rsidRPr="00B812A8" w:rsidRDefault="002B5846" w:rsidP="00C2645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6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водных объектах муниципального образования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комплекс)</w:t>
            </w:r>
          </w:p>
        </w:tc>
      </w:tr>
      <w:tr w:rsidR="002B5846" w:rsidRPr="00B812A8" w:rsidTr="00C2645B">
        <w:tc>
          <w:tcPr>
            <w:tcW w:w="2127" w:type="dxa"/>
          </w:tcPr>
          <w:p w:rsidR="002B5846" w:rsidRPr="00B812A8" w:rsidRDefault="002B5846" w:rsidP="00C2645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комплекса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222" w:type="dxa"/>
          </w:tcPr>
          <w:p w:rsidR="002B5846" w:rsidRDefault="00C13D18" w:rsidP="00C2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муниципального образования «Вели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2B5846" w:rsidRPr="00B812A8" w:rsidRDefault="002B5846" w:rsidP="00C2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итет по развитию территорий </w:t>
            </w:r>
            <w:r w:rsidRPr="0069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</w:tr>
      <w:tr w:rsidR="002B5846" w:rsidRPr="00B812A8" w:rsidTr="00C2645B"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  <w:proofErr w:type="gramEnd"/>
          </w:p>
        </w:tc>
        <w:tc>
          <w:tcPr>
            <w:tcW w:w="8222" w:type="dxa"/>
          </w:tcPr>
          <w:p w:rsidR="002B5846" w:rsidRPr="00B812A8" w:rsidRDefault="002B5846" w:rsidP="00C26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2B5846" w:rsidRPr="00B812A8" w:rsidTr="00C2645B"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2B5846" w:rsidRPr="00B812A8" w:rsidRDefault="002B5846" w:rsidP="00C26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B5846" w:rsidRPr="00B812A8" w:rsidTr="00C2645B"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струмент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2B5846" w:rsidRPr="00B812A8" w:rsidRDefault="002B5846" w:rsidP="00C2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B5846" w:rsidRPr="00B812A8" w:rsidTr="00C2645B"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2B5846" w:rsidRPr="00B812A8" w:rsidRDefault="002B5846" w:rsidP="00C2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а  являются:</w:t>
            </w:r>
          </w:p>
          <w:p w:rsidR="00F61A74" w:rsidRPr="00036661" w:rsidRDefault="00F61A74" w:rsidP="00F61A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61">
              <w:rPr>
                <w:rFonts w:ascii="Times New Roman" w:hAnsi="Times New Roman"/>
                <w:sz w:val="24"/>
                <w:szCs w:val="24"/>
              </w:rPr>
              <w:t>- исключение случаев гибели людей на водных объектах, прежде всего детей;</w:t>
            </w:r>
          </w:p>
          <w:p w:rsidR="002B5846" w:rsidRPr="00F61A74" w:rsidRDefault="00F61A74" w:rsidP="00F61A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61">
              <w:rPr>
                <w:sz w:val="24"/>
                <w:szCs w:val="24"/>
              </w:rPr>
              <w:t xml:space="preserve"> -  с</w:t>
            </w:r>
            <w:r w:rsidRPr="00036661">
              <w:rPr>
                <w:rFonts w:ascii="Times New Roman" w:hAnsi="Times New Roman"/>
                <w:sz w:val="24"/>
                <w:szCs w:val="24"/>
              </w:rPr>
              <w:t>оздание условий для безопасного пребывания граждан в местах массового отдыха населения на водных объектах.</w:t>
            </w:r>
          </w:p>
        </w:tc>
      </w:tr>
      <w:tr w:rsidR="002B5846" w:rsidRPr="00B812A8" w:rsidTr="00C2645B">
        <w:trPr>
          <w:trHeight w:val="530"/>
        </w:trPr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2B5846" w:rsidRPr="00147D55" w:rsidRDefault="00C2645B" w:rsidP="00C2645B">
            <w:pPr>
              <w:pStyle w:val="ConsNormal"/>
              <w:widowControl/>
              <w:tabs>
                <w:tab w:val="left" w:pos="102"/>
                <w:tab w:val="left" w:pos="136"/>
              </w:tabs>
              <w:ind w:left="34" w:righ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при пользовании водоёмами, профилактика и предупреждение несчастных случаев на воде и пропаганда здорового образа жизни</w:t>
            </w:r>
          </w:p>
        </w:tc>
      </w:tr>
      <w:tr w:rsidR="002B5846" w:rsidRPr="00B812A8" w:rsidTr="00C2645B">
        <w:trPr>
          <w:trHeight w:val="1512"/>
        </w:trPr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дикатор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казатели  комплекса  </w:t>
            </w:r>
          </w:p>
        </w:tc>
        <w:tc>
          <w:tcPr>
            <w:tcW w:w="8222" w:type="dxa"/>
          </w:tcPr>
          <w:p w:rsidR="00F61A74" w:rsidRPr="00036661" w:rsidRDefault="00F61A74" w:rsidP="00F61A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661">
              <w:rPr>
                <w:rFonts w:ascii="Times New Roman" w:hAnsi="Times New Roman"/>
                <w:sz w:val="24"/>
                <w:szCs w:val="24"/>
              </w:rPr>
              <w:t>Оснащение и организация работы общественных спасательных постов.</w:t>
            </w:r>
          </w:p>
          <w:p w:rsidR="00F61A74" w:rsidRPr="00036661" w:rsidRDefault="00F61A74" w:rsidP="00F61A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661">
              <w:rPr>
                <w:rFonts w:ascii="Times New Roman" w:hAnsi="Times New Roman"/>
                <w:sz w:val="24"/>
                <w:szCs w:val="24"/>
              </w:rPr>
              <w:t xml:space="preserve">Исключение случаев гибели людей в местах массового отдыха населения на водных </w:t>
            </w:r>
            <w:proofErr w:type="gramStart"/>
            <w:r w:rsidRPr="00036661">
              <w:rPr>
                <w:rFonts w:ascii="Times New Roman" w:hAnsi="Times New Roman"/>
                <w:sz w:val="24"/>
                <w:szCs w:val="24"/>
              </w:rPr>
              <w:t>объектах .</w:t>
            </w:r>
            <w:proofErr w:type="gramEnd"/>
          </w:p>
          <w:p w:rsidR="002B5846" w:rsidRPr="00F61A74" w:rsidRDefault="00F61A74" w:rsidP="00F61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661">
              <w:rPr>
                <w:rFonts w:ascii="Times New Roman" w:hAnsi="Times New Roman"/>
                <w:sz w:val="24"/>
                <w:szCs w:val="24"/>
              </w:rPr>
              <w:t>Оснащенность мест массового отдыха населения на воде в т.ч. информационными стендами по обучению населения, прежде всего детей, плаванию и приемам спасания на воде.</w:t>
            </w:r>
          </w:p>
        </w:tc>
      </w:tr>
      <w:tr w:rsidR="002B5846" w:rsidRPr="00B812A8" w:rsidTr="00C2645B"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реализаци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2B5846" w:rsidRPr="00B812A8" w:rsidRDefault="002B5846" w:rsidP="00C2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2B5846" w:rsidRPr="00B812A8" w:rsidTr="00C2645B"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 обеспечение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2B5846" w:rsidRPr="00D07F1D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также – местный бюджет или МБ</w:t>
            </w:r>
            <w:r w:rsidR="00B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A3B3C">
              <w:rPr>
                <w:rFonts w:ascii="Times New Roman" w:hAnsi="Times New Roman" w:cs="Times New Roman"/>
                <w:b/>
              </w:rPr>
              <w:t>4791,0</w:t>
            </w:r>
            <w:r w:rsidRPr="00D07F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B5846" w:rsidRPr="00D07F1D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2B5846" w:rsidRPr="00D07F1D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</w:t>
            </w:r>
          </w:p>
          <w:p w:rsidR="002B5846" w:rsidRPr="00D07F1D" w:rsidRDefault="00BA3B3C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798,5</w:t>
            </w:r>
            <w:r w:rsidR="002B5846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B5846" w:rsidRPr="00D07F1D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2B5846" w:rsidRPr="00D07F1D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B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98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5846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2B5846" w:rsidRPr="00D07F1D" w:rsidRDefault="00BA3B3C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798,5</w:t>
            </w:r>
            <w:r w:rsidR="002B5846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B5846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2B5846" w:rsidRDefault="00BA3B3C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798,5</w:t>
            </w:r>
            <w:r w:rsidR="002B5846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2B5846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: </w:t>
            </w:r>
          </w:p>
          <w:p w:rsidR="002B5846" w:rsidRDefault="00BA3B3C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798,5</w:t>
            </w:r>
            <w:r w:rsidR="002B5846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2B5846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: </w:t>
            </w:r>
          </w:p>
          <w:p w:rsidR="002B5846" w:rsidRDefault="002B5846" w:rsidP="00C2645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A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– 798,5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2B5846" w:rsidRPr="00B812A8" w:rsidRDefault="002B5846" w:rsidP="00C26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е в периоде 2025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Велиж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го Совета депутатов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5846" w:rsidRPr="00B812A8" w:rsidTr="00C2645B">
        <w:tc>
          <w:tcPr>
            <w:tcW w:w="2127" w:type="dxa"/>
          </w:tcPr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2B5846" w:rsidRPr="00B812A8" w:rsidRDefault="002B5846" w:rsidP="00C26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F61A74" w:rsidRPr="00036661" w:rsidRDefault="00F61A74" w:rsidP="00F61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61">
              <w:rPr>
                <w:rFonts w:ascii="Times New Roman" w:hAnsi="Times New Roman" w:cs="Times New Roman"/>
                <w:sz w:val="24"/>
                <w:szCs w:val="24"/>
              </w:rPr>
              <w:t>Снижение рисков травмирования и несчастных случаев в местах массового отдыха населения на водных объектах.</w:t>
            </w:r>
          </w:p>
          <w:p w:rsidR="00F61A74" w:rsidRPr="00036661" w:rsidRDefault="00F61A74" w:rsidP="00F61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61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 на водных объектах.</w:t>
            </w:r>
          </w:p>
          <w:p w:rsidR="002B5846" w:rsidRPr="00B812A8" w:rsidRDefault="00F61A74" w:rsidP="00F61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соблюдение населением правил поведения на воде.</w:t>
            </w:r>
          </w:p>
        </w:tc>
      </w:tr>
    </w:tbl>
    <w:p w:rsidR="002B5846" w:rsidRPr="00B812A8" w:rsidRDefault="002B5846" w:rsidP="002B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46" w:rsidRDefault="002B5846" w:rsidP="002B5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5846" w:rsidRDefault="002B5846" w:rsidP="002B5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5846" w:rsidRPr="00B812A8" w:rsidRDefault="002B5846" w:rsidP="002B584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proofErr w:type="gramStart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</w:t>
      </w:r>
      <w:proofErr w:type="gramEnd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C2645B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2B5846" w:rsidRPr="0004659B" w:rsidTr="00C2645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посредственный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зультат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раткое описание)</w:t>
            </w:r>
          </w:p>
        </w:tc>
      </w:tr>
      <w:tr w:rsidR="002B5846" w:rsidRPr="0004659B" w:rsidTr="00C2645B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846" w:rsidRPr="0004659B" w:rsidTr="00C2645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B5846" w:rsidRPr="0004659B" w:rsidTr="00C2645B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C2645B" w:rsidRDefault="00C2645B" w:rsidP="00C2645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Содержание общественных спасательных постов в местах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B71579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="002B5846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B71579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="002B5846"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6" w:rsidRPr="0004659B" w:rsidRDefault="002B5846" w:rsidP="00C2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71579" w:rsidRPr="0004659B" w:rsidTr="00C2645B">
        <w:trPr>
          <w:trHeight w:hRule="exact" w:val="31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C2645B" w:rsidRDefault="00B71579" w:rsidP="00B715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Содержание общественных спасательных постов в местах массового отдыха населения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71579" w:rsidRPr="0004659B" w:rsidTr="00C2645B">
        <w:trPr>
          <w:trHeight w:hRule="exact" w:val="35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C2645B" w:rsidRDefault="00B71579" w:rsidP="00B715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Содержание общественных спасательных постов в местах массового отдыха населения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FF0EC3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71579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C2645B" w:rsidRDefault="00B71579" w:rsidP="00B715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Проведение дезинфекционных мероприятий и исследовани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71579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C2645B" w:rsidRDefault="00B71579" w:rsidP="00B715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Проведение дезинфекционных мероприятий и исследований воды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71579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C2645B" w:rsidRDefault="00B71579" w:rsidP="00B715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зинфекционных мероприятий и исследований воды 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FF0EC3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71579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C2645B" w:rsidRDefault="00B71579" w:rsidP="00B715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ляжа (скашивание трав, уборка и вывоз мусора, установка оборудования и информационных стен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71579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C2645B" w:rsidRDefault="00B71579" w:rsidP="00B715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ляжа (скашивание трав, уборка и вывоз мусора, установка оборудования и информационных стендов)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B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B5F8A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C2645B" w:rsidRDefault="004B5F8A" w:rsidP="004B5F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ляжа (скашивание трав, уборка и вывоз мусора, установка оборудования и информационных стендов)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FF0EC3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B5F8A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C2645B" w:rsidRDefault="004B5F8A" w:rsidP="004B5F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отчистка дна акватории вод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FF0EC3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B5F8A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Default="004B5F8A" w:rsidP="004B5F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отчистка дна акватории водных объектов</w:t>
            </w:r>
          </w:p>
          <w:p w:rsidR="004B5F8A" w:rsidRDefault="004B5F8A" w:rsidP="004B5F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FF0EC3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4B5F8A" w:rsidRPr="0004659B" w:rsidTr="00C2645B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Default="004B5F8A" w:rsidP="004B5F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отчистка дна акватории водных объектов</w:t>
            </w:r>
          </w:p>
          <w:p w:rsidR="004B5F8A" w:rsidRDefault="004B5F8A" w:rsidP="004B5F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04659B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</w:t>
            </w:r>
          </w:p>
        </w:tc>
      </w:tr>
    </w:tbl>
    <w:p w:rsidR="002B5846" w:rsidRDefault="002B5846" w:rsidP="00C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4ED4" w:rsidRDefault="006A4ED4" w:rsidP="00C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846" w:rsidRDefault="002B5846" w:rsidP="002B58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B8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="00C2645B">
        <w:rPr>
          <w:rFonts w:ascii="Times New Roman" w:eastAsia="Times New Roman" w:hAnsi="Times New Roman" w:cs="Times New Roman"/>
          <w:sz w:val="24"/>
          <w:szCs w:val="24"/>
        </w:rPr>
        <w:t>5</w:t>
      </w: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2B5846" w:rsidRPr="00960C52" w:rsidTr="00C2645B">
        <w:tc>
          <w:tcPr>
            <w:tcW w:w="1041" w:type="dxa"/>
            <w:vMerge w:val="restart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2B5846" w:rsidRPr="00960C52" w:rsidTr="00C2645B">
        <w:trPr>
          <w:cantSplit/>
          <w:trHeight w:val="867"/>
        </w:trPr>
        <w:tc>
          <w:tcPr>
            <w:tcW w:w="1041" w:type="dxa"/>
            <w:vMerge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2B5846" w:rsidRPr="00960C52" w:rsidRDefault="002B5846" w:rsidP="00C2645B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846" w:rsidRPr="00960C52" w:rsidRDefault="002B5846" w:rsidP="00C2645B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846" w:rsidRPr="00960C52" w:rsidRDefault="002B5846" w:rsidP="00C2645B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846" w:rsidRPr="00960C52" w:rsidRDefault="002B5846" w:rsidP="00C2645B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846" w:rsidRPr="00960C52" w:rsidRDefault="002B5846" w:rsidP="00C2645B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846" w:rsidRPr="00960C52" w:rsidRDefault="002B5846" w:rsidP="00C2645B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2B5846" w:rsidRPr="00960C52" w:rsidRDefault="002B5846" w:rsidP="00C2645B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2B5846" w:rsidRPr="00960C52" w:rsidTr="00C2645B">
        <w:tc>
          <w:tcPr>
            <w:tcW w:w="1041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B5846" w:rsidRPr="00960C52" w:rsidTr="00C2645B">
        <w:trPr>
          <w:cantSplit/>
          <w:trHeight w:val="1432"/>
        </w:trPr>
        <w:tc>
          <w:tcPr>
            <w:tcW w:w="1041" w:type="dxa"/>
            <w:vMerge w:val="restart"/>
          </w:tcPr>
          <w:p w:rsidR="002B5846" w:rsidRPr="00960C52" w:rsidRDefault="002B5846" w:rsidP="00C2645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B5846" w:rsidRPr="00C2645B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6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C2645B" w:rsidRPr="00C264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безопасности на водных объектах муниципального образования</w:t>
            </w:r>
            <w:r w:rsidRPr="00C26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992" w:type="dxa"/>
            <w:vAlign w:val="center"/>
          </w:tcPr>
          <w:p w:rsidR="002B5846" w:rsidRPr="00960C52" w:rsidRDefault="00BA3B3C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1,0</w:t>
            </w:r>
          </w:p>
        </w:tc>
        <w:tc>
          <w:tcPr>
            <w:tcW w:w="850" w:type="dxa"/>
            <w:vAlign w:val="center"/>
          </w:tcPr>
          <w:p w:rsidR="002B5846" w:rsidRPr="00960C52" w:rsidRDefault="00BA3B3C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1" w:type="dxa"/>
            <w:vAlign w:val="center"/>
          </w:tcPr>
          <w:p w:rsidR="002B5846" w:rsidRPr="00960C52" w:rsidRDefault="00BA3B3C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0" w:type="dxa"/>
            <w:vAlign w:val="center"/>
          </w:tcPr>
          <w:p w:rsidR="002B5846" w:rsidRPr="00960C52" w:rsidRDefault="00BA3B3C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1" w:type="dxa"/>
            <w:vAlign w:val="center"/>
          </w:tcPr>
          <w:p w:rsidR="002B5846" w:rsidRPr="00960C52" w:rsidRDefault="00BA3B3C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0" w:type="dxa"/>
            <w:vAlign w:val="center"/>
          </w:tcPr>
          <w:p w:rsidR="002B5846" w:rsidRPr="00960C52" w:rsidRDefault="00BA3B3C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1" w:type="dxa"/>
            <w:vAlign w:val="center"/>
          </w:tcPr>
          <w:p w:rsidR="002B5846" w:rsidRPr="00960C52" w:rsidRDefault="00BA3B3C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5</w:t>
            </w:r>
          </w:p>
        </w:tc>
      </w:tr>
      <w:tr w:rsidR="00BA3B3C" w:rsidRPr="00960C52" w:rsidTr="00C2645B">
        <w:trPr>
          <w:cantSplit/>
          <w:trHeight w:val="1392"/>
        </w:trPr>
        <w:tc>
          <w:tcPr>
            <w:tcW w:w="1041" w:type="dxa"/>
            <w:vMerge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92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1,0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5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5</w:t>
            </w:r>
          </w:p>
        </w:tc>
      </w:tr>
      <w:tr w:rsidR="00BA3B3C" w:rsidRPr="00960C52" w:rsidTr="00C2645B">
        <w:trPr>
          <w:cantSplit/>
          <w:trHeight w:val="1134"/>
        </w:trPr>
        <w:tc>
          <w:tcPr>
            <w:tcW w:w="1041" w:type="dxa"/>
            <w:vMerge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992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BA3B3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B5846" w:rsidRPr="00960C52" w:rsidTr="00C2645B">
        <w:trPr>
          <w:cantSplit/>
          <w:trHeight w:val="1134"/>
        </w:trPr>
        <w:tc>
          <w:tcPr>
            <w:tcW w:w="1041" w:type="dxa"/>
            <w:vMerge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ФБ)</w:t>
            </w:r>
          </w:p>
        </w:tc>
        <w:tc>
          <w:tcPr>
            <w:tcW w:w="992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B5846" w:rsidRPr="00960C52" w:rsidRDefault="002B5846" w:rsidP="00C2645B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B5846" w:rsidRDefault="002B5846" w:rsidP="002B5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5846" w:rsidSect="008F10CC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C2645B" w:rsidRPr="00B812A8" w:rsidRDefault="00C2645B" w:rsidP="00C26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81FED">
        <w:rPr>
          <w:rFonts w:ascii="Times New Roman" w:eastAsia="Times New Roman" w:hAnsi="Times New Roman" w:cs="Times New Roman"/>
          <w:sz w:val="24"/>
          <w:szCs w:val="24"/>
          <w:lang w:eastAsia="ru-RU"/>
        </w:rPr>
        <w:t>3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tbl>
      <w:tblPr>
        <w:tblStyle w:val="ad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1259"/>
        <w:gridCol w:w="1260"/>
        <w:gridCol w:w="1259"/>
        <w:gridCol w:w="1260"/>
        <w:gridCol w:w="1259"/>
        <w:gridCol w:w="1260"/>
      </w:tblGrid>
      <w:tr w:rsidR="00C2645B" w:rsidRPr="00A454AC" w:rsidTr="00C2645B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C2645B" w:rsidRPr="00A454AC" w:rsidRDefault="00C2645B" w:rsidP="00C264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312" w:type="dxa"/>
            <w:gridSpan w:val="7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C2645B" w:rsidRPr="00A454AC" w:rsidTr="00C2645B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0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59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59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60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2645B" w:rsidRPr="00A454AC" w:rsidTr="00C2645B">
        <w:trPr>
          <w:jc w:val="center"/>
        </w:trPr>
        <w:tc>
          <w:tcPr>
            <w:tcW w:w="705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2645B" w:rsidRPr="00A454AC" w:rsidRDefault="00C2645B" w:rsidP="00C2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1FED" w:rsidRPr="00A454AC" w:rsidTr="00C2645B">
        <w:trPr>
          <w:jc w:val="center"/>
        </w:trPr>
        <w:tc>
          <w:tcPr>
            <w:tcW w:w="705" w:type="dxa"/>
            <w:vAlign w:val="center"/>
          </w:tcPr>
          <w:p w:rsidR="00081FED" w:rsidRPr="00A454AC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Содержание общественных спасательных постов в местах массового отдыха на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04659B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16,0 из них:</w:t>
            </w:r>
          </w:p>
          <w:p w:rsidR="00081FED" w:rsidRPr="00101382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- 3516,0</w:t>
            </w: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586,0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586,0</w:t>
            </w: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586,0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586,0</w:t>
            </w: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586,0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586,0</w:t>
            </w:r>
          </w:p>
        </w:tc>
      </w:tr>
      <w:tr w:rsidR="00081FED" w:rsidRPr="00A454AC" w:rsidTr="00C2645B">
        <w:trPr>
          <w:jc w:val="center"/>
        </w:trPr>
        <w:tc>
          <w:tcPr>
            <w:tcW w:w="705" w:type="dxa"/>
            <w:vAlign w:val="center"/>
          </w:tcPr>
          <w:p w:rsidR="00081FED" w:rsidRPr="00A454AC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Содержание общественных спасательных постов в местах массового отдыха населения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04659B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Pr="00101382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34,4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34,4</w:t>
            </w: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34,4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34,4</w:t>
            </w: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34,4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34,4</w:t>
            </w:r>
          </w:p>
        </w:tc>
      </w:tr>
      <w:tr w:rsidR="00081FED" w:rsidRPr="00A454AC" w:rsidTr="00C2645B">
        <w:trPr>
          <w:jc w:val="center"/>
        </w:trPr>
        <w:tc>
          <w:tcPr>
            <w:tcW w:w="705" w:type="dxa"/>
            <w:vAlign w:val="center"/>
          </w:tcPr>
          <w:p w:rsidR="00081FED" w:rsidRPr="00A454AC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Содержание общественных спасательных постов в местах массового отдыха населения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FF0EC3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Pr="00101382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51,6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51,6</w:t>
            </w: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51,6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51,6</w:t>
            </w:r>
          </w:p>
        </w:tc>
        <w:tc>
          <w:tcPr>
            <w:tcW w:w="1259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51,6</w:t>
            </w:r>
          </w:p>
        </w:tc>
        <w:tc>
          <w:tcPr>
            <w:tcW w:w="1260" w:type="dxa"/>
            <w:vAlign w:val="center"/>
          </w:tcPr>
          <w:p w:rsidR="00081FED" w:rsidRPr="000F634A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51,6</w:t>
            </w:r>
          </w:p>
        </w:tc>
      </w:tr>
      <w:tr w:rsidR="00081FED" w:rsidRPr="00A454AC" w:rsidTr="00081FED">
        <w:trPr>
          <w:jc w:val="center"/>
        </w:trPr>
        <w:tc>
          <w:tcPr>
            <w:tcW w:w="705" w:type="dxa"/>
            <w:vAlign w:val="center"/>
          </w:tcPr>
          <w:p w:rsidR="00081FED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Проведение дезинфекционных мероприятий и исследований вод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04659B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5,0 из них:</w:t>
            </w:r>
          </w:p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225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7,5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jc w:val="center"/>
            </w:pPr>
            <w:r w:rsidRPr="00B76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7,5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jc w:val="center"/>
            </w:pPr>
            <w:r w:rsidRPr="00B76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7,5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jc w:val="center"/>
            </w:pPr>
            <w:r w:rsidRPr="00B76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7,5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jc w:val="center"/>
            </w:pPr>
            <w:r w:rsidRPr="00B76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7,5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jc w:val="center"/>
            </w:pPr>
            <w:r w:rsidRPr="00B76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7,5</w:t>
            </w:r>
          </w:p>
        </w:tc>
      </w:tr>
      <w:tr w:rsidR="00081FED" w:rsidRPr="00A454AC" w:rsidTr="00C2645B">
        <w:trPr>
          <w:jc w:val="center"/>
        </w:trPr>
        <w:tc>
          <w:tcPr>
            <w:tcW w:w="705" w:type="dxa"/>
            <w:vAlign w:val="center"/>
          </w:tcPr>
          <w:p w:rsidR="00081FED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Проведение дезинфекционных мероприятий и исследований воды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04659B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илищно-коммунального хозяйства Администрации муниципального образования «Велижский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</w:tr>
      <w:tr w:rsidR="00081FED" w:rsidRPr="00A454AC" w:rsidTr="00C2645B">
        <w:trPr>
          <w:jc w:val="center"/>
        </w:trPr>
        <w:tc>
          <w:tcPr>
            <w:tcW w:w="705" w:type="dxa"/>
            <w:vAlign w:val="center"/>
          </w:tcPr>
          <w:p w:rsidR="00081FED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зинфекционных мероприятий и исследований воды 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FF0EC3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2,5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2,5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2,5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2,5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2,5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2,5</w:t>
            </w:r>
          </w:p>
        </w:tc>
      </w:tr>
      <w:tr w:rsidR="00081FED" w:rsidRPr="00A454AC" w:rsidTr="00C2645B">
        <w:trPr>
          <w:jc w:val="center"/>
        </w:trPr>
        <w:tc>
          <w:tcPr>
            <w:tcW w:w="705" w:type="dxa"/>
            <w:vAlign w:val="center"/>
          </w:tcPr>
          <w:p w:rsidR="00081FED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ляжа (скашивание трав, уборка и вывоз мусора, установка оборудования и информационных стенд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04659B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8</w:t>
            </w:r>
            <w:r w:rsidR="00081F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 из них:</w:t>
            </w:r>
          </w:p>
          <w:p w:rsidR="00081FED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1018</w:t>
            </w:r>
            <w:r w:rsidR="00081F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081FED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143</w:t>
            </w:r>
            <w:r w:rsidR="00081F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175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175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175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175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175,0</w:t>
            </w:r>
          </w:p>
        </w:tc>
      </w:tr>
      <w:tr w:rsidR="00081FED" w:rsidRPr="00A454AC" w:rsidTr="00C2645B">
        <w:trPr>
          <w:jc w:val="center"/>
        </w:trPr>
        <w:tc>
          <w:tcPr>
            <w:tcW w:w="705" w:type="dxa"/>
            <w:vAlign w:val="center"/>
          </w:tcPr>
          <w:p w:rsidR="00081FED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ляжа (скашивание трав, уборка и вывоз мусора, установка оборудования и информационных стендов)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04659B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081FED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8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0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0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0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0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 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0</w:t>
            </w:r>
            <w:r w:rsidR="00B71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081FED" w:rsidRPr="00A454AC" w:rsidTr="00081FED">
        <w:trPr>
          <w:trHeight w:val="2108"/>
          <w:jc w:val="center"/>
        </w:trPr>
        <w:tc>
          <w:tcPr>
            <w:tcW w:w="705" w:type="dxa"/>
            <w:vAlign w:val="center"/>
          </w:tcPr>
          <w:p w:rsidR="00081FED" w:rsidRDefault="00081FED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081FED" w:rsidRPr="00C2645B" w:rsidRDefault="00081FED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ляжа (скашивание трав, уборка и вывоз мусора, установка оборудования и информационных стендов)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D" w:rsidRPr="00FF0EC3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081FED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9</w:t>
            </w:r>
            <w:r w:rsidR="00081F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05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05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05,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05,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05,0</w:t>
            </w:r>
          </w:p>
        </w:tc>
      </w:tr>
      <w:tr w:rsidR="00B71579" w:rsidRPr="00A454AC" w:rsidTr="00081FED">
        <w:trPr>
          <w:trHeight w:val="2108"/>
          <w:jc w:val="center"/>
        </w:trPr>
        <w:tc>
          <w:tcPr>
            <w:tcW w:w="705" w:type="dxa"/>
            <w:vAlign w:val="center"/>
          </w:tcPr>
          <w:p w:rsidR="00B71579" w:rsidRDefault="00B71579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B71579" w:rsidRPr="00C2645B" w:rsidRDefault="00B71579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отчистка дна акватории водных объек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FF0EC3" w:rsidRDefault="00B71579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0 из них:</w:t>
            </w:r>
          </w:p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32,0</w:t>
            </w: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32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1579" w:rsidRPr="00A454AC" w:rsidTr="00081FED">
        <w:trPr>
          <w:trHeight w:val="2108"/>
          <w:jc w:val="center"/>
        </w:trPr>
        <w:tc>
          <w:tcPr>
            <w:tcW w:w="705" w:type="dxa"/>
            <w:vAlign w:val="center"/>
          </w:tcPr>
          <w:p w:rsidR="00B71579" w:rsidRDefault="00B71579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B71579" w:rsidRDefault="00B71579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отчистка дна акватории водных объектов</w:t>
            </w:r>
          </w:p>
          <w:p w:rsidR="00B71579" w:rsidRDefault="00B71579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FF0EC3" w:rsidRDefault="00B71579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2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1579" w:rsidRPr="00A454AC" w:rsidTr="00081FED">
        <w:trPr>
          <w:trHeight w:val="2108"/>
          <w:jc w:val="center"/>
        </w:trPr>
        <w:tc>
          <w:tcPr>
            <w:tcW w:w="705" w:type="dxa"/>
            <w:vAlign w:val="center"/>
          </w:tcPr>
          <w:p w:rsidR="00B71579" w:rsidRDefault="00B71579" w:rsidP="00081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B71579" w:rsidRDefault="00B71579" w:rsidP="00B7157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отчистка дна акватории водных объектов</w:t>
            </w:r>
          </w:p>
          <w:p w:rsidR="00B71579" w:rsidRDefault="00B71579" w:rsidP="00081F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9" w:rsidRPr="0004659B" w:rsidRDefault="00B71579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0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B71579" w:rsidRDefault="00B71579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81FED" w:rsidRPr="00B624B4" w:rsidTr="00C2645B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081FED" w:rsidRPr="00B624B4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Итого по мероприятиям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91,0</w:t>
            </w:r>
          </w:p>
        </w:tc>
        <w:tc>
          <w:tcPr>
            <w:tcW w:w="1259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60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59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60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59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60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</w:tr>
      <w:tr w:rsidR="00081FED" w:rsidRPr="00B624B4" w:rsidTr="00C2645B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081FED" w:rsidRPr="00B624B4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Средства обла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081FED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81FED" w:rsidRPr="00B624B4" w:rsidTr="00C2645B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081FED" w:rsidRPr="00B624B4" w:rsidRDefault="00081FED" w:rsidP="0008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 xml:space="preserve">Средства </w:t>
            </w: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ме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91,0</w:t>
            </w:r>
          </w:p>
        </w:tc>
        <w:tc>
          <w:tcPr>
            <w:tcW w:w="1259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60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59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60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59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  <w:tc>
          <w:tcPr>
            <w:tcW w:w="1260" w:type="dxa"/>
            <w:vAlign w:val="center"/>
          </w:tcPr>
          <w:p w:rsidR="00081FED" w:rsidRPr="00B624B4" w:rsidRDefault="00081FED" w:rsidP="00081FE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8,5</w:t>
            </w:r>
          </w:p>
        </w:tc>
      </w:tr>
    </w:tbl>
    <w:p w:rsidR="00B812A8" w:rsidRDefault="00B812A8" w:rsidP="00B812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7C0" w:rsidRPr="00B812A8" w:rsidRDefault="008737C0" w:rsidP="00B812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7C0" w:rsidRDefault="008737C0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737C0" w:rsidSect="005C1E60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BA3B3C" w:rsidRPr="00656555" w:rsidRDefault="00BA3B3C" w:rsidP="00BA3B3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 процессных мероприятий </w:t>
      </w:r>
      <w:r w:rsidRPr="0065655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6.</w:t>
      </w:r>
    </w:p>
    <w:p w:rsidR="00BA3B3C" w:rsidRPr="00B812A8" w:rsidRDefault="00BA3B3C" w:rsidP="00BA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3B3C" w:rsidRPr="00656555" w:rsidRDefault="00BA3B3C" w:rsidP="00BA3B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A3B3C" w:rsidRPr="00656555" w:rsidRDefault="00BA3B3C" w:rsidP="00BA3B3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 процессных мероприятий «Обеспечение пожарной безопасности на территории муниципального образования»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BA3B3C" w:rsidRPr="00B812A8" w:rsidTr="00CC3D99">
        <w:trPr>
          <w:trHeight w:val="495"/>
        </w:trPr>
        <w:tc>
          <w:tcPr>
            <w:tcW w:w="2127" w:type="dxa"/>
          </w:tcPr>
          <w:p w:rsidR="00BA3B3C" w:rsidRPr="00B812A8" w:rsidRDefault="00BA3B3C" w:rsidP="00CC3D9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BA3B3C" w:rsidRPr="00B812A8" w:rsidRDefault="00BA3B3C" w:rsidP="00CC3D9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муниципального образования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комплекс)</w:t>
            </w:r>
          </w:p>
        </w:tc>
      </w:tr>
      <w:tr w:rsidR="00BA3B3C" w:rsidRPr="00B812A8" w:rsidTr="00CC3D99">
        <w:tc>
          <w:tcPr>
            <w:tcW w:w="2127" w:type="dxa"/>
          </w:tcPr>
          <w:p w:rsidR="00BA3B3C" w:rsidRPr="00B812A8" w:rsidRDefault="00BA3B3C" w:rsidP="00CC3D9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комплекса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222" w:type="dxa"/>
          </w:tcPr>
          <w:p w:rsidR="00BA3B3C" w:rsidRDefault="00C13D18" w:rsidP="00CC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муниципального образования «Вели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BA3B3C" w:rsidRPr="00B812A8" w:rsidRDefault="00BA3B3C" w:rsidP="00CC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итет по развитию территорий </w:t>
            </w:r>
            <w:r w:rsidRPr="0069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</w:tr>
      <w:tr w:rsidR="00BA3B3C" w:rsidRPr="00B812A8" w:rsidTr="00CC3D99"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  <w:proofErr w:type="gramEnd"/>
          </w:p>
        </w:tc>
        <w:tc>
          <w:tcPr>
            <w:tcW w:w="8222" w:type="dxa"/>
          </w:tcPr>
          <w:p w:rsidR="00BA3B3C" w:rsidRPr="00B812A8" w:rsidRDefault="00BA3B3C" w:rsidP="00CC3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BA3B3C" w:rsidRPr="00B812A8" w:rsidTr="00CC3D99"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BA3B3C" w:rsidRPr="00B812A8" w:rsidRDefault="00BA3B3C" w:rsidP="00CC3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A3B3C" w:rsidRPr="00B812A8" w:rsidTr="00CC3D99"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струмент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BA3B3C" w:rsidRPr="00B812A8" w:rsidRDefault="00BA3B3C" w:rsidP="00CC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A3B3C" w:rsidRPr="00B812A8" w:rsidTr="00CC3D99"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BA3B3C" w:rsidRPr="00BA3B3C" w:rsidRDefault="00BA3B3C" w:rsidP="00BA3B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B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селенных пункт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A3B3C">
              <w:rPr>
                <w:rFonts w:ascii="Times New Roman" w:hAnsi="Times New Roman" w:cs="Times New Roman"/>
                <w:sz w:val="24"/>
                <w:szCs w:val="24"/>
              </w:rPr>
              <w:t>, защищенности граждан, организаций от пожаров, предупреждения и смягчения их последствий.</w:t>
            </w:r>
          </w:p>
        </w:tc>
      </w:tr>
      <w:tr w:rsidR="00BA3B3C" w:rsidRPr="00B812A8" w:rsidTr="00CC3D99">
        <w:trPr>
          <w:trHeight w:val="530"/>
        </w:trPr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BA3B3C" w:rsidRPr="00BA3B3C" w:rsidRDefault="00BA3B3C" w:rsidP="00BA3B3C">
            <w:pPr>
              <w:pStyle w:val="ConsNormal"/>
              <w:widowControl/>
              <w:tabs>
                <w:tab w:val="left" w:pos="102"/>
                <w:tab w:val="left" w:pos="136"/>
              </w:tabs>
              <w:ind w:left="34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лижский муниципальный округ» Смоленской области</w:t>
            </w:r>
          </w:p>
        </w:tc>
      </w:tr>
      <w:tr w:rsidR="00BA3B3C" w:rsidRPr="00B812A8" w:rsidTr="00CC3D99">
        <w:trPr>
          <w:trHeight w:val="1512"/>
        </w:trPr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дикатор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казатели  комплекса  </w:t>
            </w:r>
          </w:p>
        </w:tc>
        <w:tc>
          <w:tcPr>
            <w:tcW w:w="8222" w:type="dxa"/>
          </w:tcPr>
          <w:p w:rsidR="00BA3B3C" w:rsidRPr="00F001EE" w:rsidRDefault="00BA3B3C" w:rsidP="00BA3B3C">
            <w:pPr>
              <w:pStyle w:val="af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01E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- проведение собраний и противопожарного инструктажа в населенных пунктах сельского поселения, по теме соблюдений мер пожарной безопасности;</w:t>
            </w:r>
          </w:p>
          <w:p w:rsidR="00BA3B3C" w:rsidRPr="00F001EE" w:rsidRDefault="00BA3B3C" w:rsidP="00BA3B3C">
            <w:pPr>
              <w:pStyle w:val="af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01E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- распространение агитационной наглядной информации среди населения;</w:t>
            </w:r>
          </w:p>
          <w:p w:rsidR="00BA3B3C" w:rsidRPr="00F001EE" w:rsidRDefault="00BA3B3C" w:rsidP="00BA3B3C">
            <w:pPr>
              <w:pStyle w:val="af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01E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-участие общественности в профилактических мероприятиях по предупреждению пожаров и гибели людей.</w:t>
            </w:r>
          </w:p>
        </w:tc>
      </w:tr>
      <w:tr w:rsidR="00BA3B3C" w:rsidRPr="00B812A8" w:rsidTr="00CC3D99"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реализаци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BA3B3C" w:rsidRPr="00B812A8" w:rsidRDefault="00BA3B3C" w:rsidP="00CC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BA3B3C" w:rsidRPr="00B812A8" w:rsidTr="00CC3D99"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 обеспечение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A3B3C" w:rsidRPr="00D07F1D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также – местный бюджет или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C3D99">
              <w:rPr>
                <w:rFonts w:ascii="Times New Roman" w:hAnsi="Times New Roman" w:cs="Times New Roman"/>
                <w:b/>
              </w:rPr>
              <w:t>855,0</w:t>
            </w:r>
            <w:r w:rsidRPr="00D07F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A3B3C" w:rsidRPr="00D07F1D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BA3B3C" w:rsidRPr="00D07F1D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</w:t>
            </w:r>
          </w:p>
          <w:p w:rsidR="00BA3B3C" w:rsidRPr="00D07F1D" w:rsidRDefault="00CC3D99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142,5</w:t>
            </w:r>
            <w:r w:rsidR="00BA3B3C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A3B3C" w:rsidRPr="00D07F1D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BA3B3C" w:rsidRPr="00D07F1D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CC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3B3C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BA3B3C" w:rsidRPr="00D07F1D" w:rsidRDefault="00CC3D99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142,5</w:t>
            </w:r>
            <w:r w:rsidR="00BA3B3C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A3B3C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BA3B3C" w:rsidRDefault="00CC3D99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142,5</w:t>
            </w:r>
            <w:r w:rsidR="00BA3B3C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BA3B3C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: </w:t>
            </w:r>
          </w:p>
          <w:p w:rsidR="00BA3B3C" w:rsidRDefault="00CC3D99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142,5</w:t>
            </w:r>
            <w:r w:rsidR="00BA3B3C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BA3B3C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: </w:t>
            </w:r>
          </w:p>
          <w:p w:rsidR="00BA3B3C" w:rsidRDefault="00BA3B3C" w:rsidP="00CC3D9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– 142,5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BA3B3C" w:rsidRPr="00B812A8" w:rsidRDefault="00BA3B3C" w:rsidP="00CC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е в периоде 2025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Велиж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го Совета депутатов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B3C" w:rsidRPr="00B812A8" w:rsidTr="00CC3D99">
        <w:tc>
          <w:tcPr>
            <w:tcW w:w="2127" w:type="dxa"/>
          </w:tcPr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BA3B3C" w:rsidRPr="00B812A8" w:rsidRDefault="00BA3B3C" w:rsidP="00CC3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</w:tc>
        <w:tc>
          <w:tcPr>
            <w:tcW w:w="8222" w:type="dxa"/>
          </w:tcPr>
          <w:p w:rsidR="00D81BD7" w:rsidRPr="00D81BD7" w:rsidRDefault="00D81BD7" w:rsidP="00D81BD7">
            <w:pPr>
              <w:pStyle w:val="af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1BD7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правовых основ деятельности органов местного самоуправления в области обеспечения первичных мер пожарной безопасности.</w:t>
            </w:r>
          </w:p>
          <w:p w:rsidR="00D81BD7" w:rsidRPr="00D81BD7" w:rsidRDefault="00D81BD7" w:rsidP="00D81BD7">
            <w:pPr>
              <w:pStyle w:val="af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1BD7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щита жизни, здоровья и имущества граждан от пожаров. </w:t>
            </w:r>
          </w:p>
          <w:p w:rsidR="00BA3B3C" w:rsidRPr="00B812A8" w:rsidRDefault="00D81BD7" w:rsidP="00D81BD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D7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еализация мероприятий на соблюдение населением правил пожарной безопасности.</w:t>
            </w:r>
          </w:p>
        </w:tc>
      </w:tr>
    </w:tbl>
    <w:p w:rsidR="00BA3B3C" w:rsidRPr="00B812A8" w:rsidRDefault="00BA3B3C" w:rsidP="00BA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B3C" w:rsidRPr="00B812A8" w:rsidRDefault="00BA3B3C" w:rsidP="00BA3B3C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proofErr w:type="gramStart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</w:t>
      </w:r>
      <w:proofErr w:type="gramEnd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656555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BA3B3C" w:rsidRPr="0004659B" w:rsidTr="00CC3D9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посредственный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зультат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раткое описание)</w:t>
            </w:r>
          </w:p>
        </w:tc>
      </w:tr>
      <w:tr w:rsidR="00BA3B3C" w:rsidRPr="0004659B" w:rsidTr="00CC3D99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B3C" w:rsidRPr="0004659B" w:rsidTr="00CC3D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A3B3C" w:rsidRPr="0004659B" w:rsidTr="00CC3D99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656555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A3B3C" w:rsidRPr="0004659B" w:rsidTr="00CC3D99">
        <w:trPr>
          <w:trHeight w:hRule="exact" w:val="31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C2645B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</w:t>
            </w:r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A3B3C" w:rsidRPr="0004659B" w:rsidTr="00CC3D99">
        <w:trPr>
          <w:trHeight w:hRule="exact" w:val="35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C2645B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</w:t>
            </w:r>
            <w:r w:rsidR="00BA3B3C"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FF0EC3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A3B3C" w:rsidRPr="0004659B" w:rsidTr="00CC3D9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656555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A3B3C" w:rsidRPr="0004659B" w:rsidTr="00CC3D9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C2645B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дств пожаротушения</w:t>
            </w:r>
            <w:r w:rsidR="00D81BD7"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A3B3C" w:rsidRPr="0004659B" w:rsidTr="00CC3D9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C2645B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дств пожаротушения</w:t>
            </w:r>
            <w:r w:rsidR="00D81BD7"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BA3B3C"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FF0EC3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A3B3C" w:rsidRPr="0004659B" w:rsidTr="00CC3D9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656555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A3B3C" w:rsidRPr="0004659B" w:rsidTr="00CC3D9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C2645B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  <w:r w:rsidR="00D81BD7"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="00BA3B3C"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A3B3C" w:rsidRPr="0004659B" w:rsidTr="00CC3D9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C2645B" w:rsidRDefault="00656555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  <w:r w:rsidR="00D81BD7"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BA3B3C"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FF0EC3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C" w:rsidRPr="0004659B" w:rsidRDefault="00BA3B3C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BA3B3C" w:rsidRDefault="00BA3B3C" w:rsidP="00BA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8E5" w:rsidRDefault="00F938E5" w:rsidP="00BA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8E5" w:rsidRDefault="00F938E5" w:rsidP="00BA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0CC" w:rsidRDefault="008F10CC" w:rsidP="00BA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0CC" w:rsidRDefault="008F10CC" w:rsidP="00BA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0CC" w:rsidRDefault="008F10CC" w:rsidP="00BA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B3C" w:rsidRDefault="00BA3B3C" w:rsidP="00BA3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B8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="00656555"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BA3B3C" w:rsidRPr="00960C52" w:rsidTr="00CC3D99">
        <w:tc>
          <w:tcPr>
            <w:tcW w:w="1041" w:type="dxa"/>
            <w:vMerge w:val="restart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BA3B3C" w:rsidRPr="00960C52" w:rsidTr="00CC3D99">
        <w:trPr>
          <w:cantSplit/>
          <w:trHeight w:val="867"/>
        </w:trPr>
        <w:tc>
          <w:tcPr>
            <w:tcW w:w="1041" w:type="dxa"/>
            <w:vMerge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BA3B3C" w:rsidRPr="00960C52" w:rsidRDefault="00BA3B3C" w:rsidP="00CC3D9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B3C" w:rsidRPr="00960C52" w:rsidRDefault="00BA3B3C" w:rsidP="00CC3D9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B3C" w:rsidRPr="00960C52" w:rsidRDefault="00BA3B3C" w:rsidP="00CC3D9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B3C" w:rsidRPr="00960C52" w:rsidRDefault="00BA3B3C" w:rsidP="00CC3D9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B3C" w:rsidRPr="00960C52" w:rsidRDefault="00BA3B3C" w:rsidP="00CC3D9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B3C" w:rsidRPr="00960C52" w:rsidRDefault="00BA3B3C" w:rsidP="00CC3D9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BA3B3C" w:rsidRPr="00960C52" w:rsidRDefault="00BA3B3C" w:rsidP="00CC3D9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BA3B3C" w:rsidRPr="00960C52" w:rsidTr="00CC3D99">
        <w:tc>
          <w:tcPr>
            <w:tcW w:w="1041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A3B3C" w:rsidRPr="00960C52" w:rsidTr="00CC3D99">
        <w:trPr>
          <w:cantSplit/>
          <w:trHeight w:val="1432"/>
        </w:trPr>
        <w:tc>
          <w:tcPr>
            <w:tcW w:w="1041" w:type="dxa"/>
            <w:vMerge w:val="restart"/>
          </w:tcPr>
          <w:p w:rsidR="00BA3B3C" w:rsidRPr="00960C52" w:rsidRDefault="00BA3B3C" w:rsidP="00CC3D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3B3C" w:rsidRPr="00C2645B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6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CC3D99" w:rsidRPr="00CC3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жарной безопасности на территории муниципального образования</w:t>
            </w:r>
            <w:r w:rsidRPr="00C264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992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,0</w:t>
            </w:r>
          </w:p>
        </w:tc>
        <w:tc>
          <w:tcPr>
            <w:tcW w:w="850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1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0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1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0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1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5</w:t>
            </w:r>
          </w:p>
        </w:tc>
      </w:tr>
      <w:tr w:rsidR="00CC3D99" w:rsidRPr="00960C52" w:rsidTr="00CC3D99">
        <w:trPr>
          <w:cantSplit/>
          <w:trHeight w:val="1392"/>
        </w:trPr>
        <w:tc>
          <w:tcPr>
            <w:tcW w:w="1041" w:type="dxa"/>
            <w:vMerge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92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,0</w:t>
            </w:r>
          </w:p>
        </w:tc>
        <w:tc>
          <w:tcPr>
            <w:tcW w:w="850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1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0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1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0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5</w:t>
            </w:r>
          </w:p>
        </w:tc>
        <w:tc>
          <w:tcPr>
            <w:tcW w:w="851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5</w:t>
            </w:r>
          </w:p>
        </w:tc>
      </w:tr>
      <w:tr w:rsidR="00BA3B3C" w:rsidRPr="00960C52" w:rsidTr="00CC3D99">
        <w:trPr>
          <w:cantSplit/>
          <w:trHeight w:val="1134"/>
        </w:trPr>
        <w:tc>
          <w:tcPr>
            <w:tcW w:w="1041" w:type="dxa"/>
            <w:vMerge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B3C" w:rsidRPr="00960C52" w:rsidRDefault="00BA3B3C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992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A3B3C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C3D99" w:rsidRPr="00960C52" w:rsidTr="00CC3D99">
        <w:trPr>
          <w:cantSplit/>
          <w:trHeight w:val="1134"/>
        </w:trPr>
        <w:tc>
          <w:tcPr>
            <w:tcW w:w="1041" w:type="dxa"/>
            <w:vMerge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ФБ)</w:t>
            </w:r>
          </w:p>
        </w:tc>
        <w:tc>
          <w:tcPr>
            <w:tcW w:w="992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C3D99" w:rsidRPr="00960C52" w:rsidRDefault="00CC3D99" w:rsidP="00CC3D9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A3B3C" w:rsidRDefault="00BA3B3C" w:rsidP="00BA3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3B3C" w:rsidSect="008F10CC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D81BD7" w:rsidRPr="00B812A8" w:rsidRDefault="00D81BD7" w:rsidP="00D81B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81FED">
        <w:rPr>
          <w:rFonts w:ascii="Times New Roman" w:eastAsia="Times New Roman" w:hAnsi="Times New Roman" w:cs="Times New Roman"/>
          <w:sz w:val="24"/>
          <w:szCs w:val="24"/>
          <w:lang w:eastAsia="ru-RU"/>
        </w:rPr>
        <w:t>3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="00656555"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Style w:val="ad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1259"/>
        <w:gridCol w:w="1260"/>
        <w:gridCol w:w="1259"/>
        <w:gridCol w:w="1260"/>
        <w:gridCol w:w="1259"/>
        <w:gridCol w:w="1260"/>
      </w:tblGrid>
      <w:tr w:rsidR="00D81BD7" w:rsidRPr="00A454AC" w:rsidTr="00CC3D99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D81BD7" w:rsidRPr="00A454AC" w:rsidRDefault="00D81BD7" w:rsidP="00CC3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312" w:type="dxa"/>
            <w:gridSpan w:val="7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D81BD7" w:rsidRPr="00A454AC" w:rsidTr="00CC3D99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0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59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59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60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D81BD7" w:rsidRPr="00A454AC" w:rsidTr="00CC3D99">
        <w:trPr>
          <w:jc w:val="center"/>
        </w:trPr>
        <w:tc>
          <w:tcPr>
            <w:tcW w:w="705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D81BD7" w:rsidRPr="00A454AC" w:rsidRDefault="00D81BD7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C3D99" w:rsidRPr="00A454AC" w:rsidTr="00CC3D99">
        <w:trPr>
          <w:jc w:val="center"/>
        </w:trPr>
        <w:tc>
          <w:tcPr>
            <w:tcW w:w="705" w:type="dxa"/>
            <w:vAlign w:val="center"/>
          </w:tcPr>
          <w:p w:rsidR="00CC3D99" w:rsidRPr="00A454AC" w:rsidRDefault="00CC3D99" w:rsidP="00CC3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CC3D99" w:rsidRPr="00656555" w:rsidRDefault="00CC3D99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99" w:rsidRPr="0004659B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0,0 из них:</w:t>
            </w:r>
          </w:p>
          <w:p w:rsidR="00CC3D99" w:rsidRPr="00101382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570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95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95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95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95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95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95,0</w:t>
            </w:r>
          </w:p>
        </w:tc>
      </w:tr>
      <w:tr w:rsidR="00CC3D99" w:rsidRPr="00A454AC" w:rsidTr="00CC3D99">
        <w:trPr>
          <w:jc w:val="center"/>
        </w:trPr>
        <w:tc>
          <w:tcPr>
            <w:tcW w:w="705" w:type="dxa"/>
            <w:vAlign w:val="center"/>
          </w:tcPr>
          <w:p w:rsidR="00CC3D99" w:rsidRPr="00A454AC" w:rsidRDefault="00CC3D99" w:rsidP="00CC3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CC3D99" w:rsidRPr="00C2645B" w:rsidRDefault="00CC3D99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</w:t>
            </w: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99" w:rsidRPr="0004659B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,0 из них:</w:t>
            </w:r>
          </w:p>
          <w:p w:rsidR="00CC3D99" w:rsidRPr="00101382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120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0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0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0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0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0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0,0</w:t>
            </w:r>
          </w:p>
        </w:tc>
      </w:tr>
      <w:tr w:rsidR="00CC3D99" w:rsidRPr="00A454AC" w:rsidTr="00CC3D99">
        <w:trPr>
          <w:jc w:val="center"/>
        </w:trPr>
        <w:tc>
          <w:tcPr>
            <w:tcW w:w="705" w:type="dxa"/>
            <w:vAlign w:val="center"/>
          </w:tcPr>
          <w:p w:rsidR="00CC3D99" w:rsidRPr="00A454AC" w:rsidRDefault="00CC3D99" w:rsidP="00CC3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CC3D99" w:rsidRPr="00C2645B" w:rsidRDefault="00CC3D99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99" w:rsidRPr="00FF0EC3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0,0 из них:</w:t>
            </w:r>
          </w:p>
          <w:p w:rsidR="00CC3D99" w:rsidRPr="00101382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450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75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75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75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75,0</w:t>
            </w:r>
          </w:p>
        </w:tc>
        <w:tc>
          <w:tcPr>
            <w:tcW w:w="1259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75,0</w:t>
            </w:r>
          </w:p>
        </w:tc>
        <w:tc>
          <w:tcPr>
            <w:tcW w:w="1260" w:type="dxa"/>
            <w:vAlign w:val="center"/>
          </w:tcPr>
          <w:p w:rsidR="00CC3D99" w:rsidRPr="000F634A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75,0</w:t>
            </w:r>
          </w:p>
        </w:tc>
      </w:tr>
      <w:tr w:rsidR="00CC3D99" w:rsidRPr="00A454AC" w:rsidTr="00CC3D99">
        <w:trPr>
          <w:jc w:val="center"/>
        </w:trPr>
        <w:tc>
          <w:tcPr>
            <w:tcW w:w="705" w:type="dxa"/>
            <w:vAlign w:val="center"/>
          </w:tcPr>
          <w:p w:rsidR="00CC3D99" w:rsidRDefault="00CC3D99" w:rsidP="00CC3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CC3D99" w:rsidRPr="00656555" w:rsidRDefault="00CC3D99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99" w:rsidRPr="0004659B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4,0 из них:</w:t>
            </w:r>
          </w:p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264,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4,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4,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4,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4,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4,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4,0</w:t>
            </w:r>
          </w:p>
        </w:tc>
      </w:tr>
      <w:tr w:rsidR="004C3558" w:rsidRPr="00A454AC" w:rsidTr="00CC3D99">
        <w:trPr>
          <w:jc w:val="center"/>
        </w:trPr>
        <w:tc>
          <w:tcPr>
            <w:tcW w:w="705" w:type="dxa"/>
            <w:vAlign w:val="center"/>
          </w:tcPr>
          <w:p w:rsidR="004C3558" w:rsidRDefault="004C3558" w:rsidP="004C35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4C3558" w:rsidRPr="00C2645B" w:rsidRDefault="004C3558" w:rsidP="004C35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дств пожаротушения</w:t>
            </w: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58" w:rsidRPr="0004659B" w:rsidRDefault="004C3558" w:rsidP="004C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558" w:rsidRDefault="004C3558" w:rsidP="004C355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 из них:</w:t>
            </w:r>
          </w:p>
          <w:p w:rsidR="004C3558" w:rsidRDefault="004C3558" w:rsidP="004C355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90,0</w:t>
            </w:r>
          </w:p>
        </w:tc>
        <w:tc>
          <w:tcPr>
            <w:tcW w:w="1259" w:type="dxa"/>
            <w:vAlign w:val="center"/>
          </w:tcPr>
          <w:p w:rsidR="004C3558" w:rsidRDefault="004C3558" w:rsidP="004C355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60" w:type="dxa"/>
            <w:vAlign w:val="center"/>
          </w:tcPr>
          <w:p w:rsidR="004C3558" w:rsidRDefault="004C3558" w:rsidP="004C355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59" w:type="dxa"/>
            <w:vAlign w:val="center"/>
          </w:tcPr>
          <w:p w:rsidR="004C3558" w:rsidRDefault="004C3558" w:rsidP="004C355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60" w:type="dxa"/>
            <w:vAlign w:val="center"/>
          </w:tcPr>
          <w:p w:rsidR="004C3558" w:rsidRDefault="004C3558" w:rsidP="004C355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59" w:type="dxa"/>
            <w:vAlign w:val="center"/>
          </w:tcPr>
          <w:p w:rsidR="004C3558" w:rsidRDefault="004C3558" w:rsidP="004C355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  <w:tc>
          <w:tcPr>
            <w:tcW w:w="1260" w:type="dxa"/>
            <w:vAlign w:val="center"/>
          </w:tcPr>
          <w:p w:rsidR="004C3558" w:rsidRDefault="004C3558" w:rsidP="004C355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5,0</w:t>
            </w:r>
          </w:p>
        </w:tc>
      </w:tr>
      <w:tr w:rsidR="00CC3D99" w:rsidRPr="00A454AC" w:rsidTr="00CC3D99">
        <w:trPr>
          <w:jc w:val="center"/>
        </w:trPr>
        <w:tc>
          <w:tcPr>
            <w:tcW w:w="705" w:type="dxa"/>
            <w:vAlign w:val="center"/>
          </w:tcPr>
          <w:p w:rsidR="00CC3D99" w:rsidRDefault="00CC3D99" w:rsidP="00CC3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CC3D99" w:rsidRPr="00C2645B" w:rsidRDefault="00CC3D99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дств пожаротушения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99" w:rsidRPr="00FF0EC3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Default="004C3558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4,0</w:t>
            </w:r>
            <w:r w:rsidR="00CC3D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них:</w:t>
            </w:r>
          </w:p>
          <w:p w:rsidR="00CC3D99" w:rsidRDefault="004C3558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17</w:t>
            </w:r>
            <w:r w:rsidR="00CC3D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59" w:type="dxa"/>
            <w:vAlign w:val="center"/>
          </w:tcPr>
          <w:p w:rsidR="00CC3D99" w:rsidRDefault="00F938E5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9</w:t>
            </w:r>
            <w:r w:rsidR="00CC3D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CC3D99" w:rsidRDefault="00F938E5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9</w:t>
            </w:r>
            <w:r w:rsidR="00CC3D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CC3D99" w:rsidRDefault="00F938E5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9</w:t>
            </w:r>
            <w:r w:rsidR="00CC3D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CC3D99" w:rsidRDefault="00F938E5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9</w:t>
            </w:r>
            <w:r w:rsidR="00CC3D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CC3D99" w:rsidRDefault="00F938E5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9</w:t>
            </w:r>
            <w:r w:rsidR="00CC3D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CC3D99" w:rsidRDefault="00F938E5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9</w:t>
            </w:r>
            <w:r w:rsidR="00CC3D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C3D99" w:rsidRPr="00A454AC" w:rsidTr="00CC3D99">
        <w:trPr>
          <w:jc w:val="center"/>
        </w:trPr>
        <w:tc>
          <w:tcPr>
            <w:tcW w:w="705" w:type="dxa"/>
            <w:vAlign w:val="center"/>
          </w:tcPr>
          <w:p w:rsidR="00CC3D99" w:rsidRDefault="00CC3D99" w:rsidP="00CC3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CC3D99" w:rsidRPr="00656555" w:rsidRDefault="00CC3D99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99" w:rsidRPr="0004659B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0 из них:</w:t>
            </w:r>
          </w:p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21,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,5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,5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,5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,5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,5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3,5</w:t>
            </w:r>
          </w:p>
        </w:tc>
      </w:tr>
      <w:tr w:rsidR="00CC3D99" w:rsidRPr="00A454AC" w:rsidTr="00CC3D99">
        <w:trPr>
          <w:jc w:val="center"/>
        </w:trPr>
        <w:tc>
          <w:tcPr>
            <w:tcW w:w="705" w:type="dxa"/>
            <w:vAlign w:val="center"/>
          </w:tcPr>
          <w:p w:rsidR="00CC3D99" w:rsidRDefault="00CC3D99" w:rsidP="00CC3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CC3D99" w:rsidRPr="00C2645B" w:rsidRDefault="00CC3D99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  <w:r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99" w:rsidRPr="0004659B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 из них:</w:t>
            </w:r>
          </w:p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12,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,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,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,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,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,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,0</w:t>
            </w:r>
          </w:p>
        </w:tc>
      </w:tr>
      <w:tr w:rsidR="00CC3D99" w:rsidRPr="00A454AC" w:rsidTr="00CC3D99">
        <w:trPr>
          <w:trHeight w:val="2108"/>
          <w:jc w:val="center"/>
        </w:trPr>
        <w:tc>
          <w:tcPr>
            <w:tcW w:w="705" w:type="dxa"/>
            <w:vAlign w:val="center"/>
          </w:tcPr>
          <w:p w:rsidR="00CC3D99" w:rsidRDefault="00CC3D99" w:rsidP="00CC3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CC3D99" w:rsidRPr="00C2645B" w:rsidRDefault="00CC3D99" w:rsidP="00CC3D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56555">
              <w:rPr>
                <w:rFonts w:ascii="Times New Roman" w:hAnsi="Times New Roman" w:cs="Times New Roman"/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99" w:rsidRPr="00FF0EC3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 из них:</w:t>
            </w:r>
          </w:p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9,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,5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,5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,5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,5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,5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1,5</w:t>
            </w:r>
          </w:p>
        </w:tc>
      </w:tr>
      <w:tr w:rsidR="00CC3D99" w:rsidRPr="00B624B4" w:rsidTr="00CC3D99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CC3D99" w:rsidRPr="00B624B4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Итого по мероприятиям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1259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60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59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60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59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60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</w:tr>
      <w:tr w:rsidR="00CC3D99" w:rsidRPr="00B624B4" w:rsidTr="00CC3D99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CC3D99" w:rsidRPr="00B624B4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lastRenderedPageBreak/>
              <w:t>Средства обла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C3D99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C3D99" w:rsidRPr="00B624B4" w:rsidTr="00CC3D99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CC3D99" w:rsidRPr="00B624B4" w:rsidRDefault="00CC3D99" w:rsidP="00CC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 xml:space="preserve">Средства </w:t>
            </w: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ме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1259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60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59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60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59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260" w:type="dxa"/>
            <w:vAlign w:val="center"/>
          </w:tcPr>
          <w:p w:rsidR="00CC3D99" w:rsidRPr="00B624B4" w:rsidRDefault="00CC3D99" w:rsidP="00CC3D9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5</w:t>
            </w:r>
          </w:p>
        </w:tc>
      </w:tr>
    </w:tbl>
    <w:p w:rsidR="00BA3B3C" w:rsidRDefault="00BA3B3C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99" w:rsidRDefault="00CC3D99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CC3D99" w:rsidSect="005C1E60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1C4A32" w:rsidRPr="00656555" w:rsidRDefault="001C4A32" w:rsidP="001C4A3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 процессных мероприятий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7</w:t>
      </w:r>
      <w:r w:rsidRPr="0065655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.</w:t>
      </w:r>
    </w:p>
    <w:p w:rsidR="001C4A32" w:rsidRPr="00B812A8" w:rsidRDefault="001C4A32" w:rsidP="001C4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4A32" w:rsidRPr="00656555" w:rsidRDefault="001C4A32" w:rsidP="001C4A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C4A32" w:rsidRPr="00656555" w:rsidRDefault="001C4A32" w:rsidP="001C4A3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роцессных мероприятий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мероприятия по благоустройству</w:t>
      </w: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1C4A32" w:rsidRPr="00B812A8" w:rsidTr="00B60909">
        <w:trPr>
          <w:trHeight w:val="495"/>
        </w:trPr>
        <w:tc>
          <w:tcPr>
            <w:tcW w:w="2127" w:type="dxa"/>
          </w:tcPr>
          <w:p w:rsidR="001C4A32" w:rsidRPr="00B812A8" w:rsidRDefault="001C4A32" w:rsidP="00B6090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1C4A32" w:rsidRPr="00B812A8" w:rsidRDefault="001C4A32" w:rsidP="00B6090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C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комплекс)</w:t>
            </w:r>
          </w:p>
        </w:tc>
      </w:tr>
      <w:tr w:rsidR="001C4A32" w:rsidRPr="00B812A8" w:rsidTr="00B60909">
        <w:tc>
          <w:tcPr>
            <w:tcW w:w="2127" w:type="dxa"/>
          </w:tcPr>
          <w:p w:rsidR="001C4A32" w:rsidRPr="00B812A8" w:rsidRDefault="001C4A32" w:rsidP="00B6090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комплекса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222" w:type="dxa"/>
          </w:tcPr>
          <w:p w:rsidR="001C4A32" w:rsidRDefault="00C13D18" w:rsidP="00B6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муниципального образования «Вели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1C4A32" w:rsidRPr="00B812A8" w:rsidRDefault="001C4A32" w:rsidP="00B6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итет по развитию территорий </w:t>
            </w:r>
            <w:r w:rsidRPr="0069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</w:tr>
      <w:tr w:rsidR="001C4A32" w:rsidRPr="00B812A8" w:rsidTr="00B60909"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  <w:proofErr w:type="gramEnd"/>
          </w:p>
        </w:tc>
        <w:tc>
          <w:tcPr>
            <w:tcW w:w="8222" w:type="dxa"/>
          </w:tcPr>
          <w:p w:rsidR="001C4A32" w:rsidRPr="00B812A8" w:rsidRDefault="001C4A32" w:rsidP="00B60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1C4A32" w:rsidRPr="00B812A8" w:rsidTr="00B60909"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1C4A32" w:rsidRPr="00B812A8" w:rsidRDefault="001C4A32" w:rsidP="00B60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C4A32" w:rsidRPr="00B812A8" w:rsidTr="00B60909"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струмент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1C4A32" w:rsidRPr="00B812A8" w:rsidRDefault="001C4A32" w:rsidP="00B6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C4A32" w:rsidRPr="00B812A8" w:rsidTr="00B60909"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1C4A32" w:rsidRPr="001C4A32" w:rsidRDefault="001C4A32" w:rsidP="001C4A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е условия проживания населения муниципального образования</w:t>
            </w:r>
          </w:p>
        </w:tc>
      </w:tr>
      <w:tr w:rsidR="001C4A32" w:rsidRPr="00B812A8" w:rsidTr="00B60909">
        <w:trPr>
          <w:trHeight w:val="530"/>
        </w:trPr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1C4A32" w:rsidRPr="001C4A32" w:rsidRDefault="001C4A32" w:rsidP="00B60909">
            <w:pPr>
              <w:pStyle w:val="ConsNormal"/>
              <w:widowControl/>
              <w:tabs>
                <w:tab w:val="left" w:pos="102"/>
                <w:tab w:val="left" w:pos="136"/>
              </w:tabs>
              <w:ind w:left="34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территорий поселения в соответствии</w:t>
            </w:r>
            <w:r w:rsidRPr="001C4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ребованиями санитарно-эпидемиологических и экологических норм, 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44D0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мплексного благоустройства муниципального образования, </w:t>
            </w:r>
            <w:r w:rsidR="00CA44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</w:t>
            </w:r>
            <w:r w:rsidR="00CA44D0">
              <w:rPr>
                <w:rFonts w:ascii="Times New Roman" w:hAnsi="Times New Roman" w:cs="Times New Roman"/>
                <w:sz w:val="24"/>
                <w:szCs w:val="24"/>
              </w:rPr>
              <w:t>й и детских площадок, санитарная очистка и вывоз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мусора</w:t>
            </w:r>
            <w:r w:rsidR="00CA44D0">
              <w:rPr>
                <w:rFonts w:ascii="Times New Roman" w:hAnsi="Times New Roman" w:cs="Times New Roman"/>
                <w:sz w:val="24"/>
                <w:szCs w:val="24"/>
              </w:rPr>
              <w:t>, создание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 условий проживания и отдыха населения</w:t>
            </w:r>
            <w:r w:rsidR="00CA4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0C3D">
              <w:rPr>
                <w:rFonts w:ascii="Times New Roman" w:hAnsi="Times New Roman" w:cs="Times New Roman"/>
                <w:sz w:val="24"/>
                <w:szCs w:val="24"/>
              </w:rPr>
              <w:t>озеленение.</w:t>
            </w:r>
          </w:p>
        </w:tc>
      </w:tr>
      <w:tr w:rsidR="001C4A32" w:rsidRPr="00B812A8" w:rsidTr="001C4A32">
        <w:trPr>
          <w:trHeight w:val="1192"/>
        </w:trPr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дикатор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казатели  комплекса  </w:t>
            </w:r>
          </w:p>
        </w:tc>
        <w:tc>
          <w:tcPr>
            <w:tcW w:w="8222" w:type="dxa"/>
          </w:tcPr>
          <w:p w:rsidR="001C4A32" w:rsidRPr="001C4A32" w:rsidRDefault="001C4A32" w:rsidP="001C4A32">
            <w:pPr>
              <w:pStyle w:val="Standard"/>
              <w:jc w:val="both"/>
            </w:pPr>
            <w:r w:rsidRPr="001C4A32">
              <w:rPr>
                <w:lang w:val="ru-RU"/>
              </w:rPr>
              <w:t>- уровень благоустроенности муниципального образования;</w:t>
            </w:r>
          </w:p>
          <w:p w:rsidR="001C4A32" w:rsidRPr="001C4A32" w:rsidRDefault="001C4A32" w:rsidP="001C4A32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A3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 повышение безопасности и комфортности проживания граждан.</w:t>
            </w:r>
          </w:p>
          <w:p w:rsidR="001C4A32" w:rsidRPr="001C4A32" w:rsidRDefault="001C4A32" w:rsidP="001C4A32">
            <w:pPr>
              <w:pStyle w:val="af0"/>
              <w:ind w:left="175" w:hanging="17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C4A32" w:rsidRPr="00B812A8" w:rsidTr="00B60909"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реализаци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1C4A32" w:rsidRPr="00B812A8" w:rsidRDefault="001C4A32" w:rsidP="00B6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1C4A32" w:rsidRPr="00B812A8" w:rsidTr="00B60909"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 обеспечение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C4A32" w:rsidRPr="006772C8" w:rsidRDefault="00CC1094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«Велижский муниципальный округ» Смоленской области (далее также – местный бюджет или МБ), </w:t>
            </w:r>
            <w:proofErr w:type="gramStart"/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вших из бюджета Смоленской области (далее также – областной бюджет или ОБ)</w:t>
            </w:r>
            <w:r w:rsidR="001C4A32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7698C">
              <w:rPr>
                <w:rFonts w:ascii="Times New Roman" w:hAnsi="Times New Roman" w:cs="Times New Roman"/>
                <w:b/>
              </w:rPr>
              <w:t>22</w:t>
            </w:r>
            <w:r w:rsidR="001D5BD8" w:rsidRPr="006772C8">
              <w:rPr>
                <w:rFonts w:ascii="Times New Roman" w:hAnsi="Times New Roman" w:cs="Times New Roman"/>
                <w:b/>
              </w:rPr>
              <w:t> </w:t>
            </w:r>
            <w:r w:rsidR="00D7698C">
              <w:rPr>
                <w:rFonts w:ascii="Times New Roman" w:hAnsi="Times New Roman" w:cs="Times New Roman"/>
                <w:b/>
              </w:rPr>
              <w:t>170</w:t>
            </w:r>
            <w:r w:rsidR="006A4ED4" w:rsidRPr="006772C8">
              <w:rPr>
                <w:rFonts w:ascii="Times New Roman" w:hAnsi="Times New Roman" w:cs="Times New Roman"/>
                <w:b/>
              </w:rPr>
              <w:t>,0</w:t>
            </w:r>
            <w:r w:rsidR="001C4A32" w:rsidRPr="006772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C4A32" w:rsidRPr="00677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="001C4A32" w:rsidRPr="00677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C4A32" w:rsidRPr="00677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</w:t>
            </w:r>
          </w:p>
          <w:p w:rsidR="001C4A32" w:rsidRPr="006772C8" w:rsidRDefault="006A4ED4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1D5BD8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="001D5BD8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A32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: 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6A4ED4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518,0</w:t>
            </w: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: </w:t>
            </w:r>
          </w:p>
          <w:p w:rsidR="001C4A32" w:rsidRPr="006772C8" w:rsidRDefault="006A4ED4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4518,0</w:t>
            </w:r>
            <w:r w:rsidR="001C4A32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: </w:t>
            </w:r>
          </w:p>
          <w:p w:rsidR="001C4A32" w:rsidRPr="006772C8" w:rsidRDefault="006A4ED4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430,0</w:t>
            </w:r>
            <w:r w:rsidR="001C4A32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: 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</w:t>
            </w:r>
            <w:r w:rsidR="006A4ED4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 – 2430,0</w:t>
            </w: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: </w:t>
            </w:r>
          </w:p>
          <w:p w:rsidR="001C4A32" w:rsidRPr="006772C8" w:rsidRDefault="001C4A32" w:rsidP="00B6090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A4ED4"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– 2430,0</w:t>
            </w: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1C4A32" w:rsidRPr="001D5BD8" w:rsidRDefault="001C4A32" w:rsidP="00B6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ассигнования, предусмотренные в периоде 2025 – 2030 годов, могут быть уточнены при формировании проектов решений Велижского окружного Совета депутатов.</w:t>
            </w:r>
          </w:p>
        </w:tc>
      </w:tr>
      <w:tr w:rsidR="001C4A32" w:rsidRPr="00B812A8" w:rsidTr="00B60909">
        <w:tc>
          <w:tcPr>
            <w:tcW w:w="2127" w:type="dxa"/>
          </w:tcPr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1C4A32" w:rsidRPr="00B812A8" w:rsidRDefault="001C4A32" w:rsidP="00B6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</w:tc>
        <w:tc>
          <w:tcPr>
            <w:tcW w:w="8222" w:type="dxa"/>
          </w:tcPr>
          <w:p w:rsidR="00190C3D" w:rsidRPr="00115D4B" w:rsidRDefault="00190C3D" w:rsidP="0019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общего</w:t>
            </w:r>
            <w:proofErr w:type="gramEnd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ика  </w:t>
            </w:r>
            <w:r w:rsidRPr="00115D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ий муниципальный 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0C3D" w:rsidRPr="00115D4B" w:rsidRDefault="00190C3D" w:rsidP="00190C3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15D4B">
              <w:rPr>
                <w:lang w:val="ru-RU"/>
              </w:rPr>
              <w:t xml:space="preserve">лучшение состояния территории муниципального образования </w:t>
            </w:r>
            <w:r w:rsidRPr="00115D4B">
              <w:rPr>
                <w:rFonts w:cs="Times New Roman"/>
              </w:rPr>
              <w:t>«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Велижски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муниципальны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круг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Смоленско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бласти</w:t>
            </w:r>
            <w:proofErr w:type="spellEnd"/>
            <w:r w:rsidRPr="00115D4B">
              <w:rPr>
                <w:lang w:val="ru-RU"/>
              </w:rPr>
              <w:t>;</w:t>
            </w:r>
          </w:p>
          <w:p w:rsidR="001C4A32" w:rsidRPr="00B812A8" w:rsidRDefault="00190C3D" w:rsidP="00190C3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ости проживания граждан н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округ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A4ED4" w:rsidRDefault="006A4ED4" w:rsidP="001C4A32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A4ED4" w:rsidRDefault="006A4ED4" w:rsidP="001C4A32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C4A32" w:rsidRPr="00B812A8" w:rsidRDefault="001C4A32" w:rsidP="001C4A32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proofErr w:type="gramStart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</w:t>
      </w:r>
      <w:proofErr w:type="gramEnd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5B0051">
        <w:rPr>
          <w:rFonts w:ascii="Times New Roman" w:eastAsia="Times New Roman" w:hAnsi="Times New Roman" w:cs="Times New Roman"/>
          <w:sz w:val="24"/>
          <w:szCs w:val="24"/>
        </w:rPr>
        <w:t xml:space="preserve"> №7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1C4A32" w:rsidRPr="0004659B" w:rsidTr="00B6090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посредственный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зультат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раткое описание)</w:t>
            </w:r>
          </w:p>
        </w:tc>
      </w:tr>
      <w:tr w:rsidR="001C4A32" w:rsidRPr="0004659B" w:rsidTr="00B60909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A32" w:rsidRPr="0004659B" w:rsidTr="00B6090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C4A32" w:rsidRPr="0004659B" w:rsidTr="00B60909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5B0051" w:rsidRDefault="005B0051" w:rsidP="004C35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и организацию текущего содержания </w:t>
            </w:r>
            <w:r w:rsidR="004C3558">
              <w:rPr>
                <w:rFonts w:ascii="Times New Roman" w:hAnsi="Times New Roman" w:cs="Times New Roman"/>
                <w:sz w:val="20"/>
                <w:szCs w:val="20"/>
              </w:rPr>
              <w:t xml:space="preserve">зон отдыха, </w:t>
            </w: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детских площадок, а </w:t>
            </w:r>
            <w:proofErr w:type="gramStart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ъектов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C4A32" w:rsidRPr="0004659B" w:rsidTr="00B60909">
        <w:trPr>
          <w:trHeight w:hRule="exact" w:val="31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C2645B" w:rsidRDefault="005B0051" w:rsidP="004C35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 организацию текущего содержания</w:t>
            </w:r>
            <w:r w:rsidR="004C3558">
              <w:rPr>
                <w:rFonts w:ascii="Times New Roman" w:hAnsi="Times New Roman" w:cs="Times New Roman"/>
                <w:sz w:val="20"/>
                <w:szCs w:val="20"/>
              </w:rPr>
              <w:t xml:space="preserve"> зон отдыха </w:t>
            </w: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детских площадок, а </w:t>
            </w:r>
            <w:proofErr w:type="gramStart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ъектов благоустройства</w:t>
            </w:r>
            <w:r w:rsidR="001C4A32" w:rsidRPr="00C264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C4A32" w:rsidRPr="00C2645B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="001C4A32" w:rsidRPr="00C26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C4A32" w:rsidRPr="0004659B" w:rsidTr="00B60909">
        <w:trPr>
          <w:trHeight w:hRule="exact" w:val="35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C2645B" w:rsidRDefault="005B0051" w:rsidP="004C35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 организацию текущего содержания</w:t>
            </w:r>
            <w:r w:rsidR="004C3558">
              <w:rPr>
                <w:rFonts w:ascii="Times New Roman" w:hAnsi="Times New Roman" w:cs="Times New Roman"/>
                <w:sz w:val="20"/>
                <w:szCs w:val="20"/>
              </w:rPr>
              <w:t xml:space="preserve"> зон отдыха</w:t>
            </w: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, детских площадок, а </w:t>
            </w:r>
            <w:proofErr w:type="gramStart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ъектов благоустройства</w:t>
            </w:r>
            <w:r w:rsidR="001C4A32"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FF0EC3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C4A32" w:rsidRPr="0004659B" w:rsidTr="00B6090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Default="004C3558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5B0051" w:rsidRDefault="005B0051" w:rsidP="00B6090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5B0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щественного туал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ели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32" w:rsidRPr="0004659B" w:rsidRDefault="001C4A32" w:rsidP="00B6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8F10CC" w:rsidRPr="0004659B" w:rsidTr="00B6090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CC" w:rsidRPr="006772C8" w:rsidRDefault="008F10C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CC" w:rsidRPr="006772C8" w:rsidRDefault="008F10CC" w:rsidP="008F10C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авильона для благоустройства территории М.О. «Велижский муниципальный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CC" w:rsidRPr="006772C8" w:rsidRDefault="008F10C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CC" w:rsidRPr="006772C8" w:rsidRDefault="008F10C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CC" w:rsidRPr="006772C8" w:rsidRDefault="008F10C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CC" w:rsidRPr="006772C8" w:rsidRDefault="008F10C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993BBC" w:rsidRPr="0004659B" w:rsidTr="00B6090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C" w:rsidRPr="006772C8" w:rsidRDefault="00993BB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C" w:rsidRPr="006772C8" w:rsidRDefault="00993BBC" w:rsidP="008F10C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hAnsi="Times New Roman" w:cs="Times New Roman"/>
                <w:sz w:val="20"/>
                <w:szCs w:val="20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C" w:rsidRPr="006772C8" w:rsidRDefault="00993BB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C" w:rsidRPr="006772C8" w:rsidRDefault="00993BB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C" w:rsidRPr="006772C8" w:rsidRDefault="00993BB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C" w:rsidRPr="006772C8" w:rsidRDefault="00993BBC" w:rsidP="008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7CE9" w:rsidRPr="0004659B" w:rsidTr="00B6090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Pr="006772C8" w:rsidRDefault="003A7CE9" w:rsidP="003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Default="003A7CE9" w:rsidP="003A7C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благоустройство спортивной площадки Смоленская область </w:t>
            </w:r>
          </w:p>
          <w:p w:rsidR="003A7CE9" w:rsidRPr="006772C8" w:rsidRDefault="003A7CE9" w:rsidP="003A7C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Pr="006772C8" w:rsidRDefault="003A7CE9" w:rsidP="003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Pr="006772C8" w:rsidRDefault="003A7CE9" w:rsidP="003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Pr="006772C8" w:rsidRDefault="003A7CE9" w:rsidP="003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Default="003A7CE9" w:rsidP="003A7CE9">
            <w:r w:rsidRPr="00CA0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7CE9" w:rsidRPr="0004659B" w:rsidTr="00B60909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Pr="006772C8" w:rsidRDefault="003A7CE9" w:rsidP="003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Default="003A7CE9" w:rsidP="003A7C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онтейнеров для сбора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Pr="006772C8" w:rsidRDefault="003A7CE9" w:rsidP="003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Pr="006772C8" w:rsidRDefault="003A7CE9" w:rsidP="003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Pr="006772C8" w:rsidRDefault="003A7CE9" w:rsidP="003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9" w:rsidRDefault="003A7CE9" w:rsidP="003A7CE9">
            <w:r w:rsidRPr="00CA0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CC1094" w:rsidRDefault="00CC1094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C4A32" w:rsidRDefault="001C4A32" w:rsidP="001C4A3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</w:t>
      </w:r>
      <w:r w:rsidRPr="00B8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="005B0051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1C4A32" w:rsidRPr="00960C52" w:rsidTr="00B60909">
        <w:tc>
          <w:tcPr>
            <w:tcW w:w="1041" w:type="dxa"/>
            <w:vMerge w:val="restart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1C4A32" w:rsidRPr="00960C52" w:rsidTr="00B60909">
        <w:trPr>
          <w:cantSplit/>
          <w:trHeight w:val="867"/>
        </w:trPr>
        <w:tc>
          <w:tcPr>
            <w:tcW w:w="1041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1C4A32" w:rsidRPr="00960C52" w:rsidRDefault="001C4A32" w:rsidP="00B6090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A32" w:rsidRPr="00960C52" w:rsidRDefault="001C4A32" w:rsidP="00B6090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A32" w:rsidRPr="00960C52" w:rsidRDefault="001C4A32" w:rsidP="00B6090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A32" w:rsidRPr="00960C52" w:rsidRDefault="001C4A32" w:rsidP="00B6090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A32" w:rsidRPr="00960C52" w:rsidRDefault="001C4A32" w:rsidP="00B6090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A32" w:rsidRPr="00960C52" w:rsidRDefault="001C4A32" w:rsidP="00B6090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1C4A32" w:rsidRPr="00960C52" w:rsidRDefault="001C4A32" w:rsidP="00B60909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1C4A32" w:rsidRPr="00960C52" w:rsidTr="00B60909">
        <w:tc>
          <w:tcPr>
            <w:tcW w:w="1041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C4A32" w:rsidRPr="00960C52" w:rsidTr="00B60909">
        <w:trPr>
          <w:cantSplit/>
          <w:trHeight w:val="1432"/>
        </w:trPr>
        <w:tc>
          <w:tcPr>
            <w:tcW w:w="1041" w:type="dxa"/>
            <w:vMerge w:val="restart"/>
          </w:tcPr>
          <w:p w:rsidR="001C4A32" w:rsidRPr="00960C52" w:rsidRDefault="001C4A32" w:rsidP="00B609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C4A32" w:rsidRPr="005B0051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0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B0051" w:rsidRPr="005B0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мероприятия по благоустройству</w:t>
            </w:r>
            <w:r w:rsidRPr="005B00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992" w:type="dxa"/>
            <w:vAlign w:val="center"/>
          </w:tcPr>
          <w:p w:rsidR="001C4A32" w:rsidRPr="006772C8" w:rsidRDefault="003A7CE9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70</w:t>
            </w:r>
            <w:r w:rsidR="00993BBC" w:rsidRPr="00677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1C4A32" w:rsidRPr="006772C8" w:rsidRDefault="003A7CE9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44</w:t>
            </w:r>
            <w:r w:rsidR="00993BBC" w:rsidRPr="00677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8,0</w:t>
            </w:r>
          </w:p>
        </w:tc>
        <w:tc>
          <w:tcPr>
            <w:tcW w:w="850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18,0</w:t>
            </w:r>
          </w:p>
        </w:tc>
        <w:tc>
          <w:tcPr>
            <w:tcW w:w="851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0,0</w:t>
            </w:r>
          </w:p>
        </w:tc>
        <w:tc>
          <w:tcPr>
            <w:tcW w:w="850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0,0</w:t>
            </w:r>
          </w:p>
        </w:tc>
        <w:tc>
          <w:tcPr>
            <w:tcW w:w="851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0,0</w:t>
            </w:r>
          </w:p>
        </w:tc>
      </w:tr>
      <w:tr w:rsidR="001C4A32" w:rsidRPr="00960C52" w:rsidTr="00B60909">
        <w:trPr>
          <w:cantSplit/>
          <w:trHeight w:val="1392"/>
        </w:trPr>
        <w:tc>
          <w:tcPr>
            <w:tcW w:w="1041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92" w:type="dxa"/>
            <w:vAlign w:val="center"/>
          </w:tcPr>
          <w:p w:rsidR="001C4A32" w:rsidRPr="006772C8" w:rsidRDefault="003A7CE9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70</w:t>
            </w:r>
            <w:r w:rsidR="00993BBC" w:rsidRPr="00677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1C4A32" w:rsidRPr="006772C8" w:rsidRDefault="003A7CE9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44</w:t>
            </w:r>
            <w:r w:rsidR="00993BBC" w:rsidRPr="00677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8,0</w:t>
            </w:r>
          </w:p>
        </w:tc>
        <w:tc>
          <w:tcPr>
            <w:tcW w:w="850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18,0</w:t>
            </w:r>
          </w:p>
        </w:tc>
        <w:tc>
          <w:tcPr>
            <w:tcW w:w="851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0,0</w:t>
            </w:r>
          </w:p>
        </w:tc>
        <w:tc>
          <w:tcPr>
            <w:tcW w:w="850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0,0</w:t>
            </w:r>
          </w:p>
        </w:tc>
        <w:tc>
          <w:tcPr>
            <w:tcW w:w="851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0,0</w:t>
            </w:r>
          </w:p>
        </w:tc>
      </w:tr>
      <w:tr w:rsidR="001C4A32" w:rsidRPr="00960C52" w:rsidTr="00B60909">
        <w:trPr>
          <w:cantSplit/>
          <w:trHeight w:val="1134"/>
        </w:trPr>
        <w:tc>
          <w:tcPr>
            <w:tcW w:w="1041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992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C4A32" w:rsidRPr="00A67670" w:rsidRDefault="00B55C0B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C4A32" w:rsidRPr="00960C52" w:rsidTr="00B60909">
        <w:trPr>
          <w:cantSplit/>
          <w:trHeight w:val="1134"/>
        </w:trPr>
        <w:tc>
          <w:tcPr>
            <w:tcW w:w="1041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A32" w:rsidRPr="00960C52" w:rsidRDefault="001C4A32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ФБ)</w:t>
            </w:r>
          </w:p>
        </w:tc>
        <w:tc>
          <w:tcPr>
            <w:tcW w:w="992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4A32" w:rsidRPr="00A67670" w:rsidRDefault="00A67670" w:rsidP="00B60909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1C4A32" w:rsidRDefault="001C4A32" w:rsidP="001C4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4A32" w:rsidSect="008F10CC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5B0051" w:rsidRPr="00B812A8" w:rsidRDefault="005B0051" w:rsidP="005B0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81FED">
        <w:rPr>
          <w:rFonts w:ascii="Times New Roman" w:eastAsia="Times New Roman" w:hAnsi="Times New Roman" w:cs="Times New Roman"/>
          <w:sz w:val="24"/>
          <w:szCs w:val="24"/>
          <w:lang w:eastAsia="ru-RU"/>
        </w:rPr>
        <w:t>3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Style w:val="ad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1259"/>
        <w:gridCol w:w="1260"/>
        <w:gridCol w:w="1259"/>
        <w:gridCol w:w="1260"/>
        <w:gridCol w:w="1259"/>
        <w:gridCol w:w="1260"/>
      </w:tblGrid>
      <w:tr w:rsidR="005B0051" w:rsidRPr="00A454AC" w:rsidTr="00B60909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5B0051" w:rsidRPr="00A454AC" w:rsidRDefault="005B0051" w:rsidP="00B60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312" w:type="dxa"/>
            <w:gridSpan w:val="7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5B0051" w:rsidRPr="00A454AC" w:rsidTr="00B60909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0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59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59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60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B0051" w:rsidRPr="00A454AC" w:rsidTr="00B60909">
        <w:trPr>
          <w:jc w:val="center"/>
        </w:trPr>
        <w:tc>
          <w:tcPr>
            <w:tcW w:w="705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5B0051" w:rsidRPr="00A454AC" w:rsidRDefault="005B0051" w:rsidP="00B60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7670" w:rsidRPr="00A454AC" w:rsidTr="00A67670">
        <w:trPr>
          <w:jc w:val="center"/>
        </w:trPr>
        <w:tc>
          <w:tcPr>
            <w:tcW w:w="705" w:type="dxa"/>
            <w:vAlign w:val="center"/>
          </w:tcPr>
          <w:p w:rsidR="00A67670" w:rsidRPr="00A454AC" w:rsidRDefault="00A67670" w:rsidP="00A67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A67670" w:rsidRPr="005B0051" w:rsidRDefault="00A67670" w:rsidP="004C35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 организацию текущего содержания</w:t>
            </w:r>
            <w:r w:rsidR="004C3558">
              <w:rPr>
                <w:rFonts w:ascii="Times New Roman" w:hAnsi="Times New Roman" w:cs="Times New Roman"/>
                <w:sz w:val="20"/>
                <w:szCs w:val="20"/>
              </w:rPr>
              <w:t xml:space="preserve"> зон отдыха</w:t>
            </w: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, детских площадок, а </w:t>
            </w:r>
            <w:proofErr w:type="gramStart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ъектов благоустройств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0" w:rsidRPr="0004659B" w:rsidRDefault="00A67670" w:rsidP="00A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A67670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844,0 из них:</w:t>
            </w:r>
          </w:p>
          <w:p w:rsidR="00B55C0B" w:rsidRPr="00101382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8844,0</w:t>
            </w:r>
          </w:p>
        </w:tc>
        <w:tc>
          <w:tcPr>
            <w:tcW w:w="1259" w:type="dxa"/>
            <w:vAlign w:val="center"/>
          </w:tcPr>
          <w:p w:rsidR="00A67670" w:rsidRPr="000F634A" w:rsidRDefault="00B55C0B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2518,0</w:t>
            </w:r>
          </w:p>
        </w:tc>
        <w:tc>
          <w:tcPr>
            <w:tcW w:w="1260" w:type="dxa"/>
            <w:vAlign w:val="center"/>
          </w:tcPr>
          <w:p w:rsidR="00A67670" w:rsidRPr="00E0631F" w:rsidRDefault="00B55C0B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2518,0</w:t>
            </w:r>
          </w:p>
        </w:tc>
        <w:tc>
          <w:tcPr>
            <w:tcW w:w="1259" w:type="dxa"/>
            <w:vAlign w:val="center"/>
          </w:tcPr>
          <w:p w:rsidR="00A67670" w:rsidRPr="00E0631F" w:rsidRDefault="00B55C0B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2518,0</w:t>
            </w:r>
          </w:p>
        </w:tc>
        <w:tc>
          <w:tcPr>
            <w:tcW w:w="1260" w:type="dxa"/>
            <w:vAlign w:val="center"/>
          </w:tcPr>
          <w:p w:rsidR="00A67670" w:rsidRDefault="00A67670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0 из них:</w:t>
            </w:r>
          </w:p>
          <w:p w:rsidR="00A67670" w:rsidRPr="000F634A" w:rsidRDefault="00A67670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430,0</w:t>
            </w:r>
          </w:p>
        </w:tc>
        <w:tc>
          <w:tcPr>
            <w:tcW w:w="1259" w:type="dxa"/>
            <w:vAlign w:val="center"/>
          </w:tcPr>
          <w:p w:rsidR="00A67670" w:rsidRDefault="00A67670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0 из них:</w:t>
            </w:r>
          </w:p>
          <w:p w:rsidR="00A67670" w:rsidRPr="000F634A" w:rsidRDefault="00A67670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430,0</w:t>
            </w:r>
          </w:p>
        </w:tc>
        <w:tc>
          <w:tcPr>
            <w:tcW w:w="1260" w:type="dxa"/>
            <w:vAlign w:val="center"/>
          </w:tcPr>
          <w:p w:rsidR="00A67670" w:rsidRDefault="00A67670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0 из них:</w:t>
            </w:r>
          </w:p>
          <w:p w:rsidR="00A67670" w:rsidRPr="000F634A" w:rsidRDefault="00A67670" w:rsidP="00A6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430,0</w:t>
            </w:r>
          </w:p>
        </w:tc>
      </w:tr>
      <w:tr w:rsidR="005B0051" w:rsidRPr="00A454AC" w:rsidTr="00B60909">
        <w:trPr>
          <w:jc w:val="center"/>
        </w:trPr>
        <w:tc>
          <w:tcPr>
            <w:tcW w:w="705" w:type="dxa"/>
            <w:vAlign w:val="center"/>
          </w:tcPr>
          <w:p w:rsidR="005B0051" w:rsidRPr="00A454AC" w:rsidRDefault="005B0051" w:rsidP="005B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5B0051" w:rsidRPr="00C2645B" w:rsidRDefault="005B0051" w:rsidP="004C35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и организацию текущего содержания </w:t>
            </w:r>
            <w:r w:rsidR="004C3558">
              <w:rPr>
                <w:rFonts w:ascii="Times New Roman" w:hAnsi="Times New Roman" w:cs="Times New Roman"/>
                <w:sz w:val="20"/>
                <w:szCs w:val="20"/>
              </w:rPr>
              <w:t>зон отдыха</w:t>
            </w: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, детских площадок, а </w:t>
            </w:r>
            <w:proofErr w:type="gramStart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ъектов благоустройства</w:t>
            </w:r>
            <w:r w:rsidR="004C35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C3558">
              <w:rPr>
                <w:rFonts w:ascii="Times New Roman" w:hAnsi="Times New Roman" w:cs="Times New Roman"/>
                <w:sz w:val="20"/>
                <w:szCs w:val="20"/>
              </w:rPr>
              <w:t>г.Велиж</w:t>
            </w:r>
            <w:proofErr w:type="spellEnd"/>
            <w:r w:rsidR="004C3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51" w:rsidRPr="0004659B" w:rsidRDefault="005B0051" w:rsidP="005B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2955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64,0 из них:</w:t>
            </w:r>
          </w:p>
          <w:p w:rsidR="00B55C0B" w:rsidRPr="00101382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- 6264,0</w:t>
            </w:r>
          </w:p>
        </w:tc>
        <w:tc>
          <w:tcPr>
            <w:tcW w:w="1259" w:type="dxa"/>
            <w:vAlign w:val="center"/>
          </w:tcPr>
          <w:p w:rsidR="005B0051" w:rsidRPr="000F634A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- 2088,5</w:t>
            </w:r>
          </w:p>
        </w:tc>
        <w:tc>
          <w:tcPr>
            <w:tcW w:w="1260" w:type="dxa"/>
            <w:vAlign w:val="center"/>
          </w:tcPr>
          <w:p w:rsidR="005B0051" w:rsidRPr="000F634A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088,5</w:t>
            </w:r>
          </w:p>
        </w:tc>
        <w:tc>
          <w:tcPr>
            <w:tcW w:w="1259" w:type="dxa"/>
            <w:vAlign w:val="center"/>
          </w:tcPr>
          <w:p w:rsidR="005B0051" w:rsidRPr="000F634A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088,5</w:t>
            </w:r>
          </w:p>
        </w:tc>
        <w:tc>
          <w:tcPr>
            <w:tcW w:w="1260" w:type="dxa"/>
            <w:vAlign w:val="center"/>
          </w:tcPr>
          <w:p w:rsidR="005B0051" w:rsidRPr="000F634A" w:rsidRDefault="000733F7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5B0051" w:rsidRPr="000F634A" w:rsidRDefault="000733F7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5B0051" w:rsidRPr="000F634A" w:rsidRDefault="000733F7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5B0051" w:rsidRPr="00A454AC" w:rsidTr="00B60909">
        <w:trPr>
          <w:jc w:val="center"/>
        </w:trPr>
        <w:tc>
          <w:tcPr>
            <w:tcW w:w="705" w:type="dxa"/>
            <w:vAlign w:val="center"/>
          </w:tcPr>
          <w:p w:rsidR="005B0051" w:rsidRPr="00A454AC" w:rsidRDefault="005B0051" w:rsidP="005B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5B0051" w:rsidRPr="00C2645B" w:rsidRDefault="005B0051" w:rsidP="004C35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и организацию текущего содержания </w:t>
            </w:r>
            <w:r w:rsidR="004C3558">
              <w:rPr>
                <w:rFonts w:ascii="Times New Roman" w:hAnsi="Times New Roman" w:cs="Times New Roman"/>
                <w:sz w:val="20"/>
                <w:szCs w:val="20"/>
              </w:rPr>
              <w:t>зон отдыха</w:t>
            </w:r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, детских площадок, а </w:t>
            </w:r>
            <w:proofErr w:type="gramStart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5B0051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ъектов благоустройства</w:t>
            </w:r>
            <w:r w:rsidRPr="00C264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(Сельские территории Велижского муниципальн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51" w:rsidRPr="00FF0EC3" w:rsidRDefault="005B0051" w:rsidP="005B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C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FF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051" w:rsidRDefault="00FA2955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80,0 из них:</w:t>
            </w:r>
          </w:p>
          <w:p w:rsidR="00FA2955" w:rsidRPr="00101382" w:rsidRDefault="00FA2955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  <w:r w:rsidR="00A676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2580,0</w:t>
            </w:r>
          </w:p>
        </w:tc>
        <w:tc>
          <w:tcPr>
            <w:tcW w:w="1259" w:type="dxa"/>
            <w:vAlign w:val="center"/>
          </w:tcPr>
          <w:p w:rsidR="005B0051" w:rsidRPr="000F634A" w:rsidRDefault="00FA2955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30,0</w:t>
            </w:r>
          </w:p>
        </w:tc>
        <w:tc>
          <w:tcPr>
            <w:tcW w:w="1260" w:type="dxa"/>
            <w:vAlign w:val="center"/>
          </w:tcPr>
          <w:p w:rsidR="005B0051" w:rsidRPr="000F634A" w:rsidRDefault="00FA2955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30,0</w:t>
            </w:r>
          </w:p>
        </w:tc>
        <w:tc>
          <w:tcPr>
            <w:tcW w:w="1259" w:type="dxa"/>
            <w:vAlign w:val="center"/>
          </w:tcPr>
          <w:p w:rsidR="005B0051" w:rsidRPr="000F634A" w:rsidRDefault="00FA2955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430,0</w:t>
            </w:r>
          </w:p>
        </w:tc>
        <w:tc>
          <w:tcPr>
            <w:tcW w:w="1260" w:type="dxa"/>
            <w:vAlign w:val="center"/>
          </w:tcPr>
          <w:p w:rsidR="005B0051" w:rsidRPr="000F634A" w:rsidRDefault="00FA2955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30,0</w:t>
            </w:r>
          </w:p>
        </w:tc>
        <w:tc>
          <w:tcPr>
            <w:tcW w:w="1259" w:type="dxa"/>
            <w:vAlign w:val="center"/>
          </w:tcPr>
          <w:p w:rsidR="005B0051" w:rsidRPr="000F634A" w:rsidRDefault="00FA2955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30,0</w:t>
            </w:r>
          </w:p>
        </w:tc>
        <w:tc>
          <w:tcPr>
            <w:tcW w:w="1260" w:type="dxa"/>
            <w:vAlign w:val="center"/>
          </w:tcPr>
          <w:p w:rsidR="005B0051" w:rsidRPr="000F634A" w:rsidRDefault="00FA2955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430,0</w:t>
            </w:r>
          </w:p>
        </w:tc>
      </w:tr>
      <w:tr w:rsidR="005B0051" w:rsidRPr="00A454AC" w:rsidTr="00B60909">
        <w:trPr>
          <w:jc w:val="center"/>
        </w:trPr>
        <w:tc>
          <w:tcPr>
            <w:tcW w:w="705" w:type="dxa"/>
            <w:vAlign w:val="center"/>
          </w:tcPr>
          <w:p w:rsidR="005B0051" w:rsidRDefault="004C3558" w:rsidP="005B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5B0051" w:rsidRPr="005B0051" w:rsidRDefault="005B0051" w:rsidP="005B00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5B0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щественного туал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ели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51" w:rsidRPr="0004659B" w:rsidRDefault="005B0051" w:rsidP="005B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051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5B00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,0 из них:</w:t>
            </w:r>
          </w:p>
          <w:p w:rsidR="005B0051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12</w:t>
            </w:r>
            <w:r w:rsidR="005B00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59" w:type="dxa"/>
            <w:vAlign w:val="center"/>
          </w:tcPr>
          <w:p w:rsidR="005B0051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</w:t>
            </w:r>
            <w:r w:rsidR="005B0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60" w:type="dxa"/>
            <w:vAlign w:val="center"/>
          </w:tcPr>
          <w:p w:rsidR="005B0051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</w:t>
            </w:r>
            <w:r w:rsidR="005B0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59" w:type="dxa"/>
            <w:vAlign w:val="center"/>
          </w:tcPr>
          <w:p w:rsidR="005B0051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</w:t>
            </w:r>
            <w:r w:rsidR="005B0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60" w:type="dxa"/>
            <w:vAlign w:val="center"/>
          </w:tcPr>
          <w:p w:rsidR="005B0051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</w:t>
            </w:r>
            <w:r w:rsidR="005B0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59" w:type="dxa"/>
            <w:vAlign w:val="center"/>
          </w:tcPr>
          <w:p w:rsidR="005B0051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</w:t>
            </w:r>
            <w:r w:rsidR="005B0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60" w:type="dxa"/>
            <w:vAlign w:val="center"/>
          </w:tcPr>
          <w:p w:rsidR="005B0051" w:rsidRDefault="00B55C0B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 – 2</w:t>
            </w:r>
            <w:r w:rsidR="005B0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</w:tc>
      </w:tr>
      <w:tr w:rsidR="008F10CC" w:rsidRPr="006772C8" w:rsidTr="00B60909">
        <w:trPr>
          <w:jc w:val="center"/>
        </w:trPr>
        <w:tc>
          <w:tcPr>
            <w:tcW w:w="705" w:type="dxa"/>
            <w:vAlign w:val="center"/>
          </w:tcPr>
          <w:p w:rsidR="008F10CC" w:rsidRPr="006772C8" w:rsidRDefault="008F10CC" w:rsidP="005B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8F10CC" w:rsidRPr="006772C8" w:rsidRDefault="008F10CC" w:rsidP="005B00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авильона для благоустройства территории М.О. «Велижский муниципальный округ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CC" w:rsidRPr="006772C8" w:rsidRDefault="008F10CC" w:rsidP="005B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0CC" w:rsidRPr="006772C8" w:rsidRDefault="008F10CC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 из них: М.Б.-450,0</w:t>
            </w:r>
          </w:p>
        </w:tc>
        <w:tc>
          <w:tcPr>
            <w:tcW w:w="1259" w:type="dxa"/>
            <w:vAlign w:val="center"/>
          </w:tcPr>
          <w:p w:rsidR="008F10CC" w:rsidRPr="006772C8" w:rsidRDefault="008F10CC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 из них: М.Б.-450,0</w:t>
            </w:r>
          </w:p>
        </w:tc>
        <w:tc>
          <w:tcPr>
            <w:tcW w:w="1260" w:type="dxa"/>
            <w:vAlign w:val="center"/>
          </w:tcPr>
          <w:p w:rsidR="008F10CC" w:rsidRPr="006772C8" w:rsidRDefault="008F10CC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8F10CC" w:rsidRPr="006772C8" w:rsidRDefault="008F10CC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8F10CC" w:rsidRPr="006772C8" w:rsidRDefault="008F10CC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8F10CC" w:rsidRPr="006772C8" w:rsidRDefault="008F10CC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8F10CC" w:rsidRPr="006772C8" w:rsidRDefault="008F10CC" w:rsidP="005B0051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993BBC" w:rsidRPr="006772C8" w:rsidTr="00B60909">
        <w:trPr>
          <w:jc w:val="center"/>
        </w:trPr>
        <w:tc>
          <w:tcPr>
            <w:tcW w:w="705" w:type="dxa"/>
            <w:vAlign w:val="center"/>
          </w:tcPr>
          <w:p w:rsidR="00993BBC" w:rsidRPr="006772C8" w:rsidRDefault="00993BBC" w:rsidP="0099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2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993BBC" w:rsidRPr="006772C8" w:rsidRDefault="00993BBC" w:rsidP="00993BB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hAnsi="Times New Roman" w:cs="Times New Roman"/>
                <w:sz w:val="20"/>
                <w:szCs w:val="20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C" w:rsidRPr="006772C8" w:rsidRDefault="00993BBC" w:rsidP="0099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Комитет по развитию территорий </w:t>
            </w: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 из них:</w:t>
            </w:r>
          </w:p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 – 360,0</w:t>
            </w:r>
          </w:p>
        </w:tc>
        <w:tc>
          <w:tcPr>
            <w:tcW w:w="1259" w:type="dxa"/>
            <w:vAlign w:val="center"/>
          </w:tcPr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 из них:</w:t>
            </w:r>
          </w:p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 – 360,0</w:t>
            </w:r>
          </w:p>
        </w:tc>
        <w:tc>
          <w:tcPr>
            <w:tcW w:w="1260" w:type="dxa"/>
            <w:vAlign w:val="center"/>
          </w:tcPr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993BBC" w:rsidRPr="006772C8" w:rsidRDefault="00993BBC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B5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4B5F8A" w:rsidRPr="006772C8" w:rsidTr="00B60909">
        <w:trPr>
          <w:jc w:val="center"/>
        </w:trPr>
        <w:tc>
          <w:tcPr>
            <w:tcW w:w="705" w:type="dxa"/>
            <w:vAlign w:val="center"/>
          </w:tcPr>
          <w:p w:rsidR="004B5F8A" w:rsidRPr="006772C8" w:rsidRDefault="004B5F8A" w:rsidP="0099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4B5F8A" w:rsidRDefault="004B5F8A" w:rsidP="00993BB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благоустройство спортивной площадки Смоленская область </w:t>
            </w:r>
          </w:p>
          <w:p w:rsidR="004B5F8A" w:rsidRPr="006772C8" w:rsidRDefault="004B5F8A" w:rsidP="00993BB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елиж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6772C8" w:rsidRDefault="004B5F8A" w:rsidP="0099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F8A" w:rsidRDefault="004B5F8A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 из них:</w:t>
            </w:r>
          </w:p>
          <w:p w:rsidR="004B5F8A" w:rsidRPr="006772C8" w:rsidRDefault="004B5F8A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 – 75,0</w:t>
            </w:r>
          </w:p>
        </w:tc>
        <w:tc>
          <w:tcPr>
            <w:tcW w:w="1259" w:type="dxa"/>
            <w:vAlign w:val="center"/>
          </w:tcPr>
          <w:p w:rsidR="004B5F8A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 из них:</w:t>
            </w:r>
          </w:p>
          <w:p w:rsidR="004B5F8A" w:rsidRPr="006772C8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 – 75,0</w:t>
            </w:r>
          </w:p>
        </w:tc>
        <w:tc>
          <w:tcPr>
            <w:tcW w:w="1260" w:type="dxa"/>
            <w:vAlign w:val="center"/>
          </w:tcPr>
          <w:p w:rsidR="004B5F8A" w:rsidRPr="006772C8" w:rsidRDefault="004B5F8A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4B5F8A" w:rsidRPr="006772C8" w:rsidRDefault="004B5F8A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4B5F8A" w:rsidRPr="006772C8" w:rsidRDefault="004B5F8A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4B5F8A" w:rsidRPr="006772C8" w:rsidRDefault="004B5F8A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4B5F8A" w:rsidRPr="006772C8" w:rsidRDefault="004B5F8A" w:rsidP="00993BBC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5F8A" w:rsidRPr="006772C8" w:rsidTr="00B60909">
        <w:trPr>
          <w:jc w:val="center"/>
        </w:trPr>
        <w:tc>
          <w:tcPr>
            <w:tcW w:w="705" w:type="dxa"/>
            <w:vAlign w:val="center"/>
          </w:tcPr>
          <w:p w:rsidR="004B5F8A" w:rsidRDefault="004B5F8A" w:rsidP="004B5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4B5F8A" w:rsidRDefault="004B5F8A" w:rsidP="004B5F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онтейнеров для сбора ТК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A" w:rsidRPr="006772C8" w:rsidRDefault="004B5F8A" w:rsidP="004B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F8A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 из них:</w:t>
            </w:r>
          </w:p>
          <w:p w:rsidR="004B5F8A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 – 441,0</w:t>
            </w:r>
          </w:p>
        </w:tc>
        <w:tc>
          <w:tcPr>
            <w:tcW w:w="1259" w:type="dxa"/>
            <w:vAlign w:val="center"/>
          </w:tcPr>
          <w:p w:rsidR="004B5F8A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 из них:</w:t>
            </w:r>
          </w:p>
          <w:p w:rsidR="004B5F8A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Б. – 441,0</w:t>
            </w:r>
          </w:p>
        </w:tc>
        <w:tc>
          <w:tcPr>
            <w:tcW w:w="1260" w:type="dxa"/>
            <w:vAlign w:val="center"/>
          </w:tcPr>
          <w:p w:rsidR="004B5F8A" w:rsidRPr="006772C8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4B5F8A" w:rsidRPr="006772C8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4B5F8A" w:rsidRPr="006772C8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vAlign w:val="center"/>
          </w:tcPr>
          <w:p w:rsidR="004B5F8A" w:rsidRPr="006772C8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vAlign w:val="center"/>
          </w:tcPr>
          <w:p w:rsidR="004B5F8A" w:rsidRPr="006772C8" w:rsidRDefault="004B5F8A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7670" w:rsidRPr="006772C8" w:rsidTr="00B60909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A67670" w:rsidRPr="006772C8" w:rsidRDefault="00A67670" w:rsidP="00A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6772C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Итого по мероприятиям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70" w:rsidRPr="006772C8" w:rsidRDefault="00993BBC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B5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0,0</w:t>
            </w:r>
          </w:p>
        </w:tc>
        <w:tc>
          <w:tcPr>
            <w:tcW w:w="1259" w:type="dxa"/>
            <w:vAlign w:val="center"/>
          </w:tcPr>
          <w:p w:rsidR="00A67670" w:rsidRPr="006772C8" w:rsidRDefault="00993BBC" w:rsidP="004B5F8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4B5F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8,0</w:t>
            </w:r>
          </w:p>
        </w:tc>
        <w:tc>
          <w:tcPr>
            <w:tcW w:w="1259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8,0</w:t>
            </w:r>
          </w:p>
        </w:tc>
        <w:tc>
          <w:tcPr>
            <w:tcW w:w="1260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0,0</w:t>
            </w:r>
          </w:p>
        </w:tc>
        <w:tc>
          <w:tcPr>
            <w:tcW w:w="1259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0,0</w:t>
            </w:r>
          </w:p>
        </w:tc>
        <w:tc>
          <w:tcPr>
            <w:tcW w:w="1260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0,0</w:t>
            </w:r>
          </w:p>
        </w:tc>
      </w:tr>
      <w:tr w:rsidR="00A67670" w:rsidRPr="006772C8" w:rsidTr="00B60909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A67670" w:rsidRPr="006772C8" w:rsidRDefault="00A67670" w:rsidP="00A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6772C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Средства обла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3A7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3A7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3A7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3A7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A67670" w:rsidRPr="006772C8" w:rsidRDefault="00A67670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3A7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A67670" w:rsidRPr="006772C8" w:rsidRDefault="00A67670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3A7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A67670" w:rsidRPr="006772C8" w:rsidRDefault="00A67670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3A7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A67670" w:rsidRPr="00B624B4" w:rsidTr="00B60909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A67670" w:rsidRPr="006772C8" w:rsidRDefault="00A67670" w:rsidP="00A6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6772C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Средства ме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670" w:rsidRPr="006772C8" w:rsidRDefault="003A7CE9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70</w:t>
            </w:r>
            <w:r w:rsidR="00993BBC" w:rsidRPr="00677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9" w:type="dxa"/>
            <w:vAlign w:val="center"/>
          </w:tcPr>
          <w:p w:rsidR="00A67670" w:rsidRPr="006772C8" w:rsidRDefault="003A7CE9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44</w:t>
            </w:r>
            <w:r w:rsidR="00993BBC"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8,0</w:t>
            </w:r>
          </w:p>
        </w:tc>
        <w:tc>
          <w:tcPr>
            <w:tcW w:w="1259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8,0</w:t>
            </w:r>
          </w:p>
        </w:tc>
        <w:tc>
          <w:tcPr>
            <w:tcW w:w="1260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0,0</w:t>
            </w:r>
          </w:p>
        </w:tc>
        <w:tc>
          <w:tcPr>
            <w:tcW w:w="1259" w:type="dxa"/>
            <w:vAlign w:val="center"/>
          </w:tcPr>
          <w:p w:rsidR="00A67670" w:rsidRPr="006772C8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0,0</w:t>
            </w:r>
          </w:p>
        </w:tc>
        <w:tc>
          <w:tcPr>
            <w:tcW w:w="1260" w:type="dxa"/>
            <w:vAlign w:val="center"/>
          </w:tcPr>
          <w:p w:rsidR="00A67670" w:rsidRPr="00B624B4" w:rsidRDefault="00B55C0B" w:rsidP="00A6767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72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0,0</w:t>
            </w:r>
          </w:p>
        </w:tc>
      </w:tr>
    </w:tbl>
    <w:p w:rsidR="005B0051" w:rsidRDefault="005B0051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051" w:rsidRDefault="005B0051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051" w:rsidRDefault="005B0051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051" w:rsidRDefault="005B0051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5B0051" w:rsidSect="005C1E60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C13D18" w:rsidRPr="00656555" w:rsidRDefault="00C13D18" w:rsidP="00C13D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 процессных мероприятий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№8</w:t>
      </w:r>
      <w:r w:rsidRPr="00656555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.</w:t>
      </w:r>
    </w:p>
    <w:p w:rsidR="00C13D18" w:rsidRPr="00B812A8" w:rsidRDefault="00C13D18" w:rsidP="00C13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3D18" w:rsidRPr="00656555" w:rsidRDefault="00C13D18" w:rsidP="00C13D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13D18" w:rsidRPr="00656555" w:rsidRDefault="00C13D18" w:rsidP="00C13D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процессных мероприятий «</w:t>
      </w: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C13D18">
        <w:rPr>
          <w:rFonts w:ascii="Times New Roman" w:hAnsi="Times New Roman" w:cs="Times New Roman"/>
          <w:b/>
          <w:sz w:val="24"/>
          <w:szCs w:val="24"/>
        </w:rPr>
        <w:t xml:space="preserve"> улично-дорожной сети и объектов благо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B40369">
        <w:rPr>
          <w:rFonts w:ascii="Times New Roman" w:hAnsi="Times New Roman" w:cs="Times New Roman"/>
          <w:b/>
          <w:sz w:val="24"/>
          <w:szCs w:val="24"/>
        </w:rPr>
        <w:t>округа</w:t>
      </w:r>
      <w:r w:rsidRPr="0065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C13D18" w:rsidRPr="00B812A8" w:rsidTr="00C13D18">
        <w:trPr>
          <w:trHeight w:val="495"/>
        </w:trPr>
        <w:tc>
          <w:tcPr>
            <w:tcW w:w="2127" w:type="dxa"/>
          </w:tcPr>
          <w:p w:rsidR="00C13D18" w:rsidRPr="00B812A8" w:rsidRDefault="00C13D18" w:rsidP="00C13D18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C13D18" w:rsidRPr="00B812A8" w:rsidRDefault="00C13D18" w:rsidP="00C13D18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D18">
              <w:rPr>
                <w:rFonts w:ascii="Times New Roman" w:hAnsi="Times New Roman" w:cs="Times New Roman"/>
                <w:sz w:val="24"/>
                <w:szCs w:val="24"/>
              </w:rPr>
              <w:t>Содержание улично-дорожной сети и объектов благоустройства на территории</w:t>
            </w:r>
            <w:r w:rsidR="00B4036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комплекс)</w:t>
            </w:r>
          </w:p>
        </w:tc>
      </w:tr>
      <w:tr w:rsidR="00C13D18" w:rsidRPr="00B812A8" w:rsidTr="00C13D18">
        <w:tc>
          <w:tcPr>
            <w:tcW w:w="2127" w:type="dxa"/>
          </w:tcPr>
          <w:p w:rsidR="00C13D18" w:rsidRPr="00B812A8" w:rsidRDefault="00C13D18" w:rsidP="00C13D18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комплекса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222" w:type="dxa"/>
          </w:tcPr>
          <w:p w:rsidR="00C13D18" w:rsidRDefault="00C13D18" w:rsidP="00C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муниципального образования «Вели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C13D18" w:rsidRPr="00B812A8" w:rsidRDefault="00C13D18" w:rsidP="00C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итет по развитию территорий </w:t>
            </w:r>
            <w:r w:rsidRPr="0069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</w:tr>
      <w:tr w:rsidR="00C13D18" w:rsidRPr="00B812A8" w:rsidTr="00C13D18"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  <w:proofErr w:type="gramEnd"/>
          </w:p>
        </w:tc>
        <w:tc>
          <w:tcPr>
            <w:tcW w:w="8222" w:type="dxa"/>
          </w:tcPr>
          <w:p w:rsidR="00C13D18" w:rsidRPr="00B812A8" w:rsidRDefault="00C13D18" w:rsidP="00C1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C13D18" w:rsidRPr="00B812A8" w:rsidTr="00C13D18"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C13D18" w:rsidRPr="00B812A8" w:rsidRDefault="00C13D18" w:rsidP="00C1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13D18" w:rsidRPr="00B812A8" w:rsidTr="00C13D18"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струмент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C13D18" w:rsidRPr="00B812A8" w:rsidRDefault="00C13D18" w:rsidP="00C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13D18" w:rsidRPr="00B812A8" w:rsidTr="00C13D18"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C13D18" w:rsidRDefault="00C13D18" w:rsidP="00C1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D18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 за счет содержания</w:t>
            </w:r>
            <w:r w:rsidRPr="00C13D18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(УДС) в соответствии с потребностям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 муниципального округа;</w:t>
            </w:r>
          </w:p>
          <w:p w:rsidR="00C13D18" w:rsidRPr="001C4A32" w:rsidRDefault="00C13D18" w:rsidP="00C1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13D18">
              <w:rPr>
                <w:rFonts w:ascii="Times New Roman" w:hAnsi="Times New Roman" w:cs="Times New Roman"/>
                <w:sz w:val="24"/>
                <w:szCs w:val="24"/>
              </w:rPr>
              <w:t>овышение эстетической пр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льности территории округа</w:t>
            </w:r>
            <w:r w:rsidRPr="00C13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8" w:rsidRPr="00B812A8" w:rsidTr="00C13D18">
        <w:trPr>
          <w:trHeight w:val="530"/>
        </w:trPr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C13D18" w:rsidRPr="001C4A32" w:rsidRDefault="00C13D18" w:rsidP="00691BD1">
            <w:pPr>
              <w:pStyle w:val="ConsNormal"/>
              <w:widowControl/>
              <w:tabs>
                <w:tab w:val="left" w:pos="102"/>
                <w:tab w:val="left" w:pos="136"/>
              </w:tabs>
              <w:ind w:left="34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территорий округа в соответствии</w:t>
            </w:r>
            <w:r w:rsidRPr="001C4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ребованиями санитарно-эпидемиологических и экологических норм, 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1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(У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91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комфорт</w:t>
            </w:r>
            <w:r w:rsidR="00691BD1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проживания 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8" w:rsidRPr="00B812A8" w:rsidTr="00C13D18">
        <w:trPr>
          <w:trHeight w:val="1192"/>
        </w:trPr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индикаторы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казатели  комплекса  </w:t>
            </w:r>
          </w:p>
        </w:tc>
        <w:tc>
          <w:tcPr>
            <w:tcW w:w="8222" w:type="dxa"/>
          </w:tcPr>
          <w:p w:rsidR="00C13D18" w:rsidRPr="001C4A32" w:rsidRDefault="00C13D18" w:rsidP="00C13D18">
            <w:pPr>
              <w:pStyle w:val="Standard"/>
              <w:jc w:val="both"/>
            </w:pPr>
            <w:r w:rsidRPr="001C4A32">
              <w:rPr>
                <w:lang w:val="ru-RU"/>
              </w:rPr>
              <w:t>- уровень благоустроенности муниципального образования;</w:t>
            </w:r>
          </w:p>
          <w:p w:rsidR="00C13D18" w:rsidRDefault="00C13D18" w:rsidP="00C13D18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4A3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- повышение безопасности и </w:t>
            </w:r>
            <w:r w:rsidR="00691BD1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омфортности проживания граждан;</w:t>
            </w:r>
          </w:p>
          <w:p w:rsidR="00691BD1" w:rsidRPr="00691BD1" w:rsidRDefault="00691BD1" w:rsidP="00C13D18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691BD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 улично-дорожной сети и автомобильных дорог общего пользования местного значения;</w:t>
            </w:r>
          </w:p>
          <w:p w:rsidR="00C13D18" w:rsidRPr="001C4A32" w:rsidRDefault="00C13D18" w:rsidP="00C13D18">
            <w:pPr>
              <w:pStyle w:val="af0"/>
              <w:ind w:left="175" w:hanging="17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13D18" w:rsidRPr="00B812A8" w:rsidTr="00C13D18"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реализаци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8222" w:type="dxa"/>
          </w:tcPr>
          <w:p w:rsidR="00C13D18" w:rsidRPr="00B812A8" w:rsidRDefault="00C13D18" w:rsidP="00C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proofErr w:type="spell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пы</w:t>
            </w:r>
            <w:proofErr w:type="spell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25</w:t>
            </w: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C13D18" w:rsidRPr="00B812A8" w:rsidTr="00C13D18"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 обеспечение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C13D18" w:rsidRPr="00D07F1D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также – местный бюджет или МБ),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вших из бюджета Смоленской области (далее также – областной бюджет или ОБ) – </w:t>
            </w:r>
            <w:r w:rsidR="00FB7BF1">
              <w:rPr>
                <w:rFonts w:ascii="Times New Roman" w:hAnsi="Times New Roman" w:cs="Times New Roman"/>
                <w:b/>
              </w:rPr>
              <w:t xml:space="preserve">21 262,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13D18" w:rsidRPr="00D07F1D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C13D18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</w:t>
            </w:r>
          </w:p>
          <w:p w:rsidR="00C13D18" w:rsidRPr="00D07F1D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</w:t>
            </w:r>
            <w:r w:rsidR="00FB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–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3D18" w:rsidRPr="00D07F1D" w:rsidRDefault="00FB7BF1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6 023,6 </w:t>
            </w:r>
            <w:r w:rsidR="00C13D18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13D18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C13D18" w:rsidRPr="00D07F1D" w:rsidRDefault="00FB7BF1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0,0</w:t>
            </w:r>
            <w:r w:rsidR="00C1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C1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3D18" w:rsidRPr="00D07F1D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69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 20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3D18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C13D18" w:rsidRDefault="00FB7BF1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0,0</w:t>
            </w:r>
            <w:r w:rsidR="00C1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C1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3D18" w:rsidRPr="00D07F1D" w:rsidRDefault="00FB7BF1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8 028,7</w:t>
            </w:r>
            <w:r w:rsidR="00C13D18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13D18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 </w:t>
            </w:r>
          </w:p>
          <w:p w:rsidR="00C13D18" w:rsidRDefault="00FB7BF1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местный бюджет – </w:t>
            </w:r>
            <w:r w:rsidR="00C1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13D18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C13D18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: </w:t>
            </w:r>
          </w:p>
          <w:p w:rsidR="00C13D18" w:rsidRDefault="00FB7BF1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C1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13D18"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;</w:t>
            </w:r>
          </w:p>
          <w:p w:rsidR="00C13D18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: </w:t>
            </w:r>
          </w:p>
          <w:p w:rsidR="00C13D18" w:rsidRDefault="00C13D18" w:rsidP="00C13D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D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13D18" w:rsidRPr="00B812A8" w:rsidRDefault="00C13D18" w:rsidP="00C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е в периоде 2025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Велиж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го Совета депутатов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3D18" w:rsidRPr="00B812A8" w:rsidTr="00C13D18">
        <w:tc>
          <w:tcPr>
            <w:tcW w:w="2127" w:type="dxa"/>
          </w:tcPr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C13D18" w:rsidRPr="00B812A8" w:rsidRDefault="00C13D18" w:rsidP="00C13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</w:tc>
        <w:tc>
          <w:tcPr>
            <w:tcW w:w="8222" w:type="dxa"/>
          </w:tcPr>
          <w:p w:rsidR="00C13D18" w:rsidRPr="00115D4B" w:rsidRDefault="00C13D18" w:rsidP="00C1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общего</w:t>
            </w:r>
            <w:proofErr w:type="gramEnd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ика  </w:t>
            </w:r>
            <w:r w:rsidRPr="00115D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ий муниципальный 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3D18" w:rsidRPr="00115D4B" w:rsidRDefault="00C13D18" w:rsidP="00C13D1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15D4B">
              <w:rPr>
                <w:lang w:val="ru-RU"/>
              </w:rPr>
              <w:t xml:space="preserve">лучшение состояния территории муниципального образования </w:t>
            </w:r>
            <w:r w:rsidRPr="00115D4B">
              <w:rPr>
                <w:rFonts w:cs="Times New Roman"/>
              </w:rPr>
              <w:t>«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Велижски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муниципальны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круг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Смоленско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бласти</w:t>
            </w:r>
            <w:proofErr w:type="spellEnd"/>
            <w:r w:rsidRPr="00115D4B">
              <w:rPr>
                <w:lang w:val="ru-RU"/>
              </w:rPr>
              <w:t>;</w:t>
            </w:r>
          </w:p>
          <w:p w:rsidR="00C13D18" w:rsidRPr="00B812A8" w:rsidRDefault="00C13D18" w:rsidP="00C13D1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ости проживания граждан н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округ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13D18" w:rsidRPr="00B812A8" w:rsidRDefault="00C13D18" w:rsidP="00C1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D4" w:rsidRDefault="006A4ED4" w:rsidP="00C13D18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A4ED4" w:rsidRDefault="006A4ED4" w:rsidP="00C13D18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3D18" w:rsidRPr="00B812A8" w:rsidRDefault="00C13D18" w:rsidP="00C13D18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proofErr w:type="gramStart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</w:t>
      </w:r>
      <w:proofErr w:type="gramEnd"/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FB7BF1">
        <w:rPr>
          <w:rFonts w:ascii="Times New Roman" w:eastAsia="Times New Roman" w:hAnsi="Times New Roman" w:cs="Times New Roman"/>
          <w:sz w:val="24"/>
          <w:szCs w:val="24"/>
        </w:rPr>
        <w:t xml:space="preserve"> №8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C13D18" w:rsidRPr="0004659B" w:rsidTr="00C13D18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 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</w:t>
            </w:r>
          </w:p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посредственный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зультат     </w:t>
            </w:r>
            <w:r w:rsidRPr="00046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раткое описание)</w:t>
            </w:r>
          </w:p>
        </w:tc>
      </w:tr>
      <w:tr w:rsidR="00C13D18" w:rsidRPr="0004659B" w:rsidTr="00C13D18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D18" w:rsidRPr="0004659B" w:rsidTr="00C13D1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13D18" w:rsidRPr="0004659B" w:rsidTr="00C13D18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FB7BF1" w:rsidRDefault="00FB7BF1" w:rsidP="00FB7BF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BF1">
              <w:rPr>
                <w:rFonts w:ascii="Times New Roman" w:hAnsi="Times New Roman" w:cs="Times New Roman"/>
              </w:rPr>
              <w:t>Содержание автомобильных дорог местного значения и улично-дорожной сети на территории муниципального образования «Велижский муниципальный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B40369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18" w:rsidRPr="0004659B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C13D18" w:rsidRDefault="00C13D18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B7BF1" w:rsidRDefault="00FB7BF1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79DE" w:rsidRDefault="005279DE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3D18" w:rsidRDefault="00C13D18" w:rsidP="00C13D1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12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</w:t>
      </w:r>
      <w:r w:rsidRPr="00B8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="00FB7BF1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C13D18" w:rsidRPr="00960C52" w:rsidTr="00C13D18">
        <w:tc>
          <w:tcPr>
            <w:tcW w:w="1041" w:type="dxa"/>
            <w:vMerge w:val="restart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C13D18" w:rsidRPr="00960C52" w:rsidTr="00C13D18">
        <w:trPr>
          <w:cantSplit/>
          <w:trHeight w:val="867"/>
        </w:trPr>
        <w:tc>
          <w:tcPr>
            <w:tcW w:w="1041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C13D18" w:rsidRPr="00960C52" w:rsidRDefault="00C13D18" w:rsidP="00C13D18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D18" w:rsidRPr="00960C52" w:rsidRDefault="00C13D18" w:rsidP="00C13D18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D18" w:rsidRPr="00960C52" w:rsidRDefault="00C13D18" w:rsidP="00C13D18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D18" w:rsidRPr="00960C52" w:rsidRDefault="00C13D18" w:rsidP="00C13D18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D18" w:rsidRPr="00960C52" w:rsidRDefault="00C13D18" w:rsidP="00C13D18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D18" w:rsidRPr="00960C52" w:rsidRDefault="00C13D18" w:rsidP="00C13D18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C13D18" w:rsidRPr="00960C52" w:rsidRDefault="00C13D18" w:rsidP="00C13D18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C13D18" w:rsidRPr="00960C52" w:rsidTr="00C13D18">
        <w:tc>
          <w:tcPr>
            <w:tcW w:w="1041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13D18" w:rsidRPr="00960C52" w:rsidTr="00C13D18">
        <w:trPr>
          <w:cantSplit/>
          <w:trHeight w:val="1432"/>
        </w:trPr>
        <w:tc>
          <w:tcPr>
            <w:tcW w:w="1041" w:type="dxa"/>
            <w:vMerge w:val="restart"/>
          </w:tcPr>
          <w:p w:rsidR="00C13D18" w:rsidRPr="00960C52" w:rsidRDefault="00C13D18" w:rsidP="00C13D1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960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13D18" w:rsidRPr="005B0051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7B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лично-дорожной сети и объектов благоустройства на территории</w:t>
            </w:r>
            <w:r w:rsidRPr="00FB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992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62,1</w:t>
            </w:r>
          </w:p>
        </w:tc>
        <w:tc>
          <w:tcPr>
            <w:tcW w:w="850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3,6</w:t>
            </w:r>
          </w:p>
        </w:tc>
        <w:tc>
          <w:tcPr>
            <w:tcW w:w="851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9,8</w:t>
            </w:r>
          </w:p>
        </w:tc>
        <w:tc>
          <w:tcPr>
            <w:tcW w:w="850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28,7</w:t>
            </w:r>
          </w:p>
        </w:tc>
        <w:tc>
          <w:tcPr>
            <w:tcW w:w="851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13D18" w:rsidRPr="00960C52" w:rsidTr="00C13D18">
        <w:trPr>
          <w:cantSplit/>
          <w:trHeight w:val="1392"/>
        </w:trPr>
        <w:tc>
          <w:tcPr>
            <w:tcW w:w="1041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92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62,1</w:t>
            </w:r>
          </w:p>
        </w:tc>
        <w:tc>
          <w:tcPr>
            <w:tcW w:w="850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3,6</w:t>
            </w:r>
          </w:p>
        </w:tc>
        <w:tc>
          <w:tcPr>
            <w:tcW w:w="851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9,8</w:t>
            </w:r>
          </w:p>
        </w:tc>
        <w:tc>
          <w:tcPr>
            <w:tcW w:w="850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28,7</w:t>
            </w:r>
          </w:p>
        </w:tc>
        <w:tc>
          <w:tcPr>
            <w:tcW w:w="851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13D18" w:rsidRPr="00A67670" w:rsidRDefault="00FB7BF1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13D18" w:rsidRPr="00960C52" w:rsidTr="00C13D18">
        <w:trPr>
          <w:cantSplit/>
          <w:trHeight w:val="1134"/>
        </w:trPr>
        <w:tc>
          <w:tcPr>
            <w:tcW w:w="1041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ной бюджет (ОБ)</w:t>
            </w:r>
          </w:p>
        </w:tc>
        <w:tc>
          <w:tcPr>
            <w:tcW w:w="992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13D18" w:rsidRPr="00960C52" w:rsidTr="00C13D18">
        <w:trPr>
          <w:cantSplit/>
          <w:trHeight w:val="1134"/>
        </w:trPr>
        <w:tc>
          <w:tcPr>
            <w:tcW w:w="1041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D18" w:rsidRPr="00960C52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ФБ)</w:t>
            </w:r>
          </w:p>
        </w:tc>
        <w:tc>
          <w:tcPr>
            <w:tcW w:w="992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13D18" w:rsidRPr="00A67670" w:rsidRDefault="00C13D18" w:rsidP="00C13D1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C13D18" w:rsidRDefault="00C13D18" w:rsidP="00C13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3D18" w:rsidSect="006A4ED4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C13D18" w:rsidRPr="00B812A8" w:rsidRDefault="00C13D18" w:rsidP="00C13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81FED">
        <w:rPr>
          <w:rFonts w:ascii="Times New Roman" w:eastAsia="Times New Roman" w:hAnsi="Times New Roman" w:cs="Times New Roman"/>
          <w:sz w:val="24"/>
          <w:szCs w:val="24"/>
          <w:lang w:eastAsia="ru-RU"/>
        </w:rPr>
        <w:t>3 к</w:t>
      </w:r>
      <w:r w:rsidRPr="00B8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B812A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="00D03343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Style w:val="ad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755"/>
        <w:gridCol w:w="1259"/>
        <w:gridCol w:w="1260"/>
        <w:gridCol w:w="1259"/>
        <w:gridCol w:w="1260"/>
        <w:gridCol w:w="1259"/>
        <w:gridCol w:w="1260"/>
      </w:tblGrid>
      <w:tr w:rsidR="00C13D18" w:rsidRPr="00A454AC" w:rsidTr="00C13D18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C13D18" w:rsidRPr="00A454AC" w:rsidRDefault="00C13D18" w:rsidP="00C13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312" w:type="dxa"/>
            <w:gridSpan w:val="7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C13D18" w:rsidRPr="00A454AC" w:rsidTr="00C13D18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0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59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0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59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60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13D18" w:rsidRPr="00A454AC" w:rsidTr="00C13D18">
        <w:trPr>
          <w:jc w:val="center"/>
        </w:trPr>
        <w:tc>
          <w:tcPr>
            <w:tcW w:w="705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C13D18" w:rsidRPr="00A454AC" w:rsidRDefault="00C13D18" w:rsidP="00C1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40369" w:rsidRPr="00A454AC" w:rsidTr="00C13D18">
        <w:trPr>
          <w:jc w:val="center"/>
        </w:trPr>
        <w:tc>
          <w:tcPr>
            <w:tcW w:w="705" w:type="dxa"/>
            <w:vAlign w:val="center"/>
          </w:tcPr>
          <w:p w:rsidR="00B40369" w:rsidRPr="00A454AC" w:rsidRDefault="00B40369" w:rsidP="00B40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</w:tcPr>
          <w:p w:rsidR="00B40369" w:rsidRPr="00FB7BF1" w:rsidRDefault="00B40369" w:rsidP="00B403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BF1">
              <w:rPr>
                <w:rFonts w:ascii="Times New Roman" w:hAnsi="Times New Roman" w:cs="Times New Roman"/>
              </w:rPr>
              <w:t>Содержание автомобильных дорог местного значения и улично-дорожной сети на территории муниципального образования «Велижский муниципальный округ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69" w:rsidRPr="0004659B" w:rsidRDefault="00B40369" w:rsidP="00B4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ный округ Смоленской области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:rsidR="00B40369" w:rsidRDefault="00B40369" w:rsidP="00B4036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844,0 из них:</w:t>
            </w:r>
          </w:p>
          <w:p w:rsidR="00B40369" w:rsidRPr="00101382" w:rsidRDefault="00B40369" w:rsidP="00B4036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 – 8844,0</w:t>
            </w:r>
          </w:p>
        </w:tc>
        <w:tc>
          <w:tcPr>
            <w:tcW w:w="1259" w:type="dxa"/>
            <w:vAlign w:val="center"/>
          </w:tcPr>
          <w:p w:rsidR="00B40369" w:rsidRPr="000F634A" w:rsidRDefault="00B40369" w:rsidP="00B4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6023,6</w:t>
            </w:r>
          </w:p>
        </w:tc>
        <w:tc>
          <w:tcPr>
            <w:tcW w:w="1260" w:type="dxa"/>
            <w:vAlign w:val="center"/>
          </w:tcPr>
          <w:p w:rsidR="00B40369" w:rsidRPr="00E0631F" w:rsidRDefault="00B40369" w:rsidP="00B4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7209,8</w:t>
            </w:r>
          </w:p>
        </w:tc>
        <w:tc>
          <w:tcPr>
            <w:tcW w:w="1259" w:type="dxa"/>
            <w:vAlign w:val="center"/>
          </w:tcPr>
          <w:p w:rsidR="00B40369" w:rsidRPr="00E0631F" w:rsidRDefault="00B40369" w:rsidP="00B4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 – 8028,7</w:t>
            </w:r>
          </w:p>
        </w:tc>
        <w:tc>
          <w:tcPr>
            <w:tcW w:w="1260" w:type="dxa"/>
            <w:vAlign w:val="center"/>
          </w:tcPr>
          <w:p w:rsidR="00B40369" w:rsidRPr="000F634A" w:rsidRDefault="00B40369" w:rsidP="00B4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0369" w:rsidRPr="000F634A" w:rsidRDefault="00B40369" w:rsidP="00B4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B40369" w:rsidRPr="000F634A" w:rsidRDefault="00B40369" w:rsidP="00B4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3D18" w:rsidRPr="00B624B4" w:rsidTr="00C13D18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C13D18" w:rsidRPr="00B624B4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Итого по мероприятиям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D18" w:rsidRPr="00B624B4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B403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2,1</w:t>
            </w:r>
          </w:p>
        </w:tc>
        <w:tc>
          <w:tcPr>
            <w:tcW w:w="1259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23,6</w:t>
            </w:r>
          </w:p>
        </w:tc>
        <w:tc>
          <w:tcPr>
            <w:tcW w:w="1260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09,8</w:t>
            </w:r>
          </w:p>
        </w:tc>
        <w:tc>
          <w:tcPr>
            <w:tcW w:w="1259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8,7</w:t>
            </w:r>
          </w:p>
        </w:tc>
        <w:tc>
          <w:tcPr>
            <w:tcW w:w="1260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13D18" w:rsidRPr="00B624B4" w:rsidTr="00C13D18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C13D18" w:rsidRPr="00B624B4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Средства обла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D18" w:rsidRPr="00B624B4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13D18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13D18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13D18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13D18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13D18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13D18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13D18" w:rsidRPr="00B624B4" w:rsidTr="00C13D18">
        <w:trPr>
          <w:jc w:val="center"/>
        </w:trPr>
        <w:tc>
          <w:tcPr>
            <w:tcW w:w="5462" w:type="dxa"/>
            <w:gridSpan w:val="3"/>
            <w:tcBorders>
              <w:right w:val="single" w:sz="4" w:space="0" w:color="auto"/>
            </w:tcBorders>
            <w:vAlign w:val="center"/>
          </w:tcPr>
          <w:p w:rsidR="00C13D18" w:rsidRPr="00B624B4" w:rsidRDefault="00C13D18" w:rsidP="00C1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 xml:space="preserve">Средства </w:t>
            </w:r>
            <w:r w:rsidRPr="00B624B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местного бюджета: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3D18" w:rsidRPr="00B624B4" w:rsidRDefault="00C13D18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B403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2,1</w:t>
            </w:r>
          </w:p>
        </w:tc>
        <w:tc>
          <w:tcPr>
            <w:tcW w:w="1259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23,6</w:t>
            </w:r>
          </w:p>
        </w:tc>
        <w:tc>
          <w:tcPr>
            <w:tcW w:w="1260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09,8</w:t>
            </w:r>
          </w:p>
        </w:tc>
        <w:tc>
          <w:tcPr>
            <w:tcW w:w="1259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8,7</w:t>
            </w:r>
          </w:p>
        </w:tc>
        <w:tc>
          <w:tcPr>
            <w:tcW w:w="1260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C13D18" w:rsidRPr="00B624B4" w:rsidRDefault="00B40369" w:rsidP="00C13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403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D18" w:rsidRDefault="00C13D1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C13D18" w:rsidSect="005C1E60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p w:rsidR="00B812A8" w:rsidRP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2A8">
        <w:rPr>
          <w:rFonts w:ascii="Times New Roman" w:hAnsi="Times New Roman" w:cs="Times New Roman"/>
          <w:b/>
          <w:sz w:val="28"/>
          <w:szCs w:val="28"/>
        </w:rPr>
        <w:lastRenderedPageBreak/>
        <w:t>Раздел 4. «Обоснование ресурсного обеспечения муниципальной программы».</w:t>
      </w:r>
    </w:p>
    <w:p w:rsidR="00B812A8" w:rsidRPr="00B812A8" w:rsidRDefault="00B812A8" w:rsidP="00B812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2A8" w:rsidRPr="00B812A8" w:rsidRDefault="00B812A8" w:rsidP="00B812A8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B812A8">
        <w:rPr>
          <w:rFonts w:ascii="Times New Roman" w:eastAsia="Times New Roman" w:hAnsi="Times New Roman"/>
          <w:sz w:val="28"/>
          <w:szCs w:val="28"/>
        </w:rPr>
        <w:t xml:space="preserve">Информация по ресурсному обеспечению реализации муниципальной программы изложена в паспортах </w:t>
      </w:r>
      <w:r w:rsidR="006A4ED4">
        <w:rPr>
          <w:rFonts w:ascii="Times New Roman" w:eastAsia="Times New Roman" w:hAnsi="Times New Roman"/>
          <w:sz w:val="28"/>
          <w:szCs w:val="28"/>
        </w:rPr>
        <w:t xml:space="preserve">регионального проекта, 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  <w:r w:rsidRPr="00B812A8">
        <w:rPr>
          <w:rFonts w:ascii="Times New Roman" w:eastAsia="Times New Roman" w:hAnsi="Times New Roman"/>
          <w:sz w:val="28"/>
          <w:szCs w:val="28"/>
        </w:rPr>
        <w:t xml:space="preserve">№ </w:t>
      </w:r>
      <w:proofErr w:type="gramStart"/>
      <w:r w:rsidRPr="00B812A8">
        <w:rPr>
          <w:rFonts w:ascii="Times New Roman" w:eastAsia="Times New Roman" w:hAnsi="Times New Roman"/>
          <w:sz w:val="28"/>
          <w:szCs w:val="28"/>
        </w:rPr>
        <w:t xml:space="preserve">1,  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gramEnd"/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="002605D1">
        <w:rPr>
          <w:rFonts w:ascii="Times New Roman" w:eastAsia="Times New Roman" w:hAnsi="Times New Roman"/>
          <w:sz w:val="28"/>
          <w:szCs w:val="28"/>
        </w:rPr>
        <w:t xml:space="preserve"> № 2,</w:t>
      </w:r>
      <w:r w:rsidRPr="00B812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2605D1">
        <w:rPr>
          <w:rFonts w:ascii="Times New Roman" w:eastAsia="Times New Roman" w:hAnsi="Times New Roman"/>
          <w:sz w:val="28"/>
          <w:szCs w:val="28"/>
        </w:rPr>
        <w:t xml:space="preserve"> № 3, </w:t>
      </w:r>
      <w:r w:rsidR="002605D1"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2605D1">
        <w:rPr>
          <w:rFonts w:ascii="Times New Roman" w:eastAsia="Times New Roman" w:hAnsi="Times New Roman"/>
          <w:sz w:val="28"/>
          <w:szCs w:val="28"/>
        </w:rPr>
        <w:t xml:space="preserve"> № 4, </w:t>
      </w:r>
      <w:r w:rsidR="002605D1"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2605D1">
        <w:rPr>
          <w:rFonts w:ascii="Times New Roman" w:eastAsia="Times New Roman" w:hAnsi="Times New Roman"/>
          <w:sz w:val="28"/>
          <w:szCs w:val="28"/>
        </w:rPr>
        <w:t xml:space="preserve"> № 5, </w:t>
      </w:r>
      <w:r w:rsidR="002605D1"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B40369">
        <w:rPr>
          <w:rFonts w:ascii="Times New Roman" w:eastAsia="Times New Roman" w:hAnsi="Times New Roman"/>
          <w:sz w:val="28"/>
          <w:szCs w:val="28"/>
        </w:rPr>
        <w:t xml:space="preserve"> № 6,</w:t>
      </w:r>
      <w:r w:rsidR="002605D1">
        <w:rPr>
          <w:rFonts w:ascii="Times New Roman" w:eastAsia="Times New Roman" w:hAnsi="Times New Roman"/>
          <w:sz w:val="28"/>
          <w:szCs w:val="28"/>
        </w:rPr>
        <w:t xml:space="preserve"> </w:t>
      </w:r>
      <w:r w:rsidR="002605D1"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B40369">
        <w:rPr>
          <w:rFonts w:ascii="Times New Roman" w:eastAsia="Times New Roman" w:hAnsi="Times New Roman"/>
          <w:sz w:val="28"/>
          <w:szCs w:val="28"/>
        </w:rPr>
        <w:t xml:space="preserve"> № 7, </w:t>
      </w:r>
      <w:r w:rsidR="00B40369"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B40369">
        <w:rPr>
          <w:rFonts w:ascii="Times New Roman" w:eastAsia="Times New Roman" w:hAnsi="Times New Roman"/>
          <w:sz w:val="28"/>
          <w:szCs w:val="28"/>
        </w:rPr>
        <w:t xml:space="preserve"> № 8.</w:t>
      </w:r>
    </w:p>
    <w:p w:rsidR="00B812A8" w:rsidRPr="00B812A8" w:rsidRDefault="00B812A8" w:rsidP="00B812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2A8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B812A8" w:rsidRPr="00B812A8" w:rsidRDefault="00B812A8" w:rsidP="00B812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2A8">
        <w:rPr>
          <w:rFonts w:ascii="Times New Roman" w:hAnsi="Times New Roman" w:cs="Times New Roman"/>
          <w:b/>
          <w:sz w:val="28"/>
          <w:szCs w:val="28"/>
        </w:rPr>
        <w:t>Раздел 5. «Основные меры правового регулирования в сфере реализации муниципальной программы».</w:t>
      </w:r>
    </w:p>
    <w:p w:rsidR="00B812A8" w:rsidRPr="00B812A8" w:rsidRDefault="00B812A8" w:rsidP="00B812A8">
      <w:pPr>
        <w:spacing w:after="0" w:line="322" w:lineRule="exact"/>
        <w:ind w:left="20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</w:r>
      <w:r w:rsidR="002605D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муниципальный округ» Смоленской области на 2025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-2030 годы» (далее - Программа) разработана в соответствии с основными федеральными и региональными правовыми документами:</w:t>
      </w:r>
    </w:p>
    <w:p w:rsidR="00B812A8" w:rsidRPr="00B812A8" w:rsidRDefault="00B812A8" w:rsidP="00B812A8">
      <w:pPr>
        <w:numPr>
          <w:ilvl w:val="0"/>
          <w:numId w:val="6"/>
        </w:numPr>
        <w:tabs>
          <w:tab w:val="left" w:pos="1318"/>
        </w:tabs>
        <w:spacing w:after="0" w:line="322" w:lineRule="exact"/>
        <w:ind w:left="20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B812A8" w:rsidRPr="00B812A8" w:rsidRDefault="00B812A8" w:rsidP="00B812A8">
      <w:pPr>
        <w:numPr>
          <w:ilvl w:val="0"/>
          <w:numId w:val="6"/>
        </w:numPr>
        <w:tabs>
          <w:tab w:val="left" w:pos="1333"/>
        </w:tabs>
        <w:spacing w:after="0" w:line="322" w:lineRule="exact"/>
        <w:ind w:left="20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B812A8" w:rsidRPr="00B812A8" w:rsidRDefault="00B812A8" w:rsidP="00B812A8">
      <w:pPr>
        <w:numPr>
          <w:ilvl w:val="0"/>
          <w:numId w:val="6"/>
        </w:numPr>
        <w:autoSpaceDN w:val="0"/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12A8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8-ФЗ «Жилищный кодекс Российской Федерации» (новая редакция);</w:t>
      </w:r>
    </w:p>
    <w:p w:rsidR="00B812A8" w:rsidRPr="00B812A8" w:rsidRDefault="00B812A8" w:rsidP="00B812A8">
      <w:pPr>
        <w:numPr>
          <w:ilvl w:val="0"/>
          <w:numId w:val="6"/>
        </w:numPr>
        <w:tabs>
          <w:tab w:val="left" w:pos="1333"/>
        </w:tabs>
        <w:spacing w:after="0" w:line="322" w:lineRule="exact"/>
        <w:ind w:left="20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;</w:t>
      </w:r>
    </w:p>
    <w:p w:rsidR="00B812A8" w:rsidRPr="00B812A8" w:rsidRDefault="00B812A8" w:rsidP="00B812A8">
      <w:pPr>
        <w:numPr>
          <w:ilvl w:val="0"/>
          <w:numId w:val="6"/>
        </w:numPr>
        <w:tabs>
          <w:tab w:val="left" w:pos="1333"/>
        </w:tabs>
        <w:spacing w:after="0" w:line="322" w:lineRule="exact"/>
        <w:ind w:left="20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</w:t>
      </w:r>
      <w:r w:rsidR="00260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Велижский муниципальный округ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2A8" w:rsidRPr="00B812A8" w:rsidRDefault="00B812A8" w:rsidP="00B812A8">
      <w:pPr>
        <w:tabs>
          <w:tab w:val="left" w:pos="1322"/>
        </w:tabs>
        <w:spacing w:after="333" w:line="322" w:lineRule="exact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B812A8" w:rsidRPr="00B812A8" w:rsidRDefault="00B812A8" w:rsidP="00B812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2A8">
        <w:rPr>
          <w:rFonts w:ascii="Times New Roman" w:hAnsi="Times New Roman" w:cs="Times New Roman"/>
          <w:b/>
          <w:sz w:val="28"/>
          <w:szCs w:val="28"/>
        </w:rPr>
        <w:t xml:space="preserve">Раздел 6. «Применение мер муниципального регулирования в сфере </w:t>
      </w:r>
      <w:proofErr w:type="gramStart"/>
      <w:r w:rsidRPr="00B812A8">
        <w:rPr>
          <w:rFonts w:ascii="Times New Roman" w:hAnsi="Times New Roman" w:cs="Times New Roman"/>
          <w:b/>
          <w:sz w:val="28"/>
          <w:szCs w:val="28"/>
        </w:rPr>
        <w:t>реализации  муниципальной</w:t>
      </w:r>
      <w:proofErr w:type="gramEnd"/>
      <w:r w:rsidRPr="00B812A8">
        <w:rPr>
          <w:rFonts w:ascii="Times New Roman" w:hAnsi="Times New Roman" w:cs="Times New Roman"/>
          <w:b/>
          <w:sz w:val="28"/>
          <w:szCs w:val="28"/>
        </w:rPr>
        <w:t xml:space="preserve">  программы».</w:t>
      </w:r>
    </w:p>
    <w:p w:rsidR="00B812A8" w:rsidRPr="00B812A8" w:rsidRDefault="00B812A8" w:rsidP="00B812A8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2A8">
        <w:rPr>
          <w:rFonts w:ascii="Times New Roman" w:hAnsi="Times New Roman" w:cs="Times New Roman"/>
          <w:sz w:val="28"/>
          <w:szCs w:val="28"/>
        </w:rPr>
        <w:t xml:space="preserve">Налоговые, тарифные, </w:t>
      </w:r>
      <w:proofErr w:type="gramStart"/>
      <w:r w:rsidRPr="00B812A8">
        <w:rPr>
          <w:rFonts w:ascii="Times New Roman" w:hAnsi="Times New Roman" w:cs="Times New Roman"/>
          <w:sz w:val="28"/>
          <w:szCs w:val="28"/>
        </w:rPr>
        <w:t>кредитные  меры</w:t>
      </w:r>
      <w:proofErr w:type="gramEnd"/>
      <w:r w:rsidRPr="00B812A8">
        <w:rPr>
          <w:rFonts w:ascii="Times New Roman" w:hAnsi="Times New Roman" w:cs="Times New Roman"/>
          <w:sz w:val="28"/>
          <w:szCs w:val="28"/>
        </w:rPr>
        <w:t xml:space="preserve">  муниципального регулирования данной Программы не предусмотрены.</w:t>
      </w:r>
    </w:p>
    <w:p w:rsidR="00B812A8" w:rsidRDefault="00B812A8" w:rsidP="00B812A8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2605D1" w:rsidRDefault="002605D1" w:rsidP="00B812A8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163C27" w:rsidRDefault="00163C27" w:rsidP="00B812A8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163C27" w:rsidRPr="00B812A8" w:rsidRDefault="00163C27" w:rsidP="00B812A8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B812A8" w:rsidRPr="00B812A8" w:rsidRDefault="00B812A8" w:rsidP="002670D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B812A8">
        <w:rPr>
          <w:rFonts w:ascii="Times New Roman" w:hAnsi="Times New Roman" w:cs="Times New Roman"/>
          <w:b/>
          <w:sz w:val="28"/>
          <w:szCs w:val="28"/>
        </w:rPr>
        <w:t>Раздел 7. «Структура муниципальной программы»</w:t>
      </w:r>
    </w:p>
    <w:p w:rsidR="00B812A8" w:rsidRPr="00B812A8" w:rsidRDefault="00B812A8" w:rsidP="00B81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й программы</w:t>
      </w:r>
    </w:p>
    <w:p w:rsidR="00B812A8" w:rsidRPr="00B812A8" w:rsidRDefault="00B812A8" w:rsidP="00B812A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3462"/>
        <w:gridCol w:w="3352"/>
        <w:gridCol w:w="2484"/>
      </w:tblGrid>
      <w:tr w:rsidR="00B812A8" w:rsidRPr="00B812A8" w:rsidTr="00B812A8">
        <w:trPr>
          <w:trHeight w:val="562"/>
        </w:trPr>
        <w:tc>
          <w:tcPr>
            <w:tcW w:w="440" w:type="pct"/>
            <w:vAlign w:val="center"/>
            <w:hideMark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B812A8" w:rsidRPr="00B812A8" w:rsidTr="00B812A8">
        <w:trPr>
          <w:trHeight w:val="170"/>
        </w:trPr>
        <w:tc>
          <w:tcPr>
            <w:tcW w:w="440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63C27" w:rsidRPr="00B812A8" w:rsidTr="00163C27">
        <w:trPr>
          <w:trHeight w:val="170"/>
        </w:trPr>
        <w:tc>
          <w:tcPr>
            <w:tcW w:w="5000" w:type="pct"/>
            <w:gridSpan w:val="4"/>
            <w:vAlign w:val="center"/>
          </w:tcPr>
          <w:p w:rsidR="00163C27" w:rsidRPr="00163C27" w:rsidRDefault="00163C27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16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163C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16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16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коммунальной инфраструктуры»</w:t>
            </w:r>
          </w:p>
        </w:tc>
      </w:tr>
      <w:tr w:rsidR="00163C27" w:rsidRPr="00B812A8" w:rsidTr="00B812A8">
        <w:trPr>
          <w:trHeight w:val="170"/>
        </w:trPr>
        <w:tc>
          <w:tcPr>
            <w:tcW w:w="440" w:type="pct"/>
            <w:vAlign w:val="center"/>
          </w:tcPr>
          <w:p w:rsidR="00163C27" w:rsidRPr="00B812A8" w:rsidRDefault="00163C27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163C27" w:rsidRPr="00163C27" w:rsidRDefault="00163C27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44" w:type="pct"/>
            <w:vAlign w:val="center"/>
          </w:tcPr>
          <w:p w:rsidR="00163C27" w:rsidRPr="00B812A8" w:rsidRDefault="00163C27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рочных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</w:t>
            </w:r>
          </w:p>
        </w:tc>
        <w:tc>
          <w:tcPr>
            <w:tcW w:w="1218" w:type="pct"/>
            <w:vAlign w:val="center"/>
          </w:tcPr>
          <w:p w:rsidR="00163C27" w:rsidRPr="00B812A8" w:rsidRDefault="00163C27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5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ых услуг в муниципальном округе</w:t>
            </w:r>
          </w:p>
        </w:tc>
      </w:tr>
      <w:tr w:rsidR="00B812A8" w:rsidRPr="00B812A8" w:rsidTr="00B812A8">
        <w:trPr>
          <w:trHeight w:val="170"/>
        </w:trPr>
        <w:tc>
          <w:tcPr>
            <w:tcW w:w="5000" w:type="pct"/>
            <w:gridSpan w:val="4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</w:t>
            </w:r>
            <w:r w:rsidR="002605D1" w:rsidRPr="0007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муниципального жилищного фонда муниципального образования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12A8" w:rsidRPr="00B812A8" w:rsidTr="00B812A8">
        <w:trPr>
          <w:trHeight w:val="170"/>
        </w:trPr>
        <w:tc>
          <w:tcPr>
            <w:tcW w:w="440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ведение мероприятий по ремонту </w:t>
            </w:r>
            <w:proofErr w:type="gram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жилых помещений</w:t>
            </w:r>
            <w:proofErr w:type="gram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ходящихся в муниципальной собственности.</w:t>
            </w:r>
          </w:p>
        </w:tc>
        <w:tc>
          <w:tcPr>
            <w:tcW w:w="1644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Улучшение состояния муниципального жилищного фонда на 10%   </w:t>
            </w:r>
          </w:p>
        </w:tc>
        <w:tc>
          <w:tcPr>
            <w:tcW w:w="1218" w:type="pct"/>
            <w:vAlign w:val="center"/>
          </w:tcPr>
          <w:p w:rsidR="00B812A8" w:rsidRPr="00B812A8" w:rsidRDefault="00B812A8" w:rsidP="0026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иведение жилищного фонда муниципального </w:t>
            </w:r>
            <w:proofErr w:type="gramStart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разования  в</w:t>
            </w:r>
            <w:proofErr w:type="gramEnd"/>
            <w:r w:rsidRPr="00B812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соответствие со стандартами качества, обеспечивающими комфортные условия проживания</w:t>
            </w:r>
          </w:p>
        </w:tc>
      </w:tr>
      <w:tr w:rsidR="00B812A8" w:rsidRPr="00B812A8" w:rsidTr="00B812A8">
        <w:trPr>
          <w:trHeight w:val="170"/>
        </w:trPr>
        <w:tc>
          <w:tcPr>
            <w:tcW w:w="5000" w:type="pct"/>
            <w:gridSpan w:val="4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№ 2 «Обеспечение населения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ми  коммунальными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и</w:t>
            </w:r>
          </w:p>
        </w:tc>
      </w:tr>
      <w:tr w:rsidR="00B812A8" w:rsidRPr="00B812A8" w:rsidTr="00B812A8">
        <w:trPr>
          <w:trHeight w:val="170"/>
        </w:trPr>
        <w:tc>
          <w:tcPr>
            <w:tcW w:w="440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</w:t>
            </w:r>
          </w:p>
        </w:tc>
        <w:tc>
          <w:tcPr>
            <w:tcW w:w="1644" w:type="pct"/>
            <w:vAlign w:val="center"/>
          </w:tcPr>
          <w:p w:rsidR="002605D1" w:rsidRDefault="00B812A8" w:rsidP="002605D1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</w:t>
            </w:r>
            <w:r w:rsidR="0026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уровень износа коммунальной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26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12A8" w:rsidRPr="00B812A8" w:rsidRDefault="00B812A8" w:rsidP="002605D1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05D1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</w:t>
            </w:r>
            <w:proofErr w:type="gramEnd"/>
            <w:r w:rsidRPr="00B812A8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ный газ.</w:t>
            </w:r>
          </w:p>
        </w:tc>
        <w:tc>
          <w:tcPr>
            <w:tcW w:w="1218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 коммуналь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теплоснабжения, водоснабжения, водоотведения населению</w:t>
            </w:r>
          </w:p>
        </w:tc>
      </w:tr>
      <w:tr w:rsidR="00B812A8" w:rsidRPr="00B812A8" w:rsidTr="00B812A8">
        <w:trPr>
          <w:trHeight w:val="170"/>
        </w:trPr>
        <w:tc>
          <w:tcPr>
            <w:tcW w:w="440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644" w:type="pct"/>
            <w:vAlign w:val="center"/>
          </w:tcPr>
          <w:p w:rsidR="00B812A8" w:rsidRPr="00B812A8" w:rsidRDefault="00B812A8" w:rsidP="002605D1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.</w:t>
            </w:r>
          </w:p>
        </w:tc>
        <w:tc>
          <w:tcPr>
            <w:tcW w:w="1218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отерь при производстве, транспортировке и 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и  коммунальных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</w:tr>
      <w:tr w:rsidR="00B812A8" w:rsidRPr="00B812A8" w:rsidTr="00B812A8">
        <w:trPr>
          <w:trHeight w:val="170"/>
        </w:trPr>
        <w:tc>
          <w:tcPr>
            <w:tcW w:w="5000" w:type="pct"/>
            <w:gridSpan w:val="4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3 «</w:t>
            </w:r>
            <w:r w:rsidR="0026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12A8" w:rsidRPr="00B812A8" w:rsidTr="00B812A8">
        <w:trPr>
          <w:trHeight w:val="170"/>
        </w:trPr>
        <w:tc>
          <w:tcPr>
            <w:tcW w:w="440" w:type="pct"/>
            <w:vAlign w:val="center"/>
          </w:tcPr>
          <w:p w:rsidR="00B812A8" w:rsidRPr="00B812A8" w:rsidRDefault="00B812A8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B812A8" w:rsidRPr="00B812A8" w:rsidRDefault="00B812A8" w:rsidP="0026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эстетической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влекательности  на 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 поселения, создание  благоприятных  условий  для  проживания  населения  на  территории  </w:t>
            </w:r>
            <w:r w:rsidR="002605D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.</w:t>
            </w:r>
          </w:p>
        </w:tc>
        <w:tc>
          <w:tcPr>
            <w:tcW w:w="1644" w:type="pct"/>
            <w:vAlign w:val="center"/>
          </w:tcPr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о улучшению:</w:t>
            </w:r>
          </w:p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 освещения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</w:t>
            </w:r>
            <w:r w:rsidR="0026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етей уличного освещения 168,8</w:t>
            </w:r>
            <w:r w:rsidRPr="00B81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  <w:p w:rsidR="00B812A8" w:rsidRPr="00B812A8" w:rsidRDefault="00B812A8" w:rsidP="00B812A8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Align w:val="center"/>
          </w:tcPr>
          <w:p w:rsidR="00B812A8" w:rsidRPr="00B812A8" w:rsidRDefault="00B812A8" w:rsidP="0026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2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держание на существующем </w:t>
            </w:r>
            <w:r w:rsidRPr="00B812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вне и улучшение благоустроенности поселения</w:t>
            </w:r>
          </w:p>
        </w:tc>
      </w:tr>
      <w:tr w:rsidR="002605D1" w:rsidRPr="00B812A8" w:rsidTr="002605D1">
        <w:trPr>
          <w:trHeight w:val="170"/>
        </w:trPr>
        <w:tc>
          <w:tcPr>
            <w:tcW w:w="5000" w:type="pct"/>
            <w:gridSpan w:val="4"/>
            <w:vAlign w:val="center"/>
          </w:tcPr>
          <w:p w:rsidR="002605D1" w:rsidRPr="00B812A8" w:rsidRDefault="002605D1" w:rsidP="0026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ероприятий № 4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ов, памятных знаков, воинских захоронений, организация и содержание мест захоронений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05D1" w:rsidRPr="00B812A8" w:rsidTr="00B812A8">
        <w:trPr>
          <w:trHeight w:val="170"/>
        </w:trPr>
        <w:tc>
          <w:tcPr>
            <w:tcW w:w="440" w:type="pct"/>
            <w:vAlign w:val="center"/>
          </w:tcPr>
          <w:p w:rsidR="002605D1" w:rsidRPr="00B812A8" w:rsidRDefault="002670D6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2605D1" w:rsidRPr="00B812A8" w:rsidRDefault="002670D6" w:rsidP="0026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эстетической</w:t>
            </w:r>
            <w:proofErr w:type="gramEnd"/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влекательности  на  территории  поселения, создание  благоприятных  условий  для  проживания  населения  на  территори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.</w:t>
            </w:r>
          </w:p>
        </w:tc>
        <w:tc>
          <w:tcPr>
            <w:tcW w:w="1644" w:type="pct"/>
            <w:vAlign w:val="center"/>
          </w:tcPr>
          <w:p w:rsidR="002670D6" w:rsidRPr="00B812A8" w:rsidRDefault="002670D6" w:rsidP="0026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лучшению:</w:t>
            </w:r>
          </w:p>
          <w:p w:rsidR="002605D1" w:rsidRPr="00B812A8" w:rsidRDefault="002670D6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ов и содержание мест захоронений. </w:t>
            </w:r>
          </w:p>
        </w:tc>
        <w:tc>
          <w:tcPr>
            <w:tcW w:w="1218" w:type="pct"/>
            <w:vAlign w:val="center"/>
          </w:tcPr>
          <w:p w:rsidR="002605D1" w:rsidRPr="00B812A8" w:rsidRDefault="002670D6" w:rsidP="0026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2A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на существующем уровне и улучшение благоустроенности поселения</w:t>
            </w:r>
          </w:p>
        </w:tc>
      </w:tr>
      <w:tr w:rsidR="002670D6" w:rsidRPr="00B812A8" w:rsidTr="002670D6">
        <w:trPr>
          <w:trHeight w:val="170"/>
        </w:trPr>
        <w:tc>
          <w:tcPr>
            <w:tcW w:w="5000" w:type="pct"/>
            <w:gridSpan w:val="4"/>
            <w:vAlign w:val="center"/>
          </w:tcPr>
          <w:p w:rsidR="002670D6" w:rsidRPr="00B812A8" w:rsidRDefault="002670D6" w:rsidP="0026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ероприятий № 5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водных объектах муниципального образования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05D1" w:rsidRPr="00B812A8" w:rsidTr="00B812A8">
        <w:trPr>
          <w:trHeight w:val="170"/>
        </w:trPr>
        <w:tc>
          <w:tcPr>
            <w:tcW w:w="440" w:type="pct"/>
            <w:vAlign w:val="center"/>
          </w:tcPr>
          <w:p w:rsidR="002605D1" w:rsidRPr="00B812A8" w:rsidRDefault="002670D6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2605D1" w:rsidRPr="00B812A8" w:rsidRDefault="002670D6" w:rsidP="0026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при пользовании водоёмами, профилактика и предупреждение несчастных случаев на воде и пропаганда здорового образа жизни</w:t>
            </w:r>
          </w:p>
        </w:tc>
        <w:tc>
          <w:tcPr>
            <w:tcW w:w="1644" w:type="pct"/>
            <w:vAlign w:val="center"/>
          </w:tcPr>
          <w:p w:rsidR="002670D6" w:rsidRPr="00036661" w:rsidRDefault="002670D6" w:rsidP="002670D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61">
              <w:rPr>
                <w:rFonts w:ascii="Times New Roman" w:hAnsi="Times New Roman"/>
                <w:sz w:val="24"/>
                <w:szCs w:val="24"/>
              </w:rPr>
              <w:t>Оснащение и организация работы общественных спасательных постов.</w:t>
            </w:r>
          </w:p>
          <w:p w:rsidR="002605D1" w:rsidRPr="00B812A8" w:rsidRDefault="002670D6" w:rsidP="0026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1">
              <w:rPr>
                <w:rFonts w:ascii="Times New Roman" w:hAnsi="Times New Roman"/>
                <w:sz w:val="24"/>
                <w:szCs w:val="24"/>
              </w:rPr>
              <w:t>Оснащенность мест массового отдыха населения на воде в т.ч. информационными стендами по обучению населения, прежде всего детей, плаванию и приемам спасания на воде.</w:t>
            </w:r>
          </w:p>
        </w:tc>
        <w:tc>
          <w:tcPr>
            <w:tcW w:w="1218" w:type="pct"/>
            <w:vAlign w:val="center"/>
          </w:tcPr>
          <w:p w:rsidR="002670D6" w:rsidRPr="00036661" w:rsidRDefault="002670D6" w:rsidP="002670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61">
              <w:rPr>
                <w:rFonts w:ascii="Times New Roman" w:hAnsi="Times New Roman" w:cs="Times New Roman"/>
                <w:sz w:val="24"/>
                <w:szCs w:val="24"/>
              </w:rPr>
              <w:t>Снижение рисков травмирования и несчастных случаев в местах массового отдыха населения на водных объектах.</w:t>
            </w:r>
          </w:p>
          <w:p w:rsidR="002670D6" w:rsidRPr="00036661" w:rsidRDefault="002670D6" w:rsidP="002670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61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 на водных объектах.</w:t>
            </w:r>
          </w:p>
          <w:p w:rsidR="002605D1" w:rsidRPr="00B812A8" w:rsidRDefault="002670D6" w:rsidP="0026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66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соблюдение населением правил поведения на воде.</w:t>
            </w:r>
          </w:p>
        </w:tc>
      </w:tr>
      <w:tr w:rsidR="002670D6" w:rsidRPr="00B812A8" w:rsidTr="002670D6">
        <w:trPr>
          <w:trHeight w:val="170"/>
        </w:trPr>
        <w:tc>
          <w:tcPr>
            <w:tcW w:w="5000" w:type="pct"/>
            <w:gridSpan w:val="4"/>
            <w:vAlign w:val="center"/>
          </w:tcPr>
          <w:p w:rsidR="002670D6" w:rsidRPr="00B812A8" w:rsidRDefault="002670D6" w:rsidP="0026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ероприятий № 6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муниципального образования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05D1" w:rsidRPr="00B812A8" w:rsidTr="00B812A8">
        <w:trPr>
          <w:trHeight w:val="170"/>
        </w:trPr>
        <w:tc>
          <w:tcPr>
            <w:tcW w:w="440" w:type="pct"/>
            <w:vAlign w:val="center"/>
          </w:tcPr>
          <w:p w:rsidR="002605D1" w:rsidRPr="00B812A8" w:rsidRDefault="002670D6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2670D6" w:rsidRPr="00D81BD7" w:rsidRDefault="002670D6" w:rsidP="002670D6">
            <w:pPr>
              <w:pStyle w:val="af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1BD7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щита жизни, здоровья и имущества граждан от пожаров. </w:t>
            </w:r>
          </w:p>
          <w:p w:rsidR="002605D1" w:rsidRPr="00B812A8" w:rsidRDefault="002670D6" w:rsidP="0026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D7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еализация мероприятий на соблюдение населением правил пожарной безопасности</w:t>
            </w:r>
          </w:p>
        </w:tc>
        <w:tc>
          <w:tcPr>
            <w:tcW w:w="1644" w:type="pct"/>
            <w:vAlign w:val="center"/>
          </w:tcPr>
          <w:p w:rsidR="002670D6" w:rsidRPr="00F001EE" w:rsidRDefault="002670D6" w:rsidP="002670D6">
            <w:pPr>
              <w:pStyle w:val="af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F001E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оведение собраний и противопожарного инструктажа в населенных пунктах сельского поселения, по теме соблю</w:t>
            </w:r>
            <w: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дений мер пожарной безопасности.</w:t>
            </w:r>
          </w:p>
          <w:p w:rsidR="002670D6" w:rsidRPr="00F001EE" w:rsidRDefault="002670D6" w:rsidP="002670D6">
            <w:pPr>
              <w:pStyle w:val="af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F001E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аспространение агитационной нагля</w:t>
            </w:r>
            <w: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дной информации среди населения</w:t>
            </w:r>
          </w:p>
          <w:p w:rsidR="002605D1" w:rsidRPr="00B812A8" w:rsidRDefault="002605D1" w:rsidP="0026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Align w:val="center"/>
          </w:tcPr>
          <w:p w:rsidR="002605D1" w:rsidRPr="00B812A8" w:rsidRDefault="00A9738C" w:rsidP="0026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B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лижский муниципальный округ» Смоленской области</w:t>
            </w:r>
          </w:p>
        </w:tc>
      </w:tr>
      <w:tr w:rsidR="00A9738C" w:rsidRPr="00B812A8" w:rsidTr="00A9738C">
        <w:trPr>
          <w:trHeight w:val="452"/>
        </w:trPr>
        <w:tc>
          <w:tcPr>
            <w:tcW w:w="5000" w:type="pct"/>
            <w:gridSpan w:val="4"/>
            <w:vAlign w:val="center"/>
          </w:tcPr>
          <w:p w:rsidR="00A9738C" w:rsidRPr="00B812A8" w:rsidRDefault="00A9738C" w:rsidP="0026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ероприятий № 7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C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  <w:r w:rsidRPr="00B8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738C" w:rsidRPr="00B812A8" w:rsidTr="00B812A8">
        <w:trPr>
          <w:trHeight w:val="170"/>
        </w:trPr>
        <w:tc>
          <w:tcPr>
            <w:tcW w:w="440" w:type="pct"/>
            <w:vAlign w:val="center"/>
          </w:tcPr>
          <w:p w:rsidR="00A9738C" w:rsidRPr="00B812A8" w:rsidRDefault="00A9738C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A9738C" w:rsidRPr="00115D4B" w:rsidRDefault="00A9738C" w:rsidP="00A9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общего</w:t>
            </w:r>
            <w:proofErr w:type="gramEnd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ика  </w:t>
            </w:r>
            <w:r w:rsidRPr="00115D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ий муниципальный 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738C" w:rsidRPr="00115D4B" w:rsidRDefault="00A9738C" w:rsidP="00A9738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15D4B">
              <w:rPr>
                <w:lang w:val="ru-RU"/>
              </w:rPr>
              <w:t xml:space="preserve">лучшение состояния территории муниципального образования </w:t>
            </w:r>
            <w:r w:rsidRPr="00115D4B">
              <w:rPr>
                <w:rFonts w:cs="Times New Roman"/>
              </w:rPr>
              <w:t>«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Велижски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муниципальны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круг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Смоленско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бласти</w:t>
            </w:r>
            <w:proofErr w:type="spellEnd"/>
            <w:r w:rsidRPr="00115D4B">
              <w:rPr>
                <w:lang w:val="ru-RU"/>
              </w:rPr>
              <w:t>;</w:t>
            </w:r>
          </w:p>
          <w:p w:rsidR="00A9738C" w:rsidRPr="00B812A8" w:rsidRDefault="00A9738C" w:rsidP="00A9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комфортности проживания граждан н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округ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pct"/>
            <w:vAlign w:val="center"/>
          </w:tcPr>
          <w:p w:rsidR="00A9738C" w:rsidRPr="00B812A8" w:rsidRDefault="00A9738C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благоустройству территорий.</w:t>
            </w:r>
          </w:p>
        </w:tc>
        <w:tc>
          <w:tcPr>
            <w:tcW w:w="1218" w:type="pct"/>
            <w:vAlign w:val="center"/>
          </w:tcPr>
          <w:p w:rsidR="00A9738C" w:rsidRPr="00115D4B" w:rsidRDefault="00A9738C" w:rsidP="00A9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 общего</w:t>
            </w:r>
            <w:proofErr w:type="gramEnd"/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ика  </w:t>
            </w:r>
            <w:r w:rsidRPr="00115D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ий муниципальный 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738C" w:rsidRPr="00115D4B" w:rsidRDefault="00A9738C" w:rsidP="00A9738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15D4B">
              <w:rPr>
                <w:lang w:val="ru-RU"/>
              </w:rPr>
              <w:t xml:space="preserve">лучшение состояния территории муниципального </w:t>
            </w:r>
            <w:r w:rsidRPr="00115D4B">
              <w:rPr>
                <w:lang w:val="ru-RU"/>
              </w:rPr>
              <w:lastRenderedPageBreak/>
              <w:t xml:space="preserve">образования </w:t>
            </w:r>
            <w:r w:rsidRPr="00115D4B">
              <w:rPr>
                <w:rFonts w:cs="Times New Roman"/>
              </w:rPr>
              <w:t>«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Велижски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муниципальны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круг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Смоленско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бласти</w:t>
            </w:r>
            <w:proofErr w:type="spellEnd"/>
            <w:r w:rsidRPr="00115D4B">
              <w:rPr>
                <w:lang w:val="ru-RU"/>
              </w:rPr>
              <w:t>;</w:t>
            </w:r>
          </w:p>
          <w:p w:rsidR="00A9738C" w:rsidRPr="00B812A8" w:rsidRDefault="00A9738C" w:rsidP="00A9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ости проживания граждан н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округ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369" w:rsidRPr="00B812A8" w:rsidTr="00B40369">
        <w:trPr>
          <w:trHeight w:val="170"/>
        </w:trPr>
        <w:tc>
          <w:tcPr>
            <w:tcW w:w="5000" w:type="pct"/>
            <w:gridSpan w:val="4"/>
            <w:vAlign w:val="center"/>
          </w:tcPr>
          <w:p w:rsidR="00B40369" w:rsidRPr="00B6132E" w:rsidRDefault="00B40369" w:rsidP="00B6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  <w:r w:rsidR="00B6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</w:t>
            </w:r>
            <w:r w:rsidRPr="00B6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6132E">
              <w:rPr>
                <w:rFonts w:ascii="Times New Roman" w:hAnsi="Times New Roman" w:cs="Times New Roman"/>
                <w:sz w:val="24"/>
                <w:szCs w:val="24"/>
              </w:rPr>
              <w:t>Содержание улично-дорожной сети и объектов благоустройства на территории округа</w:t>
            </w:r>
            <w:r w:rsidRPr="00B6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40369" w:rsidRPr="00B812A8" w:rsidTr="00B812A8">
        <w:trPr>
          <w:trHeight w:val="170"/>
        </w:trPr>
        <w:tc>
          <w:tcPr>
            <w:tcW w:w="440" w:type="pct"/>
            <w:vAlign w:val="center"/>
          </w:tcPr>
          <w:p w:rsidR="00B40369" w:rsidRDefault="00B6132E" w:rsidP="00B8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B6132E" w:rsidRPr="00115D4B" w:rsidRDefault="00B6132E" w:rsidP="00B613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15D4B">
              <w:rPr>
                <w:lang w:val="ru-RU"/>
              </w:rPr>
              <w:t xml:space="preserve">лучшение состояния территории муниципального образования </w:t>
            </w:r>
            <w:r w:rsidRPr="00115D4B">
              <w:rPr>
                <w:rFonts w:cs="Times New Roman"/>
              </w:rPr>
              <w:t>«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Велижски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муниципальны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круг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Смоленской</w:t>
            </w:r>
            <w:proofErr w:type="spellEnd"/>
            <w:r w:rsidRPr="00115D4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15D4B">
              <w:rPr>
                <w:rFonts w:eastAsia="Times New Roman" w:cs="Times New Roman"/>
                <w:lang w:eastAsia="ru-RU"/>
              </w:rPr>
              <w:t>области</w:t>
            </w:r>
            <w:proofErr w:type="spellEnd"/>
            <w:r w:rsidRPr="00115D4B">
              <w:rPr>
                <w:lang w:val="ru-RU"/>
              </w:rPr>
              <w:t>;</w:t>
            </w:r>
          </w:p>
          <w:p w:rsidR="00B40369" w:rsidRPr="00B6132E" w:rsidRDefault="00B6132E" w:rsidP="00B61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ости проживания граждан н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округа</w:t>
            </w:r>
            <w:r w:rsidRPr="001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pct"/>
            <w:vAlign w:val="center"/>
          </w:tcPr>
          <w:p w:rsidR="00B40369" w:rsidRPr="00B6132E" w:rsidRDefault="00B6132E" w:rsidP="00B81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2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и улично-дорожной сети на территории муниципального образования «Велижский муниципальный округ»</w:t>
            </w:r>
          </w:p>
        </w:tc>
        <w:tc>
          <w:tcPr>
            <w:tcW w:w="1218" w:type="pct"/>
            <w:vAlign w:val="center"/>
          </w:tcPr>
          <w:p w:rsidR="00B40369" w:rsidRPr="00B6132E" w:rsidRDefault="00B6132E" w:rsidP="00A9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территорий округа в соответствии</w:t>
            </w:r>
            <w:r w:rsidRPr="001C4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ребованиями санитарно-эпидемиологических и экологических норм, 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1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(У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, создание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 xml:space="preserve"> ком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проживания </w:t>
            </w:r>
            <w:r w:rsidRPr="001C4A3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12A8" w:rsidRDefault="00B812A8" w:rsidP="00B81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B6132E" w:rsidRDefault="00B6132E" w:rsidP="00B81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B6132E" w:rsidRPr="00B812A8" w:rsidRDefault="00B6132E" w:rsidP="00B81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B812A8" w:rsidRPr="00B6132E" w:rsidRDefault="00B812A8" w:rsidP="00B613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Mangal"/>
          <w:kern w:val="1"/>
          <w:lang w:eastAsia="zh-CN" w:bidi="hi-IN"/>
        </w:rPr>
      </w:pPr>
      <w:r w:rsidRPr="00B6132E">
        <w:rPr>
          <w:rFonts w:ascii="Times New Roman" w:eastAsia="SimSun" w:hAnsi="Times New Roman" w:cs="Mangal"/>
          <w:kern w:val="1"/>
          <w:lang w:eastAsia="zh-CN" w:bidi="hi-IN"/>
        </w:rPr>
        <w:t xml:space="preserve">                                                                                                          Приложение №2</w:t>
      </w:r>
    </w:p>
    <w:p w:rsidR="00B6132E" w:rsidRDefault="00B812A8" w:rsidP="00B613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132E">
        <w:rPr>
          <w:rFonts w:ascii="Times New Roman" w:eastAsia="SimSun" w:hAnsi="Times New Roman" w:cs="Mangal"/>
          <w:kern w:val="1"/>
          <w:lang w:eastAsia="zh-CN" w:bidi="hi-IN"/>
        </w:rPr>
        <w:t xml:space="preserve">                                                                                   </w:t>
      </w:r>
      <w:r w:rsidRPr="00B6132E">
        <w:t xml:space="preserve"> </w:t>
      </w:r>
      <w:r w:rsidRPr="00B6132E">
        <w:rPr>
          <w:rFonts w:ascii="Times New Roman" w:hAnsi="Times New Roman" w:cs="Times New Roman"/>
        </w:rPr>
        <w:t xml:space="preserve">к муниципальной программе </w:t>
      </w:r>
      <w:r w:rsidR="00B6132E" w:rsidRPr="00B6132E">
        <w:rPr>
          <w:rFonts w:ascii="Times New Roman" w:eastAsia="Times New Roman" w:hAnsi="Times New Roman" w:cs="Times New Roman"/>
          <w:bCs/>
          <w:lang w:eastAsia="ru-RU"/>
        </w:rPr>
        <w:t xml:space="preserve">«Создание условий для </w:t>
      </w:r>
    </w:p>
    <w:p w:rsidR="00B6132E" w:rsidRDefault="00B6132E" w:rsidP="00B613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132E">
        <w:rPr>
          <w:rFonts w:ascii="Times New Roman" w:eastAsia="Times New Roman" w:hAnsi="Times New Roman" w:cs="Times New Roman"/>
          <w:bCs/>
          <w:lang w:eastAsia="ru-RU"/>
        </w:rPr>
        <w:t>обеспечения качественными услугами ЖКХ</w:t>
      </w:r>
    </w:p>
    <w:p w:rsidR="00B6132E" w:rsidRDefault="00B6132E" w:rsidP="00B613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132E">
        <w:rPr>
          <w:rFonts w:ascii="Times New Roman" w:eastAsia="Times New Roman" w:hAnsi="Times New Roman" w:cs="Times New Roman"/>
          <w:bCs/>
          <w:lang w:eastAsia="ru-RU"/>
        </w:rPr>
        <w:t xml:space="preserve"> и благоустройство муниципального образования</w:t>
      </w:r>
    </w:p>
    <w:p w:rsidR="00B6132E" w:rsidRDefault="00B6132E" w:rsidP="00B613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6132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6132E">
        <w:rPr>
          <w:rFonts w:ascii="Times New Roman" w:hAnsi="Times New Roman" w:cs="Times New Roman"/>
        </w:rPr>
        <w:t>«Велижский муниципальный округ»</w:t>
      </w:r>
    </w:p>
    <w:p w:rsidR="00B812A8" w:rsidRPr="00B6132E" w:rsidRDefault="00B6132E" w:rsidP="00B613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highlight w:val="yellow"/>
          <w:lang w:eastAsia="ar-SA"/>
        </w:rPr>
      </w:pPr>
      <w:r w:rsidRPr="00B6132E">
        <w:rPr>
          <w:rFonts w:ascii="Times New Roman" w:hAnsi="Times New Roman" w:cs="Times New Roman"/>
        </w:rPr>
        <w:t xml:space="preserve"> Смоленской области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B812A8" w:rsidRPr="00A9738C" w:rsidTr="00B812A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812A8" w:rsidRPr="00B6132E" w:rsidRDefault="00B812A8" w:rsidP="00B812A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bookmarkStart w:id="1" w:name="P222"/>
            <w:bookmarkEnd w:id="1"/>
            <w:r w:rsidRPr="00B6132E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Целевые показатели</w:t>
            </w:r>
          </w:p>
          <w:p w:rsidR="00B812A8" w:rsidRPr="00A9738C" w:rsidRDefault="00B812A8" w:rsidP="00B6132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6132E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реализации муниципальной программы </w:t>
            </w:r>
            <w:r w:rsidR="00B6132E" w:rsidRPr="00B61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оздание условий для обеспечения качественными услугами ЖКХ и благоустройство муниципального образования </w:t>
            </w:r>
            <w:r w:rsidR="00B6132E" w:rsidRPr="00B6132E">
              <w:rPr>
                <w:rFonts w:ascii="Times New Roman" w:hAnsi="Times New Roman" w:cs="Times New Roman"/>
                <w:b/>
                <w:sz w:val="28"/>
                <w:szCs w:val="28"/>
              </w:rPr>
              <w:t>«Велижский муниципальный округ» Смоленской области</w:t>
            </w:r>
            <w:r w:rsidRPr="00B6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3-2030 годы»</w:t>
            </w:r>
          </w:p>
        </w:tc>
      </w:tr>
    </w:tbl>
    <w:p w:rsidR="00B812A8" w:rsidRPr="00A9738C" w:rsidRDefault="00B812A8" w:rsidP="00B812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highlight w:val="yellow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418"/>
        <w:gridCol w:w="1342"/>
        <w:gridCol w:w="1418"/>
        <w:gridCol w:w="1417"/>
      </w:tblGrid>
      <w:tr w:rsidR="00C05001" w:rsidRPr="00D4403E" w:rsidTr="00D65ADC">
        <w:tc>
          <w:tcPr>
            <w:tcW w:w="2689" w:type="dxa"/>
            <w:vMerge w:val="restart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024 г</w:t>
            </w: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4177" w:type="dxa"/>
            <w:gridSpan w:val="3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ланируемое значение показателя</w:t>
            </w:r>
          </w:p>
        </w:tc>
      </w:tr>
      <w:tr w:rsidR="00C05001" w:rsidRPr="00D4403E" w:rsidTr="00D65ADC">
        <w:tc>
          <w:tcPr>
            <w:tcW w:w="2689" w:type="dxa"/>
            <w:vMerge/>
          </w:tcPr>
          <w:p w:rsidR="00C05001" w:rsidRPr="00D4403E" w:rsidRDefault="00C05001" w:rsidP="00AC18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</w:tcPr>
          <w:p w:rsidR="00C05001" w:rsidRPr="00D4403E" w:rsidRDefault="00C05001" w:rsidP="00AC18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</w:tcPr>
          <w:p w:rsidR="00C05001" w:rsidRPr="00D4403E" w:rsidRDefault="00C05001" w:rsidP="00AC18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42" w:type="dxa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lang w:eastAsia="ar-SA"/>
              </w:rPr>
              <w:t>очередной финансовый год</w:t>
            </w:r>
          </w:p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</w:t>
            </w: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418" w:type="dxa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lang w:eastAsia="ar-SA"/>
              </w:rPr>
              <w:t>1-й год планового периода</w:t>
            </w:r>
          </w:p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417" w:type="dxa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lang w:eastAsia="ar-SA"/>
              </w:rPr>
              <w:t>2-й год планового периода</w:t>
            </w:r>
          </w:p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40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7 г.</w:t>
            </w:r>
          </w:p>
        </w:tc>
      </w:tr>
      <w:tr w:rsidR="00C05001" w:rsidRPr="00D4403E" w:rsidTr="00D65ADC">
        <w:tc>
          <w:tcPr>
            <w:tcW w:w="2689" w:type="dxa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3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Улучшение состояния муниципального жилищного фонда 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05001" w:rsidRPr="00D4403E" w:rsidTr="00D65ADC">
        <w:tc>
          <w:tcPr>
            <w:tcW w:w="2689" w:type="dxa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403E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5519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C05001" w:rsidRPr="00163C27" w:rsidRDefault="00163C27" w:rsidP="00D65ADC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vAlign w:val="center"/>
          </w:tcPr>
          <w:p w:rsidR="00C05001" w:rsidRPr="00163C27" w:rsidRDefault="00163C27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05001" w:rsidRPr="00163C27" w:rsidRDefault="002059F0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05001" w:rsidRPr="00163C27" w:rsidRDefault="002059F0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05001" w:rsidRPr="00D4403E" w:rsidTr="00D65ADC">
        <w:tc>
          <w:tcPr>
            <w:tcW w:w="2689" w:type="dxa"/>
          </w:tcPr>
          <w:p w:rsidR="00C05001" w:rsidRPr="00D4403E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Д</w:t>
            </w:r>
            <w:r w:rsidRPr="00FA6B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ля населения обеспеченного пить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вой водой надлежащего качества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C05001" w:rsidRPr="00163C27" w:rsidRDefault="002059F0" w:rsidP="00D65ADC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2" w:type="dxa"/>
            <w:vAlign w:val="center"/>
          </w:tcPr>
          <w:p w:rsidR="00C05001" w:rsidRPr="00163C27" w:rsidRDefault="002059F0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C05001" w:rsidRPr="00163C27" w:rsidRDefault="002059F0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C05001" w:rsidRPr="00163C27" w:rsidRDefault="002059F0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C05001" w:rsidRPr="00D4403E" w:rsidTr="00D65ADC">
        <w:trPr>
          <w:trHeight w:val="769"/>
        </w:trPr>
        <w:tc>
          <w:tcPr>
            <w:tcW w:w="2689" w:type="dxa"/>
          </w:tcPr>
          <w:p w:rsidR="00C05001" w:rsidRPr="002A5146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A5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</w:t>
            </w:r>
            <w:r w:rsidRPr="002A514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нных объектов коммунальной</w:t>
            </w:r>
            <w:r w:rsidR="0016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C05001" w:rsidRPr="00163C27" w:rsidRDefault="00163C27" w:rsidP="00D65ADC">
            <w:pPr>
              <w:widowControl w:val="0"/>
              <w:suppressAutoHyphens/>
              <w:autoSpaceDE w:val="0"/>
              <w:spacing w:after="0" w:line="240" w:lineRule="auto"/>
              <w:ind w:firstLine="364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63C2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42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7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C05001" w:rsidRPr="00D4403E" w:rsidTr="00D65ADC">
        <w:tc>
          <w:tcPr>
            <w:tcW w:w="2689" w:type="dxa"/>
          </w:tcPr>
          <w:p w:rsidR="00C05001" w:rsidRPr="002A5146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A5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тяженности замены инженерных сете</w:t>
            </w:r>
            <w:r w:rsidR="00163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363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42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19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7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Pr="002A5146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1D63BD">
              <w:rPr>
                <w:rFonts w:ascii="Times New Roman CYR" w:hAnsi="Times New Roman CYR" w:cs="Times New Roman CYR"/>
                <w:sz w:val="24"/>
                <w:szCs w:val="24"/>
              </w:rPr>
              <w:t>оличество осветительных приборов в системе уличного освещения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91</w:t>
            </w:r>
          </w:p>
        </w:tc>
        <w:tc>
          <w:tcPr>
            <w:tcW w:w="1342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91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91</w:t>
            </w: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91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3BD">
              <w:rPr>
                <w:rFonts w:ascii="Times New Roman" w:hAnsi="Times New Roman" w:cs="Times New Roman"/>
                <w:sz w:val="24"/>
                <w:szCs w:val="24"/>
              </w:rPr>
              <w:t>ровень технического состояния сетей наружного уличного освещения</w:t>
            </w:r>
          </w:p>
        </w:tc>
        <w:tc>
          <w:tcPr>
            <w:tcW w:w="1559" w:type="dxa"/>
            <w:vAlign w:val="center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лично;</w:t>
            </w:r>
          </w:p>
          <w:p w:rsidR="00C05001" w:rsidRPr="002A5146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рошо;</w:t>
            </w:r>
          </w:p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</w:t>
            </w: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ворительно;</w:t>
            </w:r>
          </w:p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удовлетворительно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D4B">
              <w:rPr>
                <w:rFonts w:ascii="Times New Roman" w:hAnsi="Times New Roman" w:cs="Times New Roman"/>
                <w:sz w:val="24"/>
                <w:szCs w:val="24"/>
              </w:rPr>
              <w:t>роцент привлечения населения муниципального образования к работам по благоустройству мест захоронения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2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тремонтированных воинских захоронений, памятников и памятных знаков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15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559" w:type="dxa"/>
            <w:vAlign w:val="center"/>
          </w:tcPr>
          <w:p w:rsidR="00C05001" w:rsidRPr="002A5146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2A5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тветствует;</w:t>
            </w:r>
          </w:p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51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jc w:val="center"/>
              <w:rPr>
                <w:sz w:val="20"/>
                <w:szCs w:val="20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jc w:val="center"/>
              <w:rPr>
                <w:sz w:val="20"/>
                <w:szCs w:val="20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jc w:val="center"/>
              <w:rPr>
                <w:sz w:val="20"/>
                <w:szCs w:val="20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jc w:val="center"/>
              <w:rPr>
                <w:sz w:val="20"/>
                <w:szCs w:val="20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661">
              <w:rPr>
                <w:rFonts w:ascii="Times New Roman" w:hAnsi="Times New Roman"/>
                <w:sz w:val="24"/>
                <w:szCs w:val="24"/>
              </w:rPr>
              <w:lastRenderedPageBreak/>
              <w:t>Оснащение и организация работы общественных спасательных постов</w:t>
            </w:r>
          </w:p>
        </w:tc>
        <w:tc>
          <w:tcPr>
            <w:tcW w:w="1559" w:type="dxa"/>
            <w:vAlign w:val="center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Pr="00036661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61">
              <w:rPr>
                <w:rFonts w:ascii="Times New Roman" w:hAnsi="Times New Roman"/>
                <w:sz w:val="24"/>
                <w:szCs w:val="24"/>
              </w:rPr>
              <w:t>Оснащенность мест массового отдыха населения на воде в т.ч. информационными стендами по обучению населения, прежде всего детей, плаванию и приемам спасания на воде.</w:t>
            </w:r>
          </w:p>
        </w:tc>
        <w:tc>
          <w:tcPr>
            <w:tcW w:w="1559" w:type="dxa"/>
            <w:vAlign w:val="center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лично;</w:t>
            </w:r>
          </w:p>
          <w:p w:rsidR="00C05001" w:rsidRPr="002A5146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рошо;</w:t>
            </w:r>
          </w:p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</w:t>
            </w: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ворительно;</w:t>
            </w:r>
          </w:p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удовлетворительно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5001" w:rsidRPr="00B812A8" w:rsidTr="00D65ADC">
        <w:tc>
          <w:tcPr>
            <w:tcW w:w="2689" w:type="dxa"/>
          </w:tcPr>
          <w:p w:rsidR="00C05001" w:rsidRPr="00036661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1E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ведение собраний и противопожарного инструктажа в населенных пунктах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Pr="00F001EE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01E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аспространение агитационной наглядной информации среди населения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Pr="00F001EE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01E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участие общественности в профилактических мероприятиях по предупреждению пожаров и гибели люде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05001" w:rsidRPr="00B812A8" w:rsidTr="00D65ADC">
        <w:tc>
          <w:tcPr>
            <w:tcW w:w="2689" w:type="dxa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9AF">
              <w:rPr>
                <w:rFonts w:ascii="Times New Roman" w:hAnsi="Times New Roman" w:cs="Times New Roman"/>
              </w:rPr>
              <w:t>ровень благоустроенности муниципального образования</w:t>
            </w:r>
          </w:p>
        </w:tc>
        <w:tc>
          <w:tcPr>
            <w:tcW w:w="1559" w:type="dxa"/>
            <w:vAlign w:val="center"/>
          </w:tcPr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лично;</w:t>
            </w:r>
          </w:p>
          <w:p w:rsidR="00C05001" w:rsidRPr="002A5146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рошо;</w:t>
            </w:r>
          </w:p>
          <w:p w:rsidR="00C05001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</w:t>
            </w: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A51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ворительно;</w:t>
            </w:r>
          </w:p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удовлетворительно</w:t>
            </w: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05001" w:rsidRPr="00163C27" w:rsidRDefault="00C05001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C05001" w:rsidRPr="00163C27" w:rsidRDefault="00C05001" w:rsidP="00D65AD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5001" w:rsidRPr="00B812A8" w:rsidTr="00D65ADC">
        <w:tc>
          <w:tcPr>
            <w:tcW w:w="2689" w:type="dxa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519AF">
              <w:rPr>
                <w:rFonts w:ascii="Times New Roman" w:hAnsi="Times New Roman" w:cs="Times New Roman"/>
              </w:rPr>
              <w:t>протяженность улично-дорожной сети и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C05001" w:rsidRPr="005519AF" w:rsidRDefault="00C05001" w:rsidP="00AC18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9A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342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418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417" w:type="dxa"/>
            <w:vAlign w:val="center"/>
          </w:tcPr>
          <w:p w:rsidR="00C05001" w:rsidRPr="00163C27" w:rsidRDefault="00D65ADC" w:rsidP="00D65A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</w:t>
            </w:r>
          </w:p>
        </w:tc>
      </w:tr>
    </w:tbl>
    <w:p w:rsidR="0063639E" w:rsidRDefault="0063639E" w:rsidP="00A9738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639E" w:rsidSect="006A4ED4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821" w:rsidRDefault="00B32821" w:rsidP="007460FD">
      <w:pPr>
        <w:spacing w:after="0" w:line="240" w:lineRule="auto"/>
      </w:pPr>
      <w:r>
        <w:separator/>
      </w:r>
    </w:p>
  </w:endnote>
  <w:endnote w:type="continuationSeparator" w:id="0">
    <w:p w:rsidR="00B32821" w:rsidRDefault="00B32821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821" w:rsidRDefault="00B32821" w:rsidP="007460FD">
      <w:pPr>
        <w:spacing w:after="0" w:line="240" w:lineRule="auto"/>
      </w:pPr>
      <w:r>
        <w:separator/>
      </w:r>
    </w:p>
  </w:footnote>
  <w:footnote w:type="continuationSeparator" w:id="0">
    <w:p w:rsidR="00B32821" w:rsidRDefault="00B32821" w:rsidP="0074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179427"/>
      <w:docPartObj>
        <w:docPartGallery w:val="Page Numbers (Top of Page)"/>
        <w:docPartUnique/>
      </w:docPartObj>
    </w:sdtPr>
    <w:sdtContent>
      <w:p w:rsidR="00CF49BF" w:rsidRDefault="00CF49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CF49BF" w:rsidRDefault="00CF49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48F"/>
    <w:multiLevelType w:val="hybridMultilevel"/>
    <w:tmpl w:val="D520E076"/>
    <w:lvl w:ilvl="0" w:tplc="D3C026B8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516AB"/>
    <w:multiLevelType w:val="hybridMultilevel"/>
    <w:tmpl w:val="F3BC0384"/>
    <w:lvl w:ilvl="0" w:tplc="D34CB6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44B2F"/>
    <w:multiLevelType w:val="hybridMultilevel"/>
    <w:tmpl w:val="6D56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19A"/>
    <w:multiLevelType w:val="hybridMultilevel"/>
    <w:tmpl w:val="2B7E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8D0E48"/>
    <w:multiLevelType w:val="hybridMultilevel"/>
    <w:tmpl w:val="E96C7D9A"/>
    <w:lvl w:ilvl="0" w:tplc="3A74DBB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F7A97"/>
    <w:multiLevelType w:val="hybridMultilevel"/>
    <w:tmpl w:val="C81A28EA"/>
    <w:lvl w:ilvl="0" w:tplc="ECA63342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23940"/>
    <w:multiLevelType w:val="hybridMultilevel"/>
    <w:tmpl w:val="2AE4DD18"/>
    <w:lvl w:ilvl="0" w:tplc="21540B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A40D8"/>
    <w:multiLevelType w:val="hybridMultilevel"/>
    <w:tmpl w:val="732A93EE"/>
    <w:lvl w:ilvl="0" w:tplc="B3B2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08"/>
    <w:rsid w:val="000006D2"/>
    <w:rsid w:val="000021A2"/>
    <w:rsid w:val="00002A8E"/>
    <w:rsid w:val="000035F7"/>
    <w:rsid w:val="0000503E"/>
    <w:rsid w:val="00005DFD"/>
    <w:rsid w:val="00006278"/>
    <w:rsid w:val="00007A43"/>
    <w:rsid w:val="00010155"/>
    <w:rsid w:val="00010DC7"/>
    <w:rsid w:val="00011E9D"/>
    <w:rsid w:val="00011F23"/>
    <w:rsid w:val="0001217E"/>
    <w:rsid w:val="00030A6A"/>
    <w:rsid w:val="00030B69"/>
    <w:rsid w:val="0003176A"/>
    <w:rsid w:val="0003420C"/>
    <w:rsid w:val="00034296"/>
    <w:rsid w:val="00034DA3"/>
    <w:rsid w:val="00035835"/>
    <w:rsid w:val="00037C26"/>
    <w:rsid w:val="00040068"/>
    <w:rsid w:val="00043F92"/>
    <w:rsid w:val="000449DB"/>
    <w:rsid w:val="0004659B"/>
    <w:rsid w:val="00046859"/>
    <w:rsid w:val="000514B4"/>
    <w:rsid w:val="0005166B"/>
    <w:rsid w:val="000562CC"/>
    <w:rsid w:val="00056878"/>
    <w:rsid w:val="000639E2"/>
    <w:rsid w:val="00066968"/>
    <w:rsid w:val="0007219C"/>
    <w:rsid w:val="00072700"/>
    <w:rsid w:val="000733F7"/>
    <w:rsid w:val="000758DB"/>
    <w:rsid w:val="00076581"/>
    <w:rsid w:val="00081FED"/>
    <w:rsid w:val="000837FA"/>
    <w:rsid w:val="00084909"/>
    <w:rsid w:val="00084E0A"/>
    <w:rsid w:val="000905E2"/>
    <w:rsid w:val="00091C3B"/>
    <w:rsid w:val="00094590"/>
    <w:rsid w:val="0009563A"/>
    <w:rsid w:val="00096D90"/>
    <w:rsid w:val="000976E7"/>
    <w:rsid w:val="000A043A"/>
    <w:rsid w:val="000A3405"/>
    <w:rsid w:val="000A5D40"/>
    <w:rsid w:val="000A6943"/>
    <w:rsid w:val="000A74F8"/>
    <w:rsid w:val="000B0702"/>
    <w:rsid w:val="000B497B"/>
    <w:rsid w:val="000C0808"/>
    <w:rsid w:val="000C12FC"/>
    <w:rsid w:val="000C2C30"/>
    <w:rsid w:val="000C2F9A"/>
    <w:rsid w:val="000C4220"/>
    <w:rsid w:val="000C6038"/>
    <w:rsid w:val="000C6F5B"/>
    <w:rsid w:val="000D06A8"/>
    <w:rsid w:val="000D0C49"/>
    <w:rsid w:val="000D12D0"/>
    <w:rsid w:val="000D2C22"/>
    <w:rsid w:val="000D337C"/>
    <w:rsid w:val="000D3493"/>
    <w:rsid w:val="000D78DD"/>
    <w:rsid w:val="000E03D3"/>
    <w:rsid w:val="000E12F0"/>
    <w:rsid w:val="000E3BC3"/>
    <w:rsid w:val="000E7716"/>
    <w:rsid w:val="000F1793"/>
    <w:rsid w:val="000F24A7"/>
    <w:rsid w:val="000F634A"/>
    <w:rsid w:val="000F675E"/>
    <w:rsid w:val="00101382"/>
    <w:rsid w:val="001022C4"/>
    <w:rsid w:val="00103605"/>
    <w:rsid w:val="00103FDE"/>
    <w:rsid w:val="00104F33"/>
    <w:rsid w:val="001063F1"/>
    <w:rsid w:val="001075E1"/>
    <w:rsid w:val="001101E1"/>
    <w:rsid w:val="001129A2"/>
    <w:rsid w:val="00112B69"/>
    <w:rsid w:val="00112D11"/>
    <w:rsid w:val="00113FC6"/>
    <w:rsid w:val="001142E5"/>
    <w:rsid w:val="00115D4B"/>
    <w:rsid w:val="00115FCD"/>
    <w:rsid w:val="0012097A"/>
    <w:rsid w:val="00121943"/>
    <w:rsid w:val="001226E9"/>
    <w:rsid w:val="00122B5B"/>
    <w:rsid w:val="0012705C"/>
    <w:rsid w:val="00130B26"/>
    <w:rsid w:val="001328CF"/>
    <w:rsid w:val="00132DBC"/>
    <w:rsid w:val="00133C6B"/>
    <w:rsid w:val="00136346"/>
    <w:rsid w:val="00136537"/>
    <w:rsid w:val="00136B37"/>
    <w:rsid w:val="00136BA6"/>
    <w:rsid w:val="00136D8B"/>
    <w:rsid w:val="00137085"/>
    <w:rsid w:val="001413B5"/>
    <w:rsid w:val="00142CBF"/>
    <w:rsid w:val="00143349"/>
    <w:rsid w:val="00143D1B"/>
    <w:rsid w:val="00143DB8"/>
    <w:rsid w:val="00147D55"/>
    <w:rsid w:val="001500B6"/>
    <w:rsid w:val="00150B12"/>
    <w:rsid w:val="00151DEF"/>
    <w:rsid w:val="00152923"/>
    <w:rsid w:val="00157325"/>
    <w:rsid w:val="00157634"/>
    <w:rsid w:val="00161231"/>
    <w:rsid w:val="00162A26"/>
    <w:rsid w:val="00162B3C"/>
    <w:rsid w:val="00163C27"/>
    <w:rsid w:val="0016581F"/>
    <w:rsid w:val="0016707B"/>
    <w:rsid w:val="001672BC"/>
    <w:rsid w:val="00170E01"/>
    <w:rsid w:val="001711EB"/>
    <w:rsid w:val="00172799"/>
    <w:rsid w:val="0017588F"/>
    <w:rsid w:val="00176229"/>
    <w:rsid w:val="0018436C"/>
    <w:rsid w:val="00187D9F"/>
    <w:rsid w:val="00187FD0"/>
    <w:rsid w:val="00190C3D"/>
    <w:rsid w:val="001910C6"/>
    <w:rsid w:val="00191E24"/>
    <w:rsid w:val="00191E31"/>
    <w:rsid w:val="00193336"/>
    <w:rsid w:val="001938F7"/>
    <w:rsid w:val="00197575"/>
    <w:rsid w:val="001A27A2"/>
    <w:rsid w:val="001A6DAB"/>
    <w:rsid w:val="001A7BBB"/>
    <w:rsid w:val="001B3CF8"/>
    <w:rsid w:val="001B5811"/>
    <w:rsid w:val="001B60E3"/>
    <w:rsid w:val="001B7CA4"/>
    <w:rsid w:val="001C231D"/>
    <w:rsid w:val="001C2A18"/>
    <w:rsid w:val="001C4A32"/>
    <w:rsid w:val="001C54AE"/>
    <w:rsid w:val="001C717A"/>
    <w:rsid w:val="001D4938"/>
    <w:rsid w:val="001D5BD8"/>
    <w:rsid w:val="001D63BD"/>
    <w:rsid w:val="001D72F9"/>
    <w:rsid w:val="001E0689"/>
    <w:rsid w:val="001E237E"/>
    <w:rsid w:val="001E6F1B"/>
    <w:rsid w:val="001F03B2"/>
    <w:rsid w:val="001F1C56"/>
    <w:rsid w:val="001F23C7"/>
    <w:rsid w:val="001F27B8"/>
    <w:rsid w:val="001F4153"/>
    <w:rsid w:val="001F62B8"/>
    <w:rsid w:val="001F6F2A"/>
    <w:rsid w:val="001F7021"/>
    <w:rsid w:val="00201989"/>
    <w:rsid w:val="00201C19"/>
    <w:rsid w:val="00202A1F"/>
    <w:rsid w:val="00203730"/>
    <w:rsid w:val="002059F0"/>
    <w:rsid w:val="00207354"/>
    <w:rsid w:val="00207CC4"/>
    <w:rsid w:val="00210538"/>
    <w:rsid w:val="00210FAF"/>
    <w:rsid w:val="00211599"/>
    <w:rsid w:val="00212B29"/>
    <w:rsid w:val="00214795"/>
    <w:rsid w:val="00215DC1"/>
    <w:rsid w:val="00215FB9"/>
    <w:rsid w:val="00223B27"/>
    <w:rsid w:val="002251E8"/>
    <w:rsid w:val="00227E39"/>
    <w:rsid w:val="00233BF3"/>
    <w:rsid w:val="002348AA"/>
    <w:rsid w:val="00236160"/>
    <w:rsid w:val="00237DE5"/>
    <w:rsid w:val="00240C04"/>
    <w:rsid w:val="00243E81"/>
    <w:rsid w:val="00250B88"/>
    <w:rsid w:val="002512F6"/>
    <w:rsid w:val="00251EBE"/>
    <w:rsid w:val="00252861"/>
    <w:rsid w:val="00253F4E"/>
    <w:rsid w:val="002552EA"/>
    <w:rsid w:val="002558AE"/>
    <w:rsid w:val="00256633"/>
    <w:rsid w:val="002566EB"/>
    <w:rsid w:val="002605D1"/>
    <w:rsid w:val="00263016"/>
    <w:rsid w:val="00263C4B"/>
    <w:rsid w:val="0026531E"/>
    <w:rsid w:val="002670D6"/>
    <w:rsid w:val="00267CB6"/>
    <w:rsid w:val="002700B7"/>
    <w:rsid w:val="002716F0"/>
    <w:rsid w:val="00271CDC"/>
    <w:rsid w:val="00272173"/>
    <w:rsid w:val="00273DF1"/>
    <w:rsid w:val="002747CA"/>
    <w:rsid w:val="00275306"/>
    <w:rsid w:val="00275A0A"/>
    <w:rsid w:val="00275DFD"/>
    <w:rsid w:val="0028002B"/>
    <w:rsid w:val="002801F9"/>
    <w:rsid w:val="00281BDD"/>
    <w:rsid w:val="00282163"/>
    <w:rsid w:val="00283965"/>
    <w:rsid w:val="00286411"/>
    <w:rsid w:val="00290859"/>
    <w:rsid w:val="002925A9"/>
    <w:rsid w:val="002927CE"/>
    <w:rsid w:val="002928A5"/>
    <w:rsid w:val="00294181"/>
    <w:rsid w:val="0029454D"/>
    <w:rsid w:val="0029517D"/>
    <w:rsid w:val="002961E7"/>
    <w:rsid w:val="00297528"/>
    <w:rsid w:val="002A0071"/>
    <w:rsid w:val="002A21C4"/>
    <w:rsid w:val="002A44AA"/>
    <w:rsid w:val="002A4582"/>
    <w:rsid w:val="002A4C93"/>
    <w:rsid w:val="002A6D30"/>
    <w:rsid w:val="002A7F48"/>
    <w:rsid w:val="002B1211"/>
    <w:rsid w:val="002B2628"/>
    <w:rsid w:val="002B469A"/>
    <w:rsid w:val="002B48BE"/>
    <w:rsid w:val="002B4CAD"/>
    <w:rsid w:val="002B5846"/>
    <w:rsid w:val="002B79CC"/>
    <w:rsid w:val="002C0FFF"/>
    <w:rsid w:val="002C17BF"/>
    <w:rsid w:val="002C255F"/>
    <w:rsid w:val="002C3E5E"/>
    <w:rsid w:val="002C65F3"/>
    <w:rsid w:val="002D0CD6"/>
    <w:rsid w:val="002E31FB"/>
    <w:rsid w:val="002E33C9"/>
    <w:rsid w:val="002E36AF"/>
    <w:rsid w:val="002E4FD7"/>
    <w:rsid w:val="002E7D95"/>
    <w:rsid w:val="002F08B7"/>
    <w:rsid w:val="002F0E2E"/>
    <w:rsid w:val="002F1E6F"/>
    <w:rsid w:val="002F2183"/>
    <w:rsid w:val="002F25DA"/>
    <w:rsid w:val="002F3AE4"/>
    <w:rsid w:val="002F44A3"/>
    <w:rsid w:val="002F5665"/>
    <w:rsid w:val="002F5695"/>
    <w:rsid w:val="002F5E48"/>
    <w:rsid w:val="002F6DEE"/>
    <w:rsid w:val="002F78E7"/>
    <w:rsid w:val="00301996"/>
    <w:rsid w:val="00302621"/>
    <w:rsid w:val="00303225"/>
    <w:rsid w:val="0030552C"/>
    <w:rsid w:val="00306125"/>
    <w:rsid w:val="00306725"/>
    <w:rsid w:val="00307133"/>
    <w:rsid w:val="00312F08"/>
    <w:rsid w:val="00313580"/>
    <w:rsid w:val="00314117"/>
    <w:rsid w:val="00320AD8"/>
    <w:rsid w:val="00320E39"/>
    <w:rsid w:val="00321EB0"/>
    <w:rsid w:val="00322A0E"/>
    <w:rsid w:val="00325658"/>
    <w:rsid w:val="003268B5"/>
    <w:rsid w:val="00326C0C"/>
    <w:rsid w:val="003309C1"/>
    <w:rsid w:val="00332D65"/>
    <w:rsid w:val="003331A6"/>
    <w:rsid w:val="00334742"/>
    <w:rsid w:val="0033542D"/>
    <w:rsid w:val="00336E89"/>
    <w:rsid w:val="003374B2"/>
    <w:rsid w:val="003421BC"/>
    <w:rsid w:val="003435B0"/>
    <w:rsid w:val="00343628"/>
    <w:rsid w:val="003511A8"/>
    <w:rsid w:val="00352E3E"/>
    <w:rsid w:val="003548FD"/>
    <w:rsid w:val="0036080E"/>
    <w:rsid w:val="00360C05"/>
    <w:rsid w:val="00361AF8"/>
    <w:rsid w:val="00363A7E"/>
    <w:rsid w:val="00366B92"/>
    <w:rsid w:val="00370BA7"/>
    <w:rsid w:val="003719FD"/>
    <w:rsid w:val="0037352C"/>
    <w:rsid w:val="0037378F"/>
    <w:rsid w:val="00377519"/>
    <w:rsid w:val="00381B7A"/>
    <w:rsid w:val="003820B8"/>
    <w:rsid w:val="00384C9B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A7CE9"/>
    <w:rsid w:val="003B1FA2"/>
    <w:rsid w:val="003B2F02"/>
    <w:rsid w:val="003B3318"/>
    <w:rsid w:val="003B37E9"/>
    <w:rsid w:val="003B4103"/>
    <w:rsid w:val="003B5221"/>
    <w:rsid w:val="003B52D9"/>
    <w:rsid w:val="003B5CA2"/>
    <w:rsid w:val="003B6C2C"/>
    <w:rsid w:val="003B74C6"/>
    <w:rsid w:val="003B75D1"/>
    <w:rsid w:val="003C09F5"/>
    <w:rsid w:val="003C14D1"/>
    <w:rsid w:val="003C1B56"/>
    <w:rsid w:val="003C3109"/>
    <w:rsid w:val="003C54BF"/>
    <w:rsid w:val="003D0A5A"/>
    <w:rsid w:val="003D212F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03308"/>
    <w:rsid w:val="00410553"/>
    <w:rsid w:val="00410F7A"/>
    <w:rsid w:val="004124C3"/>
    <w:rsid w:val="004135D8"/>
    <w:rsid w:val="004137B5"/>
    <w:rsid w:val="00413C6A"/>
    <w:rsid w:val="004165ED"/>
    <w:rsid w:val="004175F7"/>
    <w:rsid w:val="00424003"/>
    <w:rsid w:val="004248C4"/>
    <w:rsid w:val="00425A49"/>
    <w:rsid w:val="004308B0"/>
    <w:rsid w:val="00431358"/>
    <w:rsid w:val="00432991"/>
    <w:rsid w:val="00433149"/>
    <w:rsid w:val="00433877"/>
    <w:rsid w:val="00433CE6"/>
    <w:rsid w:val="00434892"/>
    <w:rsid w:val="00434E72"/>
    <w:rsid w:val="00437FB5"/>
    <w:rsid w:val="00440DC4"/>
    <w:rsid w:val="00440EC0"/>
    <w:rsid w:val="0044260C"/>
    <w:rsid w:val="00443A6E"/>
    <w:rsid w:val="00444C19"/>
    <w:rsid w:val="004458C3"/>
    <w:rsid w:val="00445B2C"/>
    <w:rsid w:val="004531BB"/>
    <w:rsid w:val="00454499"/>
    <w:rsid w:val="00454CD3"/>
    <w:rsid w:val="004601BE"/>
    <w:rsid w:val="0046028D"/>
    <w:rsid w:val="00460C7F"/>
    <w:rsid w:val="00461B07"/>
    <w:rsid w:val="004627D8"/>
    <w:rsid w:val="0046427F"/>
    <w:rsid w:val="00464DFB"/>
    <w:rsid w:val="00466509"/>
    <w:rsid w:val="004676F0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30C"/>
    <w:rsid w:val="00485CD7"/>
    <w:rsid w:val="0048774F"/>
    <w:rsid w:val="00487E5F"/>
    <w:rsid w:val="00490EA3"/>
    <w:rsid w:val="00492F5F"/>
    <w:rsid w:val="00493454"/>
    <w:rsid w:val="00493574"/>
    <w:rsid w:val="00493C28"/>
    <w:rsid w:val="00493D90"/>
    <w:rsid w:val="00497661"/>
    <w:rsid w:val="004A12B9"/>
    <w:rsid w:val="004A24A0"/>
    <w:rsid w:val="004A2937"/>
    <w:rsid w:val="004A698D"/>
    <w:rsid w:val="004A69B4"/>
    <w:rsid w:val="004A73F3"/>
    <w:rsid w:val="004A7DE7"/>
    <w:rsid w:val="004B0EF8"/>
    <w:rsid w:val="004B33B6"/>
    <w:rsid w:val="004B5F8A"/>
    <w:rsid w:val="004B7365"/>
    <w:rsid w:val="004B77F6"/>
    <w:rsid w:val="004C3558"/>
    <w:rsid w:val="004C3AF1"/>
    <w:rsid w:val="004C59A3"/>
    <w:rsid w:val="004C5C59"/>
    <w:rsid w:val="004D087C"/>
    <w:rsid w:val="004D42DA"/>
    <w:rsid w:val="004E08E1"/>
    <w:rsid w:val="004E0BDA"/>
    <w:rsid w:val="004E1D85"/>
    <w:rsid w:val="004E29C1"/>
    <w:rsid w:val="004E29FC"/>
    <w:rsid w:val="004E3151"/>
    <w:rsid w:val="004E4025"/>
    <w:rsid w:val="004E4556"/>
    <w:rsid w:val="004E58C9"/>
    <w:rsid w:val="004E5DA7"/>
    <w:rsid w:val="004F26D8"/>
    <w:rsid w:val="004F32E7"/>
    <w:rsid w:val="004F48BC"/>
    <w:rsid w:val="004F562C"/>
    <w:rsid w:val="004F7F1D"/>
    <w:rsid w:val="004F7F5E"/>
    <w:rsid w:val="00503DA9"/>
    <w:rsid w:val="00506CCA"/>
    <w:rsid w:val="0051305D"/>
    <w:rsid w:val="0051368B"/>
    <w:rsid w:val="00514010"/>
    <w:rsid w:val="00521395"/>
    <w:rsid w:val="00521696"/>
    <w:rsid w:val="00521E94"/>
    <w:rsid w:val="0052237A"/>
    <w:rsid w:val="005234B3"/>
    <w:rsid w:val="00523737"/>
    <w:rsid w:val="00523CCB"/>
    <w:rsid w:val="00524B8F"/>
    <w:rsid w:val="00524F50"/>
    <w:rsid w:val="005279DE"/>
    <w:rsid w:val="00533579"/>
    <w:rsid w:val="00533B38"/>
    <w:rsid w:val="00540601"/>
    <w:rsid w:val="005423E1"/>
    <w:rsid w:val="00542CDB"/>
    <w:rsid w:val="00544138"/>
    <w:rsid w:val="00545497"/>
    <w:rsid w:val="0054612F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77BFD"/>
    <w:rsid w:val="00582C3B"/>
    <w:rsid w:val="00582F6A"/>
    <w:rsid w:val="005860D1"/>
    <w:rsid w:val="00586F2A"/>
    <w:rsid w:val="00590300"/>
    <w:rsid w:val="00591C54"/>
    <w:rsid w:val="00592A44"/>
    <w:rsid w:val="00596926"/>
    <w:rsid w:val="00597750"/>
    <w:rsid w:val="005A0A0A"/>
    <w:rsid w:val="005A3A70"/>
    <w:rsid w:val="005A3AE5"/>
    <w:rsid w:val="005A4FBC"/>
    <w:rsid w:val="005B0051"/>
    <w:rsid w:val="005B3A8C"/>
    <w:rsid w:val="005B40DD"/>
    <w:rsid w:val="005B5E81"/>
    <w:rsid w:val="005B5F4C"/>
    <w:rsid w:val="005B7A11"/>
    <w:rsid w:val="005C00D9"/>
    <w:rsid w:val="005C0178"/>
    <w:rsid w:val="005C0268"/>
    <w:rsid w:val="005C1E60"/>
    <w:rsid w:val="005C209A"/>
    <w:rsid w:val="005C253F"/>
    <w:rsid w:val="005C3E39"/>
    <w:rsid w:val="005C455D"/>
    <w:rsid w:val="005C4A27"/>
    <w:rsid w:val="005C4B51"/>
    <w:rsid w:val="005C6681"/>
    <w:rsid w:val="005C7C21"/>
    <w:rsid w:val="005D3A15"/>
    <w:rsid w:val="005D66F6"/>
    <w:rsid w:val="005D720D"/>
    <w:rsid w:val="005D7EB4"/>
    <w:rsid w:val="005E0623"/>
    <w:rsid w:val="005E08E6"/>
    <w:rsid w:val="005E2AFF"/>
    <w:rsid w:val="005E2ED7"/>
    <w:rsid w:val="005E303E"/>
    <w:rsid w:val="005E3116"/>
    <w:rsid w:val="005E581F"/>
    <w:rsid w:val="005E5FE4"/>
    <w:rsid w:val="005E7931"/>
    <w:rsid w:val="005E7EEC"/>
    <w:rsid w:val="005F1D9B"/>
    <w:rsid w:val="005F4581"/>
    <w:rsid w:val="00602025"/>
    <w:rsid w:val="00602754"/>
    <w:rsid w:val="00603B89"/>
    <w:rsid w:val="00603C2C"/>
    <w:rsid w:val="00604EE9"/>
    <w:rsid w:val="00605653"/>
    <w:rsid w:val="00610F02"/>
    <w:rsid w:val="0061110A"/>
    <w:rsid w:val="0061237A"/>
    <w:rsid w:val="00612E9B"/>
    <w:rsid w:val="0061393C"/>
    <w:rsid w:val="006144DD"/>
    <w:rsid w:val="00615292"/>
    <w:rsid w:val="006177E9"/>
    <w:rsid w:val="006178E3"/>
    <w:rsid w:val="006179B2"/>
    <w:rsid w:val="00620302"/>
    <w:rsid w:val="00624FFE"/>
    <w:rsid w:val="00627C8E"/>
    <w:rsid w:val="00627D2F"/>
    <w:rsid w:val="0063639E"/>
    <w:rsid w:val="0063664B"/>
    <w:rsid w:val="006374F3"/>
    <w:rsid w:val="006409AD"/>
    <w:rsid w:val="00641631"/>
    <w:rsid w:val="00643528"/>
    <w:rsid w:val="00643D40"/>
    <w:rsid w:val="0064462C"/>
    <w:rsid w:val="00644939"/>
    <w:rsid w:val="00650A80"/>
    <w:rsid w:val="00652566"/>
    <w:rsid w:val="00653317"/>
    <w:rsid w:val="006535BD"/>
    <w:rsid w:val="006537CB"/>
    <w:rsid w:val="00653D05"/>
    <w:rsid w:val="006550EC"/>
    <w:rsid w:val="00656555"/>
    <w:rsid w:val="00656812"/>
    <w:rsid w:val="0065768A"/>
    <w:rsid w:val="0066028F"/>
    <w:rsid w:val="006616D3"/>
    <w:rsid w:val="00663102"/>
    <w:rsid w:val="00665B9A"/>
    <w:rsid w:val="00670CED"/>
    <w:rsid w:val="00671849"/>
    <w:rsid w:val="00673B96"/>
    <w:rsid w:val="00673FA4"/>
    <w:rsid w:val="00675576"/>
    <w:rsid w:val="006772C8"/>
    <w:rsid w:val="006834AA"/>
    <w:rsid w:val="00683A10"/>
    <w:rsid w:val="00684FF1"/>
    <w:rsid w:val="00685895"/>
    <w:rsid w:val="00685FB1"/>
    <w:rsid w:val="006871BD"/>
    <w:rsid w:val="00691456"/>
    <w:rsid w:val="00691BD1"/>
    <w:rsid w:val="00692161"/>
    <w:rsid w:val="00693747"/>
    <w:rsid w:val="00693C2F"/>
    <w:rsid w:val="0069675B"/>
    <w:rsid w:val="006A0937"/>
    <w:rsid w:val="006A22E8"/>
    <w:rsid w:val="006A3CAA"/>
    <w:rsid w:val="006A4ED4"/>
    <w:rsid w:val="006A6B7D"/>
    <w:rsid w:val="006B37A9"/>
    <w:rsid w:val="006B4B43"/>
    <w:rsid w:val="006B4C5F"/>
    <w:rsid w:val="006B61E5"/>
    <w:rsid w:val="006C1DE7"/>
    <w:rsid w:val="006C36F9"/>
    <w:rsid w:val="006C5744"/>
    <w:rsid w:val="006C697F"/>
    <w:rsid w:val="006C6DCD"/>
    <w:rsid w:val="006D3D1B"/>
    <w:rsid w:val="006D48CC"/>
    <w:rsid w:val="006D5CA8"/>
    <w:rsid w:val="006D6B7A"/>
    <w:rsid w:val="006D75AD"/>
    <w:rsid w:val="006E1ABD"/>
    <w:rsid w:val="006E21EF"/>
    <w:rsid w:val="006E280B"/>
    <w:rsid w:val="006E7695"/>
    <w:rsid w:val="006F1107"/>
    <w:rsid w:val="006F22FA"/>
    <w:rsid w:val="006F48C0"/>
    <w:rsid w:val="006F6235"/>
    <w:rsid w:val="006F674C"/>
    <w:rsid w:val="006F6E5C"/>
    <w:rsid w:val="007009FA"/>
    <w:rsid w:val="00701C5F"/>
    <w:rsid w:val="007048E4"/>
    <w:rsid w:val="0070502A"/>
    <w:rsid w:val="00707DB4"/>
    <w:rsid w:val="007125F7"/>
    <w:rsid w:val="0072701D"/>
    <w:rsid w:val="00730788"/>
    <w:rsid w:val="007311D3"/>
    <w:rsid w:val="00732FB4"/>
    <w:rsid w:val="00740196"/>
    <w:rsid w:val="00741D9B"/>
    <w:rsid w:val="00742623"/>
    <w:rsid w:val="007437C2"/>
    <w:rsid w:val="0074534D"/>
    <w:rsid w:val="007460FD"/>
    <w:rsid w:val="0075281F"/>
    <w:rsid w:val="0075571B"/>
    <w:rsid w:val="00756D3C"/>
    <w:rsid w:val="00756EC3"/>
    <w:rsid w:val="00760CBE"/>
    <w:rsid w:val="00761916"/>
    <w:rsid w:val="00761EDB"/>
    <w:rsid w:val="007620EE"/>
    <w:rsid w:val="007658B7"/>
    <w:rsid w:val="00765E92"/>
    <w:rsid w:val="00766083"/>
    <w:rsid w:val="0076621F"/>
    <w:rsid w:val="0076668A"/>
    <w:rsid w:val="00766A33"/>
    <w:rsid w:val="007675EF"/>
    <w:rsid w:val="0077140C"/>
    <w:rsid w:val="007751AE"/>
    <w:rsid w:val="007766AD"/>
    <w:rsid w:val="007779C4"/>
    <w:rsid w:val="00777DEE"/>
    <w:rsid w:val="007841DB"/>
    <w:rsid w:val="00785352"/>
    <w:rsid w:val="007924E5"/>
    <w:rsid w:val="007925E5"/>
    <w:rsid w:val="007967AC"/>
    <w:rsid w:val="00797F26"/>
    <w:rsid w:val="007A159D"/>
    <w:rsid w:val="007A61A9"/>
    <w:rsid w:val="007A6717"/>
    <w:rsid w:val="007A6F4C"/>
    <w:rsid w:val="007A7DDA"/>
    <w:rsid w:val="007B166B"/>
    <w:rsid w:val="007B21F9"/>
    <w:rsid w:val="007C17BC"/>
    <w:rsid w:val="007C2505"/>
    <w:rsid w:val="007C2DB0"/>
    <w:rsid w:val="007C49E7"/>
    <w:rsid w:val="007C6206"/>
    <w:rsid w:val="007C7403"/>
    <w:rsid w:val="007D12A4"/>
    <w:rsid w:val="007D5156"/>
    <w:rsid w:val="007D5D18"/>
    <w:rsid w:val="007E2BEC"/>
    <w:rsid w:val="007E5F06"/>
    <w:rsid w:val="007E6C0D"/>
    <w:rsid w:val="007E7E35"/>
    <w:rsid w:val="007F0ACE"/>
    <w:rsid w:val="007F3EEE"/>
    <w:rsid w:val="007F7505"/>
    <w:rsid w:val="008014EC"/>
    <w:rsid w:val="008021AC"/>
    <w:rsid w:val="00802D5B"/>
    <w:rsid w:val="008054C6"/>
    <w:rsid w:val="00806582"/>
    <w:rsid w:val="00812344"/>
    <w:rsid w:val="00812E4F"/>
    <w:rsid w:val="00813B01"/>
    <w:rsid w:val="00813D1F"/>
    <w:rsid w:val="0081422A"/>
    <w:rsid w:val="00814D03"/>
    <w:rsid w:val="00814DA4"/>
    <w:rsid w:val="00815061"/>
    <w:rsid w:val="00815EFC"/>
    <w:rsid w:val="00816116"/>
    <w:rsid w:val="00817A4E"/>
    <w:rsid w:val="0082091E"/>
    <w:rsid w:val="00821B88"/>
    <w:rsid w:val="00826627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49FC"/>
    <w:rsid w:val="00855279"/>
    <w:rsid w:val="008562B1"/>
    <w:rsid w:val="00856CD0"/>
    <w:rsid w:val="008572B6"/>
    <w:rsid w:val="00857FAB"/>
    <w:rsid w:val="008624C4"/>
    <w:rsid w:val="0086458A"/>
    <w:rsid w:val="00865AE0"/>
    <w:rsid w:val="008703EB"/>
    <w:rsid w:val="0087149D"/>
    <w:rsid w:val="00872D8D"/>
    <w:rsid w:val="008737C0"/>
    <w:rsid w:val="008745CC"/>
    <w:rsid w:val="00875A7C"/>
    <w:rsid w:val="008804E7"/>
    <w:rsid w:val="00880AFA"/>
    <w:rsid w:val="00881257"/>
    <w:rsid w:val="00882631"/>
    <w:rsid w:val="008838A3"/>
    <w:rsid w:val="00886185"/>
    <w:rsid w:val="008905D0"/>
    <w:rsid w:val="00893EE1"/>
    <w:rsid w:val="00894288"/>
    <w:rsid w:val="00894EBE"/>
    <w:rsid w:val="0089655B"/>
    <w:rsid w:val="008A1E4B"/>
    <w:rsid w:val="008A2F93"/>
    <w:rsid w:val="008A5D8C"/>
    <w:rsid w:val="008A66B7"/>
    <w:rsid w:val="008B1BC7"/>
    <w:rsid w:val="008B1CFE"/>
    <w:rsid w:val="008B4A69"/>
    <w:rsid w:val="008B60DB"/>
    <w:rsid w:val="008B65FD"/>
    <w:rsid w:val="008B663C"/>
    <w:rsid w:val="008B6A06"/>
    <w:rsid w:val="008B7185"/>
    <w:rsid w:val="008C120C"/>
    <w:rsid w:val="008C25F9"/>
    <w:rsid w:val="008C2C19"/>
    <w:rsid w:val="008C4CA6"/>
    <w:rsid w:val="008D185D"/>
    <w:rsid w:val="008D1DDE"/>
    <w:rsid w:val="008D212A"/>
    <w:rsid w:val="008D4530"/>
    <w:rsid w:val="008D4CC8"/>
    <w:rsid w:val="008D502B"/>
    <w:rsid w:val="008D5F4E"/>
    <w:rsid w:val="008D77E3"/>
    <w:rsid w:val="008E105E"/>
    <w:rsid w:val="008E273F"/>
    <w:rsid w:val="008E3347"/>
    <w:rsid w:val="008F05D3"/>
    <w:rsid w:val="008F10AC"/>
    <w:rsid w:val="008F10CC"/>
    <w:rsid w:val="008F1A47"/>
    <w:rsid w:val="008F46DE"/>
    <w:rsid w:val="008F4AF4"/>
    <w:rsid w:val="008F53C8"/>
    <w:rsid w:val="008F63F5"/>
    <w:rsid w:val="008F6F36"/>
    <w:rsid w:val="008F7122"/>
    <w:rsid w:val="00900422"/>
    <w:rsid w:val="00901F53"/>
    <w:rsid w:val="00902E4D"/>
    <w:rsid w:val="00904B1F"/>
    <w:rsid w:val="009059BA"/>
    <w:rsid w:val="00905E6C"/>
    <w:rsid w:val="009075F8"/>
    <w:rsid w:val="00907CDD"/>
    <w:rsid w:val="009105E4"/>
    <w:rsid w:val="0091209F"/>
    <w:rsid w:val="0091284B"/>
    <w:rsid w:val="00912FEF"/>
    <w:rsid w:val="00916C46"/>
    <w:rsid w:val="00917404"/>
    <w:rsid w:val="00921359"/>
    <w:rsid w:val="00923CB6"/>
    <w:rsid w:val="00925793"/>
    <w:rsid w:val="00930CC2"/>
    <w:rsid w:val="00932053"/>
    <w:rsid w:val="009379A9"/>
    <w:rsid w:val="009400D0"/>
    <w:rsid w:val="00941513"/>
    <w:rsid w:val="00941F9D"/>
    <w:rsid w:val="009467C6"/>
    <w:rsid w:val="00953BEC"/>
    <w:rsid w:val="00953E02"/>
    <w:rsid w:val="0095494B"/>
    <w:rsid w:val="0095674A"/>
    <w:rsid w:val="00960C52"/>
    <w:rsid w:val="00962CF4"/>
    <w:rsid w:val="009640F6"/>
    <w:rsid w:val="00964CAB"/>
    <w:rsid w:val="00965688"/>
    <w:rsid w:val="0096676B"/>
    <w:rsid w:val="00972131"/>
    <w:rsid w:val="00972B51"/>
    <w:rsid w:val="00982786"/>
    <w:rsid w:val="00984EBE"/>
    <w:rsid w:val="00985316"/>
    <w:rsid w:val="0099072C"/>
    <w:rsid w:val="00992E84"/>
    <w:rsid w:val="00993BBC"/>
    <w:rsid w:val="00994D63"/>
    <w:rsid w:val="00995DB4"/>
    <w:rsid w:val="009967D0"/>
    <w:rsid w:val="009977B7"/>
    <w:rsid w:val="009A1B01"/>
    <w:rsid w:val="009A218A"/>
    <w:rsid w:val="009A34DD"/>
    <w:rsid w:val="009A3E7C"/>
    <w:rsid w:val="009A3E7D"/>
    <w:rsid w:val="009A3EB2"/>
    <w:rsid w:val="009A5443"/>
    <w:rsid w:val="009A7229"/>
    <w:rsid w:val="009A7BCD"/>
    <w:rsid w:val="009B51B6"/>
    <w:rsid w:val="009B52C1"/>
    <w:rsid w:val="009B6E46"/>
    <w:rsid w:val="009B6FFC"/>
    <w:rsid w:val="009B711B"/>
    <w:rsid w:val="009C0794"/>
    <w:rsid w:val="009C1C42"/>
    <w:rsid w:val="009C5630"/>
    <w:rsid w:val="009C7726"/>
    <w:rsid w:val="009D0D83"/>
    <w:rsid w:val="009D0F83"/>
    <w:rsid w:val="009D38E9"/>
    <w:rsid w:val="009D44EE"/>
    <w:rsid w:val="009D56B5"/>
    <w:rsid w:val="009D7C04"/>
    <w:rsid w:val="009D7C8E"/>
    <w:rsid w:val="009E069D"/>
    <w:rsid w:val="009E1E52"/>
    <w:rsid w:val="009E22A0"/>
    <w:rsid w:val="009E233F"/>
    <w:rsid w:val="009E242D"/>
    <w:rsid w:val="009E2DFB"/>
    <w:rsid w:val="009E2FA6"/>
    <w:rsid w:val="009E2FC4"/>
    <w:rsid w:val="009E3A14"/>
    <w:rsid w:val="009E58C1"/>
    <w:rsid w:val="009E5FD2"/>
    <w:rsid w:val="009E6E07"/>
    <w:rsid w:val="009E7F7D"/>
    <w:rsid w:val="009F20E1"/>
    <w:rsid w:val="009F5850"/>
    <w:rsid w:val="009F5B7C"/>
    <w:rsid w:val="00A00769"/>
    <w:rsid w:val="00A01735"/>
    <w:rsid w:val="00A0327A"/>
    <w:rsid w:val="00A034EF"/>
    <w:rsid w:val="00A039D9"/>
    <w:rsid w:val="00A04B38"/>
    <w:rsid w:val="00A06386"/>
    <w:rsid w:val="00A122C1"/>
    <w:rsid w:val="00A12508"/>
    <w:rsid w:val="00A12BF7"/>
    <w:rsid w:val="00A213F5"/>
    <w:rsid w:val="00A21E45"/>
    <w:rsid w:val="00A22F09"/>
    <w:rsid w:val="00A251FB"/>
    <w:rsid w:val="00A275DD"/>
    <w:rsid w:val="00A27989"/>
    <w:rsid w:val="00A3037A"/>
    <w:rsid w:val="00A305CE"/>
    <w:rsid w:val="00A3209F"/>
    <w:rsid w:val="00A33628"/>
    <w:rsid w:val="00A3644F"/>
    <w:rsid w:val="00A4081E"/>
    <w:rsid w:val="00A41F0D"/>
    <w:rsid w:val="00A43503"/>
    <w:rsid w:val="00A454AC"/>
    <w:rsid w:val="00A46E39"/>
    <w:rsid w:val="00A51C95"/>
    <w:rsid w:val="00A54908"/>
    <w:rsid w:val="00A553C8"/>
    <w:rsid w:val="00A562FB"/>
    <w:rsid w:val="00A5757F"/>
    <w:rsid w:val="00A619FB"/>
    <w:rsid w:val="00A635F3"/>
    <w:rsid w:val="00A646E3"/>
    <w:rsid w:val="00A657F9"/>
    <w:rsid w:val="00A661AF"/>
    <w:rsid w:val="00A67670"/>
    <w:rsid w:val="00A7067A"/>
    <w:rsid w:val="00A72E1C"/>
    <w:rsid w:val="00A7315E"/>
    <w:rsid w:val="00A74E69"/>
    <w:rsid w:val="00A7650B"/>
    <w:rsid w:val="00A7704F"/>
    <w:rsid w:val="00A779CA"/>
    <w:rsid w:val="00A77C47"/>
    <w:rsid w:val="00A80EBE"/>
    <w:rsid w:val="00A82712"/>
    <w:rsid w:val="00A83D17"/>
    <w:rsid w:val="00A84D86"/>
    <w:rsid w:val="00A90E99"/>
    <w:rsid w:val="00A94DEC"/>
    <w:rsid w:val="00A94E76"/>
    <w:rsid w:val="00A9738C"/>
    <w:rsid w:val="00A97697"/>
    <w:rsid w:val="00AA12F6"/>
    <w:rsid w:val="00AA1BA9"/>
    <w:rsid w:val="00AA39CB"/>
    <w:rsid w:val="00AA4780"/>
    <w:rsid w:val="00AA47ED"/>
    <w:rsid w:val="00AA4EE5"/>
    <w:rsid w:val="00AA55B5"/>
    <w:rsid w:val="00AA6D89"/>
    <w:rsid w:val="00AA6DE3"/>
    <w:rsid w:val="00AB0AF7"/>
    <w:rsid w:val="00AB13B2"/>
    <w:rsid w:val="00AB75DE"/>
    <w:rsid w:val="00AB7811"/>
    <w:rsid w:val="00AC11E5"/>
    <w:rsid w:val="00AC1450"/>
    <w:rsid w:val="00AC18BA"/>
    <w:rsid w:val="00AC2FB5"/>
    <w:rsid w:val="00AC7673"/>
    <w:rsid w:val="00AD19CE"/>
    <w:rsid w:val="00AD3BBD"/>
    <w:rsid w:val="00AD4665"/>
    <w:rsid w:val="00AD4972"/>
    <w:rsid w:val="00AD4E00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04D49"/>
    <w:rsid w:val="00B10CBA"/>
    <w:rsid w:val="00B1552C"/>
    <w:rsid w:val="00B15721"/>
    <w:rsid w:val="00B16A4D"/>
    <w:rsid w:val="00B1769A"/>
    <w:rsid w:val="00B206D3"/>
    <w:rsid w:val="00B20FC4"/>
    <w:rsid w:val="00B21775"/>
    <w:rsid w:val="00B23989"/>
    <w:rsid w:val="00B26525"/>
    <w:rsid w:val="00B26672"/>
    <w:rsid w:val="00B30AEC"/>
    <w:rsid w:val="00B32821"/>
    <w:rsid w:val="00B32B47"/>
    <w:rsid w:val="00B345FE"/>
    <w:rsid w:val="00B35A03"/>
    <w:rsid w:val="00B40369"/>
    <w:rsid w:val="00B41A7B"/>
    <w:rsid w:val="00B41BE7"/>
    <w:rsid w:val="00B44DA4"/>
    <w:rsid w:val="00B47B73"/>
    <w:rsid w:val="00B501D0"/>
    <w:rsid w:val="00B50878"/>
    <w:rsid w:val="00B51370"/>
    <w:rsid w:val="00B55C0B"/>
    <w:rsid w:val="00B57E5E"/>
    <w:rsid w:val="00B60909"/>
    <w:rsid w:val="00B6132E"/>
    <w:rsid w:val="00B624B4"/>
    <w:rsid w:val="00B64299"/>
    <w:rsid w:val="00B667C2"/>
    <w:rsid w:val="00B71579"/>
    <w:rsid w:val="00B71CEE"/>
    <w:rsid w:val="00B72AB1"/>
    <w:rsid w:val="00B73BC6"/>
    <w:rsid w:val="00B75778"/>
    <w:rsid w:val="00B7659F"/>
    <w:rsid w:val="00B7717E"/>
    <w:rsid w:val="00B77A37"/>
    <w:rsid w:val="00B812A8"/>
    <w:rsid w:val="00B8378D"/>
    <w:rsid w:val="00B839A3"/>
    <w:rsid w:val="00B84DDD"/>
    <w:rsid w:val="00B854D4"/>
    <w:rsid w:val="00B8613A"/>
    <w:rsid w:val="00B8769B"/>
    <w:rsid w:val="00BA2DE0"/>
    <w:rsid w:val="00BA307A"/>
    <w:rsid w:val="00BA39E7"/>
    <w:rsid w:val="00BA3B3C"/>
    <w:rsid w:val="00BA7CA7"/>
    <w:rsid w:val="00BB0FD7"/>
    <w:rsid w:val="00BB5814"/>
    <w:rsid w:val="00BB61C2"/>
    <w:rsid w:val="00BC22EE"/>
    <w:rsid w:val="00BC2D8B"/>
    <w:rsid w:val="00BC6062"/>
    <w:rsid w:val="00BD1EDA"/>
    <w:rsid w:val="00BD38F1"/>
    <w:rsid w:val="00BD41A8"/>
    <w:rsid w:val="00BD4312"/>
    <w:rsid w:val="00BD4660"/>
    <w:rsid w:val="00BD6498"/>
    <w:rsid w:val="00BD6B47"/>
    <w:rsid w:val="00BE1212"/>
    <w:rsid w:val="00BE3595"/>
    <w:rsid w:val="00BE51F3"/>
    <w:rsid w:val="00BE5A1E"/>
    <w:rsid w:val="00BE6162"/>
    <w:rsid w:val="00BE6DF2"/>
    <w:rsid w:val="00BF1932"/>
    <w:rsid w:val="00BF2534"/>
    <w:rsid w:val="00BF3A82"/>
    <w:rsid w:val="00BF5FD0"/>
    <w:rsid w:val="00BF630D"/>
    <w:rsid w:val="00BF6DE6"/>
    <w:rsid w:val="00C00D6A"/>
    <w:rsid w:val="00C01A86"/>
    <w:rsid w:val="00C05001"/>
    <w:rsid w:val="00C10F00"/>
    <w:rsid w:val="00C1113D"/>
    <w:rsid w:val="00C114BD"/>
    <w:rsid w:val="00C13841"/>
    <w:rsid w:val="00C13D18"/>
    <w:rsid w:val="00C13E50"/>
    <w:rsid w:val="00C14BAD"/>
    <w:rsid w:val="00C15CB5"/>
    <w:rsid w:val="00C17F14"/>
    <w:rsid w:val="00C17F5A"/>
    <w:rsid w:val="00C20705"/>
    <w:rsid w:val="00C234E6"/>
    <w:rsid w:val="00C2367A"/>
    <w:rsid w:val="00C24957"/>
    <w:rsid w:val="00C24C04"/>
    <w:rsid w:val="00C24C66"/>
    <w:rsid w:val="00C2645B"/>
    <w:rsid w:val="00C26925"/>
    <w:rsid w:val="00C27014"/>
    <w:rsid w:val="00C30474"/>
    <w:rsid w:val="00C30608"/>
    <w:rsid w:val="00C35BBE"/>
    <w:rsid w:val="00C41D5D"/>
    <w:rsid w:val="00C4225D"/>
    <w:rsid w:val="00C44000"/>
    <w:rsid w:val="00C45615"/>
    <w:rsid w:val="00C470CA"/>
    <w:rsid w:val="00C475F5"/>
    <w:rsid w:val="00C4786C"/>
    <w:rsid w:val="00C50F9F"/>
    <w:rsid w:val="00C520A1"/>
    <w:rsid w:val="00C53878"/>
    <w:rsid w:val="00C548D1"/>
    <w:rsid w:val="00C549EC"/>
    <w:rsid w:val="00C54B1F"/>
    <w:rsid w:val="00C5725C"/>
    <w:rsid w:val="00C60C98"/>
    <w:rsid w:val="00C613E1"/>
    <w:rsid w:val="00C61764"/>
    <w:rsid w:val="00C625F0"/>
    <w:rsid w:val="00C62671"/>
    <w:rsid w:val="00C630AA"/>
    <w:rsid w:val="00C6599C"/>
    <w:rsid w:val="00C66DD4"/>
    <w:rsid w:val="00C71BD2"/>
    <w:rsid w:val="00C77346"/>
    <w:rsid w:val="00C774FB"/>
    <w:rsid w:val="00C84DFF"/>
    <w:rsid w:val="00C879C1"/>
    <w:rsid w:val="00C91307"/>
    <w:rsid w:val="00C92774"/>
    <w:rsid w:val="00C9428D"/>
    <w:rsid w:val="00C95B23"/>
    <w:rsid w:val="00C97CDB"/>
    <w:rsid w:val="00CA0155"/>
    <w:rsid w:val="00CA44D0"/>
    <w:rsid w:val="00CA5439"/>
    <w:rsid w:val="00CB1B6F"/>
    <w:rsid w:val="00CB24DA"/>
    <w:rsid w:val="00CB2C9D"/>
    <w:rsid w:val="00CB59DC"/>
    <w:rsid w:val="00CB5D63"/>
    <w:rsid w:val="00CB6415"/>
    <w:rsid w:val="00CC1094"/>
    <w:rsid w:val="00CC2CC4"/>
    <w:rsid w:val="00CC3D99"/>
    <w:rsid w:val="00CC7D89"/>
    <w:rsid w:val="00CD011A"/>
    <w:rsid w:val="00CD1167"/>
    <w:rsid w:val="00CD16B8"/>
    <w:rsid w:val="00CD3B05"/>
    <w:rsid w:val="00CD6E1A"/>
    <w:rsid w:val="00CD73C1"/>
    <w:rsid w:val="00CE2956"/>
    <w:rsid w:val="00CE3CC2"/>
    <w:rsid w:val="00CE4AF0"/>
    <w:rsid w:val="00CE56AF"/>
    <w:rsid w:val="00CE6B9B"/>
    <w:rsid w:val="00CE7AB4"/>
    <w:rsid w:val="00CF1956"/>
    <w:rsid w:val="00CF2D01"/>
    <w:rsid w:val="00CF49BF"/>
    <w:rsid w:val="00CF5306"/>
    <w:rsid w:val="00CF5702"/>
    <w:rsid w:val="00CF67E0"/>
    <w:rsid w:val="00CF685A"/>
    <w:rsid w:val="00D021F6"/>
    <w:rsid w:val="00D0241B"/>
    <w:rsid w:val="00D03343"/>
    <w:rsid w:val="00D03FAE"/>
    <w:rsid w:val="00D04A5A"/>
    <w:rsid w:val="00D064D8"/>
    <w:rsid w:val="00D0776E"/>
    <w:rsid w:val="00D07F1D"/>
    <w:rsid w:val="00D10710"/>
    <w:rsid w:val="00D10A2F"/>
    <w:rsid w:val="00D10E4D"/>
    <w:rsid w:val="00D13A69"/>
    <w:rsid w:val="00D17891"/>
    <w:rsid w:val="00D207FB"/>
    <w:rsid w:val="00D20BEA"/>
    <w:rsid w:val="00D24BD7"/>
    <w:rsid w:val="00D27392"/>
    <w:rsid w:val="00D27B34"/>
    <w:rsid w:val="00D30468"/>
    <w:rsid w:val="00D30974"/>
    <w:rsid w:val="00D3131D"/>
    <w:rsid w:val="00D31A25"/>
    <w:rsid w:val="00D34259"/>
    <w:rsid w:val="00D34880"/>
    <w:rsid w:val="00D37CD8"/>
    <w:rsid w:val="00D40EC8"/>
    <w:rsid w:val="00D41A8A"/>
    <w:rsid w:val="00D439F3"/>
    <w:rsid w:val="00D50A98"/>
    <w:rsid w:val="00D51AEC"/>
    <w:rsid w:val="00D5215A"/>
    <w:rsid w:val="00D53832"/>
    <w:rsid w:val="00D54D2C"/>
    <w:rsid w:val="00D54DA4"/>
    <w:rsid w:val="00D55BB6"/>
    <w:rsid w:val="00D63842"/>
    <w:rsid w:val="00D65ADC"/>
    <w:rsid w:val="00D6654B"/>
    <w:rsid w:val="00D70E45"/>
    <w:rsid w:val="00D72127"/>
    <w:rsid w:val="00D73C3E"/>
    <w:rsid w:val="00D76047"/>
    <w:rsid w:val="00D7633F"/>
    <w:rsid w:val="00D7698C"/>
    <w:rsid w:val="00D81641"/>
    <w:rsid w:val="00D81BD7"/>
    <w:rsid w:val="00D869C8"/>
    <w:rsid w:val="00D86A25"/>
    <w:rsid w:val="00D87415"/>
    <w:rsid w:val="00D90CFD"/>
    <w:rsid w:val="00D911AB"/>
    <w:rsid w:val="00D95C50"/>
    <w:rsid w:val="00D95E29"/>
    <w:rsid w:val="00D97AF6"/>
    <w:rsid w:val="00DA1193"/>
    <w:rsid w:val="00DA16A3"/>
    <w:rsid w:val="00DA1C19"/>
    <w:rsid w:val="00DA370F"/>
    <w:rsid w:val="00DA4167"/>
    <w:rsid w:val="00DA4A23"/>
    <w:rsid w:val="00DA5244"/>
    <w:rsid w:val="00DA5BA8"/>
    <w:rsid w:val="00DB7F8F"/>
    <w:rsid w:val="00DC0F56"/>
    <w:rsid w:val="00DC131B"/>
    <w:rsid w:val="00DC23CF"/>
    <w:rsid w:val="00DC2A01"/>
    <w:rsid w:val="00DC5E6D"/>
    <w:rsid w:val="00DD09B9"/>
    <w:rsid w:val="00DD1CA5"/>
    <w:rsid w:val="00DD34E8"/>
    <w:rsid w:val="00DD3A16"/>
    <w:rsid w:val="00DD5911"/>
    <w:rsid w:val="00DE01DF"/>
    <w:rsid w:val="00DE21E7"/>
    <w:rsid w:val="00DE447F"/>
    <w:rsid w:val="00DE6F90"/>
    <w:rsid w:val="00DE71E0"/>
    <w:rsid w:val="00DE7FE5"/>
    <w:rsid w:val="00DF18DD"/>
    <w:rsid w:val="00DF1FD5"/>
    <w:rsid w:val="00E024E0"/>
    <w:rsid w:val="00E0269E"/>
    <w:rsid w:val="00E0450A"/>
    <w:rsid w:val="00E069C4"/>
    <w:rsid w:val="00E10ECF"/>
    <w:rsid w:val="00E145E4"/>
    <w:rsid w:val="00E1477E"/>
    <w:rsid w:val="00E16D7C"/>
    <w:rsid w:val="00E210A5"/>
    <w:rsid w:val="00E23866"/>
    <w:rsid w:val="00E25E9B"/>
    <w:rsid w:val="00E26B24"/>
    <w:rsid w:val="00E27989"/>
    <w:rsid w:val="00E30734"/>
    <w:rsid w:val="00E34184"/>
    <w:rsid w:val="00E34351"/>
    <w:rsid w:val="00E37322"/>
    <w:rsid w:val="00E410D1"/>
    <w:rsid w:val="00E44953"/>
    <w:rsid w:val="00E452F5"/>
    <w:rsid w:val="00E45327"/>
    <w:rsid w:val="00E45B08"/>
    <w:rsid w:val="00E45F9C"/>
    <w:rsid w:val="00E46133"/>
    <w:rsid w:val="00E477D5"/>
    <w:rsid w:val="00E53D5B"/>
    <w:rsid w:val="00E55A66"/>
    <w:rsid w:val="00E57E4B"/>
    <w:rsid w:val="00E601DD"/>
    <w:rsid w:val="00E604E8"/>
    <w:rsid w:val="00E61BB3"/>
    <w:rsid w:val="00E62D4E"/>
    <w:rsid w:val="00E63C15"/>
    <w:rsid w:val="00E66419"/>
    <w:rsid w:val="00E73D00"/>
    <w:rsid w:val="00E7561C"/>
    <w:rsid w:val="00E772F4"/>
    <w:rsid w:val="00E820B0"/>
    <w:rsid w:val="00E84423"/>
    <w:rsid w:val="00E84CCE"/>
    <w:rsid w:val="00E857AD"/>
    <w:rsid w:val="00E85DB7"/>
    <w:rsid w:val="00E86A92"/>
    <w:rsid w:val="00E86CE9"/>
    <w:rsid w:val="00E90F7C"/>
    <w:rsid w:val="00E9173C"/>
    <w:rsid w:val="00E92A46"/>
    <w:rsid w:val="00E96E40"/>
    <w:rsid w:val="00EA44BB"/>
    <w:rsid w:val="00EB0850"/>
    <w:rsid w:val="00EB0BD3"/>
    <w:rsid w:val="00EB4CD2"/>
    <w:rsid w:val="00EB65C9"/>
    <w:rsid w:val="00EB6657"/>
    <w:rsid w:val="00EC424C"/>
    <w:rsid w:val="00EC7112"/>
    <w:rsid w:val="00ED480B"/>
    <w:rsid w:val="00ED72B5"/>
    <w:rsid w:val="00EE09FC"/>
    <w:rsid w:val="00EE190B"/>
    <w:rsid w:val="00EE1ACA"/>
    <w:rsid w:val="00EE1EC5"/>
    <w:rsid w:val="00EE22D8"/>
    <w:rsid w:val="00EE2FDF"/>
    <w:rsid w:val="00EE5ED4"/>
    <w:rsid w:val="00EF3669"/>
    <w:rsid w:val="00F00094"/>
    <w:rsid w:val="00F001EE"/>
    <w:rsid w:val="00F006F1"/>
    <w:rsid w:val="00F00767"/>
    <w:rsid w:val="00F00BAB"/>
    <w:rsid w:val="00F04053"/>
    <w:rsid w:val="00F05054"/>
    <w:rsid w:val="00F060D4"/>
    <w:rsid w:val="00F06B33"/>
    <w:rsid w:val="00F07B3C"/>
    <w:rsid w:val="00F07FD7"/>
    <w:rsid w:val="00F145CE"/>
    <w:rsid w:val="00F16623"/>
    <w:rsid w:val="00F2240B"/>
    <w:rsid w:val="00F26AD8"/>
    <w:rsid w:val="00F31806"/>
    <w:rsid w:val="00F32D32"/>
    <w:rsid w:val="00F34B15"/>
    <w:rsid w:val="00F36C71"/>
    <w:rsid w:val="00F36D7B"/>
    <w:rsid w:val="00F40909"/>
    <w:rsid w:val="00F424E8"/>
    <w:rsid w:val="00F435B9"/>
    <w:rsid w:val="00F44E87"/>
    <w:rsid w:val="00F4753F"/>
    <w:rsid w:val="00F51940"/>
    <w:rsid w:val="00F539E8"/>
    <w:rsid w:val="00F55A99"/>
    <w:rsid w:val="00F569CB"/>
    <w:rsid w:val="00F611A1"/>
    <w:rsid w:val="00F61A74"/>
    <w:rsid w:val="00F72663"/>
    <w:rsid w:val="00F7271A"/>
    <w:rsid w:val="00F74059"/>
    <w:rsid w:val="00F7711D"/>
    <w:rsid w:val="00F80B2A"/>
    <w:rsid w:val="00F82EA3"/>
    <w:rsid w:val="00F84431"/>
    <w:rsid w:val="00F85822"/>
    <w:rsid w:val="00F867A3"/>
    <w:rsid w:val="00F8705D"/>
    <w:rsid w:val="00F90796"/>
    <w:rsid w:val="00F90A78"/>
    <w:rsid w:val="00F93216"/>
    <w:rsid w:val="00F938E5"/>
    <w:rsid w:val="00F97909"/>
    <w:rsid w:val="00FA06DB"/>
    <w:rsid w:val="00FA2955"/>
    <w:rsid w:val="00FA4392"/>
    <w:rsid w:val="00FA4475"/>
    <w:rsid w:val="00FA6B1B"/>
    <w:rsid w:val="00FA6B69"/>
    <w:rsid w:val="00FB0216"/>
    <w:rsid w:val="00FB3A86"/>
    <w:rsid w:val="00FB47A9"/>
    <w:rsid w:val="00FB5B18"/>
    <w:rsid w:val="00FB7BF1"/>
    <w:rsid w:val="00FC132E"/>
    <w:rsid w:val="00FC6731"/>
    <w:rsid w:val="00FC6DB8"/>
    <w:rsid w:val="00FD6617"/>
    <w:rsid w:val="00FD76B9"/>
    <w:rsid w:val="00FE4BD0"/>
    <w:rsid w:val="00FE5484"/>
    <w:rsid w:val="00FE58F7"/>
    <w:rsid w:val="00FE7A01"/>
    <w:rsid w:val="00FF030D"/>
    <w:rsid w:val="00FF0E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81F55"/>
  <w15:docId w15:val="{C1C500CA-0081-46B5-BED4-371B76EF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5F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  <w:style w:type="paragraph" w:customStyle="1" w:styleId="Standard">
    <w:name w:val="Standard"/>
    <w:rsid w:val="006937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147D55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eastAsia="Arial" w:hAnsi="Arial" w:cs="Arial"/>
      <w:kern w:val="3"/>
      <w:lang w:eastAsia="ja-JP"/>
    </w:rPr>
  </w:style>
  <w:style w:type="character" w:styleId="af">
    <w:name w:val="Emphasis"/>
    <w:basedOn w:val="a0"/>
    <w:qFormat/>
    <w:rsid w:val="00BA3B3C"/>
    <w:rPr>
      <w:i/>
      <w:iCs/>
    </w:rPr>
  </w:style>
  <w:style w:type="character" w:customStyle="1" w:styleId="10">
    <w:name w:val="Заголовок 1 Знак"/>
    <w:basedOn w:val="a0"/>
    <w:link w:val="1"/>
    <w:rsid w:val="00BA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Title"/>
    <w:basedOn w:val="a"/>
    <w:next w:val="a"/>
    <w:link w:val="af1"/>
    <w:qFormat/>
    <w:rsid w:val="00BA3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BA3B3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Title">
    <w:name w:val="ConsPlusTitle"/>
    <w:rsid w:val="001C4A32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395F-4526-4F9D-96AE-81C6232D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7882</Words>
  <Characters>10193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6</cp:revision>
  <cp:lastPrinted>2025-06-05T07:36:00Z</cp:lastPrinted>
  <dcterms:created xsi:type="dcterms:W3CDTF">2025-01-22T06:07:00Z</dcterms:created>
  <dcterms:modified xsi:type="dcterms:W3CDTF">2025-06-05T07:37:00Z</dcterms:modified>
</cp:coreProperties>
</file>